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2897B" w14:textId="5A2FF866" w:rsidR="00DA20A6" w:rsidRPr="007C7C3D" w:rsidRDefault="00D20783" w:rsidP="00B719C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7C7C3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EBD27CB" wp14:editId="1EF47105">
            <wp:simplePos x="0" y="0"/>
            <wp:positionH relativeFrom="page">
              <wp:posOffset>178131</wp:posOffset>
            </wp:positionH>
            <wp:positionV relativeFrom="paragraph">
              <wp:posOffset>-158164</wp:posOffset>
            </wp:positionV>
            <wp:extent cx="2467098" cy="890649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04" r="55585" b="54390"/>
                    <a:stretch/>
                  </pic:blipFill>
                  <pic:spPr bwMode="auto">
                    <a:xfrm>
                      <a:off x="0" y="0"/>
                      <a:ext cx="2476290" cy="893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0A6" w:rsidRPr="007C7C3D">
        <w:rPr>
          <w:rFonts w:ascii="Times New Roman" w:hAnsi="Times New Roman" w:cs="Times New Roman"/>
          <w:b/>
          <w:bCs/>
          <w:sz w:val="32"/>
          <w:szCs w:val="32"/>
        </w:rPr>
        <w:t>Программа «Тайный гость»</w:t>
      </w:r>
    </w:p>
    <w:p w14:paraId="46255189" w14:textId="6CEDB95C" w:rsidR="00DA20A6" w:rsidRPr="007C7C3D" w:rsidRDefault="00DA20A6" w:rsidP="00D20783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C7C3D">
        <w:rPr>
          <w:rFonts w:ascii="Times New Roman" w:hAnsi="Times New Roman" w:cs="Times New Roman"/>
          <w:b/>
          <w:bCs/>
          <w:sz w:val="32"/>
          <w:szCs w:val="32"/>
        </w:rPr>
        <w:t>Чек-лист</w:t>
      </w:r>
    </w:p>
    <w:p w14:paraId="76ECFAA6" w14:textId="2C6D09BC" w:rsidR="00DA20A6" w:rsidRPr="007C7C3D" w:rsidRDefault="00DA20A6" w:rsidP="00D20783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C3D">
        <w:rPr>
          <w:rFonts w:ascii="Times New Roman" w:hAnsi="Times New Roman" w:cs="Times New Roman"/>
          <w:b/>
          <w:bCs/>
          <w:sz w:val="28"/>
          <w:szCs w:val="28"/>
        </w:rPr>
        <w:t>Уважаемый пациент!</w:t>
      </w:r>
    </w:p>
    <w:p w14:paraId="746AABD2" w14:textId="5C027A5F" w:rsidR="00DA20A6" w:rsidRPr="007C7C3D" w:rsidRDefault="00DA20A6" w:rsidP="00D2078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C3D">
        <w:rPr>
          <w:rFonts w:ascii="Times New Roman" w:hAnsi="Times New Roman" w:cs="Times New Roman"/>
          <w:sz w:val="28"/>
          <w:szCs w:val="28"/>
        </w:rPr>
        <w:t xml:space="preserve">Благодарим Вас за участие в программе «Тайный гость», которая является частью постоянного стремления </w:t>
      </w:r>
      <w:r w:rsidR="00562DD4">
        <w:rPr>
          <w:rFonts w:ascii="Times New Roman" w:hAnsi="Times New Roman" w:cs="Times New Roman"/>
          <w:sz w:val="28"/>
          <w:szCs w:val="28"/>
        </w:rPr>
        <w:t>с</w:t>
      </w:r>
      <w:r w:rsidRPr="007C7C3D">
        <w:rPr>
          <w:rFonts w:ascii="Times New Roman" w:hAnsi="Times New Roman" w:cs="Times New Roman"/>
          <w:sz w:val="28"/>
          <w:szCs w:val="28"/>
        </w:rPr>
        <w:t xml:space="preserve">анатория </w:t>
      </w:r>
      <w:r w:rsidR="00B8120D" w:rsidRPr="007C7C3D">
        <w:rPr>
          <w:rFonts w:ascii="Times New Roman" w:hAnsi="Times New Roman" w:cs="Times New Roman"/>
          <w:sz w:val="28"/>
          <w:szCs w:val="28"/>
        </w:rPr>
        <w:t xml:space="preserve">им. Н.И. Пирогова </w:t>
      </w:r>
      <w:r w:rsidRPr="007C7C3D">
        <w:rPr>
          <w:rFonts w:ascii="Times New Roman" w:hAnsi="Times New Roman" w:cs="Times New Roman"/>
          <w:sz w:val="28"/>
          <w:szCs w:val="28"/>
        </w:rPr>
        <w:t>предоставлять сервис самого высокого уровня. Эта программа помогает нам понять, как Вы оцениваете нашу работу, стать лучше.</w:t>
      </w:r>
    </w:p>
    <w:p w14:paraId="7EF37E7D" w14:textId="77777777" w:rsidR="00DA20A6" w:rsidRPr="007C7C3D" w:rsidRDefault="00DA20A6" w:rsidP="00D20783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C7C3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нструкция по заполнению </w:t>
      </w:r>
      <w:proofErr w:type="gramStart"/>
      <w:r w:rsidRPr="007C7C3D">
        <w:rPr>
          <w:rFonts w:ascii="Times New Roman" w:hAnsi="Times New Roman" w:cs="Times New Roman"/>
          <w:b/>
          <w:bCs/>
          <w:sz w:val="28"/>
          <w:szCs w:val="28"/>
          <w:u w:val="single"/>
        </w:rPr>
        <w:t>чек-листа</w:t>
      </w:r>
      <w:proofErr w:type="gramEnd"/>
    </w:p>
    <w:p w14:paraId="5E487F10" w14:textId="7D85C829" w:rsidR="00DA20A6" w:rsidRPr="007C7C3D" w:rsidRDefault="00DA20A6" w:rsidP="00D2078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C3D">
        <w:rPr>
          <w:rFonts w:ascii="Times New Roman" w:hAnsi="Times New Roman" w:cs="Times New Roman"/>
          <w:sz w:val="28"/>
          <w:szCs w:val="28"/>
        </w:rPr>
        <w:t xml:space="preserve">Пожалуйста, заполните пункты чек-листа </w:t>
      </w:r>
      <w:r w:rsidR="00633D91">
        <w:rPr>
          <w:rFonts w:ascii="Times New Roman" w:hAnsi="Times New Roman" w:cs="Times New Roman"/>
          <w:sz w:val="28"/>
          <w:szCs w:val="28"/>
        </w:rPr>
        <w:t>на основе Вашего последнего визита</w:t>
      </w:r>
      <w:r w:rsidRPr="007C7C3D">
        <w:rPr>
          <w:rFonts w:ascii="Times New Roman" w:hAnsi="Times New Roman" w:cs="Times New Roman"/>
          <w:sz w:val="28"/>
          <w:szCs w:val="28"/>
        </w:rPr>
        <w:t xml:space="preserve"> в </w:t>
      </w:r>
      <w:r w:rsidR="00562DD4">
        <w:rPr>
          <w:rFonts w:ascii="Times New Roman" w:hAnsi="Times New Roman" w:cs="Times New Roman"/>
          <w:sz w:val="28"/>
          <w:szCs w:val="28"/>
        </w:rPr>
        <w:t>С</w:t>
      </w:r>
      <w:r w:rsidR="00B8120D" w:rsidRPr="007C7C3D">
        <w:rPr>
          <w:rFonts w:ascii="Times New Roman" w:hAnsi="Times New Roman" w:cs="Times New Roman"/>
          <w:sz w:val="28"/>
          <w:szCs w:val="28"/>
        </w:rPr>
        <w:t>анаторий</w:t>
      </w:r>
      <w:r w:rsidRPr="007C7C3D">
        <w:rPr>
          <w:rFonts w:ascii="Times New Roman" w:hAnsi="Times New Roman" w:cs="Times New Roman"/>
          <w:sz w:val="28"/>
          <w:szCs w:val="28"/>
        </w:rPr>
        <w:t xml:space="preserve">. Заполнение вопросов на данной странице – обязательно. Далее заполняйте только те таблицы, которые имеют отношение к Вашему последнему посещению (например, если во время визита Вы не посетили </w:t>
      </w:r>
      <w:r w:rsidR="00633D91">
        <w:rPr>
          <w:rFonts w:ascii="Times New Roman" w:hAnsi="Times New Roman" w:cs="Times New Roman"/>
          <w:sz w:val="28"/>
          <w:szCs w:val="28"/>
        </w:rPr>
        <w:t>лобби-бар</w:t>
      </w:r>
      <w:r w:rsidRPr="007C7C3D">
        <w:rPr>
          <w:rFonts w:ascii="Times New Roman" w:hAnsi="Times New Roman" w:cs="Times New Roman"/>
          <w:sz w:val="28"/>
          <w:szCs w:val="28"/>
        </w:rPr>
        <w:t xml:space="preserve">, физиотерапевтические процедуры, то оставьте таблицы с соответствующими названиями пустыми). После заполнения оценочных таблиц, пожалуйста, не забудьте ответить на вопросы обязательного блока анкеты на страницах </w:t>
      </w:r>
      <w:r w:rsidR="00F556A1">
        <w:rPr>
          <w:rFonts w:ascii="Times New Roman" w:hAnsi="Times New Roman" w:cs="Times New Roman"/>
          <w:sz w:val="28"/>
          <w:szCs w:val="28"/>
        </w:rPr>
        <w:t>1</w:t>
      </w:r>
      <w:r w:rsidR="00B948AD">
        <w:rPr>
          <w:rFonts w:ascii="Times New Roman" w:hAnsi="Times New Roman" w:cs="Times New Roman"/>
          <w:sz w:val="28"/>
          <w:szCs w:val="28"/>
        </w:rPr>
        <w:t>3</w:t>
      </w:r>
      <w:r w:rsidR="00F556A1">
        <w:rPr>
          <w:rFonts w:ascii="Times New Roman" w:hAnsi="Times New Roman" w:cs="Times New Roman"/>
          <w:sz w:val="28"/>
          <w:szCs w:val="28"/>
        </w:rPr>
        <w:t>-1</w:t>
      </w:r>
      <w:r w:rsidR="00B948AD">
        <w:rPr>
          <w:rFonts w:ascii="Times New Roman" w:hAnsi="Times New Roman" w:cs="Times New Roman"/>
          <w:sz w:val="28"/>
          <w:szCs w:val="28"/>
        </w:rPr>
        <w:t>4</w:t>
      </w:r>
      <w:r w:rsidRPr="007C7C3D">
        <w:rPr>
          <w:rFonts w:ascii="Times New Roman" w:hAnsi="Times New Roman" w:cs="Times New Roman"/>
          <w:sz w:val="28"/>
          <w:szCs w:val="28"/>
        </w:rPr>
        <w:t>.</w:t>
      </w:r>
    </w:p>
    <w:p w14:paraId="1E3F7A2E" w14:textId="296FB763" w:rsidR="00DA20A6" w:rsidRPr="007C7C3D" w:rsidRDefault="00DA20A6" w:rsidP="00D2078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C3D">
        <w:rPr>
          <w:rFonts w:ascii="Times New Roman" w:hAnsi="Times New Roman" w:cs="Times New Roman"/>
          <w:sz w:val="28"/>
          <w:szCs w:val="28"/>
        </w:rPr>
        <w:t xml:space="preserve">Пожалуйста, при визите в </w:t>
      </w:r>
      <w:r w:rsidR="00562DD4">
        <w:rPr>
          <w:rFonts w:ascii="Times New Roman" w:hAnsi="Times New Roman" w:cs="Times New Roman"/>
          <w:sz w:val="28"/>
          <w:szCs w:val="28"/>
        </w:rPr>
        <w:t>С</w:t>
      </w:r>
      <w:r w:rsidR="00B8120D" w:rsidRPr="007C7C3D">
        <w:rPr>
          <w:rFonts w:ascii="Times New Roman" w:hAnsi="Times New Roman" w:cs="Times New Roman"/>
          <w:sz w:val="28"/>
          <w:szCs w:val="28"/>
        </w:rPr>
        <w:t>анаторий</w:t>
      </w:r>
      <w:r w:rsidRPr="007C7C3D">
        <w:rPr>
          <w:rFonts w:ascii="Times New Roman" w:hAnsi="Times New Roman" w:cs="Times New Roman"/>
          <w:sz w:val="28"/>
          <w:szCs w:val="28"/>
        </w:rPr>
        <w:t xml:space="preserve"> обращайте внимание на фамилии сотрудников, оценку которых Вы проводите.</w:t>
      </w:r>
    </w:p>
    <w:p w14:paraId="043F09BC" w14:textId="77777777" w:rsidR="00DA20A6" w:rsidRPr="007C7C3D" w:rsidRDefault="00DA20A6" w:rsidP="00D2078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C3D">
        <w:rPr>
          <w:rFonts w:ascii="Times New Roman" w:hAnsi="Times New Roman" w:cs="Times New Roman"/>
          <w:sz w:val="28"/>
          <w:szCs w:val="28"/>
        </w:rPr>
        <w:t xml:space="preserve">Заполненные </w:t>
      </w:r>
      <w:proofErr w:type="gramStart"/>
      <w:r w:rsidRPr="007C7C3D">
        <w:rPr>
          <w:rFonts w:ascii="Times New Roman" w:hAnsi="Times New Roman" w:cs="Times New Roman"/>
          <w:sz w:val="28"/>
          <w:szCs w:val="28"/>
        </w:rPr>
        <w:t>чек-листы</w:t>
      </w:r>
      <w:proofErr w:type="gramEnd"/>
      <w:r w:rsidRPr="007C7C3D">
        <w:rPr>
          <w:rFonts w:ascii="Times New Roman" w:hAnsi="Times New Roman" w:cs="Times New Roman"/>
          <w:sz w:val="28"/>
          <w:szCs w:val="28"/>
        </w:rPr>
        <w:t>:</w:t>
      </w:r>
    </w:p>
    <w:p w14:paraId="27BA519B" w14:textId="380237A0" w:rsidR="00B8120D" w:rsidRPr="007C7C3D" w:rsidRDefault="00DA20A6" w:rsidP="00D20783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3D">
        <w:rPr>
          <w:rFonts w:ascii="Times New Roman" w:hAnsi="Times New Roman" w:cs="Times New Roman"/>
          <w:sz w:val="28"/>
          <w:szCs w:val="28"/>
        </w:rPr>
        <w:t xml:space="preserve">в печатном виде Вы можете доставить: по адресу: </w:t>
      </w:r>
      <w:r w:rsidR="00763B9C">
        <w:rPr>
          <w:rFonts w:ascii="Times New Roman" w:hAnsi="Times New Roman" w:cs="Times New Roman"/>
          <w:sz w:val="28"/>
          <w:szCs w:val="28"/>
        </w:rPr>
        <w:t>2</w:t>
      </w:r>
      <w:r w:rsidR="00B8120D" w:rsidRPr="007C7C3D">
        <w:rPr>
          <w:rFonts w:ascii="Times New Roman" w:hAnsi="Times New Roman" w:cs="Times New Roman"/>
          <w:sz w:val="28"/>
          <w:szCs w:val="28"/>
        </w:rPr>
        <w:t>96500</w:t>
      </w:r>
      <w:r w:rsidRPr="007C7C3D">
        <w:rPr>
          <w:rFonts w:ascii="Times New Roman" w:hAnsi="Times New Roman" w:cs="Times New Roman"/>
          <w:sz w:val="28"/>
          <w:szCs w:val="28"/>
        </w:rPr>
        <w:t xml:space="preserve">, </w:t>
      </w:r>
      <w:r w:rsidR="00B8120D" w:rsidRPr="007C7C3D">
        <w:rPr>
          <w:rFonts w:ascii="Times New Roman" w:hAnsi="Times New Roman" w:cs="Times New Roman"/>
          <w:sz w:val="28"/>
          <w:szCs w:val="28"/>
        </w:rPr>
        <w:t>Республика Крым</w:t>
      </w:r>
      <w:r w:rsidRPr="007C7C3D">
        <w:rPr>
          <w:rFonts w:ascii="Times New Roman" w:hAnsi="Times New Roman" w:cs="Times New Roman"/>
          <w:sz w:val="28"/>
          <w:szCs w:val="28"/>
        </w:rPr>
        <w:t>,</w:t>
      </w:r>
      <w:r w:rsidR="00B8120D" w:rsidRPr="007C7C3D">
        <w:rPr>
          <w:rFonts w:ascii="Times New Roman" w:hAnsi="Times New Roman" w:cs="Times New Roman"/>
          <w:sz w:val="28"/>
          <w:szCs w:val="28"/>
        </w:rPr>
        <w:t xml:space="preserve"> Саки,</w:t>
      </w:r>
      <w:r w:rsidRPr="007C7C3D">
        <w:rPr>
          <w:rFonts w:ascii="Times New Roman" w:hAnsi="Times New Roman" w:cs="Times New Roman"/>
          <w:sz w:val="28"/>
          <w:szCs w:val="28"/>
        </w:rPr>
        <w:t xml:space="preserve"> </w:t>
      </w:r>
      <w:r w:rsidR="00B8120D" w:rsidRPr="007C7C3D">
        <w:rPr>
          <w:rFonts w:ascii="Times New Roman" w:hAnsi="Times New Roman" w:cs="Times New Roman"/>
          <w:sz w:val="28"/>
          <w:szCs w:val="28"/>
        </w:rPr>
        <w:t>ул</w:t>
      </w:r>
      <w:r w:rsidRPr="007C7C3D">
        <w:rPr>
          <w:rFonts w:ascii="Times New Roman" w:hAnsi="Times New Roman" w:cs="Times New Roman"/>
          <w:sz w:val="28"/>
          <w:szCs w:val="28"/>
        </w:rPr>
        <w:t>.</w:t>
      </w:r>
      <w:r w:rsidR="00B8120D" w:rsidRPr="007C7C3D">
        <w:rPr>
          <w:rFonts w:ascii="Times New Roman" w:hAnsi="Times New Roman" w:cs="Times New Roman"/>
          <w:sz w:val="28"/>
          <w:szCs w:val="28"/>
        </w:rPr>
        <w:t xml:space="preserve"> Курортная</w:t>
      </w:r>
      <w:r w:rsidRPr="007C7C3D">
        <w:rPr>
          <w:rFonts w:ascii="Times New Roman" w:hAnsi="Times New Roman" w:cs="Times New Roman"/>
          <w:sz w:val="28"/>
          <w:szCs w:val="28"/>
        </w:rPr>
        <w:t xml:space="preserve"> д. </w:t>
      </w:r>
      <w:r w:rsidR="00B8120D" w:rsidRPr="007C7C3D">
        <w:rPr>
          <w:rFonts w:ascii="Times New Roman" w:hAnsi="Times New Roman" w:cs="Times New Roman"/>
          <w:sz w:val="28"/>
          <w:szCs w:val="28"/>
        </w:rPr>
        <w:t>2</w:t>
      </w:r>
      <w:r w:rsidRPr="007C7C3D">
        <w:rPr>
          <w:rFonts w:ascii="Times New Roman" w:hAnsi="Times New Roman" w:cs="Times New Roman"/>
          <w:sz w:val="28"/>
          <w:szCs w:val="28"/>
        </w:rPr>
        <w:t xml:space="preserve">, </w:t>
      </w:r>
      <w:r w:rsidR="00B8120D" w:rsidRPr="007C7C3D">
        <w:rPr>
          <w:rFonts w:ascii="Times New Roman" w:hAnsi="Times New Roman" w:cs="Times New Roman"/>
          <w:sz w:val="28"/>
          <w:szCs w:val="28"/>
        </w:rPr>
        <w:t>ФГБУ «</w:t>
      </w:r>
      <w:proofErr w:type="spellStart"/>
      <w:r w:rsidR="00B8120D" w:rsidRPr="007C7C3D">
        <w:rPr>
          <w:rFonts w:ascii="Times New Roman" w:hAnsi="Times New Roman" w:cs="Times New Roman"/>
          <w:sz w:val="28"/>
          <w:szCs w:val="28"/>
        </w:rPr>
        <w:t>Сакский</w:t>
      </w:r>
      <w:proofErr w:type="spellEnd"/>
      <w:r w:rsidR="00B8120D" w:rsidRPr="007C7C3D">
        <w:rPr>
          <w:rFonts w:ascii="Times New Roman" w:hAnsi="Times New Roman" w:cs="Times New Roman"/>
          <w:sz w:val="28"/>
          <w:szCs w:val="28"/>
        </w:rPr>
        <w:t xml:space="preserve"> ВКС им. Н.И.</w:t>
      </w:r>
      <w:r w:rsidR="00562DD4">
        <w:rPr>
          <w:rFonts w:ascii="Times New Roman" w:hAnsi="Times New Roman" w:cs="Times New Roman"/>
          <w:sz w:val="28"/>
          <w:szCs w:val="28"/>
        </w:rPr>
        <w:t> </w:t>
      </w:r>
      <w:r w:rsidR="00B8120D" w:rsidRPr="007C7C3D">
        <w:rPr>
          <w:rFonts w:ascii="Times New Roman" w:hAnsi="Times New Roman" w:cs="Times New Roman"/>
          <w:sz w:val="28"/>
          <w:szCs w:val="28"/>
        </w:rPr>
        <w:t>Пирогова» Минобороны России</w:t>
      </w:r>
      <w:r w:rsidRPr="007C7C3D">
        <w:rPr>
          <w:rFonts w:ascii="Times New Roman" w:hAnsi="Times New Roman" w:cs="Times New Roman"/>
          <w:sz w:val="28"/>
          <w:szCs w:val="28"/>
        </w:rPr>
        <w:t xml:space="preserve">, </w:t>
      </w:r>
      <w:r w:rsidR="00B8120D" w:rsidRPr="007C7C3D">
        <w:rPr>
          <w:rFonts w:ascii="Times New Roman" w:hAnsi="Times New Roman" w:cs="Times New Roman"/>
          <w:sz w:val="28"/>
          <w:szCs w:val="28"/>
        </w:rPr>
        <w:t>отделение по контролю качества</w:t>
      </w:r>
      <w:r w:rsidRPr="007C7C3D">
        <w:rPr>
          <w:rFonts w:ascii="Times New Roman" w:hAnsi="Times New Roman" w:cs="Times New Roman"/>
          <w:sz w:val="28"/>
          <w:szCs w:val="28"/>
        </w:rPr>
        <w:t>;</w:t>
      </w:r>
    </w:p>
    <w:p w14:paraId="21BC0088" w14:textId="0B8C9239" w:rsidR="00DA20A6" w:rsidRPr="007C7C3D" w:rsidRDefault="00DA20A6" w:rsidP="00D20783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3D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B8120D" w:rsidRPr="007C7C3D">
        <w:rPr>
          <w:rFonts w:ascii="Times New Roman" w:hAnsi="Times New Roman" w:cs="Times New Roman"/>
          <w:sz w:val="28"/>
          <w:szCs w:val="28"/>
        </w:rPr>
        <w:t>на</w:t>
      </w:r>
      <w:r w:rsidRPr="007C7C3D">
        <w:rPr>
          <w:rFonts w:ascii="Times New Roman" w:hAnsi="Times New Roman" w:cs="Times New Roman"/>
          <w:sz w:val="28"/>
          <w:szCs w:val="28"/>
        </w:rPr>
        <w:t>.</w:t>
      </w:r>
      <w:r w:rsidR="00B8120D" w:rsidRPr="007C7C3D">
        <w:rPr>
          <w:rFonts w:ascii="Times New Roman" w:hAnsi="Times New Roman" w:cs="Times New Roman"/>
          <w:sz w:val="28"/>
          <w:szCs w:val="28"/>
        </w:rPr>
        <w:t xml:space="preserve"> e-</w:t>
      </w:r>
      <w:proofErr w:type="spellStart"/>
      <w:r w:rsidR="00B8120D" w:rsidRPr="007C7C3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B8120D" w:rsidRPr="007C7C3D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4C6914" w:rsidRPr="007C7C3D">
          <w:rPr>
            <w:rStyle w:val="a4"/>
            <w:rFonts w:ascii="Times New Roman" w:hAnsi="Times New Roman" w:cs="Times New Roman"/>
            <w:sz w:val="28"/>
            <w:szCs w:val="28"/>
          </w:rPr>
          <w:t>office@saki-pirogova.ru</w:t>
        </w:r>
      </w:hyperlink>
      <w:r w:rsidR="004C6914" w:rsidRPr="007C7C3D">
        <w:rPr>
          <w:rFonts w:ascii="Times New Roman" w:hAnsi="Times New Roman" w:cs="Times New Roman"/>
          <w:sz w:val="28"/>
          <w:szCs w:val="28"/>
        </w:rPr>
        <w:t>.</w:t>
      </w:r>
    </w:p>
    <w:p w14:paraId="34D8C324" w14:textId="7E02B15A" w:rsidR="00DA20A6" w:rsidRPr="007C7C3D" w:rsidRDefault="00DA20A6" w:rsidP="00D2078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C3D">
        <w:rPr>
          <w:rFonts w:ascii="Times New Roman" w:hAnsi="Times New Roman" w:cs="Times New Roman"/>
          <w:sz w:val="28"/>
          <w:szCs w:val="28"/>
        </w:rPr>
        <w:t xml:space="preserve">Если у Вас возникнут вопросы в ходе заполнения </w:t>
      </w:r>
      <w:proofErr w:type="gramStart"/>
      <w:r w:rsidRPr="007C7C3D">
        <w:rPr>
          <w:rFonts w:ascii="Times New Roman" w:hAnsi="Times New Roman" w:cs="Times New Roman"/>
          <w:sz w:val="28"/>
          <w:szCs w:val="28"/>
        </w:rPr>
        <w:t>чек-листа</w:t>
      </w:r>
      <w:proofErr w:type="gramEnd"/>
      <w:r w:rsidRPr="007C7C3D">
        <w:rPr>
          <w:rFonts w:ascii="Times New Roman" w:hAnsi="Times New Roman" w:cs="Times New Roman"/>
          <w:sz w:val="28"/>
          <w:szCs w:val="28"/>
        </w:rPr>
        <w:t xml:space="preserve">, пожалуйста, позвоните по телефону: </w:t>
      </w:r>
      <w:r w:rsidR="004C6914" w:rsidRPr="007C7C3D">
        <w:rPr>
          <w:rFonts w:ascii="Times New Roman" w:hAnsi="Times New Roman" w:cs="Times New Roman"/>
          <w:sz w:val="28"/>
          <w:szCs w:val="28"/>
        </w:rPr>
        <w:t>+7</w:t>
      </w:r>
      <w:r w:rsidRPr="007C7C3D">
        <w:rPr>
          <w:rFonts w:ascii="Times New Roman" w:hAnsi="Times New Roman" w:cs="Times New Roman"/>
          <w:sz w:val="28"/>
          <w:szCs w:val="28"/>
        </w:rPr>
        <w:t>(</w:t>
      </w:r>
      <w:r w:rsidR="004C6914" w:rsidRPr="007C7C3D">
        <w:rPr>
          <w:rFonts w:ascii="Times New Roman" w:hAnsi="Times New Roman" w:cs="Times New Roman"/>
          <w:sz w:val="28"/>
          <w:szCs w:val="28"/>
        </w:rPr>
        <w:t>978</w:t>
      </w:r>
      <w:r w:rsidR="00633D91">
        <w:rPr>
          <w:rFonts w:ascii="Times New Roman" w:hAnsi="Times New Roman" w:cs="Times New Roman"/>
          <w:sz w:val="28"/>
          <w:szCs w:val="28"/>
        </w:rPr>
        <w:t>)</w:t>
      </w:r>
      <w:r w:rsidR="004C6914" w:rsidRPr="007C7C3D">
        <w:rPr>
          <w:rFonts w:ascii="Times New Roman" w:hAnsi="Times New Roman" w:cs="Times New Roman"/>
          <w:sz w:val="28"/>
          <w:szCs w:val="28"/>
        </w:rPr>
        <w:t>758</w:t>
      </w:r>
      <w:r w:rsidRPr="007C7C3D">
        <w:rPr>
          <w:rFonts w:ascii="Times New Roman" w:hAnsi="Times New Roman" w:cs="Times New Roman"/>
          <w:sz w:val="28"/>
          <w:szCs w:val="28"/>
        </w:rPr>
        <w:t>-</w:t>
      </w:r>
      <w:r w:rsidR="004C6914" w:rsidRPr="007C7C3D">
        <w:rPr>
          <w:rFonts w:ascii="Times New Roman" w:hAnsi="Times New Roman" w:cs="Times New Roman"/>
          <w:sz w:val="28"/>
          <w:szCs w:val="28"/>
        </w:rPr>
        <w:t>39</w:t>
      </w:r>
      <w:r w:rsidRPr="007C7C3D">
        <w:rPr>
          <w:rFonts w:ascii="Times New Roman" w:hAnsi="Times New Roman" w:cs="Times New Roman"/>
          <w:sz w:val="28"/>
          <w:szCs w:val="28"/>
        </w:rPr>
        <w:t>-</w:t>
      </w:r>
      <w:r w:rsidR="004C6914" w:rsidRPr="007C7C3D">
        <w:rPr>
          <w:rFonts w:ascii="Times New Roman" w:hAnsi="Times New Roman" w:cs="Times New Roman"/>
          <w:sz w:val="28"/>
          <w:szCs w:val="28"/>
        </w:rPr>
        <w:t>74</w:t>
      </w:r>
      <w:r w:rsidRPr="007C7C3D">
        <w:rPr>
          <w:rFonts w:ascii="Times New Roman" w:hAnsi="Times New Roman" w:cs="Times New Roman"/>
          <w:sz w:val="28"/>
          <w:szCs w:val="28"/>
        </w:rPr>
        <w:t xml:space="preserve"> или напишите на e-</w:t>
      </w:r>
      <w:proofErr w:type="spellStart"/>
      <w:r w:rsidRPr="007C7C3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7C7C3D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4C6914" w:rsidRPr="007C7C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stenko</w:t>
        </w:r>
        <w:r w:rsidR="004C6914" w:rsidRPr="007C7C3D">
          <w:rPr>
            <w:rStyle w:val="a4"/>
            <w:rFonts w:ascii="Times New Roman" w:hAnsi="Times New Roman" w:cs="Times New Roman"/>
            <w:sz w:val="28"/>
            <w:szCs w:val="28"/>
          </w:rPr>
          <w:t>@saki-pirogova.ru</w:t>
        </w:r>
      </w:hyperlink>
      <w:r w:rsidRPr="007C7C3D">
        <w:rPr>
          <w:rFonts w:ascii="Times New Roman" w:hAnsi="Times New Roman" w:cs="Times New Roman"/>
          <w:sz w:val="28"/>
          <w:szCs w:val="28"/>
        </w:rPr>
        <w:t xml:space="preserve"> </w:t>
      </w:r>
      <w:r w:rsidR="004C6914" w:rsidRPr="007C7C3D">
        <w:rPr>
          <w:rFonts w:ascii="Times New Roman" w:hAnsi="Times New Roman" w:cs="Times New Roman"/>
          <w:sz w:val="28"/>
          <w:szCs w:val="28"/>
        </w:rPr>
        <w:t>Костенко Анатолию</w:t>
      </w:r>
      <w:r w:rsidRPr="007C7C3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70"/>
        <w:gridCol w:w="1744"/>
        <w:gridCol w:w="1783"/>
        <w:gridCol w:w="1790"/>
        <w:gridCol w:w="1667"/>
      </w:tblGrid>
      <w:tr w:rsidR="00465218" w:rsidRPr="007C7C3D" w14:paraId="56F96BF7" w14:textId="28B9A579" w:rsidTr="00465218">
        <w:tc>
          <w:tcPr>
            <w:tcW w:w="8755" w:type="dxa"/>
            <w:gridSpan w:val="5"/>
          </w:tcPr>
          <w:p w14:paraId="1167D23F" w14:textId="031B5E37" w:rsidR="00465218" w:rsidRPr="007C7C3D" w:rsidRDefault="00465218" w:rsidP="00633D91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, имя и отчество</w:t>
            </w:r>
          </w:p>
        </w:tc>
        <w:tc>
          <w:tcPr>
            <w:tcW w:w="1667" w:type="dxa"/>
          </w:tcPr>
          <w:p w14:paraId="750DDB09" w14:textId="77777777" w:rsidR="00465218" w:rsidRPr="007C7C3D" w:rsidRDefault="00465218" w:rsidP="00633D91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5218" w:rsidRPr="007C7C3D" w14:paraId="25BCA065" w14:textId="2F98DE6F" w:rsidTr="00465218">
        <w:tc>
          <w:tcPr>
            <w:tcW w:w="8755" w:type="dxa"/>
            <w:gridSpan w:val="5"/>
          </w:tcPr>
          <w:p w14:paraId="39AFBB99" w14:textId="4452EED7" w:rsidR="00465218" w:rsidRPr="008E14F8" w:rsidRDefault="00465218" w:rsidP="008E14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4F8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</w:t>
            </w:r>
          </w:p>
        </w:tc>
        <w:tc>
          <w:tcPr>
            <w:tcW w:w="1667" w:type="dxa"/>
          </w:tcPr>
          <w:p w14:paraId="169A0D09" w14:textId="77777777" w:rsidR="00465218" w:rsidRPr="008E14F8" w:rsidRDefault="00465218" w:rsidP="008E14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218" w:rsidRPr="007C7C3D" w14:paraId="5B63E7D0" w14:textId="2EF2DB67" w:rsidTr="00465218">
        <w:tc>
          <w:tcPr>
            <w:tcW w:w="8755" w:type="dxa"/>
            <w:gridSpan w:val="5"/>
          </w:tcPr>
          <w:p w14:paraId="506204ED" w14:textId="532A4405" w:rsidR="00465218" w:rsidRPr="007C7C3D" w:rsidRDefault="00465218" w:rsidP="00D20783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визита в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7C7C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торий</w:t>
            </w:r>
          </w:p>
        </w:tc>
        <w:tc>
          <w:tcPr>
            <w:tcW w:w="1667" w:type="dxa"/>
          </w:tcPr>
          <w:p w14:paraId="35D7BCAF" w14:textId="77777777" w:rsidR="00465218" w:rsidRPr="007C7C3D" w:rsidRDefault="00465218" w:rsidP="00D20783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5218" w:rsidRPr="007C7C3D" w14:paraId="63935A62" w14:textId="306E5D3E" w:rsidTr="00465218">
        <w:tc>
          <w:tcPr>
            <w:tcW w:w="8755" w:type="dxa"/>
            <w:gridSpan w:val="5"/>
          </w:tcPr>
          <w:p w14:paraId="22C11019" w14:textId="36C7213F" w:rsidR="00465218" w:rsidRPr="007C7C3D" w:rsidRDefault="00465218" w:rsidP="0046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sz w:val="28"/>
                <w:szCs w:val="28"/>
              </w:rPr>
              <w:t xml:space="preserve">С «___» _____________202__ по «___» _____________202__  </w:t>
            </w:r>
          </w:p>
        </w:tc>
        <w:tc>
          <w:tcPr>
            <w:tcW w:w="1667" w:type="dxa"/>
          </w:tcPr>
          <w:p w14:paraId="14FBDAEF" w14:textId="77777777" w:rsidR="00465218" w:rsidRPr="007C7C3D" w:rsidRDefault="00465218" w:rsidP="0046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218" w:rsidRPr="007C7C3D" w14:paraId="2BBFEB62" w14:textId="1D0ABA46" w:rsidTr="00465218">
        <w:tc>
          <w:tcPr>
            <w:tcW w:w="8755" w:type="dxa"/>
            <w:gridSpan w:val="5"/>
          </w:tcPr>
          <w:p w14:paraId="26FF507F" w14:textId="4BFA0446" w:rsidR="00465218" w:rsidRPr="007C7C3D" w:rsidRDefault="00465218" w:rsidP="00D20783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рпус и номер, в котором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 </w:t>
            </w:r>
            <w:r w:rsidRPr="007C7C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живали</w:t>
            </w:r>
          </w:p>
        </w:tc>
        <w:tc>
          <w:tcPr>
            <w:tcW w:w="1667" w:type="dxa"/>
          </w:tcPr>
          <w:p w14:paraId="3F98D2CA" w14:textId="77777777" w:rsidR="00465218" w:rsidRPr="007C7C3D" w:rsidRDefault="00465218" w:rsidP="00D20783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5218" w:rsidRPr="007C7C3D" w14:paraId="6DA5D37B" w14:textId="64DB7489" w:rsidTr="00465218">
        <w:trPr>
          <w:trHeight w:val="571"/>
        </w:trPr>
        <w:tc>
          <w:tcPr>
            <w:tcW w:w="8755" w:type="dxa"/>
            <w:gridSpan w:val="5"/>
          </w:tcPr>
          <w:p w14:paraId="4BFAC45A" w14:textId="25015102" w:rsidR="00465218" w:rsidRPr="008E14F8" w:rsidRDefault="00465218" w:rsidP="00467B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4F8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14:paraId="4F6B97A7" w14:textId="7115614D" w:rsidR="00465218" w:rsidRPr="008E14F8" w:rsidRDefault="00465218" w:rsidP="00467B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14:paraId="52128DDA" w14:textId="77777777" w:rsidR="00465218" w:rsidRPr="008E14F8" w:rsidRDefault="00465218" w:rsidP="00467B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218" w14:paraId="5F27EEBA" w14:textId="2CD8B51F" w:rsidTr="00465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61AA19D" w14:textId="0C6BA5BD" w:rsidR="00465218" w:rsidRDefault="00465218" w:rsidP="008E14F8">
            <w:pPr>
              <w:ind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C021BD" wp14:editId="0FD1B1A6">
                  <wp:extent cx="1101094" cy="988291"/>
                  <wp:effectExtent l="0" t="0" r="0" b="0"/>
                  <wp:docPr id="2" name="Рисунок 2" descr="Total Quality Management, Change Management, Excellence, Leadership, EFQM,  Best Practice, Risk Management, FMEA, Benchmarking, Self Assessment, TQM,  L4E, Assessor, KSA, OM, UAE, Schweiz, Oman, Saudi Arabia, Muscat, Riyadh -  www.itqm.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tal Quality Management, Change Management, Excellence, Leadership, EFQM,  Best Practice, Risk Management, FMEA, Benchmarking, Self Assessment, TQM,  L4E, Assessor, KSA, OM, UAE, Schweiz, Oman, Saudi Arabia, Muscat, Riyadh -  www.itqm.c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75" r="6475"/>
                          <a:stretch/>
                        </pic:blipFill>
                        <pic:spPr bwMode="auto">
                          <a:xfrm>
                            <a:off x="0" y="0"/>
                            <a:ext cx="1114531" cy="100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76B70E0D" w14:textId="4B43B2D1" w:rsidR="00465218" w:rsidRPr="008E14F8" w:rsidRDefault="00465218" w:rsidP="008E14F8">
            <w:pPr>
              <w:ind w:right="-10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object w:dxaOrig="15195" w:dyaOrig="14565" w14:anchorId="1BEAE4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5pt;height:73.6pt" o:ole="">
                  <v:imagedata r:id="rId13" o:title=""/>
                </v:shape>
                <o:OLEObject Type="Embed" ProgID="PBrush" ShapeID="_x0000_i1025" DrawAspect="Content" ObjectID="_1709729242" r:id="rId14"/>
              </w:objec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</w:tcPr>
          <w:p w14:paraId="67A2F8E3" w14:textId="455BE17E" w:rsidR="00465218" w:rsidRDefault="00465218" w:rsidP="008E14F8">
            <w:pPr>
              <w:ind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2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E68340" wp14:editId="7B249D35">
                  <wp:extent cx="1074738" cy="1034473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18" t="44020" r="27142" b="8854"/>
                          <a:stretch/>
                        </pic:blipFill>
                        <pic:spPr bwMode="auto">
                          <a:xfrm>
                            <a:off x="0" y="0"/>
                            <a:ext cx="1081054" cy="1040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72331984" w14:textId="4BA469F3" w:rsidR="00465218" w:rsidRDefault="00465218" w:rsidP="008E14F8">
            <w:pPr>
              <w:ind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816CEF" wp14:editId="18AA9B56">
                  <wp:extent cx="1080654" cy="1080654"/>
                  <wp:effectExtent l="0" t="0" r="5715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66" cy="1072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2D66E33A" w14:textId="185C0510" w:rsidR="00465218" w:rsidRDefault="00465218" w:rsidP="008E14F8">
            <w:pPr>
              <w:ind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3AE3EC" wp14:editId="7746958B">
                  <wp:extent cx="1059474" cy="988291"/>
                  <wp:effectExtent l="0" t="0" r="0" b="2540"/>
                  <wp:docPr id="7" name="Рисунок 7" descr="ISO 22000: 2018 - ISO Consultants - Quality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SO 22000: 2018 - ISO Consultants - Quality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045" cy="995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14:paraId="10A92056" w14:textId="0815BF06" w:rsidR="00465218" w:rsidRDefault="00465218" w:rsidP="008E14F8">
            <w:pPr>
              <w:ind w:right="-101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4E0CEA" wp14:editId="5E524EA3">
                  <wp:extent cx="967546" cy="988291"/>
                  <wp:effectExtent l="0" t="0" r="4445" b="2540"/>
                  <wp:docPr id="8" name="Рисунок 8" descr="ISO 9001:2015 - Image Diagnost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SO 9001:2015 - Image Diagnost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39" cy="991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ECBB96" w14:textId="77777777" w:rsidR="00B719CD" w:rsidRPr="007C7C3D" w:rsidRDefault="00B719CD">
      <w:pPr>
        <w:rPr>
          <w:rFonts w:ascii="Times New Roman" w:hAnsi="Times New Roman" w:cs="Times New Roman"/>
          <w:sz w:val="28"/>
          <w:szCs w:val="28"/>
        </w:rPr>
      </w:pPr>
      <w:r w:rsidRPr="007C7C3D">
        <w:rPr>
          <w:rFonts w:ascii="Times New Roman" w:hAnsi="Times New Roman" w:cs="Times New Roman"/>
          <w:sz w:val="28"/>
          <w:szCs w:val="28"/>
        </w:rPr>
        <w:br w:type="page"/>
      </w:r>
    </w:p>
    <w:p w14:paraId="49FF5598" w14:textId="1AD93CD6" w:rsidR="00B719CD" w:rsidRDefault="00B719CD" w:rsidP="00B719C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7C3D">
        <w:rPr>
          <w:rFonts w:ascii="Times New Roman" w:hAnsi="Times New Roman" w:cs="Times New Roman"/>
          <w:sz w:val="28"/>
          <w:szCs w:val="28"/>
        </w:rPr>
        <w:lastRenderedPageBreak/>
        <w:t xml:space="preserve">Как часто </w:t>
      </w:r>
      <w:r w:rsidR="00633D91">
        <w:rPr>
          <w:rFonts w:ascii="Times New Roman" w:hAnsi="Times New Roman" w:cs="Times New Roman"/>
          <w:sz w:val="28"/>
          <w:szCs w:val="28"/>
        </w:rPr>
        <w:t>Вы посещаете</w:t>
      </w:r>
      <w:r w:rsidRPr="007C7C3D">
        <w:rPr>
          <w:rFonts w:ascii="Times New Roman" w:hAnsi="Times New Roman" w:cs="Times New Roman"/>
          <w:sz w:val="28"/>
          <w:szCs w:val="28"/>
        </w:rPr>
        <w:t xml:space="preserve"> </w:t>
      </w:r>
      <w:r w:rsidR="00633D91">
        <w:rPr>
          <w:rFonts w:ascii="Times New Roman" w:hAnsi="Times New Roman" w:cs="Times New Roman"/>
          <w:sz w:val="28"/>
          <w:szCs w:val="28"/>
        </w:rPr>
        <w:t>санатории</w:t>
      </w:r>
      <w:r w:rsidRPr="007C7C3D">
        <w:rPr>
          <w:rFonts w:ascii="Times New Roman" w:hAnsi="Times New Roman" w:cs="Times New Roman"/>
          <w:sz w:val="28"/>
          <w:szCs w:val="28"/>
        </w:rPr>
        <w:t xml:space="preserve"> (включая данное посещение)? </w:t>
      </w:r>
    </w:p>
    <w:p w14:paraId="09BA5145" w14:textId="14547916" w:rsidR="00B719CD" w:rsidRPr="007C7C3D" w:rsidRDefault="007C7C3D" w:rsidP="00B71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Флажок3"/>
            <w:enabled/>
            <w:calcOnExit w:val="0"/>
            <w:statusText w:type="text" w:val="Да"/>
            <w:checkBox>
              <w:sizeAuto/>
              <w:default w:val="0"/>
            </w:checkBox>
          </w:ffData>
        </w:fldChar>
      </w:r>
      <w:bookmarkStart w:id="1" w:name="Флажок3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370C59">
        <w:rPr>
          <w:rFonts w:ascii="Times New Roman" w:hAnsi="Times New Roman" w:cs="Times New Roman"/>
          <w:sz w:val="28"/>
          <w:szCs w:val="28"/>
        </w:rPr>
      </w:r>
      <w:r w:rsidR="00370C59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1"/>
      <w:r w:rsidR="00633D91">
        <w:rPr>
          <w:rFonts w:ascii="Times New Roman" w:hAnsi="Times New Roman" w:cs="Times New Roman"/>
          <w:sz w:val="28"/>
          <w:szCs w:val="28"/>
        </w:rPr>
        <w:t>Один раз в 2 года</w:t>
      </w:r>
      <w:proofErr w:type="gramStart"/>
      <w:r w:rsidR="00B719CD" w:rsidRPr="007C7C3D">
        <w:rPr>
          <w:rFonts w:ascii="Times New Roman" w:hAnsi="Times New Roman" w:cs="Times New Roman"/>
          <w:sz w:val="28"/>
          <w:szCs w:val="28"/>
        </w:rPr>
        <w:t xml:space="preserve"> </w:t>
      </w:r>
      <w:r w:rsidR="0050228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0228A">
        <w:rPr>
          <w:rFonts w:ascii="Times New Roman" w:hAnsi="Times New Roman" w:cs="Times New Roman"/>
          <w:sz w:val="28"/>
          <w:szCs w:val="28"/>
        </w:rPr>
        <w:tab/>
      </w:r>
      <w:r w:rsidR="0050228A">
        <w:rPr>
          <w:rFonts w:ascii="Times New Roman" w:hAnsi="Times New Roman" w:cs="Times New Roman"/>
          <w:sz w:val="28"/>
          <w:szCs w:val="28"/>
        </w:rPr>
        <w:tab/>
      </w:r>
      <w:r w:rsidR="0050228A">
        <w:rPr>
          <w:rFonts w:ascii="Times New Roman" w:hAnsi="Times New Roman" w:cs="Times New Roman"/>
          <w:sz w:val="28"/>
          <w:szCs w:val="28"/>
        </w:rPr>
        <w:tab/>
      </w:r>
      <w:r w:rsidR="0050228A" w:rsidRPr="007C7C3D">
        <w:rPr>
          <w:rFonts w:ascii="Times New Roman" w:hAnsi="Times New Roman" w:cs="Times New Roman"/>
          <w:i/>
          <w:iCs/>
          <w:sz w:val="28"/>
          <w:szCs w:val="28"/>
        </w:rPr>
        <w:fldChar w:fldCharType="begin">
          <w:ffData>
            <w:name w:val="Флажок3"/>
            <w:enabled/>
            <w:calcOnExit w:val="0"/>
            <w:statusText w:type="text" w:val="Да"/>
            <w:checkBox>
              <w:sizeAuto/>
              <w:default w:val="0"/>
            </w:checkBox>
          </w:ffData>
        </w:fldChar>
      </w:r>
      <w:r w:rsidR="0050228A" w:rsidRPr="007C7C3D">
        <w:rPr>
          <w:rFonts w:ascii="Times New Roman" w:hAnsi="Times New Roman" w:cs="Times New Roman"/>
          <w:i/>
          <w:iCs/>
          <w:sz w:val="28"/>
          <w:szCs w:val="28"/>
        </w:rPr>
        <w:instrText xml:space="preserve"> FORMCHECKBOX </w:instrText>
      </w:r>
      <w:r w:rsidR="00370C59">
        <w:rPr>
          <w:rFonts w:ascii="Times New Roman" w:hAnsi="Times New Roman" w:cs="Times New Roman"/>
          <w:i/>
          <w:iCs/>
          <w:sz w:val="28"/>
          <w:szCs w:val="28"/>
        </w:rPr>
      </w:r>
      <w:r w:rsidR="00370C59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50228A" w:rsidRPr="007C7C3D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="0050228A" w:rsidRPr="0050228A">
        <w:rPr>
          <w:rFonts w:ascii="Times New Roman" w:hAnsi="Times New Roman" w:cs="Times New Roman"/>
          <w:sz w:val="28"/>
          <w:szCs w:val="28"/>
        </w:rPr>
        <w:t xml:space="preserve"> </w:t>
      </w:r>
      <w:r w:rsidR="0050228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50228A">
        <w:rPr>
          <w:rFonts w:ascii="Times New Roman" w:hAnsi="Times New Roman" w:cs="Times New Roman"/>
          <w:sz w:val="28"/>
          <w:szCs w:val="28"/>
        </w:rPr>
        <w:t>ва раза в год</w:t>
      </w:r>
    </w:p>
    <w:p w14:paraId="4BCC77C4" w14:textId="08509019" w:rsidR="00B719CD" w:rsidRPr="007C7C3D" w:rsidRDefault="007C7C3D" w:rsidP="00B71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"/>
            <w:enabled/>
            <w:calcOnExit w:val="0"/>
            <w:statusText w:type="text" w:val="Да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370C59">
        <w:rPr>
          <w:rFonts w:ascii="Times New Roman" w:hAnsi="Times New Roman" w:cs="Times New Roman"/>
          <w:sz w:val="28"/>
          <w:szCs w:val="28"/>
        </w:rPr>
      </w:r>
      <w:r w:rsidR="00370C59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633D91">
        <w:rPr>
          <w:rFonts w:ascii="Times New Roman" w:hAnsi="Times New Roman" w:cs="Times New Roman"/>
          <w:sz w:val="28"/>
          <w:szCs w:val="28"/>
        </w:rPr>
        <w:t>Один раз в год</w:t>
      </w:r>
      <w:proofErr w:type="gramStart"/>
      <w:r w:rsidR="00B719CD" w:rsidRPr="007C7C3D">
        <w:rPr>
          <w:rFonts w:ascii="Times New Roman" w:hAnsi="Times New Roman" w:cs="Times New Roman"/>
          <w:sz w:val="28"/>
          <w:szCs w:val="28"/>
        </w:rPr>
        <w:t xml:space="preserve"> </w:t>
      </w:r>
      <w:r w:rsidR="0050228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0228A">
        <w:rPr>
          <w:rFonts w:ascii="Times New Roman" w:hAnsi="Times New Roman" w:cs="Times New Roman"/>
          <w:sz w:val="28"/>
          <w:szCs w:val="28"/>
        </w:rPr>
        <w:tab/>
      </w:r>
      <w:r w:rsidR="0050228A">
        <w:rPr>
          <w:rFonts w:ascii="Times New Roman" w:hAnsi="Times New Roman" w:cs="Times New Roman"/>
          <w:sz w:val="28"/>
          <w:szCs w:val="28"/>
        </w:rPr>
        <w:tab/>
      </w:r>
      <w:r w:rsidR="0050228A">
        <w:rPr>
          <w:rFonts w:ascii="Times New Roman" w:hAnsi="Times New Roman" w:cs="Times New Roman"/>
          <w:sz w:val="28"/>
          <w:szCs w:val="28"/>
        </w:rPr>
        <w:tab/>
      </w:r>
      <w:r w:rsidR="0050228A" w:rsidRPr="007C7C3D">
        <w:rPr>
          <w:rFonts w:ascii="Times New Roman" w:hAnsi="Times New Roman" w:cs="Times New Roman"/>
          <w:i/>
          <w:iCs/>
          <w:sz w:val="28"/>
          <w:szCs w:val="28"/>
        </w:rPr>
        <w:fldChar w:fldCharType="begin">
          <w:ffData>
            <w:name w:val="Флажок3"/>
            <w:enabled/>
            <w:calcOnExit w:val="0"/>
            <w:statusText w:type="text" w:val="Да"/>
            <w:checkBox>
              <w:sizeAuto/>
              <w:default w:val="0"/>
            </w:checkBox>
          </w:ffData>
        </w:fldChar>
      </w:r>
      <w:r w:rsidR="0050228A" w:rsidRPr="007C7C3D">
        <w:rPr>
          <w:rFonts w:ascii="Times New Roman" w:hAnsi="Times New Roman" w:cs="Times New Roman"/>
          <w:i/>
          <w:iCs/>
          <w:sz w:val="28"/>
          <w:szCs w:val="28"/>
        </w:rPr>
        <w:instrText xml:space="preserve"> FORMCHECKBOX </w:instrText>
      </w:r>
      <w:r w:rsidR="00370C59">
        <w:rPr>
          <w:rFonts w:ascii="Times New Roman" w:hAnsi="Times New Roman" w:cs="Times New Roman"/>
          <w:i/>
          <w:iCs/>
          <w:sz w:val="28"/>
          <w:szCs w:val="28"/>
        </w:rPr>
      </w:r>
      <w:r w:rsidR="00370C59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50228A" w:rsidRPr="007C7C3D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="0050228A" w:rsidRPr="0050228A">
        <w:rPr>
          <w:rFonts w:ascii="Times New Roman" w:hAnsi="Times New Roman" w:cs="Times New Roman"/>
          <w:sz w:val="28"/>
          <w:szCs w:val="28"/>
        </w:rPr>
        <w:t xml:space="preserve"> </w:t>
      </w:r>
      <w:r w:rsidR="0050228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0228A">
        <w:rPr>
          <w:rFonts w:ascii="Times New Roman" w:hAnsi="Times New Roman" w:cs="Times New Roman"/>
          <w:sz w:val="28"/>
          <w:szCs w:val="28"/>
        </w:rPr>
        <w:t>дин раз в квартал (4 раза в год)</w:t>
      </w:r>
    </w:p>
    <w:p w14:paraId="3EF3D736" w14:textId="77777777" w:rsidR="00B205E7" w:rsidRDefault="00B205E7" w:rsidP="00B71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A1CF2" w14:textId="69FECE26" w:rsidR="00480777" w:rsidRPr="00B205E7" w:rsidRDefault="0030751B" w:rsidP="002239E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05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берите подходящий для Вас вариант отве</w:t>
      </w:r>
      <w:r w:rsidR="00B205E7" w:rsidRPr="00B205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, где 5 – отлично, 4 – очень хорошо, 3 – хорошо, 2 – нормально, 1 - плохо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6232"/>
        <w:gridCol w:w="793"/>
        <w:gridCol w:w="794"/>
        <w:gridCol w:w="794"/>
        <w:gridCol w:w="794"/>
        <w:gridCol w:w="794"/>
      </w:tblGrid>
      <w:tr w:rsidR="00FA3FA9" w14:paraId="55CF59EA" w14:textId="77777777" w:rsidTr="00B205E7">
        <w:tc>
          <w:tcPr>
            <w:tcW w:w="10201" w:type="dxa"/>
            <w:gridSpan w:val="6"/>
            <w:vAlign w:val="center"/>
          </w:tcPr>
          <w:p w14:paraId="16A1BCA9" w14:textId="7DAC0790" w:rsidR="00FA3FA9" w:rsidRPr="00FA3FA9" w:rsidRDefault="00FA3FA9" w:rsidP="00FA3F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3F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вонок в </w:t>
            </w:r>
            <w:r w:rsidR="00562D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FA3F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торий, информация на сайте</w:t>
            </w:r>
          </w:p>
        </w:tc>
      </w:tr>
      <w:tr w:rsidR="00380FB6" w14:paraId="451605EB" w14:textId="77777777" w:rsidTr="002D52AF">
        <w:tc>
          <w:tcPr>
            <w:tcW w:w="6232" w:type="dxa"/>
            <w:vAlign w:val="center"/>
          </w:tcPr>
          <w:p w14:paraId="7F19FF8B" w14:textId="23A53415" w:rsidR="00380FB6" w:rsidRPr="00991B99" w:rsidRDefault="00380FB6" w:rsidP="00FA3FA9">
            <w:pPr>
              <w:pStyle w:val="Default"/>
              <w:ind w:left="-5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14:paraId="1DC4E8C9" w14:textId="77777777" w:rsidR="00380FB6" w:rsidRPr="003773CE" w:rsidRDefault="00380FB6" w:rsidP="00B205E7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377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4" w:type="dxa"/>
            <w:vAlign w:val="center"/>
          </w:tcPr>
          <w:p w14:paraId="21B95FCC" w14:textId="5F9CCF2D" w:rsidR="00380FB6" w:rsidRPr="003773CE" w:rsidRDefault="00380FB6" w:rsidP="00B205E7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94" w:type="dxa"/>
            <w:vAlign w:val="center"/>
          </w:tcPr>
          <w:p w14:paraId="10F59C4F" w14:textId="397A3E6B" w:rsidR="00380FB6" w:rsidRPr="003773CE" w:rsidRDefault="00380FB6" w:rsidP="00B205E7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94" w:type="dxa"/>
            <w:vAlign w:val="center"/>
          </w:tcPr>
          <w:p w14:paraId="3F132263" w14:textId="5C1AF353" w:rsidR="00380FB6" w:rsidRPr="003773CE" w:rsidRDefault="00380FB6" w:rsidP="00B205E7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94" w:type="dxa"/>
            <w:vAlign w:val="center"/>
          </w:tcPr>
          <w:p w14:paraId="4FC49F09" w14:textId="516587AF" w:rsidR="00380FB6" w:rsidRPr="003773CE" w:rsidRDefault="00380FB6" w:rsidP="00FA3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80FB6" w14:paraId="69C820F4" w14:textId="77777777" w:rsidTr="00380FB6">
        <w:trPr>
          <w:trHeight w:val="424"/>
        </w:trPr>
        <w:tc>
          <w:tcPr>
            <w:tcW w:w="6232" w:type="dxa"/>
            <w:vAlign w:val="center"/>
          </w:tcPr>
          <w:p w14:paraId="59B2BBC9" w14:textId="14B16390" w:rsidR="00380FB6" w:rsidRDefault="00380FB6" w:rsidP="00380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DD4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ость ответа при звонк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аторий</w:t>
            </w:r>
          </w:p>
        </w:tc>
        <w:tc>
          <w:tcPr>
            <w:tcW w:w="793" w:type="dxa"/>
            <w:vAlign w:val="center"/>
          </w:tcPr>
          <w:p w14:paraId="012FC12D" w14:textId="77777777" w:rsidR="00380FB6" w:rsidRDefault="00380FB6" w:rsidP="00D47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9DEEE50" w14:textId="7869780F" w:rsidR="00380FB6" w:rsidRDefault="00380FB6" w:rsidP="00D47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4603E8F" w14:textId="6B4CBC41" w:rsidR="00380FB6" w:rsidRDefault="00380FB6" w:rsidP="00D47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5E1A83B" w14:textId="3CFF9768" w:rsidR="00380FB6" w:rsidRDefault="00380FB6" w:rsidP="00D47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0CFAA60" w14:textId="28880983" w:rsidR="00380FB6" w:rsidRDefault="00380FB6" w:rsidP="00D47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380FB6" w14:paraId="53372D82" w14:textId="77777777" w:rsidTr="002D52AF">
        <w:tc>
          <w:tcPr>
            <w:tcW w:w="6232" w:type="dxa"/>
            <w:vAlign w:val="center"/>
          </w:tcPr>
          <w:p w14:paraId="0424AD98" w14:textId="04E89FB9" w:rsidR="00380FB6" w:rsidRDefault="00380FB6" w:rsidP="00380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DD4">
              <w:rPr>
                <w:rFonts w:ascii="Times New Roman" w:hAnsi="Times New Roman" w:cs="Times New Roman"/>
                <w:sz w:val="28"/>
                <w:szCs w:val="28"/>
              </w:rPr>
              <w:t xml:space="preserve">Получили ли Вы необходимую информацию при звонк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аторий</w:t>
            </w:r>
          </w:p>
        </w:tc>
        <w:tc>
          <w:tcPr>
            <w:tcW w:w="793" w:type="dxa"/>
            <w:vAlign w:val="center"/>
          </w:tcPr>
          <w:p w14:paraId="0552D934" w14:textId="77777777" w:rsidR="00380FB6" w:rsidRDefault="00380FB6" w:rsidP="00D47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198956F" w14:textId="75A991FF" w:rsidR="00380FB6" w:rsidRDefault="00380FB6" w:rsidP="00D47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167305D" w14:textId="0EB71B22" w:rsidR="00380FB6" w:rsidRDefault="00380FB6" w:rsidP="00D47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AB941B2" w14:textId="201A060F" w:rsidR="00380FB6" w:rsidRDefault="00380FB6" w:rsidP="00D47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831A295" w14:textId="1B9B2A7A" w:rsidR="00380FB6" w:rsidRDefault="00380FB6" w:rsidP="00D47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380FB6" w14:paraId="3387A2F4" w14:textId="77777777" w:rsidTr="00380FB6">
        <w:trPr>
          <w:trHeight w:val="482"/>
        </w:trPr>
        <w:tc>
          <w:tcPr>
            <w:tcW w:w="6232" w:type="dxa"/>
            <w:vAlign w:val="center"/>
          </w:tcPr>
          <w:p w14:paraId="66C121D0" w14:textId="0189E135" w:rsidR="00380FB6" w:rsidRDefault="00380FB6" w:rsidP="00380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те с</w:t>
            </w:r>
            <w:r w:rsidRPr="00562DD4">
              <w:rPr>
                <w:rFonts w:ascii="Times New Roman" w:hAnsi="Times New Roman" w:cs="Times New Roman"/>
                <w:sz w:val="28"/>
                <w:szCs w:val="28"/>
              </w:rPr>
              <w:t xml:space="preserve">ай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атория    </w:t>
            </w:r>
            <w:r w:rsidRPr="00562DD4">
              <w:rPr>
                <w:rFonts w:ascii="Times New Roman" w:hAnsi="Times New Roman" w:cs="Times New Roman"/>
                <w:sz w:val="28"/>
                <w:szCs w:val="28"/>
              </w:rPr>
              <w:t>saki-pirogova.ru</w:t>
            </w:r>
          </w:p>
        </w:tc>
        <w:tc>
          <w:tcPr>
            <w:tcW w:w="793" w:type="dxa"/>
            <w:vAlign w:val="center"/>
          </w:tcPr>
          <w:p w14:paraId="7A684E07" w14:textId="77777777" w:rsidR="00380FB6" w:rsidRDefault="00380FB6" w:rsidP="00D47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1CC5A77" w14:textId="67B7348F" w:rsidR="00380FB6" w:rsidRDefault="00380FB6" w:rsidP="00D47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945CA9D" w14:textId="457AC45F" w:rsidR="00380FB6" w:rsidRDefault="00380FB6" w:rsidP="00D47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24D795F" w14:textId="7135D553" w:rsidR="00380FB6" w:rsidRDefault="00380FB6" w:rsidP="00D47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D65C01B" w14:textId="58D519D9" w:rsidR="00380FB6" w:rsidRDefault="00380FB6" w:rsidP="00D47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BF5B64" w14:paraId="4A6EBA2D" w14:textId="77777777" w:rsidTr="00B205E7">
        <w:tc>
          <w:tcPr>
            <w:tcW w:w="10201" w:type="dxa"/>
            <w:gridSpan w:val="6"/>
            <w:vAlign w:val="center"/>
          </w:tcPr>
          <w:p w14:paraId="2DC71B4A" w14:textId="26685056" w:rsidR="00BF5B64" w:rsidRPr="00FA3FA9" w:rsidRDefault="00BF5B64" w:rsidP="00633D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бытие в Санаторий, КПП</w:t>
            </w:r>
          </w:p>
        </w:tc>
      </w:tr>
      <w:tr w:rsidR="00380FB6" w14:paraId="7DE45CC0" w14:textId="77777777" w:rsidTr="002D52AF">
        <w:tc>
          <w:tcPr>
            <w:tcW w:w="6232" w:type="dxa"/>
            <w:vAlign w:val="center"/>
          </w:tcPr>
          <w:p w14:paraId="52010E38" w14:textId="21915A77" w:rsidR="00380FB6" w:rsidRPr="00991B99" w:rsidRDefault="00380FB6" w:rsidP="00633D91">
            <w:pPr>
              <w:pStyle w:val="Default"/>
              <w:ind w:left="-5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14:paraId="5590E8CB" w14:textId="77777777" w:rsidR="00380FB6" w:rsidRPr="003773CE" w:rsidRDefault="00380FB6" w:rsidP="00B205E7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94" w:type="dxa"/>
            <w:vAlign w:val="center"/>
          </w:tcPr>
          <w:p w14:paraId="0821E62D" w14:textId="1787F363" w:rsidR="00380FB6" w:rsidRPr="003773CE" w:rsidRDefault="00380FB6" w:rsidP="00B205E7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94" w:type="dxa"/>
            <w:vAlign w:val="center"/>
          </w:tcPr>
          <w:p w14:paraId="2E5230D8" w14:textId="22288924" w:rsidR="00380FB6" w:rsidRPr="003773CE" w:rsidRDefault="00380FB6" w:rsidP="00B205E7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94" w:type="dxa"/>
            <w:vAlign w:val="center"/>
          </w:tcPr>
          <w:p w14:paraId="383BE6AC" w14:textId="6D0D325E" w:rsidR="00380FB6" w:rsidRPr="003773CE" w:rsidRDefault="00380FB6" w:rsidP="00B205E7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94" w:type="dxa"/>
            <w:vAlign w:val="center"/>
          </w:tcPr>
          <w:p w14:paraId="4B5458ED" w14:textId="46049102" w:rsidR="00380FB6" w:rsidRPr="003773CE" w:rsidRDefault="00380FB6" w:rsidP="00633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80FB6" w14:paraId="5FC4FE6B" w14:textId="77777777" w:rsidTr="002D52AF">
        <w:trPr>
          <w:trHeight w:val="627"/>
        </w:trPr>
        <w:tc>
          <w:tcPr>
            <w:tcW w:w="6232" w:type="dxa"/>
            <w:vAlign w:val="center"/>
          </w:tcPr>
          <w:p w14:paraId="42A5DA70" w14:textId="69AEF71F" w:rsidR="00380FB6" w:rsidRDefault="00380FB6" w:rsidP="00380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B64">
              <w:rPr>
                <w:rFonts w:ascii="Times New Roman" w:hAnsi="Times New Roman" w:cs="Times New Roman"/>
                <w:sz w:val="28"/>
                <w:szCs w:val="28"/>
              </w:rPr>
              <w:t xml:space="preserve">Чистота прилегающей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аторию</w:t>
            </w:r>
            <w:r w:rsidRPr="00BF5B64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vAlign w:val="center"/>
          </w:tcPr>
          <w:p w14:paraId="18CAFE07" w14:textId="77777777" w:rsidR="00380FB6" w:rsidRDefault="00380FB6" w:rsidP="00633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96D4BC3" w14:textId="51006FB9" w:rsidR="00380FB6" w:rsidRDefault="00380FB6" w:rsidP="00633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370BA16" w14:textId="269FBEF4" w:rsidR="00380FB6" w:rsidRDefault="00380FB6" w:rsidP="00633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B334BFD" w14:textId="39F6FDBB" w:rsidR="00380FB6" w:rsidRDefault="00380FB6" w:rsidP="00633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AFE1052" w14:textId="5F9D9393" w:rsidR="00380FB6" w:rsidRDefault="00380FB6" w:rsidP="00D47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380FB6" w14:paraId="173EE6C0" w14:textId="77777777" w:rsidTr="002D52AF">
        <w:trPr>
          <w:trHeight w:val="551"/>
        </w:trPr>
        <w:tc>
          <w:tcPr>
            <w:tcW w:w="6232" w:type="dxa"/>
            <w:vAlign w:val="center"/>
          </w:tcPr>
          <w:p w14:paraId="6110438A" w14:textId="115DD460" w:rsidR="00380FB6" w:rsidRDefault="00380FB6" w:rsidP="00380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та и освещение входной зоны</w:t>
            </w:r>
          </w:p>
        </w:tc>
        <w:tc>
          <w:tcPr>
            <w:tcW w:w="793" w:type="dxa"/>
            <w:vAlign w:val="center"/>
          </w:tcPr>
          <w:p w14:paraId="43D3848E" w14:textId="77777777" w:rsidR="00380FB6" w:rsidRDefault="00380FB6" w:rsidP="00633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F115CF9" w14:textId="782879BF" w:rsidR="00380FB6" w:rsidRDefault="00380FB6" w:rsidP="00633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0E8A391" w14:textId="27D7DBA0" w:rsidR="00380FB6" w:rsidRDefault="00380FB6" w:rsidP="00633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6465A8B" w14:textId="040C8F78" w:rsidR="00380FB6" w:rsidRDefault="00380FB6" w:rsidP="00633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CB21791" w14:textId="4B402132" w:rsidR="00380FB6" w:rsidRDefault="00380FB6" w:rsidP="00D47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380FB6" w14:paraId="530C9526" w14:textId="77777777" w:rsidTr="002D52AF">
        <w:trPr>
          <w:trHeight w:val="603"/>
        </w:trPr>
        <w:tc>
          <w:tcPr>
            <w:tcW w:w="6232" w:type="dxa"/>
            <w:vAlign w:val="center"/>
          </w:tcPr>
          <w:p w14:paraId="3D348AFE" w14:textId="77777777" w:rsidR="00380FB6" w:rsidRDefault="00380FB6" w:rsidP="00380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фортность зоны ожидания </w:t>
            </w:r>
          </w:p>
          <w:p w14:paraId="0D726175" w14:textId="23C50A77" w:rsidR="00380FB6" w:rsidRDefault="00380FB6" w:rsidP="00380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зможность присесть)</w:t>
            </w:r>
          </w:p>
        </w:tc>
        <w:tc>
          <w:tcPr>
            <w:tcW w:w="793" w:type="dxa"/>
            <w:vAlign w:val="center"/>
          </w:tcPr>
          <w:p w14:paraId="6B07C6A5" w14:textId="77777777" w:rsidR="00380FB6" w:rsidRDefault="00380FB6" w:rsidP="00633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73F4163" w14:textId="20BC1895" w:rsidR="00380FB6" w:rsidRDefault="00380FB6" w:rsidP="00633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1609597" w14:textId="31579015" w:rsidR="00380FB6" w:rsidRDefault="00380FB6" w:rsidP="00633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DA4E18F" w14:textId="696E23CE" w:rsidR="00380FB6" w:rsidRDefault="00380FB6" w:rsidP="00633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34617D2" w14:textId="11907353" w:rsidR="00380FB6" w:rsidRDefault="00380FB6" w:rsidP="00D47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380FB6" w14:paraId="15A5C537" w14:textId="77777777" w:rsidTr="00380FB6">
        <w:trPr>
          <w:trHeight w:val="449"/>
        </w:trPr>
        <w:tc>
          <w:tcPr>
            <w:tcW w:w="6232" w:type="dxa"/>
            <w:vAlign w:val="center"/>
          </w:tcPr>
          <w:p w14:paraId="542710CF" w14:textId="173143AF" w:rsidR="00380FB6" w:rsidRPr="007C7C3D" w:rsidRDefault="00380FB6" w:rsidP="00380FB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F5B64">
              <w:rPr>
                <w:rFonts w:ascii="Times New Roman" w:hAnsi="Times New Roman" w:cs="Times New Roman"/>
                <w:sz w:val="28"/>
                <w:szCs w:val="28"/>
              </w:rPr>
              <w:t xml:space="preserve">Вежлив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Pr="00BF5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ро пропусков</w:t>
            </w:r>
          </w:p>
        </w:tc>
        <w:tc>
          <w:tcPr>
            <w:tcW w:w="793" w:type="dxa"/>
            <w:vAlign w:val="center"/>
          </w:tcPr>
          <w:p w14:paraId="71D7154F" w14:textId="77777777" w:rsidR="00380FB6" w:rsidRPr="007C7C3D" w:rsidRDefault="00380FB6" w:rsidP="00BF5B6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2CAFE39" w14:textId="0087B929" w:rsidR="00380FB6" w:rsidRPr="007C7C3D" w:rsidRDefault="00380FB6" w:rsidP="00BF5B6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B1F06B8" w14:textId="30518794" w:rsidR="00380FB6" w:rsidRPr="007C7C3D" w:rsidRDefault="00380FB6" w:rsidP="00BF5B6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B1D9562" w14:textId="38F8C80A" w:rsidR="00380FB6" w:rsidRPr="007C7C3D" w:rsidRDefault="00380FB6" w:rsidP="00BF5B6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0248F9A" w14:textId="02A7D185" w:rsidR="00380FB6" w:rsidRDefault="00380FB6" w:rsidP="00D47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380FB6" w14:paraId="0E420B35" w14:textId="77777777" w:rsidTr="00380FB6">
        <w:trPr>
          <w:trHeight w:val="555"/>
        </w:trPr>
        <w:tc>
          <w:tcPr>
            <w:tcW w:w="6232" w:type="dxa"/>
            <w:vAlign w:val="center"/>
          </w:tcPr>
          <w:p w14:paraId="7B7D245B" w14:textId="20C32399" w:rsidR="00380FB6" w:rsidRDefault="00380FB6" w:rsidP="00380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вность ответов о маршрутизации по Санаторию</w:t>
            </w:r>
          </w:p>
        </w:tc>
        <w:tc>
          <w:tcPr>
            <w:tcW w:w="793" w:type="dxa"/>
            <w:vAlign w:val="center"/>
          </w:tcPr>
          <w:p w14:paraId="633494B6" w14:textId="77777777" w:rsidR="00380FB6" w:rsidRDefault="00380FB6" w:rsidP="00BF5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AD73F56" w14:textId="6EA5A194" w:rsidR="00380FB6" w:rsidRDefault="00380FB6" w:rsidP="00BF5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0D4D599" w14:textId="40132DF7" w:rsidR="00380FB6" w:rsidRDefault="00380FB6" w:rsidP="00BF5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0A0E8BF" w14:textId="780DB48F" w:rsidR="00380FB6" w:rsidRDefault="00380FB6" w:rsidP="00BF5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82994E6" w14:textId="5BA41405" w:rsidR="00380FB6" w:rsidRDefault="00380FB6" w:rsidP="00D47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5B1C79" w14:paraId="27C14422" w14:textId="77777777" w:rsidTr="005B1C79">
        <w:tc>
          <w:tcPr>
            <w:tcW w:w="10201" w:type="dxa"/>
            <w:gridSpan w:val="6"/>
            <w:shd w:val="clear" w:color="auto" w:fill="BFBFBF" w:themeFill="background1" w:themeFillShade="BF"/>
            <w:vAlign w:val="center"/>
          </w:tcPr>
          <w:p w14:paraId="41A3109E" w14:textId="150D9954" w:rsidR="005B1C79" w:rsidRPr="007C7C3D" w:rsidRDefault="005B1C79" w:rsidP="00D47A12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навыки работников КСО</w:t>
            </w:r>
            <w:r w:rsidR="004508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команды сторожевой охраны)</w:t>
            </w:r>
          </w:p>
        </w:tc>
      </w:tr>
      <w:tr w:rsidR="00380FB6" w14:paraId="35A1DFD1" w14:textId="77777777" w:rsidTr="002D52AF">
        <w:trPr>
          <w:trHeight w:val="573"/>
        </w:trPr>
        <w:tc>
          <w:tcPr>
            <w:tcW w:w="6232" w:type="dxa"/>
            <w:vAlign w:val="center"/>
          </w:tcPr>
          <w:p w14:paraId="1521EC23" w14:textId="14BE9896" w:rsidR="00380FB6" w:rsidRPr="007C7C3D" w:rsidRDefault="00380FB6" w:rsidP="00380FB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  <w:r w:rsidR="008E225F">
              <w:rPr>
                <w:rFonts w:ascii="Times New Roman" w:hAnsi="Times New Roman" w:cs="Times New Roman"/>
                <w:sz w:val="28"/>
                <w:szCs w:val="28"/>
              </w:rPr>
              <w:t>(дружелюбно, корректно, персонализировано)</w:t>
            </w:r>
          </w:p>
        </w:tc>
        <w:tc>
          <w:tcPr>
            <w:tcW w:w="793" w:type="dxa"/>
            <w:vAlign w:val="center"/>
          </w:tcPr>
          <w:p w14:paraId="516CA9C5" w14:textId="1CD8650C" w:rsidR="00380FB6" w:rsidRPr="007C7C3D" w:rsidRDefault="00380FB6" w:rsidP="00BF5B6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0B9C71A" w14:textId="34A93183" w:rsidR="00380FB6" w:rsidRPr="007C7C3D" w:rsidRDefault="00380FB6" w:rsidP="00BF5B6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21816CD" w14:textId="59DD3240" w:rsidR="00380FB6" w:rsidRPr="007C7C3D" w:rsidRDefault="00380FB6" w:rsidP="00BF5B6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12F6E97" w14:textId="15DD9BEB" w:rsidR="00380FB6" w:rsidRPr="007C7C3D" w:rsidRDefault="00380FB6" w:rsidP="00BF5B6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3B298EF" w14:textId="71B3319A" w:rsidR="00380FB6" w:rsidRPr="007C7C3D" w:rsidRDefault="00380FB6" w:rsidP="00D47A12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380FB6" w14:paraId="49E2ED5F" w14:textId="77777777" w:rsidTr="002D52AF">
        <w:trPr>
          <w:trHeight w:val="553"/>
        </w:trPr>
        <w:tc>
          <w:tcPr>
            <w:tcW w:w="6232" w:type="dxa"/>
            <w:vAlign w:val="center"/>
          </w:tcPr>
          <w:p w14:paraId="40EC979E" w14:textId="43F05076" w:rsidR="00380FB6" w:rsidRPr="007C7C3D" w:rsidRDefault="00380FB6" w:rsidP="00380FB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жливость, внимательность, отзывчивость</w:t>
            </w:r>
          </w:p>
        </w:tc>
        <w:tc>
          <w:tcPr>
            <w:tcW w:w="793" w:type="dxa"/>
            <w:vAlign w:val="center"/>
          </w:tcPr>
          <w:p w14:paraId="4F816A54" w14:textId="4C5116FE" w:rsidR="00380FB6" w:rsidRPr="007C7C3D" w:rsidRDefault="00380FB6" w:rsidP="00BF5B6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2D901DE" w14:textId="5DEBEC02" w:rsidR="00380FB6" w:rsidRPr="007C7C3D" w:rsidRDefault="00380FB6" w:rsidP="00BF5B6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A2963F6" w14:textId="3EC9EB7C" w:rsidR="00380FB6" w:rsidRPr="007C7C3D" w:rsidRDefault="00380FB6" w:rsidP="00BF5B6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0ECA4B1" w14:textId="635BB6F5" w:rsidR="00380FB6" w:rsidRPr="007C7C3D" w:rsidRDefault="00380FB6" w:rsidP="00BF5B6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176E95B" w14:textId="5086B6B6" w:rsidR="00380FB6" w:rsidRPr="007C7C3D" w:rsidRDefault="00380FB6" w:rsidP="00D47A12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380FB6" w14:paraId="313D38AF" w14:textId="77777777" w:rsidTr="002D52AF">
        <w:trPr>
          <w:trHeight w:val="553"/>
        </w:trPr>
        <w:tc>
          <w:tcPr>
            <w:tcW w:w="6232" w:type="dxa"/>
            <w:vAlign w:val="center"/>
          </w:tcPr>
          <w:p w14:paraId="544BB037" w14:textId="544D7E22" w:rsidR="00380FB6" w:rsidRPr="007C7C3D" w:rsidRDefault="0050228A" w:rsidP="00380FB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вность ответов</w:t>
            </w:r>
          </w:p>
        </w:tc>
        <w:tc>
          <w:tcPr>
            <w:tcW w:w="793" w:type="dxa"/>
            <w:vAlign w:val="center"/>
          </w:tcPr>
          <w:p w14:paraId="76B40D49" w14:textId="205A1FBB" w:rsidR="00380FB6" w:rsidRPr="007C7C3D" w:rsidRDefault="00380FB6" w:rsidP="00BF5B6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46EAB84" w14:textId="3C801D14" w:rsidR="00380FB6" w:rsidRPr="007C7C3D" w:rsidRDefault="00380FB6" w:rsidP="00BF5B6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4B6ECD9" w14:textId="19E8616F" w:rsidR="00380FB6" w:rsidRPr="007C7C3D" w:rsidRDefault="00380FB6" w:rsidP="00BF5B6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8A93174" w14:textId="02EE98A6" w:rsidR="00380FB6" w:rsidRPr="007C7C3D" w:rsidRDefault="00380FB6" w:rsidP="00BF5B6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DDAE2D7" w14:textId="1662CA0F" w:rsidR="00380FB6" w:rsidRPr="007C7C3D" w:rsidRDefault="00380FB6" w:rsidP="00D47A12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380FB6" w14:paraId="6E23B7AC" w14:textId="77777777" w:rsidTr="002D52AF">
        <w:trPr>
          <w:trHeight w:val="561"/>
        </w:trPr>
        <w:tc>
          <w:tcPr>
            <w:tcW w:w="6232" w:type="dxa"/>
            <w:vAlign w:val="center"/>
          </w:tcPr>
          <w:p w14:paraId="67A8B952" w14:textId="185EA954" w:rsidR="00380FB6" w:rsidRPr="007C7C3D" w:rsidRDefault="00380FB6" w:rsidP="00380FB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щание работников КСО</w:t>
            </w:r>
          </w:p>
        </w:tc>
        <w:tc>
          <w:tcPr>
            <w:tcW w:w="793" w:type="dxa"/>
            <w:vAlign w:val="center"/>
          </w:tcPr>
          <w:p w14:paraId="4EDA64D7" w14:textId="68C46B8E" w:rsidR="00380FB6" w:rsidRPr="007C7C3D" w:rsidRDefault="00380FB6" w:rsidP="00BF5B6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B5B7515" w14:textId="525F1A0D" w:rsidR="00380FB6" w:rsidRPr="007C7C3D" w:rsidRDefault="00380FB6" w:rsidP="00BF5B6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EA76C76" w14:textId="25773B0B" w:rsidR="00380FB6" w:rsidRPr="007C7C3D" w:rsidRDefault="00380FB6" w:rsidP="00BF5B6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7F8CFCC" w14:textId="6A20D20F" w:rsidR="00380FB6" w:rsidRPr="007C7C3D" w:rsidRDefault="00380FB6" w:rsidP="00BF5B6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F48925D" w14:textId="08278B14" w:rsidR="00380FB6" w:rsidRPr="007C7C3D" w:rsidRDefault="00380FB6" w:rsidP="00D47A12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</w:tbl>
    <w:p w14:paraId="1F9C227D" w14:textId="7A67400D" w:rsidR="00480777" w:rsidRPr="00015ABE" w:rsidRDefault="001E31DA" w:rsidP="001E31DA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5ABE">
        <w:rPr>
          <w:rFonts w:ascii="Times New Roman" w:hAnsi="Times New Roman" w:cs="Times New Roman"/>
          <w:i/>
          <w:iCs/>
          <w:sz w:val="28"/>
          <w:szCs w:val="28"/>
        </w:rPr>
        <w:t xml:space="preserve">Примечание: </w:t>
      </w:r>
      <w:r w:rsidRPr="00015ABE">
        <w:rPr>
          <w:rFonts w:ascii="Times New Roman" w:hAnsi="Times New Roman" w:cs="Times New Roman"/>
          <w:sz w:val="28"/>
          <w:szCs w:val="28"/>
        </w:rPr>
        <w:t xml:space="preserve">Пожалуйста, укажите ФИО </w:t>
      </w:r>
      <w:r w:rsidR="00AC4C10">
        <w:rPr>
          <w:rFonts w:ascii="Times New Roman" w:hAnsi="Times New Roman" w:cs="Times New Roman"/>
          <w:sz w:val="28"/>
          <w:szCs w:val="28"/>
        </w:rPr>
        <w:t>работника</w:t>
      </w:r>
      <w:r w:rsidRPr="00015ABE">
        <w:rPr>
          <w:rFonts w:ascii="Times New Roman" w:hAnsi="Times New Roman" w:cs="Times New Roman"/>
          <w:sz w:val="28"/>
          <w:szCs w:val="28"/>
        </w:rPr>
        <w:t xml:space="preserve"> бюро пропусков</w:t>
      </w:r>
      <w:r w:rsidR="004647DD">
        <w:rPr>
          <w:rFonts w:ascii="Times New Roman" w:hAnsi="Times New Roman" w:cs="Times New Roman"/>
          <w:sz w:val="28"/>
          <w:szCs w:val="28"/>
        </w:rPr>
        <w:t xml:space="preserve"> </w:t>
      </w:r>
      <w:r w:rsidR="00AC4C10">
        <w:rPr>
          <w:rFonts w:ascii="Times New Roman" w:hAnsi="Times New Roman" w:cs="Times New Roman"/>
          <w:sz w:val="28"/>
          <w:szCs w:val="28"/>
        </w:rPr>
        <w:t>и охраны</w:t>
      </w:r>
    </w:p>
    <w:p w14:paraId="09BB6A0E" w14:textId="3C453F8D" w:rsidR="001E31DA" w:rsidRDefault="001E31DA" w:rsidP="00B71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F4365">
        <w:rPr>
          <w:rFonts w:ascii="Times New Roman" w:hAnsi="Times New Roman" w:cs="Times New Roman"/>
          <w:sz w:val="28"/>
          <w:szCs w:val="28"/>
        </w:rPr>
        <w:t>____</w:t>
      </w:r>
      <w:r w:rsidR="003773CE">
        <w:rPr>
          <w:rFonts w:ascii="Times New Roman" w:hAnsi="Times New Roman" w:cs="Times New Roman"/>
          <w:sz w:val="28"/>
          <w:szCs w:val="28"/>
        </w:rPr>
        <w:t>___</w:t>
      </w:r>
    </w:p>
    <w:p w14:paraId="3007184D" w14:textId="6CC42827" w:rsidR="001E31DA" w:rsidRDefault="001E31DA" w:rsidP="001E3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F4365">
        <w:rPr>
          <w:rFonts w:ascii="Times New Roman" w:hAnsi="Times New Roman" w:cs="Times New Roman"/>
          <w:sz w:val="28"/>
          <w:szCs w:val="28"/>
        </w:rPr>
        <w:t>__</w:t>
      </w:r>
      <w:r w:rsidR="003773CE">
        <w:rPr>
          <w:rFonts w:ascii="Times New Roman" w:hAnsi="Times New Roman" w:cs="Times New Roman"/>
          <w:sz w:val="28"/>
          <w:szCs w:val="28"/>
        </w:rPr>
        <w:t>____</w:t>
      </w:r>
    </w:p>
    <w:p w14:paraId="2587A056" w14:textId="47A3E6E7" w:rsidR="00AC4C10" w:rsidRDefault="00AC4C10" w:rsidP="00AC4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F4365">
        <w:rPr>
          <w:rFonts w:ascii="Times New Roman" w:hAnsi="Times New Roman" w:cs="Times New Roman"/>
          <w:sz w:val="28"/>
          <w:szCs w:val="28"/>
        </w:rPr>
        <w:t>__</w:t>
      </w:r>
      <w:r w:rsidR="003773CE">
        <w:rPr>
          <w:rFonts w:ascii="Times New Roman" w:hAnsi="Times New Roman" w:cs="Times New Roman"/>
          <w:sz w:val="28"/>
          <w:szCs w:val="28"/>
        </w:rPr>
        <w:t>____</w:t>
      </w:r>
    </w:p>
    <w:p w14:paraId="5F1EB79E" w14:textId="75DE0E39" w:rsidR="00AC4C10" w:rsidRDefault="00AC4C10" w:rsidP="00AC4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F4365">
        <w:rPr>
          <w:rFonts w:ascii="Times New Roman" w:hAnsi="Times New Roman" w:cs="Times New Roman"/>
          <w:sz w:val="28"/>
          <w:szCs w:val="28"/>
        </w:rPr>
        <w:t>__</w:t>
      </w:r>
      <w:r w:rsidR="003773CE">
        <w:rPr>
          <w:rFonts w:ascii="Times New Roman" w:hAnsi="Times New Roman" w:cs="Times New Roman"/>
          <w:sz w:val="28"/>
          <w:szCs w:val="28"/>
        </w:rPr>
        <w:t>____</w:t>
      </w:r>
    </w:p>
    <w:p w14:paraId="387700F7" w14:textId="62D48688" w:rsidR="00AC4C10" w:rsidRDefault="00AC4C10" w:rsidP="00AC4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F4365">
        <w:rPr>
          <w:rFonts w:ascii="Times New Roman" w:hAnsi="Times New Roman" w:cs="Times New Roman"/>
          <w:sz w:val="28"/>
          <w:szCs w:val="28"/>
        </w:rPr>
        <w:t>__</w:t>
      </w:r>
      <w:r w:rsidR="003773CE">
        <w:rPr>
          <w:rFonts w:ascii="Times New Roman" w:hAnsi="Times New Roman" w:cs="Times New Roman"/>
          <w:sz w:val="28"/>
          <w:szCs w:val="28"/>
        </w:rPr>
        <w:t>____</w:t>
      </w:r>
    </w:p>
    <w:p w14:paraId="486CD208" w14:textId="0E3A09EB" w:rsidR="00AC4C10" w:rsidRDefault="00AC4C10" w:rsidP="00AC4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F4365">
        <w:rPr>
          <w:rFonts w:ascii="Times New Roman" w:hAnsi="Times New Roman" w:cs="Times New Roman"/>
          <w:sz w:val="28"/>
          <w:szCs w:val="28"/>
        </w:rPr>
        <w:t>__</w:t>
      </w:r>
      <w:r w:rsidR="003773CE">
        <w:rPr>
          <w:rFonts w:ascii="Times New Roman" w:hAnsi="Times New Roman" w:cs="Times New Roman"/>
          <w:sz w:val="28"/>
          <w:szCs w:val="28"/>
        </w:rPr>
        <w:t>____</w:t>
      </w:r>
    </w:p>
    <w:p w14:paraId="11C24FA1" w14:textId="639B2F2C" w:rsidR="00AC4C10" w:rsidRDefault="00AC4C10" w:rsidP="00AC4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F4365">
        <w:rPr>
          <w:rFonts w:ascii="Times New Roman" w:hAnsi="Times New Roman" w:cs="Times New Roman"/>
          <w:sz w:val="28"/>
          <w:szCs w:val="28"/>
        </w:rPr>
        <w:t>__</w:t>
      </w:r>
      <w:r w:rsidR="003773CE">
        <w:rPr>
          <w:rFonts w:ascii="Times New Roman" w:hAnsi="Times New Roman" w:cs="Times New Roman"/>
          <w:sz w:val="28"/>
          <w:szCs w:val="28"/>
        </w:rPr>
        <w:t>____</w:t>
      </w:r>
    </w:p>
    <w:p w14:paraId="6C56721F" w14:textId="7D90CB19" w:rsidR="000931EC" w:rsidRDefault="00AC4C10" w:rsidP="00093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F4365">
        <w:rPr>
          <w:rFonts w:ascii="Times New Roman" w:hAnsi="Times New Roman" w:cs="Times New Roman"/>
          <w:sz w:val="28"/>
          <w:szCs w:val="28"/>
        </w:rPr>
        <w:t>__</w:t>
      </w:r>
      <w:r w:rsidR="003773CE">
        <w:rPr>
          <w:rFonts w:ascii="Times New Roman" w:hAnsi="Times New Roman" w:cs="Times New Roman"/>
          <w:sz w:val="28"/>
          <w:szCs w:val="28"/>
        </w:rPr>
        <w:t>____</w:t>
      </w:r>
      <w:r w:rsidR="000931EC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4B650580" w14:textId="77777777" w:rsidR="000931EC" w:rsidRDefault="000931EC" w:rsidP="00093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0DA55B2" w14:textId="51FB8E1F" w:rsidR="0050228A" w:rsidRDefault="0050228A" w:rsidP="00B71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3773CE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6CC88DA" w14:textId="77777777" w:rsidR="000931EC" w:rsidRDefault="000931EC" w:rsidP="00B71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6487"/>
        <w:gridCol w:w="742"/>
        <w:gridCol w:w="743"/>
        <w:gridCol w:w="743"/>
        <w:gridCol w:w="743"/>
        <w:gridCol w:w="743"/>
      </w:tblGrid>
      <w:tr w:rsidR="005E40DC" w:rsidRPr="00FA3FA9" w14:paraId="39089BFE" w14:textId="77777777" w:rsidTr="00B205E7">
        <w:tc>
          <w:tcPr>
            <w:tcW w:w="10201" w:type="dxa"/>
            <w:gridSpan w:val="6"/>
            <w:vAlign w:val="center"/>
          </w:tcPr>
          <w:p w14:paraId="69994C14" w14:textId="725E9C75" w:rsidR="005E40DC" w:rsidRPr="00FA3FA9" w:rsidRDefault="005E40DC" w:rsidP="00633D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3A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едицинский пост приемного отделения</w:t>
            </w:r>
          </w:p>
        </w:tc>
      </w:tr>
      <w:tr w:rsidR="0050228A" w:rsidRPr="00FA3FA9" w14:paraId="473CAEBC" w14:textId="77777777" w:rsidTr="002D52AF">
        <w:tc>
          <w:tcPr>
            <w:tcW w:w="6487" w:type="dxa"/>
            <w:vAlign w:val="center"/>
          </w:tcPr>
          <w:p w14:paraId="52D31B54" w14:textId="3BECC8FA" w:rsidR="0050228A" w:rsidRPr="00991B99" w:rsidRDefault="0050228A" w:rsidP="00633D91">
            <w:pPr>
              <w:pStyle w:val="Default"/>
              <w:ind w:left="-5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53A066E5" w14:textId="77777777" w:rsidR="0050228A" w:rsidRPr="003773CE" w:rsidRDefault="0050228A" w:rsidP="00B205E7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43" w:type="dxa"/>
            <w:vAlign w:val="center"/>
          </w:tcPr>
          <w:p w14:paraId="4E90597E" w14:textId="12C611AA" w:rsidR="0050228A" w:rsidRPr="003773CE" w:rsidRDefault="0050228A" w:rsidP="00B205E7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43" w:type="dxa"/>
            <w:vAlign w:val="center"/>
          </w:tcPr>
          <w:p w14:paraId="4CC63445" w14:textId="6AD027B6" w:rsidR="0050228A" w:rsidRPr="003773CE" w:rsidRDefault="0050228A" w:rsidP="00B205E7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43" w:type="dxa"/>
            <w:vAlign w:val="center"/>
          </w:tcPr>
          <w:p w14:paraId="2FAD9441" w14:textId="311D5157" w:rsidR="0050228A" w:rsidRPr="003773CE" w:rsidRDefault="0050228A" w:rsidP="00B205E7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43" w:type="dxa"/>
            <w:vAlign w:val="center"/>
          </w:tcPr>
          <w:p w14:paraId="02E93256" w14:textId="21A7712D" w:rsidR="0050228A" w:rsidRPr="003773CE" w:rsidRDefault="0050228A" w:rsidP="00633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50228A" w14:paraId="60609ADA" w14:textId="77777777" w:rsidTr="00487690">
        <w:trPr>
          <w:trHeight w:val="507"/>
        </w:trPr>
        <w:tc>
          <w:tcPr>
            <w:tcW w:w="6487" w:type="dxa"/>
            <w:vAlign w:val="center"/>
          </w:tcPr>
          <w:p w14:paraId="0270337B" w14:textId="320E141C" w:rsidR="0050228A" w:rsidRPr="007C7C3D" w:rsidRDefault="0050228A" w:rsidP="0050228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та и освещение входной группы приемного отделения</w:t>
            </w:r>
          </w:p>
        </w:tc>
        <w:tc>
          <w:tcPr>
            <w:tcW w:w="742" w:type="dxa"/>
            <w:vAlign w:val="center"/>
          </w:tcPr>
          <w:p w14:paraId="25739707" w14:textId="7B12489E" w:rsidR="0050228A" w:rsidRPr="007C7C3D" w:rsidRDefault="0050228A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5E75BADD" w14:textId="0778D707" w:rsidR="0050228A" w:rsidRPr="007C7C3D" w:rsidRDefault="0050228A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658EA087" w14:textId="41DDE44F" w:rsidR="0050228A" w:rsidRPr="007C7C3D" w:rsidRDefault="0050228A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2BB138A1" w14:textId="788C9073" w:rsidR="0050228A" w:rsidRPr="007C7C3D" w:rsidRDefault="0050228A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8D64D4F" w14:textId="438E7F3E" w:rsidR="0050228A" w:rsidRPr="007C7C3D" w:rsidRDefault="0050228A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50228A" w14:paraId="7B7B342D" w14:textId="77777777" w:rsidTr="00487690">
        <w:trPr>
          <w:trHeight w:val="507"/>
        </w:trPr>
        <w:tc>
          <w:tcPr>
            <w:tcW w:w="6487" w:type="dxa"/>
            <w:vAlign w:val="center"/>
          </w:tcPr>
          <w:p w14:paraId="2F391E33" w14:textId="5A4E91FF" w:rsidR="0050228A" w:rsidRPr="007C7C3D" w:rsidRDefault="0050228A" w:rsidP="0050228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фортность зоны ожидания (интернет, наличие кулера, стульев/кресел)</w:t>
            </w:r>
          </w:p>
        </w:tc>
        <w:tc>
          <w:tcPr>
            <w:tcW w:w="742" w:type="dxa"/>
            <w:vAlign w:val="center"/>
          </w:tcPr>
          <w:p w14:paraId="3D4855D5" w14:textId="0F89CE12" w:rsidR="0050228A" w:rsidRPr="007C7C3D" w:rsidRDefault="0050228A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1B1194E9" w14:textId="34B33D37" w:rsidR="0050228A" w:rsidRPr="007C7C3D" w:rsidRDefault="0050228A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0C8A81E5" w14:textId="5B40350E" w:rsidR="0050228A" w:rsidRPr="007C7C3D" w:rsidRDefault="0050228A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38A5DA1A" w14:textId="49403E44" w:rsidR="0050228A" w:rsidRPr="007C7C3D" w:rsidRDefault="0050228A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DACDBDB" w14:textId="40A18AEC" w:rsidR="0050228A" w:rsidRPr="007C7C3D" w:rsidRDefault="0050228A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50228A" w14:paraId="3C26AC04" w14:textId="77777777" w:rsidTr="00487690">
        <w:trPr>
          <w:trHeight w:val="507"/>
        </w:trPr>
        <w:tc>
          <w:tcPr>
            <w:tcW w:w="6487" w:type="dxa"/>
            <w:vAlign w:val="center"/>
          </w:tcPr>
          <w:p w14:paraId="1E148697" w14:textId="09BD0AAA" w:rsidR="0050228A" w:rsidRDefault="0050228A" w:rsidP="0050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ятный внешний вид, налич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йджа</w:t>
            </w:r>
            <w:proofErr w:type="spellEnd"/>
          </w:p>
        </w:tc>
        <w:tc>
          <w:tcPr>
            <w:tcW w:w="742" w:type="dxa"/>
            <w:vAlign w:val="center"/>
          </w:tcPr>
          <w:p w14:paraId="6A89E93E" w14:textId="77777777" w:rsidR="0050228A" w:rsidRDefault="0050228A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1CA2DF58" w14:textId="2F5EFFD9" w:rsidR="0050228A" w:rsidRDefault="0050228A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991B778" w14:textId="663865B6" w:rsidR="0050228A" w:rsidRDefault="0050228A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D714A22" w14:textId="7E360604" w:rsidR="0050228A" w:rsidRDefault="0050228A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6E4A1F8" w14:textId="32C9A951" w:rsidR="0050228A" w:rsidRDefault="0050228A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50228A" w14:paraId="0F8DD17E" w14:textId="77777777" w:rsidTr="00487690">
        <w:tc>
          <w:tcPr>
            <w:tcW w:w="6487" w:type="dxa"/>
            <w:vAlign w:val="center"/>
          </w:tcPr>
          <w:p w14:paraId="68CC5A55" w14:textId="533989BA" w:rsidR="0050228A" w:rsidRDefault="0050228A" w:rsidP="0050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анамнеза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мер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/д, пульса, температуры)</w:t>
            </w:r>
          </w:p>
        </w:tc>
        <w:tc>
          <w:tcPr>
            <w:tcW w:w="742" w:type="dxa"/>
            <w:vAlign w:val="center"/>
          </w:tcPr>
          <w:p w14:paraId="1D3303B7" w14:textId="77777777" w:rsidR="0050228A" w:rsidRDefault="0050228A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0235B9EF" w14:textId="622AC0CB" w:rsidR="0050228A" w:rsidRDefault="0050228A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37A98EEE" w14:textId="7EDD132E" w:rsidR="0050228A" w:rsidRDefault="0050228A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6A540853" w14:textId="34D05715" w:rsidR="0050228A" w:rsidRDefault="0050228A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3D7D6B65" w14:textId="5830FC83" w:rsidR="0050228A" w:rsidRDefault="0050228A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8B7191" w14:paraId="07255360" w14:textId="77777777" w:rsidTr="00487690">
        <w:trPr>
          <w:trHeight w:val="551"/>
        </w:trPr>
        <w:tc>
          <w:tcPr>
            <w:tcW w:w="6487" w:type="dxa"/>
            <w:vAlign w:val="center"/>
          </w:tcPr>
          <w:p w14:paraId="1E194870" w14:textId="296A6AFD" w:rsidR="008B7191" w:rsidRDefault="008B7191" w:rsidP="0050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и возможность задать интересующие вопросы</w:t>
            </w:r>
          </w:p>
        </w:tc>
        <w:tc>
          <w:tcPr>
            <w:tcW w:w="742" w:type="dxa"/>
            <w:vAlign w:val="center"/>
          </w:tcPr>
          <w:p w14:paraId="4AFCA6EF" w14:textId="388928F1" w:rsidR="008B7191" w:rsidRPr="007C7C3D" w:rsidRDefault="008B7191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599D0C25" w14:textId="00F47A60" w:rsidR="008B7191" w:rsidRPr="007C7C3D" w:rsidRDefault="008B7191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8E7C1CD" w14:textId="3E0759AA" w:rsidR="008B7191" w:rsidRPr="007C7C3D" w:rsidRDefault="008B7191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6E02D7EC" w14:textId="3B07AFB8" w:rsidR="008B7191" w:rsidRPr="007C7C3D" w:rsidRDefault="008B7191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E225BB6" w14:textId="30ECE66F" w:rsidR="008B7191" w:rsidRPr="007C7C3D" w:rsidRDefault="008B7191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8B7191" w14:paraId="13816A56" w14:textId="77777777" w:rsidTr="0050228A">
        <w:tc>
          <w:tcPr>
            <w:tcW w:w="10201" w:type="dxa"/>
            <w:gridSpan w:val="6"/>
            <w:shd w:val="clear" w:color="auto" w:fill="BFBFBF" w:themeFill="background1" w:themeFillShade="BF"/>
            <w:vAlign w:val="center"/>
          </w:tcPr>
          <w:p w14:paraId="0460E016" w14:textId="211FB15D" w:rsidR="008B7191" w:rsidRPr="007C7C3D" w:rsidRDefault="008B7191" w:rsidP="0050228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навыки медицинских работников приемного отделения</w:t>
            </w:r>
          </w:p>
        </w:tc>
      </w:tr>
      <w:tr w:rsidR="008B7191" w14:paraId="4AEB5B62" w14:textId="77777777" w:rsidTr="00487690">
        <w:trPr>
          <w:trHeight w:val="514"/>
        </w:trPr>
        <w:tc>
          <w:tcPr>
            <w:tcW w:w="6487" w:type="dxa"/>
            <w:vAlign w:val="center"/>
          </w:tcPr>
          <w:p w14:paraId="465F7ED0" w14:textId="2B2B3DF6" w:rsidR="008B7191" w:rsidRPr="007C7C3D" w:rsidRDefault="008B7191" w:rsidP="008B719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жливость врача </w:t>
            </w:r>
          </w:p>
        </w:tc>
        <w:tc>
          <w:tcPr>
            <w:tcW w:w="742" w:type="dxa"/>
            <w:vAlign w:val="center"/>
          </w:tcPr>
          <w:p w14:paraId="5890D4FE" w14:textId="300AF6AB" w:rsidR="008B7191" w:rsidRPr="007C7C3D" w:rsidRDefault="008B7191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747EF89" w14:textId="2FA5D20B" w:rsidR="008B7191" w:rsidRPr="007C7C3D" w:rsidRDefault="008B7191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2DBD3DC0" w14:textId="0777B442" w:rsidR="008B7191" w:rsidRPr="007C7C3D" w:rsidRDefault="008B7191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FF6C691" w14:textId="164B0DAA" w:rsidR="008B7191" w:rsidRPr="007C7C3D" w:rsidRDefault="008B7191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92C7E05" w14:textId="5857E363" w:rsidR="008B7191" w:rsidRPr="007C7C3D" w:rsidRDefault="008B7191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8B7191" w14:paraId="1FD79ED1" w14:textId="77777777" w:rsidTr="00487690">
        <w:trPr>
          <w:trHeight w:val="550"/>
        </w:trPr>
        <w:tc>
          <w:tcPr>
            <w:tcW w:w="6487" w:type="dxa"/>
            <w:vAlign w:val="center"/>
          </w:tcPr>
          <w:p w14:paraId="1CB105E9" w14:textId="34F4BE6A" w:rsidR="008B7191" w:rsidRPr="007C7C3D" w:rsidRDefault="008B7191" w:rsidP="0050228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жливость медицинской сестры</w:t>
            </w:r>
          </w:p>
        </w:tc>
        <w:tc>
          <w:tcPr>
            <w:tcW w:w="742" w:type="dxa"/>
            <w:vAlign w:val="center"/>
          </w:tcPr>
          <w:p w14:paraId="4E3C7736" w14:textId="7D8C239B" w:rsidR="008B7191" w:rsidRPr="007C7C3D" w:rsidRDefault="008B7191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00B63BF8" w14:textId="043EE66D" w:rsidR="008B7191" w:rsidRPr="007C7C3D" w:rsidRDefault="008B7191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6A275B67" w14:textId="7C1AA1B6" w:rsidR="008B7191" w:rsidRPr="007C7C3D" w:rsidRDefault="008B7191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02EA751C" w14:textId="24BAB336" w:rsidR="008B7191" w:rsidRPr="007C7C3D" w:rsidRDefault="008B7191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79B6752" w14:textId="2979EE45" w:rsidR="008B7191" w:rsidRPr="007C7C3D" w:rsidRDefault="008B7191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8B7191" w14:paraId="275452C8" w14:textId="77777777" w:rsidTr="00487690">
        <w:trPr>
          <w:trHeight w:val="550"/>
        </w:trPr>
        <w:tc>
          <w:tcPr>
            <w:tcW w:w="6487" w:type="dxa"/>
            <w:vAlign w:val="center"/>
          </w:tcPr>
          <w:p w14:paraId="0F2584AE" w14:textId="123C7823" w:rsidR="008B7191" w:rsidRDefault="008B7191" w:rsidP="008B7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 (дружелюбно, корректно</w:t>
            </w:r>
            <w:r w:rsidR="008E225F">
              <w:rPr>
                <w:rFonts w:ascii="Times New Roman" w:hAnsi="Times New Roman" w:cs="Times New Roman"/>
                <w:sz w:val="28"/>
                <w:szCs w:val="28"/>
              </w:rPr>
              <w:t>, персонализир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2" w:type="dxa"/>
            <w:vAlign w:val="center"/>
          </w:tcPr>
          <w:p w14:paraId="2D5FB79E" w14:textId="72778DD1" w:rsidR="008B7191" w:rsidRPr="007C7C3D" w:rsidRDefault="008B7191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C13E8E9" w14:textId="6F88765F" w:rsidR="008B7191" w:rsidRPr="007C7C3D" w:rsidRDefault="008B7191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32DB1B8C" w14:textId="613206A2" w:rsidR="008B7191" w:rsidRPr="007C7C3D" w:rsidRDefault="008B7191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1ABC88BA" w14:textId="573552E3" w:rsidR="008B7191" w:rsidRPr="007C7C3D" w:rsidRDefault="008B7191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DD60A42" w14:textId="33B9A6BB" w:rsidR="008B7191" w:rsidRPr="007C7C3D" w:rsidRDefault="008B7191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8B7191" w14:paraId="387D05F7" w14:textId="77777777" w:rsidTr="00487690">
        <w:trPr>
          <w:trHeight w:val="550"/>
        </w:trPr>
        <w:tc>
          <w:tcPr>
            <w:tcW w:w="6487" w:type="dxa"/>
            <w:vAlign w:val="center"/>
          </w:tcPr>
          <w:p w14:paraId="61DA9772" w14:textId="245874A7" w:rsidR="008B7191" w:rsidRDefault="008B7191" w:rsidP="008B7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вность ответов на задаваемые пациентом вопросы</w:t>
            </w:r>
          </w:p>
        </w:tc>
        <w:tc>
          <w:tcPr>
            <w:tcW w:w="742" w:type="dxa"/>
            <w:vAlign w:val="center"/>
          </w:tcPr>
          <w:p w14:paraId="19F0D80B" w14:textId="6CC88333" w:rsidR="008B7191" w:rsidRPr="007C7C3D" w:rsidRDefault="008B7191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79CD97D" w14:textId="635E283F" w:rsidR="008B7191" w:rsidRPr="007C7C3D" w:rsidRDefault="008B7191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675072CA" w14:textId="2E3AE84E" w:rsidR="008B7191" w:rsidRPr="007C7C3D" w:rsidRDefault="008B7191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14509C2F" w14:textId="24EED600" w:rsidR="008B7191" w:rsidRPr="007C7C3D" w:rsidRDefault="008B7191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38460A8" w14:textId="7994736C" w:rsidR="008B7191" w:rsidRPr="007C7C3D" w:rsidRDefault="008B7191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8E225F" w14:paraId="6F635E1B" w14:textId="77777777" w:rsidTr="00487690">
        <w:trPr>
          <w:trHeight w:val="550"/>
        </w:trPr>
        <w:tc>
          <w:tcPr>
            <w:tcW w:w="6487" w:type="dxa"/>
            <w:vAlign w:val="center"/>
          </w:tcPr>
          <w:p w14:paraId="08B9B26B" w14:textId="0ADEFE1A" w:rsidR="008E225F" w:rsidRDefault="008E225F" w:rsidP="008B7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 до администраторов службы приема и размещения (маршрутизация)</w:t>
            </w:r>
          </w:p>
        </w:tc>
        <w:tc>
          <w:tcPr>
            <w:tcW w:w="742" w:type="dxa"/>
            <w:vAlign w:val="center"/>
          </w:tcPr>
          <w:p w14:paraId="56FE68E5" w14:textId="67A3D238" w:rsidR="008E225F" w:rsidRPr="007C7C3D" w:rsidRDefault="008E225F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90AF19B" w14:textId="12C4A050" w:rsidR="008E225F" w:rsidRPr="007C7C3D" w:rsidRDefault="008E225F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33E3AE09" w14:textId="1C46DB1B" w:rsidR="008E225F" w:rsidRPr="007C7C3D" w:rsidRDefault="008E225F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0986A4F" w14:textId="65505D91" w:rsidR="008E225F" w:rsidRPr="007C7C3D" w:rsidRDefault="008E225F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323326C7" w14:textId="57227DCF" w:rsidR="008E225F" w:rsidRPr="007C7C3D" w:rsidRDefault="008E225F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8E225F" w14:paraId="597E73C3" w14:textId="77777777" w:rsidTr="00487690">
        <w:trPr>
          <w:trHeight w:val="550"/>
        </w:trPr>
        <w:tc>
          <w:tcPr>
            <w:tcW w:w="6487" w:type="dxa"/>
            <w:vAlign w:val="center"/>
          </w:tcPr>
          <w:p w14:paraId="36072BE0" w14:textId="6EDBEEB9" w:rsidR="008E225F" w:rsidRDefault="008E225F" w:rsidP="008B7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щание (дружелюбно, корректно)</w:t>
            </w:r>
          </w:p>
        </w:tc>
        <w:tc>
          <w:tcPr>
            <w:tcW w:w="742" w:type="dxa"/>
            <w:vAlign w:val="center"/>
          </w:tcPr>
          <w:p w14:paraId="4C2B098A" w14:textId="3CBC1CE2" w:rsidR="008E225F" w:rsidRPr="007C7C3D" w:rsidRDefault="008E225F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2A19D2D1" w14:textId="17ACECB6" w:rsidR="008E225F" w:rsidRPr="007C7C3D" w:rsidRDefault="008E225F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3BB9740B" w14:textId="6001B717" w:rsidR="008E225F" w:rsidRPr="007C7C3D" w:rsidRDefault="008E225F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54A594D9" w14:textId="3CD9D74E" w:rsidR="008E225F" w:rsidRPr="007C7C3D" w:rsidRDefault="008E225F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6F4C3447" w14:textId="0C259F09" w:rsidR="008E225F" w:rsidRPr="007C7C3D" w:rsidRDefault="008E225F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</w:tbl>
    <w:p w14:paraId="65EE5873" w14:textId="755A8B2B" w:rsidR="005E40DC" w:rsidRPr="00015ABE" w:rsidRDefault="005E40DC" w:rsidP="005E40D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BE">
        <w:rPr>
          <w:rFonts w:ascii="Times New Roman" w:hAnsi="Times New Roman" w:cs="Times New Roman"/>
          <w:i/>
          <w:iCs/>
          <w:sz w:val="28"/>
          <w:szCs w:val="28"/>
        </w:rPr>
        <w:t xml:space="preserve">Примечание: </w:t>
      </w:r>
      <w:r w:rsidRPr="00015ABE">
        <w:rPr>
          <w:rFonts w:ascii="Times New Roman" w:hAnsi="Times New Roman" w:cs="Times New Roman"/>
          <w:sz w:val="28"/>
          <w:szCs w:val="28"/>
        </w:rPr>
        <w:t>Пожалуйста, укажите ФИО дежурного врача</w:t>
      </w:r>
      <w:r w:rsidR="008E225F">
        <w:rPr>
          <w:rFonts w:ascii="Times New Roman" w:hAnsi="Times New Roman" w:cs="Times New Roman"/>
          <w:sz w:val="28"/>
          <w:szCs w:val="28"/>
        </w:rPr>
        <w:t xml:space="preserve"> (медицинской сестры)</w:t>
      </w:r>
    </w:p>
    <w:p w14:paraId="1DCE832F" w14:textId="7C465925" w:rsidR="005E40DC" w:rsidRDefault="005E40DC" w:rsidP="005E4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4647D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1F4365">
        <w:rPr>
          <w:rFonts w:ascii="Times New Roman" w:hAnsi="Times New Roman" w:cs="Times New Roman"/>
          <w:sz w:val="28"/>
          <w:szCs w:val="28"/>
        </w:rPr>
        <w:t>__</w:t>
      </w:r>
      <w:r w:rsidR="003773CE">
        <w:rPr>
          <w:rFonts w:ascii="Times New Roman" w:hAnsi="Times New Roman" w:cs="Times New Roman"/>
          <w:sz w:val="28"/>
          <w:szCs w:val="28"/>
        </w:rPr>
        <w:t>____</w:t>
      </w:r>
    </w:p>
    <w:p w14:paraId="5A573DE7" w14:textId="04CB09DF" w:rsidR="001F4365" w:rsidRDefault="001F4365" w:rsidP="001F4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773CE">
        <w:rPr>
          <w:rFonts w:ascii="Times New Roman" w:hAnsi="Times New Roman" w:cs="Times New Roman"/>
          <w:sz w:val="28"/>
          <w:szCs w:val="28"/>
        </w:rPr>
        <w:t>____</w:t>
      </w:r>
    </w:p>
    <w:p w14:paraId="5FEEA1CE" w14:textId="61E0B6A0" w:rsidR="001F4365" w:rsidRDefault="001F4365" w:rsidP="001F4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773CE">
        <w:rPr>
          <w:rFonts w:ascii="Times New Roman" w:hAnsi="Times New Roman" w:cs="Times New Roman"/>
          <w:sz w:val="28"/>
          <w:szCs w:val="28"/>
        </w:rPr>
        <w:t>____</w:t>
      </w:r>
    </w:p>
    <w:p w14:paraId="60C24256" w14:textId="3023A0E8" w:rsidR="001F4365" w:rsidRDefault="001F4365" w:rsidP="001F4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773CE">
        <w:rPr>
          <w:rFonts w:ascii="Times New Roman" w:hAnsi="Times New Roman" w:cs="Times New Roman"/>
          <w:sz w:val="28"/>
          <w:szCs w:val="28"/>
        </w:rPr>
        <w:t>____</w:t>
      </w:r>
    </w:p>
    <w:p w14:paraId="495C798C" w14:textId="31D6D5EE" w:rsidR="001F4365" w:rsidRDefault="008E225F" w:rsidP="005E4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73CE">
        <w:rPr>
          <w:rFonts w:ascii="Times New Roman" w:hAnsi="Times New Roman" w:cs="Times New Roman"/>
          <w:sz w:val="28"/>
          <w:szCs w:val="28"/>
        </w:rPr>
        <w:t>____________________</w:t>
      </w:r>
    </w:p>
    <w:p w14:paraId="19C392E7" w14:textId="19D9DE1C" w:rsidR="008E225F" w:rsidRDefault="008E225F" w:rsidP="005E4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  <w:r w:rsidR="003773CE">
        <w:rPr>
          <w:rFonts w:ascii="Times New Roman" w:hAnsi="Times New Roman" w:cs="Times New Roman"/>
          <w:sz w:val="28"/>
          <w:szCs w:val="28"/>
        </w:rPr>
        <w:t>________</w:t>
      </w:r>
    </w:p>
    <w:p w14:paraId="68F11853" w14:textId="1DD23877" w:rsidR="00D831A4" w:rsidRPr="001F7AE9" w:rsidRDefault="00D831A4" w:rsidP="00D831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7AE9">
        <w:rPr>
          <w:rFonts w:ascii="Times New Roman" w:hAnsi="Times New Roman" w:cs="Times New Roman"/>
          <w:b/>
          <w:bCs/>
          <w:sz w:val="28"/>
          <w:szCs w:val="28"/>
        </w:rPr>
        <w:t xml:space="preserve">Ожидание приема врача </w:t>
      </w:r>
    </w:p>
    <w:p w14:paraId="66A80ACE" w14:textId="5118D2A4" w:rsidR="00D831A4" w:rsidRDefault="00D831A4" w:rsidP="001F7A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1A4">
        <w:rPr>
          <w:rFonts w:ascii="Times New Roman" w:hAnsi="Times New Roman" w:cs="Times New Roman"/>
          <w:sz w:val="28"/>
          <w:szCs w:val="28"/>
        </w:rPr>
        <w:t xml:space="preserve">Укажите, пожалуйста, как долго Вы ждали приема врача: </w:t>
      </w:r>
    </w:p>
    <w:p w14:paraId="18737BF6" w14:textId="78A78790" w:rsidR="00D831A4" w:rsidRDefault="001F7AE9" w:rsidP="00D83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3D">
        <w:rPr>
          <w:rFonts w:ascii="Times New Roman" w:hAnsi="Times New Roman" w:cs="Times New Roman"/>
          <w:i/>
          <w:iCs/>
          <w:sz w:val="28"/>
          <w:szCs w:val="28"/>
        </w:rPr>
        <w:fldChar w:fldCharType="begin">
          <w:ffData>
            <w:name w:val="Флажок3"/>
            <w:enabled/>
            <w:calcOnExit w:val="0"/>
            <w:statusText w:type="text" w:val="Да"/>
            <w:checkBox>
              <w:sizeAuto/>
              <w:default w:val="0"/>
            </w:checkBox>
          </w:ffData>
        </w:fldChar>
      </w:r>
      <w:r w:rsidRPr="007C7C3D">
        <w:rPr>
          <w:rFonts w:ascii="Times New Roman" w:hAnsi="Times New Roman" w:cs="Times New Roman"/>
          <w:i/>
          <w:iCs/>
          <w:sz w:val="28"/>
          <w:szCs w:val="28"/>
        </w:rPr>
        <w:instrText xml:space="preserve"> FORMCHECKBOX </w:instrText>
      </w:r>
      <w:r w:rsidR="00370C59">
        <w:rPr>
          <w:rFonts w:ascii="Times New Roman" w:hAnsi="Times New Roman" w:cs="Times New Roman"/>
          <w:i/>
          <w:iCs/>
          <w:sz w:val="28"/>
          <w:szCs w:val="28"/>
        </w:rPr>
      </w:r>
      <w:r w:rsidR="00370C59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Pr="007C7C3D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="00D831A4" w:rsidRPr="00D831A4">
        <w:rPr>
          <w:rFonts w:ascii="Times New Roman" w:hAnsi="Times New Roman" w:cs="Times New Roman"/>
          <w:sz w:val="28"/>
          <w:szCs w:val="28"/>
        </w:rPr>
        <w:t xml:space="preserve">Меня приняли </w:t>
      </w:r>
      <w:r w:rsidR="00D831A4" w:rsidRPr="009246EF">
        <w:rPr>
          <w:rFonts w:ascii="Times New Roman" w:hAnsi="Times New Roman" w:cs="Times New Roman"/>
          <w:sz w:val="28"/>
          <w:szCs w:val="28"/>
        </w:rPr>
        <w:t>сразу (если врач принял Вас сразу, перейдите, пожалуйста, к следующему разделу «</w:t>
      </w:r>
      <w:r w:rsidR="009246EF" w:rsidRPr="009246EF">
        <w:rPr>
          <w:rFonts w:ascii="Times New Roman" w:hAnsi="Times New Roman" w:cs="Times New Roman"/>
          <w:sz w:val="28"/>
          <w:szCs w:val="28"/>
        </w:rPr>
        <w:t>Администратор приемного отделения</w:t>
      </w:r>
      <w:r w:rsidR="00D831A4" w:rsidRPr="009246EF">
        <w:rPr>
          <w:rFonts w:ascii="Times New Roman" w:hAnsi="Times New Roman" w:cs="Times New Roman"/>
          <w:sz w:val="28"/>
          <w:szCs w:val="28"/>
        </w:rPr>
        <w:t>»)</w:t>
      </w:r>
      <w:r w:rsidR="00D831A4" w:rsidRPr="00D831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81F939" w14:textId="0ABB5E2E" w:rsidR="00D831A4" w:rsidRDefault="001F7AE9" w:rsidP="00D83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3D">
        <w:rPr>
          <w:rFonts w:ascii="Times New Roman" w:hAnsi="Times New Roman" w:cs="Times New Roman"/>
          <w:i/>
          <w:iCs/>
          <w:sz w:val="28"/>
          <w:szCs w:val="28"/>
        </w:rPr>
        <w:fldChar w:fldCharType="begin">
          <w:ffData>
            <w:name w:val="Флажок3"/>
            <w:enabled/>
            <w:calcOnExit w:val="0"/>
            <w:statusText w:type="text" w:val="Да"/>
            <w:checkBox>
              <w:sizeAuto/>
              <w:default w:val="0"/>
            </w:checkBox>
          </w:ffData>
        </w:fldChar>
      </w:r>
      <w:r w:rsidRPr="007C7C3D">
        <w:rPr>
          <w:rFonts w:ascii="Times New Roman" w:hAnsi="Times New Roman" w:cs="Times New Roman"/>
          <w:i/>
          <w:iCs/>
          <w:sz w:val="28"/>
          <w:szCs w:val="28"/>
        </w:rPr>
        <w:instrText xml:space="preserve"> FORMCHECKBOX </w:instrText>
      </w:r>
      <w:r w:rsidR="00370C59">
        <w:rPr>
          <w:rFonts w:ascii="Times New Roman" w:hAnsi="Times New Roman" w:cs="Times New Roman"/>
          <w:i/>
          <w:iCs/>
          <w:sz w:val="28"/>
          <w:szCs w:val="28"/>
        </w:rPr>
      </w:r>
      <w:r w:rsidR="00370C59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Pr="007C7C3D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="00D831A4" w:rsidRPr="00D831A4">
        <w:rPr>
          <w:rFonts w:ascii="Times New Roman" w:hAnsi="Times New Roman" w:cs="Times New Roman"/>
          <w:sz w:val="28"/>
          <w:szCs w:val="28"/>
        </w:rPr>
        <w:t>Ожидание составило менее 20 минут</w:t>
      </w:r>
    </w:p>
    <w:p w14:paraId="5FC7CBB2" w14:textId="7CDC2A2B" w:rsidR="00D831A4" w:rsidRDefault="001F7AE9" w:rsidP="00D83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3D">
        <w:rPr>
          <w:rFonts w:ascii="Times New Roman" w:hAnsi="Times New Roman" w:cs="Times New Roman"/>
          <w:i/>
          <w:iCs/>
          <w:sz w:val="28"/>
          <w:szCs w:val="28"/>
        </w:rPr>
        <w:fldChar w:fldCharType="begin">
          <w:ffData>
            <w:name w:val="Флажок3"/>
            <w:enabled/>
            <w:calcOnExit w:val="0"/>
            <w:statusText w:type="text" w:val="Да"/>
            <w:checkBox>
              <w:sizeAuto/>
              <w:default w:val="0"/>
            </w:checkBox>
          </w:ffData>
        </w:fldChar>
      </w:r>
      <w:r w:rsidRPr="007C7C3D">
        <w:rPr>
          <w:rFonts w:ascii="Times New Roman" w:hAnsi="Times New Roman" w:cs="Times New Roman"/>
          <w:i/>
          <w:iCs/>
          <w:sz w:val="28"/>
          <w:szCs w:val="28"/>
        </w:rPr>
        <w:instrText xml:space="preserve"> FORMCHECKBOX </w:instrText>
      </w:r>
      <w:r w:rsidR="00370C59">
        <w:rPr>
          <w:rFonts w:ascii="Times New Roman" w:hAnsi="Times New Roman" w:cs="Times New Roman"/>
          <w:i/>
          <w:iCs/>
          <w:sz w:val="28"/>
          <w:szCs w:val="28"/>
        </w:rPr>
      </w:r>
      <w:r w:rsidR="00370C59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Pr="007C7C3D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="00D831A4" w:rsidRPr="00D831A4">
        <w:rPr>
          <w:rFonts w:ascii="Times New Roman" w:hAnsi="Times New Roman" w:cs="Times New Roman"/>
          <w:sz w:val="28"/>
          <w:szCs w:val="28"/>
        </w:rPr>
        <w:t xml:space="preserve">Ожидание составило от 20 до 40 минут </w:t>
      </w:r>
    </w:p>
    <w:p w14:paraId="05307D15" w14:textId="254ABDA4" w:rsidR="00D831A4" w:rsidRDefault="001F7AE9" w:rsidP="00D83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3D">
        <w:rPr>
          <w:rFonts w:ascii="Times New Roman" w:hAnsi="Times New Roman" w:cs="Times New Roman"/>
          <w:i/>
          <w:iCs/>
          <w:sz w:val="28"/>
          <w:szCs w:val="28"/>
        </w:rPr>
        <w:fldChar w:fldCharType="begin">
          <w:ffData>
            <w:name w:val="Флажок3"/>
            <w:enabled/>
            <w:calcOnExit w:val="0"/>
            <w:statusText w:type="text" w:val="Да"/>
            <w:checkBox>
              <w:sizeAuto/>
              <w:default w:val="0"/>
            </w:checkBox>
          </w:ffData>
        </w:fldChar>
      </w:r>
      <w:r w:rsidRPr="007C7C3D">
        <w:rPr>
          <w:rFonts w:ascii="Times New Roman" w:hAnsi="Times New Roman" w:cs="Times New Roman"/>
          <w:i/>
          <w:iCs/>
          <w:sz w:val="28"/>
          <w:szCs w:val="28"/>
        </w:rPr>
        <w:instrText xml:space="preserve"> FORMCHECKBOX </w:instrText>
      </w:r>
      <w:r w:rsidR="00370C59">
        <w:rPr>
          <w:rFonts w:ascii="Times New Roman" w:hAnsi="Times New Roman" w:cs="Times New Roman"/>
          <w:i/>
          <w:iCs/>
          <w:sz w:val="28"/>
          <w:szCs w:val="28"/>
        </w:rPr>
      </w:r>
      <w:r w:rsidR="00370C59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Pr="007C7C3D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="00D831A4" w:rsidRPr="00D831A4">
        <w:rPr>
          <w:rFonts w:ascii="Times New Roman" w:hAnsi="Times New Roman" w:cs="Times New Roman"/>
          <w:sz w:val="28"/>
          <w:szCs w:val="28"/>
        </w:rPr>
        <w:t xml:space="preserve">Ожидание составило от 40 минут до часа </w:t>
      </w:r>
    </w:p>
    <w:p w14:paraId="394CBF40" w14:textId="00031F07" w:rsidR="008E225F" w:rsidRDefault="001F7AE9" w:rsidP="00D83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3D">
        <w:rPr>
          <w:rFonts w:ascii="Times New Roman" w:hAnsi="Times New Roman" w:cs="Times New Roman"/>
          <w:i/>
          <w:iCs/>
          <w:sz w:val="28"/>
          <w:szCs w:val="28"/>
        </w:rPr>
        <w:fldChar w:fldCharType="begin">
          <w:ffData>
            <w:name w:val="Флажок3"/>
            <w:enabled/>
            <w:calcOnExit w:val="0"/>
            <w:statusText w:type="text" w:val="Да"/>
            <w:checkBox>
              <w:sizeAuto/>
              <w:default w:val="0"/>
            </w:checkBox>
          </w:ffData>
        </w:fldChar>
      </w:r>
      <w:r w:rsidRPr="007C7C3D">
        <w:rPr>
          <w:rFonts w:ascii="Times New Roman" w:hAnsi="Times New Roman" w:cs="Times New Roman"/>
          <w:i/>
          <w:iCs/>
          <w:sz w:val="28"/>
          <w:szCs w:val="28"/>
        </w:rPr>
        <w:instrText xml:space="preserve"> FORMCHECKBOX </w:instrText>
      </w:r>
      <w:r w:rsidR="00370C59">
        <w:rPr>
          <w:rFonts w:ascii="Times New Roman" w:hAnsi="Times New Roman" w:cs="Times New Roman"/>
          <w:i/>
          <w:iCs/>
          <w:sz w:val="28"/>
          <w:szCs w:val="28"/>
        </w:rPr>
      </w:r>
      <w:r w:rsidR="00370C59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Pr="007C7C3D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="008E225F">
        <w:rPr>
          <w:rFonts w:ascii="Times New Roman" w:hAnsi="Times New Roman" w:cs="Times New Roman"/>
          <w:sz w:val="28"/>
          <w:szCs w:val="28"/>
        </w:rPr>
        <w:t>Ожидание составило более часа</w:t>
      </w:r>
    </w:p>
    <w:p w14:paraId="562A990F" w14:textId="77777777" w:rsidR="003773CE" w:rsidRPr="008E225F" w:rsidRDefault="003773CE" w:rsidP="00D83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20553E" w14:textId="2F280C0C" w:rsidR="00D831A4" w:rsidRPr="001F7AE9" w:rsidRDefault="00D831A4" w:rsidP="00D831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7AE9">
        <w:rPr>
          <w:rFonts w:ascii="Times New Roman" w:hAnsi="Times New Roman" w:cs="Times New Roman"/>
          <w:b/>
          <w:bCs/>
          <w:sz w:val="28"/>
          <w:szCs w:val="28"/>
        </w:rPr>
        <w:lastRenderedPageBreak/>
        <w:t>Если Вы ожидали приема врача, пожалуйста, отве</w:t>
      </w:r>
      <w:r w:rsidR="004647DD">
        <w:rPr>
          <w:rFonts w:ascii="Times New Roman" w:hAnsi="Times New Roman" w:cs="Times New Roman"/>
          <w:b/>
          <w:bCs/>
          <w:sz w:val="28"/>
          <w:szCs w:val="28"/>
        </w:rPr>
        <w:t xml:space="preserve">тьте на 2 </w:t>
      </w:r>
      <w:proofErr w:type="gramStart"/>
      <w:r w:rsidR="004647DD">
        <w:rPr>
          <w:rFonts w:ascii="Times New Roman" w:hAnsi="Times New Roman" w:cs="Times New Roman"/>
          <w:b/>
          <w:bCs/>
          <w:sz w:val="28"/>
          <w:szCs w:val="28"/>
        </w:rPr>
        <w:t>нижеследующих</w:t>
      </w:r>
      <w:proofErr w:type="gramEnd"/>
      <w:r w:rsidR="004647DD">
        <w:rPr>
          <w:rFonts w:ascii="Times New Roman" w:hAnsi="Times New Roman" w:cs="Times New Roman"/>
          <w:b/>
          <w:bCs/>
          <w:sz w:val="28"/>
          <w:szCs w:val="28"/>
        </w:rPr>
        <w:t xml:space="preserve"> вопроса</w:t>
      </w:r>
    </w:p>
    <w:p w14:paraId="09154AFF" w14:textId="77777777" w:rsidR="00D831A4" w:rsidRDefault="00D831A4" w:rsidP="001F7A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1A4">
        <w:rPr>
          <w:rFonts w:ascii="Times New Roman" w:hAnsi="Times New Roman" w:cs="Times New Roman"/>
          <w:sz w:val="28"/>
          <w:szCs w:val="28"/>
        </w:rPr>
        <w:t xml:space="preserve">В случае если Вы ожидали врача, проинформировали ли Вас администратор или медсестра о предполагаемом времени ожидания и причине ожидания? </w:t>
      </w:r>
    </w:p>
    <w:p w14:paraId="1A3DCADE" w14:textId="24481B7C" w:rsidR="00D831A4" w:rsidRDefault="001F7AE9" w:rsidP="00D83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3D">
        <w:rPr>
          <w:rFonts w:ascii="Times New Roman" w:hAnsi="Times New Roman" w:cs="Times New Roman"/>
          <w:i/>
          <w:iCs/>
          <w:sz w:val="28"/>
          <w:szCs w:val="28"/>
        </w:rPr>
        <w:fldChar w:fldCharType="begin">
          <w:ffData>
            <w:name w:val="Флажок3"/>
            <w:enabled/>
            <w:calcOnExit w:val="0"/>
            <w:statusText w:type="text" w:val="Да"/>
            <w:checkBox>
              <w:sizeAuto/>
              <w:default w:val="0"/>
            </w:checkBox>
          </w:ffData>
        </w:fldChar>
      </w:r>
      <w:r w:rsidRPr="007C7C3D">
        <w:rPr>
          <w:rFonts w:ascii="Times New Roman" w:hAnsi="Times New Roman" w:cs="Times New Roman"/>
          <w:i/>
          <w:iCs/>
          <w:sz w:val="28"/>
          <w:szCs w:val="28"/>
        </w:rPr>
        <w:instrText xml:space="preserve"> FORMCHECKBOX </w:instrText>
      </w:r>
      <w:r w:rsidR="00370C59">
        <w:rPr>
          <w:rFonts w:ascii="Times New Roman" w:hAnsi="Times New Roman" w:cs="Times New Roman"/>
          <w:i/>
          <w:iCs/>
          <w:sz w:val="28"/>
          <w:szCs w:val="28"/>
        </w:rPr>
      </w:r>
      <w:r w:rsidR="00370C59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Pr="007C7C3D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="00D831A4" w:rsidRPr="00D831A4">
        <w:rPr>
          <w:rFonts w:ascii="Times New Roman" w:hAnsi="Times New Roman" w:cs="Times New Roman"/>
          <w:sz w:val="28"/>
          <w:szCs w:val="28"/>
        </w:rPr>
        <w:t xml:space="preserve">Мне сразу сообщили и время, и причину ожидания </w:t>
      </w:r>
    </w:p>
    <w:p w14:paraId="3B6598DE" w14:textId="7D533A49" w:rsidR="00D831A4" w:rsidRDefault="001F7AE9" w:rsidP="00D83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3D">
        <w:rPr>
          <w:rFonts w:ascii="Times New Roman" w:hAnsi="Times New Roman" w:cs="Times New Roman"/>
          <w:i/>
          <w:iCs/>
          <w:sz w:val="28"/>
          <w:szCs w:val="28"/>
        </w:rPr>
        <w:fldChar w:fldCharType="begin">
          <w:ffData>
            <w:name w:val="Флажок3"/>
            <w:enabled/>
            <w:calcOnExit w:val="0"/>
            <w:statusText w:type="text" w:val="Да"/>
            <w:checkBox>
              <w:sizeAuto/>
              <w:default w:val="0"/>
            </w:checkBox>
          </w:ffData>
        </w:fldChar>
      </w:r>
      <w:r w:rsidRPr="007C7C3D">
        <w:rPr>
          <w:rFonts w:ascii="Times New Roman" w:hAnsi="Times New Roman" w:cs="Times New Roman"/>
          <w:i/>
          <w:iCs/>
          <w:sz w:val="28"/>
          <w:szCs w:val="28"/>
        </w:rPr>
        <w:instrText xml:space="preserve"> FORMCHECKBOX </w:instrText>
      </w:r>
      <w:r w:rsidR="00370C59">
        <w:rPr>
          <w:rFonts w:ascii="Times New Roman" w:hAnsi="Times New Roman" w:cs="Times New Roman"/>
          <w:i/>
          <w:iCs/>
          <w:sz w:val="28"/>
          <w:szCs w:val="28"/>
        </w:rPr>
      </w:r>
      <w:r w:rsidR="00370C59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Pr="007C7C3D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="00D831A4" w:rsidRPr="00D831A4">
        <w:rPr>
          <w:rFonts w:ascii="Times New Roman" w:hAnsi="Times New Roman" w:cs="Times New Roman"/>
          <w:sz w:val="28"/>
          <w:szCs w:val="28"/>
        </w:rPr>
        <w:t xml:space="preserve">Мне сразу сообщили только время ожидания </w:t>
      </w:r>
    </w:p>
    <w:p w14:paraId="5EF4CF38" w14:textId="7CF00557" w:rsidR="00D831A4" w:rsidRDefault="001F7AE9" w:rsidP="00D83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3D">
        <w:rPr>
          <w:rFonts w:ascii="Times New Roman" w:hAnsi="Times New Roman" w:cs="Times New Roman"/>
          <w:i/>
          <w:iCs/>
          <w:sz w:val="28"/>
          <w:szCs w:val="28"/>
        </w:rPr>
        <w:fldChar w:fldCharType="begin">
          <w:ffData>
            <w:name w:val="Флажок3"/>
            <w:enabled/>
            <w:calcOnExit w:val="0"/>
            <w:statusText w:type="text" w:val="Да"/>
            <w:checkBox>
              <w:sizeAuto/>
              <w:default w:val="0"/>
            </w:checkBox>
          </w:ffData>
        </w:fldChar>
      </w:r>
      <w:r w:rsidRPr="007C7C3D">
        <w:rPr>
          <w:rFonts w:ascii="Times New Roman" w:hAnsi="Times New Roman" w:cs="Times New Roman"/>
          <w:i/>
          <w:iCs/>
          <w:sz w:val="28"/>
          <w:szCs w:val="28"/>
        </w:rPr>
        <w:instrText xml:space="preserve"> FORMCHECKBOX </w:instrText>
      </w:r>
      <w:r w:rsidR="00370C59">
        <w:rPr>
          <w:rFonts w:ascii="Times New Roman" w:hAnsi="Times New Roman" w:cs="Times New Roman"/>
          <w:i/>
          <w:iCs/>
          <w:sz w:val="28"/>
          <w:szCs w:val="28"/>
        </w:rPr>
      </w:r>
      <w:r w:rsidR="00370C59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Pr="007C7C3D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="00D831A4" w:rsidRPr="00D831A4">
        <w:rPr>
          <w:rFonts w:ascii="Times New Roman" w:hAnsi="Times New Roman" w:cs="Times New Roman"/>
          <w:sz w:val="28"/>
          <w:szCs w:val="28"/>
        </w:rPr>
        <w:t xml:space="preserve">Мне представили информацию об ожидании только после моей просьбы </w:t>
      </w:r>
    </w:p>
    <w:p w14:paraId="23EE5784" w14:textId="18B2197F" w:rsidR="004647DD" w:rsidRDefault="001F7AE9" w:rsidP="00D83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3D">
        <w:rPr>
          <w:rFonts w:ascii="Times New Roman" w:hAnsi="Times New Roman" w:cs="Times New Roman"/>
          <w:i/>
          <w:iCs/>
          <w:sz w:val="28"/>
          <w:szCs w:val="28"/>
        </w:rPr>
        <w:fldChar w:fldCharType="begin">
          <w:ffData>
            <w:name w:val="Флажок3"/>
            <w:enabled/>
            <w:calcOnExit w:val="0"/>
            <w:statusText w:type="text" w:val="Да"/>
            <w:checkBox>
              <w:sizeAuto/>
              <w:default w:val="0"/>
            </w:checkBox>
          </w:ffData>
        </w:fldChar>
      </w:r>
      <w:r w:rsidRPr="007C7C3D">
        <w:rPr>
          <w:rFonts w:ascii="Times New Roman" w:hAnsi="Times New Roman" w:cs="Times New Roman"/>
          <w:i/>
          <w:iCs/>
          <w:sz w:val="28"/>
          <w:szCs w:val="28"/>
        </w:rPr>
        <w:instrText xml:space="preserve"> FORMCHECKBOX </w:instrText>
      </w:r>
      <w:r w:rsidR="00370C59">
        <w:rPr>
          <w:rFonts w:ascii="Times New Roman" w:hAnsi="Times New Roman" w:cs="Times New Roman"/>
          <w:i/>
          <w:iCs/>
          <w:sz w:val="28"/>
          <w:szCs w:val="28"/>
        </w:rPr>
      </w:r>
      <w:r w:rsidR="00370C59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Pr="007C7C3D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="00D831A4" w:rsidRPr="00D831A4">
        <w:rPr>
          <w:rFonts w:ascii="Times New Roman" w:hAnsi="Times New Roman" w:cs="Times New Roman"/>
          <w:sz w:val="28"/>
          <w:szCs w:val="28"/>
        </w:rPr>
        <w:t>На мои вопросы об ожидании затруднились ответить</w:t>
      </w:r>
    </w:p>
    <w:p w14:paraId="6272F746" w14:textId="610F6E1A" w:rsidR="00D831A4" w:rsidRPr="00D831A4" w:rsidRDefault="004647DD" w:rsidP="00D83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3D">
        <w:rPr>
          <w:rFonts w:ascii="Times New Roman" w:hAnsi="Times New Roman" w:cs="Times New Roman"/>
          <w:i/>
          <w:iCs/>
          <w:sz w:val="28"/>
          <w:szCs w:val="28"/>
        </w:rPr>
        <w:fldChar w:fldCharType="begin">
          <w:ffData>
            <w:name w:val="Флажок3"/>
            <w:enabled/>
            <w:calcOnExit w:val="0"/>
            <w:statusText w:type="text" w:val="Да"/>
            <w:checkBox>
              <w:sizeAuto/>
              <w:default w:val="0"/>
            </w:checkBox>
          </w:ffData>
        </w:fldChar>
      </w:r>
      <w:r w:rsidRPr="007C7C3D">
        <w:rPr>
          <w:rFonts w:ascii="Times New Roman" w:hAnsi="Times New Roman" w:cs="Times New Roman"/>
          <w:i/>
          <w:iCs/>
          <w:sz w:val="28"/>
          <w:szCs w:val="28"/>
        </w:rPr>
        <w:instrText xml:space="preserve"> FORMCHECKBOX </w:instrText>
      </w:r>
      <w:r w:rsidR="00370C59">
        <w:rPr>
          <w:rFonts w:ascii="Times New Roman" w:hAnsi="Times New Roman" w:cs="Times New Roman"/>
          <w:i/>
          <w:iCs/>
          <w:sz w:val="28"/>
          <w:szCs w:val="28"/>
        </w:rPr>
      </w:r>
      <w:r w:rsidR="00370C59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Pr="007C7C3D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="00D831A4" w:rsidRPr="00D831A4">
        <w:rPr>
          <w:rFonts w:ascii="Times New Roman" w:hAnsi="Times New Roman" w:cs="Times New Roman"/>
          <w:sz w:val="28"/>
          <w:szCs w:val="28"/>
        </w:rPr>
        <w:t>Меня не информировали о предполагаемо</w:t>
      </w:r>
      <w:r w:rsidR="009F2696">
        <w:rPr>
          <w:rFonts w:ascii="Times New Roman" w:hAnsi="Times New Roman" w:cs="Times New Roman"/>
          <w:sz w:val="28"/>
          <w:szCs w:val="28"/>
        </w:rPr>
        <w:t>м ожидании</w:t>
      </w:r>
    </w:p>
    <w:p w14:paraId="0EC66002" w14:textId="77777777" w:rsidR="00D831A4" w:rsidRDefault="00D831A4" w:rsidP="00D83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91BB8" w14:textId="6C5C7DE2" w:rsidR="00D831A4" w:rsidRDefault="00D831A4" w:rsidP="001F7A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1A4">
        <w:rPr>
          <w:rFonts w:ascii="Times New Roman" w:hAnsi="Times New Roman" w:cs="Times New Roman"/>
          <w:sz w:val="28"/>
          <w:szCs w:val="28"/>
        </w:rPr>
        <w:t xml:space="preserve">В случае Вашего ожидания извинился ли перед Вами </w:t>
      </w:r>
      <w:r w:rsidR="008E225F">
        <w:rPr>
          <w:rFonts w:ascii="Times New Roman" w:hAnsi="Times New Roman" w:cs="Times New Roman"/>
          <w:sz w:val="28"/>
          <w:szCs w:val="28"/>
        </w:rPr>
        <w:t>работник</w:t>
      </w:r>
      <w:r w:rsidRPr="00D831A4">
        <w:rPr>
          <w:rFonts w:ascii="Times New Roman" w:hAnsi="Times New Roman" w:cs="Times New Roman"/>
          <w:sz w:val="28"/>
          <w:szCs w:val="28"/>
        </w:rPr>
        <w:t xml:space="preserve"> </w:t>
      </w:r>
      <w:r w:rsidR="001F7AE9">
        <w:rPr>
          <w:rFonts w:ascii="Times New Roman" w:hAnsi="Times New Roman" w:cs="Times New Roman"/>
          <w:sz w:val="28"/>
          <w:szCs w:val="28"/>
        </w:rPr>
        <w:t>Санатория</w:t>
      </w:r>
      <w:r w:rsidRPr="00D831A4">
        <w:rPr>
          <w:rFonts w:ascii="Times New Roman" w:hAnsi="Times New Roman" w:cs="Times New Roman"/>
          <w:sz w:val="28"/>
          <w:szCs w:val="28"/>
        </w:rPr>
        <w:t xml:space="preserve"> (врач, медсестра или администратор)? </w:t>
      </w:r>
    </w:p>
    <w:p w14:paraId="46BED01E" w14:textId="58F67F1E" w:rsidR="00D831A4" w:rsidRDefault="001F7AE9" w:rsidP="00D83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3D">
        <w:rPr>
          <w:rFonts w:ascii="Times New Roman" w:hAnsi="Times New Roman" w:cs="Times New Roman"/>
          <w:i/>
          <w:iCs/>
          <w:sz w:val="28"/>
          <w:szCs w:val="28"/>
        </w:rPr>
        <w:fldChar w:fldCharType="begin">
          <w:ffData>
            <w:name w:val="Флажок3"/>
            <w:enabled/>
            <w:calcOnExit w:val="0"/>
            <w:statusText w:type="text" w:val="Да"/>
            <w:checkBox>
              <w:sizeAuto/>
              <w:default w:val="0"/>
            </w:checkBox>
          </w:ffData>
        </w:fldChar>
      </w:r>
      <w:r w:rsidRPr="007C7C3D">
        <w:rPr>
          <w:rFonts w:ascii="Times New Roman" w:hAnsi="Times New Roman" w:cs="Times New Roman"/>
          <w:i/>
          <w:iCs/>
          <w:sz w:val="28"/>
          <w:szCs w:val="28"/>
        </w:rPr>
        <w:instrText xml:space="preserve"> FORMCHECKBOX </w:instrText>
      </w:r>
      <w:r w:rsidR="00370C59">
        <w:rPr>
          <w:rFonts w:ascii="Times New Roman" w:hAnsi="Times New Roman" w:cs="Times New Roman"/>
          <w:i/>
          <w:iCs/>
          <w:sz w:val="28"/>
          <w:szCs w:val="28"/>
        </w:rPr>
      </w:r>
      <w:r w:rsidR="00370C59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Pr="007C7C3D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="00D831A4" w:rsidRPr="00D831A4">
        <w:rPr>
          <w:rFonts w:ascii="Times New Roman" w:hAnsi="Times New Roman" w:cs="Times New Roman"/>
          <w:sz w:val="28"/>
          <w:szCs w:val="28"/>
        </w:rPr>
        <w:t xml:space="preserve">Да </w:t>
      </w:r>
    </w:p>
    <w:p w14:paraId="52C2300A" w14:textId="6FF21AD1" w:rsidR="00D831A4" w:rsidRDefault="001F7AE9" w:rsidP="00D83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3D">
        <w:rPr>
          <w:rFonts w:ascii="Times New Roman" w:hAnsi="Times New Roman" w:cs="Times New Roman"/>
          <w:i/>
          <w:iCs/>
          <w:sz w:val="28"/>
          <w:szCs w:val="28"/>
        </w:rPr>
        <w:fldChar w:fldCharType="begin">
          <w:ffData>
            <w:name w:val="Флажок3"/>
            <w:enabled/>
            <w:calcOnExit w:val="0"/>
            <w:statusText w:type="text" w:val="Да"/>
            <w:checkBox>
              <w:sizeAuto/>
              <w:default w:val="0"/>
            </w:checkBox>
          </w:ffData>
        </w:fldChar>
      </w:r>
      <w:r w:rsidRPr="007C7C3D">
        <w:rPr>
          <w:rFonts w:ascii="Times New Roman" w:hAnsi="Times New Roman" w:cs="Times New Roman"/>
          <w:i/>
          <w:iCs/>
          <w:sz w:val="28"/>
          <w:szCs w:val="28"/>
        </w:rPr>
        <w:instrText xml:space="preserve"> FORMCHECKBOX </w:instrText>
      </w:r>
      <w:r w:rsidR="00370C59">
        <w:rPr>
          <w:rFonts w:ascii="Times New Roman" w:hAnsi="Times New Roman" w:cs="Times New Roman"/>
          <w:i/>
          <w:iCs/>
          <w:sz w:val="28"/>
          <w:szCs w:val="28"/>
        </w:rPr>
      </w:r>
      <w:r w:rsidR="00370C59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Pr="007C7C3D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="00D831A4" w:rsidRPr="00D831A4">
        <w:rPr>
          <w:rFonts w:ascii="Times New Roman" w:hAnsi="Times New Roman" w:cs="Times New Roman"/>
          <w:sz w:val="28"/>
          <w:szCs w:val="28"/>
        </w:rPr>
        <w:t>Нет</w:t>
      </w:r>
    </w:p>
    <w:p w14:paraId="1777C9AB" w14:textId="77777777" w:rsidR="001F4365" w:rsidRDefault="001F4365" w:rsidP="00D83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6629"/>
        <w:gridCol w:w="709"/>
        <w:gridCol w:w="708"/>
        <w:gridCol w:w="709"/>
        <w:gridCol w:w="709"/>
        <w:gridCol w:w="737"/>
      </w:tblGrid>
      <w:tr w:rsidR="009246EF" w:rsidRPr="00FA3FA9" w14:paraId="2B9F29DD" w14:textId="77777777" w:rsidTr="00B205E7">
        <w:tc>
          <w:tcPr>
            <w:tcW w:w="10201" w:type="dxa"/>
            <w:gridSpan w:val="6"/>
            <w:vAlign w:val="center"/>
          </w:tcPr>
          <w:p w14:paraId="57888690" w14:textId="77777777" w:rsidR="009246EF" w:rsidRPr="00FA3FA9" w:rsidRDefault="009246EF" w:rsidP="00633D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ор приемного отделения</w:t>
            </w:r>
          </w:p>
        </w:tc>
      </w:tr>
      <w:tr w:rsidR="008E225F" w:rsidRPr="00FA3FA9" w14:paraId="19291840" w14:textId="77777777" w:rsidTr="002D52AF">
        <w:tc>
          <w:tcPr>
            <w:tcW w:w="6629" w:type="dxa"/>
            <w:vAlign w:val="center"/>
          </w:tcPr>
          <w:p w14:paraId="25F9247D" w14:textId="33562669" w:rsidR="008E225F" w:rsidRPr="00991B99" w:rsidRDefault="008E225F" w:rsidP="00633D91">
            <w:pPr>
              <w:pStyle w:val="Default"/>
              <w:ind w:left="-5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EE7F010" w14:textId="039EB326" w:rsidR="008E225F" w:rsidRPr="003773CE" w:rsidRDefault="008E225F" w:rsidP="00B205E7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14:paraId="6554D451" w14:textId="302E3F32" w:rsidR="008E225F" w:rsidRPr="003773CE" w:rsidRDefault="008E225F" w:rsidP="00B205E7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09D3A5F5" w14:textId="5211C7B0" w:rsidR="008E225F" w:rsidRPr="003773CE" w:rsidRDefault="008E225F" w:rsidP="00B205E7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667B92F3" w14:textId="71AF56B6" w:rsidR="008E225F" w:rsidRPr="003773CE" w:rsidRDefault="008E225F" w:rsidP="00B205E7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7" w:type="dxa"/>
            <w:vAlign w:val="center"/>
          </w:tcPr>
          <w:p w14:paraId="0AA28DDD" w14:textId="1433790E" w:rsidR="008E225F" w:rsidRPr="003773CE" w:rsidRDefault="008E225F" w:rsidP="00633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8E225F" w14:paraId="114F9DCD" w14:textId="77777777" w:rsidTr="00487690">
        <w:trPr>
          <w:trHeight w:val="575"/>
        </w:trPr>
        <w:tc>
          <w:tcPr>
            <w:tcW w:w="6629" w:type="dxa"/>
            <w:vAlign w:val="center"/>
          </w:tcPr>
          <w:p w14:paraId="661DB897" w14:textId="2E342838" w:rsidR="008E225F" w:rsidRPr="005E40DC" w:rsidRDefault="008E225F" w:rsidP="008E2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та и комфортность зоны приема и размещения</w:t>
            </w:r>
            <w:r w:rsidR="00D40F9D">
              <w:rPr>
                <w:rFonts w:ascii="Times New Roman" w:hAnsi="Times New Roman" w:cs="Times New Roman"/>
                <w:sz w:val="28"/>
                <w:szCs w:val="28"/>
              </w:rPr>
              <w:t xml:space="preserve"> (кондиционер, кулер, мебель)</w:t>
            </w:r>
          </w:p>
        </w:tc>
        <w:tc>
          <w:tcPr>
            <w:tcW w:w="709" w:type="dxa"/>
            <w:vAlign w:val="center"/>
          </w:tcPr>
          <w:p w14:paraId="1D3F6C53" w14:textId="757B2453" w:rsidR="008E225F" w:rsidRPr="007C7C3D" w:rsidRDefault="008E225F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52B5C1C" w14:textId="102D7898" w:rsidR="008E225F" w:rsidRPr="007C7C3D" w:rsidRDefault="008E225F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B795B3E" w14:textId="3B781D2F" w:rsidR="008E225F" w:rsidRPr="007C7C3D" w:rsidRDefault="008E225F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9AE0E6C" w14:textId="0A04763C" w:rsidR="008E225F" w:rsidRPr="007C7C3D" w:rsidRDefault="008E225F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356C2837" w14:textId="68388D53" w:rsidR="008E225F" w:rsidRPr="007C7C3D" w:rsidRDefault="008E225F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8E225F" w14:paraId="47EDCAF6" w14:textId="77777777" w:rsidTr="00487690">
        <w:trPr>
          <w:trHeight w:val="575"/>
        </w:trPr>
        <w:tc>
          <w:tcPr>
            <w:tcW w:w="6629" w:type="dxa"/>
            <w:vAlign w:val="center"/>
          </w:tcPr>
          <w:p w14:paraId="3EF51D05" w14:textId="5C6720DB" w:rsidR="00D40F9D" w:rsidRDefault="008E225F" w:rsidP="00D40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D40F9D">
              <w:rPr>
                <w:rFonts w:ascii="Times New Roman" w:hAnsi="Times New Roman" w:cs="Times New Roman"/>
                <w:sz w:val="28"/>
                <w:szCs w:val="28"/>
              </w:rPr>
              <w:t>на стойке администратора</w:t>
            </w:r>
          </w:p>
          <w:p w14:paraId="131A115F" w14:textId="40A9ED70" w:rsidR="008E225F" w:rsidRDefault="00D40F9D" w:rsidP="00D40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зоне видимости нет личных вещей, посуды)</w:t>
            </w:r>
          </w:p>
        </w:tc>
        <w:tc>
          <w:tcPr>
            <w:tcW w:w="709" w:type="dxa"/>
            <w:vAlign w:val="center"/>
          </w:tcPr>
          <w:p w14:paraId="6A192ED1" w14:textId="51882AA7" w:rsidR="008E225F" w:rsidRPr="007C7C3D" w:rsidRDefault="008E225F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32608CD" w14:textId="6FD928E0" w:rsidR="008E225F" w:rsidRPr="007C7C3D" w:rsidRDefault="008E225F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52C8A7F" w14:textId="7901FBE7" w:rsidR="008E225F" w:rsidRPr="007C7C3D" w:rsidRDefault="008E225F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8CA04CC" w14:textId="5C29C7B9" w:rsidR="008E225F" w:rsidRPr="007C7C3D" w:rsidRDefault="008E225F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5926FE11" w14:textId="49DFF952" w:rsidR="008E225F" w:rsidRPr="007C7C3D" w:rsidRDefault="008E225F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8E225F" w14:paraId="7FB92389" w14:textId="77777777" w:rsidTr="00487690">
        <w:trPr>
          <w:trHeight w:val="575"/>
        </w:trPr>
        <w:tc>
          <w:tcPr>
            <w:tcW w:w="6629" w:type="dxa"/>
            <w:vAlign w:val="center"/>
          </w:tcPr>
          <w:p w14:paraId="43FF6B4C" w14:textId="5F07DF36" w:rsidR="008E225F" w:rsidRDefault="00D40F9D" w:rsidP="00D40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и с информацией доступны, наличие рекламной продукции</w:t>
            </w:r>
          </w:p>
        </w:tc>
        <w:tc>
          <w:tcPr>
            <w:tcW w:w="709" w:type="dxa"/>
            <w:vAlign w:val="center"/>
          </w:tcPr>
          <w:p w14:paraId="38C42DE8" w14:textId="77777777" w:rsidR="008E225F" w:rsidRDefault="008E225F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921FB51" w14:textId="77777777" w:rsidR="008E225F" w:rsidRDefault="008E225F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7B32AB2" w14:textId="77777777" w:rsidR="008E225F" w:rsidRDefault="008E225F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F79A116" w14:textId="77777777" w:rsidR="008E225F" w:rsidRDefault="008E225F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5E0BA4AB" w14:textId="5F2E6E49" w:rsidR="008E225F" w:rsidRDefault="008E225F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8E225F" w14:paraId="2F9CA8EA" w14:textId="77777777" w:rsidTr="00487690">
        <w:trPr>
          <w:trHeight w:val="645"/>
        </w:trPr>
        <w:tc>
          <w:tcPr>
            <w:tcW w:w="6629" w:type="dxa"/>
            <w:vAlign w:val="center"/>
          </w:tcPr>
          <w:p w14:paraId="053041B0" w14:textId="4C0AFCC6" w:rsidR="008E225F" w:rsidRDefault="00D40F9D" w:rsidP="008E2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0DC">
              <w:rPr>
                <w:rFonts w:ascii="Times New Roman" w:hAnsi="Times New Roman" w:cs="Times New Roman"/>
                <w:sz w:val="28"/>
                <w:szCs w:val="28"/>
              </w:rPr>
              <w:t xml:space="preserve">Внешний ви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ятный, налич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йджа</w:t>
            </w:r>
            <w:proofErr w:type="spellEnd"/>
          </w:p>
        </w:tc>
        <w:tc>
          <w:tcPr>
            <w:tcW w:w="709" w:type="dxa"/>
            <w:vAlign w:val="center"/>
          </w:tcPr>
          <w:p w14:paraId="2754AB9F" w14:textId="77777777" w:rsidR="008E225F" w:rsidRDefault="008E225F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648AC74" w14:textId="77777777" w:rsidR="008E225F" w:rsidRDefault="008E225F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D0CD919" w14:textId="77777777" w:rsidR="008E225F" w:rsidRDefault="008E225F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0F170C5" w14:textId="77777777" w:rsidR="008E225F" w:rsidRDefault="008E225F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1F12CF05" w14:textId="30FD6347" w:rsidR="008E225F" w:rsidRDefault="008E225F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8E225F" w14:paraId="1E8AB0BC" w14:textId="77777777" w:rsidTr="00487690">
        <w:tc>
          <w:tcPr>
            <w:tcW w:w="6629" w:type="dxa"/>
            <w:vAlign w:val="center"/>
          </w:tcPr>
          <w:p w14:paraId="7B2DF6EE" w14:textId="4931B1F4" w:rsidR="008E225F" w:rsidRDefault="008E225F" w:rsidP="008E2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0DC">
              <w:rPr>
                <w:rFonts w:ascii="Times New Roman" w:hAnsi="Times New Roman" w:cs="Times New Roman"/>
                <w:sz w:val="28"/>
                <w:szCs w:val="28"/>
              </w:rPr>
              <w:t>Информированность администр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полнительные услуги, где узнать)</w:t>
            </w:r>
          </w:p>
        </w:tc>
        <w:tc>
          <w:tcPr>
            <w:tcW w:w="709" w:type="dxa"/>
            <w:vAlign w:val="center"/>
          </w:tcPr>
          <w:p w14:paraId="2D670A2A" w14:textId="77777777" w:rsidR="008E225F" w:rsidRDefault="008E225F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4FDB0EB" w14:textId="77777777" w:rsidR="008E225F" w:rsidRDefault="008E225F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3790208" w14:textId="77777777" w:rsidR="008E225F" w:rsidRDefault="008E225F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44FE4DF" w14:textId="77777777" w:rsidR="008E225F" w:rsidRDefault="008E225F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4C48C3C1" w14:textId="3187A045" w:rsidR="008E225F" w:rsidRDefault="008E225F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8E225F" w14:paraId="2FC58CB2" w14:textId="77777777" w:rsidTr="00487690">
        <w:tc>
          <w:tcPr>
            <w:tcW w:w="6629" w:type="dxa"/>
            <w:vAlign w:val="center"/>
          </w:tcPr>
          <w:p w14:paraId="3D331F96" w14:textId="4B3D5193" w:rsidR="008E225F" w:rsidRPr="007C7C3D" w:rsidRDefault="008E225F" w:rsidP="008E225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40DC">
              <w:rPr>
                <w:rFonts w:ascii="Times New Roman" w:hAnsi="Times New Roman" w:cs="Times New Roman"/>
                <w:sz w:val="28"/>
                <w:szCs w:val="28"/>
              </w:rPr>
              <w:t>Прозрачность финансовых операций (выдача чека, разъяснения о стоимости оказываемых услуг)</w:t>
            </w:r>
          </w:p>
        </w:tc>
        <w:tc>
          <w:tcPr>
            <w:tcW w:w="709" w:type="dxa"/>
            <w:vAlign w:val="center"/>
          </w:tcPr>
          <w:p w14:paraId="6D4FA1E5" w14:textId="77777777" w:rsidR="008E225F" w:rsidRPr="007C7C3D" w:rsidRDefault="008E225F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302B751" w14:textId="77777777" w:rsidR="008E225F" w:rsidRPr="007C7C3D" w:rsidRDefault="008E225F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A3F7245" w14:textId="77777777" w:rsidR="008E225F" w:rsidRPr="007C7C3D" w:rsidRDefault="008E225F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F0FA4B9" w14:textId="77777777" w:rsidR="008E225F" w:rsidRPr="007C7C3D" w:rsidRDefault="008E225F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5792A4B5" w14:textId="4D773A9B" w:rsidR="008E225F" w:rsidRDefault="008E225F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487690" w14:paraId="5004AC76" w14:textId="77777777" w:rsidTr="00487690">
        <w:trPr>
          <w:trHeight w:val="476"/>
        </w:trPr>
        <w:tc>
          <w:tcPr>
            <w:tcW w:w="6629" w:type="dxa"/>
            <w:vAlign w:val="center"/>
          </w:tcPr>
          <w:p w14:paraId="73E7B74B" w14:textId="20521202" w:rsidR="00487690" w:rsidRPr="005E40DC" w:rsidRDefault="00487690" w:rsidP="008E2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 электромобиля (вежливость водителя)</w:t>
            </w:r>
          </w:p>
        </w:tc>
        <w:tc>
          <w:tcPr>
            <w:tcW w:w="709" w:type="dxa"/>
            <w:vAlign w:val="center"/>
          </w:tcPr>
          <w:p w14:paraId="1B6F9F20" w14:textId="722D762E" w:rsidR="00487690" w:rsidRPr="007C7C3D" w:rsidRDefault="00487690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438513D" w14:textId="551BAA7C" w:rsidR="00487690" w:rsidRPr="007C7C3D" w:rsidRDefault="00487690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F9156FF" w14:textId="216846EB" w:rsidR="00487690" w:rsidRPr="007C7C3D" w:rsidRDefault="00487690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5C33334" w14:textId="3875601E" w:rsidR="00487690" w:rsidRPr="007C7C3D" w:rsidRDefault="00487690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4C901F11" w14:textId="09F521F6" w:rsidR="00487690" w:rsidRPr="007C7C3D" w:rsidRDefault="00487690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487690" w14:paraId="10248DF8" w14:textId="77777777" w:rsidTr="00D40F9D">
        <w:tc>
          <w:tcPr>
            <w:tcW w:w="10201" w:type="dxa"/>
            <w:gridSpan w:val="6"/>
            <w:shd w:val="clear" w:color="auto" w:fill="BFBFBF" w:themeFill="background1" w:themeFillShade="BF"/>
            <w:vAlign w:val="center"/>
          </w:tcPr>
          <w:p w14:paraId="3FFAB5FD" w14:textId="644A003F" w:rsidR="00487690" w:rsidRPr="007C7C3D" w:rsidRDefault="00487690" w:rsidP="00D40F9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навыки администратора приемного отделения</w:t>
            </w:r>
          </w:p>
        </w:tc>
      </w:tr>
      <w:tr w:rsidR="00487690" w14:paraId="6B0BE694" w14:textId="77777777" w:rsidTr="00487690">
        <w:tc>
          <w:tcPr>
            <w:tcW w:w="6629" w:type="dxa"/>
            <w:vAlign w:val="center"/>
          </w:tcPr>
          <w:p w14:paraId="27AF41E8" w14:textId="49E3AD38" w:rsidR="00487690" w:rsidRPr="005E40DC" w:rsidRDefault="00487690" w:rsidP="008E2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 (дружелюбно, корректно, персонализировано)</w:t>
            </w:r>
          </w:p>
        </w:tc>
        <w:tc>
          <w:tcPr>
            <w:tcW w:w="709" w:type="dxa"/>
            <w:vAlign w:val="center"/>
          </w:tcPr>
          <w:p w14:paraId="09802F36" w14:textId="3F12D46B" w:rsidR="00487690" w:rsidRPr="007C7C3D" w:rsidRDefault="00487690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59FDA80" w14:textId="506BF3BF" w:rsidR="00487690" w:rsidRPr="007C7C3D" w:rsidRDefault="00487690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08E1699" w14:textId="5872CF49" w:rsidR="00487690" w:rsidRPr="007C7C3D" w:rsidRDefault="00487690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605CAF7" w14:textId="478708BF" w:rsidR="00487690" w:rsidRPr="007C7C3D" w:rsidRDefault="00487690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37484856" w14:textId="22677070" w:rsidR="00487690" w:rsidRPr="007C7C3D" w:rsidRDefault="00487690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487690" w14:paraId="77D0BF67" w14:textId="77777777" w:rsidTr="00487690">
        <w:tc>
          <w:tcPr>
            <w:tcW w:w="6629" w:type="dxa"/>
            <w:vAlign w:val="center"/>
          </w:tcPr>
          <w:p w14:paraId="4E9C62A7" w14:textId="371AFA7C" w:rsidR="00487690" w:rsidRDefault="00487690" w:rsidP="008E2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вность ответов на задаваемые пациентом вопросы</w:t>
            </w:r>
          </w:p>
        </w:tc>
        <w:tc>
          <w:tcPr>
            <w:tcW w:w="709" w:type="dxa"/>
            <w:vAlign w:val="center"/>
          </w:tcPr>
          <w:p w14:paraId="60818DB0" w14:textId="7E1E19DE" w:rsidR="00487690" w:rsidRPr="007C7C3D" w:rsidRDefault="00487690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5257DCA" w14:textId="63D36816" w:rsidR="00487690" w:rsidRPr="007C7C3D" w:rsidRDefault="00487690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A579AF4" w14:textId="404CF95F" w:rsidR="00487690" w:rsidRPr="007C7C3D" w:rsidRDefault="00487690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DE0640C" w14:textId="64078222" w:rsidR="00487690" w:rsidRPr="007C7C3D" w:rsidRDefault="00487690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646AFF4B" w14:textId="0F183D47" w:rsidR="00487690" w:rsidRPr="007C7C3D" w:rsidRDefault="00487690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487690" w14:paraId="38587C23" w14:textId="77777777" w:rsidTr="00487690">
        <w:trPr>
          <w:trHeight w:val="477"/>
        </w:trPr>
        <w:tc>
          <w:tcPr>
            <w:tcW w:w="6629" w:type="dxa"/>
            <w:vAlign w:val="center"/>
          </w:tcPr>
          <w:p w14:paraId="423B73A8" w14:textId="6BE535C4" w:rsidR="00487690" w:rsidRDefault="00487690" w:rsidP="008E2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щание (дружелюбно, корректно)</w:t>
            </w:r>
          </w:p>
        </w:tc>
        <w:tc>
          <w:tcPr>
            <w:tcW w:w="709" w:type="dxa"/>
            <w:vAlign w:val="center"/>
          </w:tcPr>
          <w:p w14:paraId="7DD0D80F" w14:textId="0C92710A" w:rsidR="00487690" w:rsidRPr="007C7C3D" w:rsidRDefault="00487690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FFDA418" w14:textId="69074C3F" w:rsidR="00487690" w:rsidRPr="007C7C3D" w:rsidRDefault="00487690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08D153E" w14:textId="5804EEE4" w:rsidR="00487690" w:rsidRPr="007C7C3D" w:rsidRDefault="00487690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F74D446" w14:textId="504D9125" w:rsidR="00487690" w:rsidRPr="007C7C3D" w:rsidRDefault="00487690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500058B8" w14:textId="4AC61CFF" w:rsidR="00487690" w:rsidRPr="007C7C3D" w:rsidRDefault="00487690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</w:tbl>
    <w:p w14:paraId="48B35371" w14:textId="1AD6B530" w:rsidR="009246EF" w:rsidRPr="00015ABE" w:rsidRDefault="009246EF" w:rsidP="009246EF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5ABE">
        <w:rPr>
          <w:rFonts w:ascii="Times New Roman" w:hAnsi="Times New Roman" w:cs="Times New Roman"/>
          <w:i/>
          <w:iCs/>
          <w:sz w:val="28"/>
          <w:szCs w:val="28"/>
        </w:rPr>
        <w:t xml:space="preserve">Примечание: </w:t>
      </w:r>
      <w:r w:rsidRPr="00015ABE">
        <w:rPr>
          <w:rFonts w:ascii="Times New Roman" w:hAnsi="Times New Roman" w:cs="Times New Roman"/>
          <w:sz w:val="28"/>
          <w:szCs w:val="28"/>
        </w:rPr>
        <w:t>Пожалуйста, укажите ФИО администратора</w:t>
      </w:r>
      <w:r w:rsidR="00821ED7">
        <w:rPr>
          <w:rFonts w:ascii="Times New Roman" w:hAnsi="Times New Roman" w:cs="Times New Roman"/>
          <w:sz w:val="28"/>
          <w:szCs w:val="28"/>
        </w:rPr>
        <w:t xml:space="preserve"> приемного отделения</w:t>
      </w:r>
    </w:p>
    <w:p w14:paraId="302ABC1C" w14:textId="3B3EB9D4" w:rsidR="009246EF" w:rsidRDefault="009246EF" w:rsidP="00924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78799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3773CE">
        <w:rPr>
          <w:rFonts w:ascii="Times New Roman" w:hAnsi="Times New Roman" w:cs="Times New Roman"/>
          <w:sz w:val="28"/>
          <w:szCs w:val="28"/>
        </w:rPr>
        <w:t>_________</w:t>
      </w:r>
    </w:p>
    <w:p w14:paraId="6980523A" w14:textId="706BCAA3" w:rsidR="001F4365" w:rsidRDefault="001F4365" w:rsidP="001F4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773CE">
        <w:rPr>
          <w:rFonts w:ascii="Times New Roman" w:hAnsi="Times New Roman" w:cs="Times New Roman"/>
          <w:sz w:val="28"/>
          <w:szCs w:val="28"/>
        </w:rPr>
        <w:t>_____</w:t>
      </w:r>
    </w:p>
    <w:p w14:paraId="7ADF623E" w14:textId="7249BA23" w:rsidR="001F4365" w:rsidRDefault="001F4365" w:rsidP="001F4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773CE">
        <w:rPr>
          <w:rFonts w:ascii="Times New Roman" w:hAnsi="Times New Roman" w:cs="Times New Roman"/>
          <w:sz w:val="28"/>
          <w:szCs w:val="28"/>
        </w:rPr>
        <w:t>____</w:t>
      </w:r>
    </w:p>
    <w:p w14:paraId="2302573B" w14:textId="1176B259" w:rsidR="009246EF" w:rsidRDefault="00487690" w:rsidP="00924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  <w:r w:rsidR="003773CE">
        <w:rPr>
          <w:rFonts w:ascii="Times New Roman" w:hAnsi="Times New Roman" w:cs="Times New Roman"/>
          <w:sz w:val="28"/>
          <w:szCs w:val="28"/>
        </w:rPr>
        <w:t>________</w:t>
      </w:r>
    </w:p>
    <w:p w14:paraId="653FC65B" w14:textId="5AE87293" w:rsidR="009246EF" w:rsidRPr="001F7AE9" w:rsidRDefault="009246EF" w:rsidP="009246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7AE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жи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оформления у администратора</w:t>
      </w:r>
      <w:r w:rsidRPr="001F7A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AA96F3E" w14:textId="68A3F9BE" w:rsidR="009246EF" w:rsidRDefault="009246EF" w:rsidP="009246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1A4">
        <w:rPr>
          <w:rFonts w:ascii="Times New Roman" w:hAnsi="Times New Roman" w:cs="Times New Roman"/>
          <w:sz w:val="28"/>
          <w:szCs w:val="28"/>
        </w:rPr>
        <w:t xml:space="preserve">Укажите, пожалуйста, как долго Вы ждали приема </w:t>
      </w:r>
      <w:r>
        <w:rPr>
          <w:rFonts w:ascii="Times New Roman" w:hAnsi="Times New Roman" w:cs="Times New Roman"/>
          <w:sz w:val="28"/>
          <w:szCs w:val="28"/>
        </w:rPr>
        <w:t>администратора</w:t>
      </w:r>
      <w:r w:rsidRPr="00D831A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11D83BA" w14:textId="0713DA8C" w:rsidR="009246EF" w:rsidRDefault="009246EF" w:rsidP="00924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3D">
        <w:rPr>
          <w:rFonts w:ascii="Times New Roman" w:hAnsi="Times New Roman" w:cs="Times New Roman"/>
          <w:i/>
          <w:iCs/>
          <w:sz w:val="28"/>
          <w:szCs w:val="28"/>
        </w:rPr>
        <w:fldChar w:fldCharType="begin">
          <w:ffData>
            <w:name w:val="Флажок3"/>
            <w:enabled/>
            <w:calcOnExit w:val="0"/>
            <w:statusText w:type="text" w:val="Да"/>
            <w:checkBox>
              <w:sizeAuto/>
              <w:default w:val="0"/>
            </w:checkBox>
          </w:ffData>
        </w:fldChar>
      </w:r>
      <w:r w:rsidRPr="007C7C3D">
        <w:rPr>
          <w:rFonts w:ascii="Times New Roman" w:hAnsi="Times New Roman" w:cs="Times New Roman"/>
          <w:i/>
          <w:iCs/>
          <w:sz w:val="28"/>
          <w:szCs w:val="28"/>
        </w:rPr>
        <w:instrText xml:space="preserve"> FORMCHECKBOX </w:instrText>
      </w:r>
      <w:r w:rsidR="00370C59">
        <w:rPr>
          <w:rFonts w:ascii="Times New Roman" w:hAnsi="Times New Roman" w:cs="Times New Roman"/>
          <w:i/>
          <w:iCs/>
          <w:sz w:val="28"/>
          <w:szCs w:val="28"/>
        </w:rPr>
      </w:r>
      <w:r w:rsidR="00370C59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Pr="007C7C3D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D831A4">
        <w:rPr>
          <w:rFonts w:ascii="Times New Roman" w:hAnsi="Times New Roman" w:cs="Times New Roman"/>
          <w:sz w:val="28"/>
          <w:szCs w:val="28"/>
        </w:rPr>
        <w:t xml:space="preserve">Меня </w:t>
      </w:r>
      <w:r>
        <w:rPr>
          <w:rFonts w:ascii="Times New Roman" w:hAnsi="Times New Roman" w:cs="Times New Roman"/>
          <w:sz w:val="28"/>
          <w:szCs w:val="28"/>
        </w:rPr>
        <w:t>оформили</w:t>
      </w:r>
      <w:r w:rsidRPr="00D831A4">
        <w:rPr>
          <w:rFonts w:ascii="Times New Roman" w:hAnsi="Times New Roman" w:cs="Times New Roman"/>
          <w:sz w:val="28"/>
          <w:szCs w:val="28"/>
        </w:rPr>
        <w:t xml:space="preserve"> сразу </w:t>
      </w:r>
      <w:r w:rsidR="00E660DC" w:rsidRPr="009246EF">
        <w:rPr>
          <w:rFonts w:ascii="Times New Roman" w:hAnsi="Times New Roman" w:cs="Times New Roman"/>
          <w:sz w:val="28"/>
          <w:szCs w:val="28"/>
        </w:rPr>
        <w:t xml:space="preserve">(если </w:t>
      </w:r>
      <w:r w:rsidR="00E660DC">
        <w:rPr>
          <w:rFonts w:ascii="Times New Roman" w:hAnsi="Times New Roman" w:cs="Times New Roman"/>
          <w:sz w:val="28"/>
          <w:szCs w:val="28"/>
        </w:rPr>
        <w:t>администратор</w:t>
      </w:r>
      <w:r w:rsidR="00E660DC" w:rsidRPr="009246EF">
        <w:rPr>
          <w:rFonts w:ascii="Times New Roman" w:hAnsi="Times New Roman" w:cs="Times New Roman"/>
          <w:sz w:val="28"/>
          <w:szCs w:val="28"/>
        </w:rPr>
        <w:t xml:space="preserve"> принял Вас сразу, перейдите, пожалуйста, к следующему разделу «</w:t>
      </w:r>
      <w:r w:rsidR="002820FF" w:rsidRPr="002820FF">
        <w:rPr>
          <w:rFonts w:ascii="Times New Roman" w:hAnsi="Times New Roman" w:cs="Times New Roman"/>
          <w:sz w:val="28"/>
          <w:szCs w:val="28"/>
        </w:rPr>
        <w:t>Холлы, коридоры Санатория</w:t>
      </w:r>
      <w:r w:rsidR="00E660DC" w:rsidRPr="009246EF">
        <w:rPr>
          <w:rFonts w:ascii="Times New Roman" w:hAnsi="Times New Roman" w:cs="Times New Roman"/>
          <w:sz w:val="28"/>
          <w:szCs w:val="28"/>
        </w:rPr>
        <w:t>»)</w:t>
      </w:r>
    </w:p>
    <w:p w14:paraId="5453471E" w14:textId="77777777" w:rsidR="009246EF" w:rsidRDefault="009246EF" w:rsidP="00924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3D">
        <w:rPr>
          <w:rFonts w:ascii="Times New Roman" w:hAnsi="Times New Roman" w:cs="Times New Roman"/>
          <w:i/>
          <w:iCs/>
          <w:sz w:val="28"/>
          <w:szCs w:val="28"/>
        </w:rPr>
        <w:fldChar w:fldCharType="begin">
          <w:ffData>
            <w:name w:val="Флажок3"/>
            <w:enabled/>
            <w:calcOnExit w:val="0"/>
            <w:statusText w:type="text" w:val="Да"/>
            <w:checkBox>
              <w:sizeAuto/>
              <w:default w:val="0"/>
            </w:checkBox>
          </w:ffData>
        </w:fldChar>
      </w:r>
      <w:r w:rsidRPr="007C7C3D">
        <w:rPr>
          <w:rFonts w:ascii="Times New Roman" w:hAnsi="Times New Roman" w:cs="Times New Roman"/>
          <w:i/>
          <w:iCs/>
          <w:sz w:val="28"/>
          <w:szCs w:val="28"/>
        </w:rPr>
        <w:instrText xml:space="preserve"> FORMCHECKBOX </w:instrText>
      </w:r>
      <w:r w:rsidR="00370C59">
        <w:rPr>
          <w:rFonts w:ascii="Times New Roman" w:hAnsi="Times New Roman" w:cs="Times New Roman"/>
          <w:i/>
          <w:iCs/>
          <w:sz w:val="28"/>
          <w:szCs w:val="28"/>
        </w:rPr>
      </w:r>
      <w:r w:rsidR="00370C59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Pr="007C7C3D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D831A4">
        <w:rPr>
          <w:rFonts w:ascii="Times New Roman" w:hAnsi="Times New Roman" w:cs="Times New Roman"/>
          <w:sz w:val="28"/>
          <w:szCs w:val="28"/>
        </w:rPr>
        <w:t>Ожидание составило менее 20 минут</w:t>
      </w:r>
    </w:p>
    <w:p w14:paraId="19DC2DDB" w14:textId="77777777" w:rsidR="009246EF" w:rsidRDefault="009246EF" w:rsidP="00924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3D">
        <w:rPr>
          <w:rFonts w:ascii="Times New Roman" w:hAnsi="Times New Roman" w:cs="Times New Roman"/>
          <w:i/>
          <w:iCs/>
          <w:sz w:val="28"/>
          <w:szCs w:val="28"/>
        </w:rPr>
        <w:fldChar w:fldCharType="begin">
          <w:ffData>
            <w:name w:val="Флажок3"/>
            <w:enabled/>
            <w:calcOnExit w:val="0"/>
            <w:statusText w:type="text" w:val="Да"/>
            <w:checkBox>
              <w:sizeAuto/>
              <w:default w:val="0"/>
            </w:checkBox>
          </w:ffData>
        </w:fldChar>
      </w:r>
      <w:r w:rsidRPr="007C7C3D">
        <w:rPr>
          <w:rFonts w:ascii="Times New Roman" w:hAnsi="Times New Roman" w:cs="Times New Roman"/>
          <w:i/>
          <w:iCs/>
          <w:sz w:val="28"/>
          <w:szCs w:val="28"/>
        </w:rPr>
        <w:instrText xml:space="preserve"> FORMCHECKBOX </w:instrText>
      </w:r>
      <w:r w:rsidR="00370C59">
        <w:rPr>
          <w:rFonts w:ascii="Times New Roman" w:hAnsi="Times New Roman" w:cs="Times New Roman"/>
          <w:i/>
          <w:iCs/>
          <w:sz w:val="28"/>
          <w:szCs w:val="28"/>
        </w:rPr>
      </w:r>
      <w:r w:rsidR="00370C59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Pr="007C7C3D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D831A4">
        <w:rPr>
          <w:rFonts w:ascii="Times New Roman" w:hAnsi="Times New Roman" w:cs="Times New Roman"/>
          <w:sz w:val="28"/>
          <w:szCs w:val="28"/>
        </w:rPr>
        <w:t xml:space="preserve">Ожидание составило от 20 до 40 минут </w:t>
      </w:r>
    </w:p>
    <w:p w14:paraId="2ED7E9E0" w14:textId="77777777" w:rsidR="009246EF" w:rsidRDefault="009246EF" w:rsidP="00924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3D">
        <w:rPr>
          <w:rFonts w:ascii="Times New Roman" w:hAnsi="Times New Roman" w:cs="Times New Roman"/>
          <w:i/>
          <w:iCs/>
          <w:sz w:val="28"/>
          <w:szCs w:val="28"/>
        </w:rPr>
        <w:fldChar w:fldCharType="begin">
          <w:ffData>
            <w:name w:val="Флажок3"/>
            <w:enabled/>
            <w:calcOnExit w:val="0"/>
            <w:statusText w:type="text" w:val="Да"/>
            <w:checkBox>
              <w:sizeAuto/>
              <w:default w:val="0"/>
            </w:checkBox>
          </w:ffData>
        </w:fldChar>
      </w:r>
      <w:r w:rsidRPr="007C7C3D">
        <w:rPr>
          <w:rFonts w:ascii="Times New Roman" w:hAnsi="Times New Roman" w:cs="Times New Roman"/>
          <w:i/>
          <w:iCs/>
          <w:sz w:val="28"/>
          <w:szCs w:val="28"/>
        </w:rPr>
        <w:instrText xml:space="preserve"> FORMCHECKBOX </w:instrText>
      </w:r>
      <w:r w:rsidR="00370C59">
        <w:rPr>
          <w:rFonts w:ascii="Times New Roman" w:hAnsi="Times New Roman" w:cs="Times New Roman"/>
          <w:i/>
          <w:iCs/>
          <w:sz w:val="28"/>
          <w:szCs w:val="28"/>
        </w:rPr>
      </w:r>
      <w:r w:rsidR="00370C59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Pr="007C7C3D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D831A4">
        <w:rPr>
          <w:rFonts w:ascii="Times New Roman" w:hAnsi="Times New Roman" w:cs="Times New Roman"/>
          <w:sz w:val="28"/>
          <w:szCs w:val="28"/>
        </w:rPr>
        <w:t xml:space="preserve">Ожидание составило от 40 минут до часа </w:t>
      </w:r>
    </w:p>
    <w:p w14:paraId="2C33FC82" w14:textId="6BCF946C" w:rsidR="009246EF" w:rsidRDefault="009246EF" w:rsidP="00924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3D">
        <w:rPr>
          <w:rFonts w:ascii="Times New Roman" w:hAnsi="Times New Roman" w:cs="Times New Roman"/>
          <w:i/>
          <w:iCs/>
          <w:sz w:val="28"/>
          <w:szCs w:val="28"/>
        </w:rPr>
        <w:fldChar w:fldCharType="begin">
          <w:ffData>
            <w:name w:val="Флажок3"/>
            <w:enabled/>
            <w:calcOnExit w:val="0"/>
            <w:statusText w:type="text" w:val="Да"/>
            <w:checkBox>
              <w:sizeAuto/>
              <w:default w:val="0"/>
            </w:checkBox>
          </w:ffData>
        </w:fldChar>
      </w:r>
      <w:r w:rsidRPr="007C7C3D">
        <w:rPr>
          <w:rFonts w:ascii="Times New Roman" w:hAnsi="Times New Roman" w:cs="Times New Roman"/>
          <w:i/>
          <w:iCs/>
          <w:sz w:val="28"/>
          <w:szCs w:val="28"/>
        </w:rPr>
        <w:instrText xml:space="preserve"> FORMCHECKBOX </w:instrText>
      </w:r>
      <w:r w:rsidR="00370C59">
        <w:rPr>
          <w:rFonts w:ascii="Times New Roman" w:hAnsi="Times New Roman" w:cs="Times New Roman"/>
          <w:i/>
          <w:iCs/>
          <w:sz w:val="28"/>
          <w:szCs w:val="28"/>
        </w:rPr>
      </w:r>
      <w:r w:rsidR="00370C59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Pr="007C7C3D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D831A4">
        <w:rPr>
          <w:rFonts w:ascii="Times New Roman" w:hAnsi="Times New Roman" w:cs="Times New Roman"/>
          <w:sz w:val="28"/>
          <w:szCs w:val="28"/>
        </w:rPr>
        <w:t>Ожидание составило более часа</w:t>
      </w:r>
    </w:p>
    <w:p w14:paraId="157DE5E1" w14:textId="77777777" w:rsidR="009246EF" w:rsidRDefault="009246EF" w:rsidP="00924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51783B" w14:textId="7D71E1E1" w:rsidR="009246EF" w:rsidRDefault="009246EF" w:rsidP="009246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1A4">
        <w:rPr>
          <w:rFonts w:ascii="Times New Roman" w:hAnsi="Times New Roman" w:cs="Times New Roman"/>
          <w:sz w:val="28"/>
          <w:szCs w:val="28"/>
        </w:rPr>
        <w:t xml:space="preserve">В случае Вашего ожидания извинился ли перед Вами </w:t>
      </w: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Pr="00D831A4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6D7E4DC4" w14:textId="77777777" w:rsidR="009246EF" w:rsidRDefault="009246EF" w:rsidP="00924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3D">
        <w:rPr>
          <w:rFonts w:ascii="Times New Roman" w:hAnsi="Times New Roman" w:cs="Times New Roman"/>
          <w:i/>
          <w:iCs/>
          <w:sz w:val="28"/>
          <w:szCs w:val="28"/>
        </w:rPr>
        <w:fldChar w:fldCharType="begin">
          <w:ffData>
            <w:name w:val="Флажок3"/>
            <w:enabled/>
            <w:calcOnExit w:val="0"/>
            <w:statusText w:type="text" w:val="Да"/>
            <w:checkBox>
              <w:sizeAuto/>
              <w:default w:val="0"/>
            </w:checkBox>
          </w:ffData>
        </w:fldChar>
      </w:r>
      <w:r w:rsidRPr="007C7C3D">
        <w:rPr>
          <w:rFonts w:ascii="Times New Roman" w:hAnsi="Times New Roman" w:cs="Times New Roman"/>
          <w:i/>
          <w:iCs/>
          <w:sz w:val="28"/>
          <w:szCs w:val="28"/>
        </w:rPr>
        <w:instrText xml:space="preserve"> FORMCHECKBOX </w:instrText>
      </w:r>
      <w:r w:rsidR="00370C59">
        <w:rPr>
          <w:rFonts w:ascii="Times New Roman" w:hAnsi="Times New Roman" w:cs="Times New Roman"/>
          <w:i/>
          <w:iCs/>
          <w:sz w:val="28"/>
          <w:szCs w:val="28"/>
        </w:rPr>
      </w:r>
      <w:r w:rsidR="00370C59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Pr="007C7C3D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D831A4">
        <w:rPr>
          <w:rFonts w:ascii="Times New Roman" w:hAnsi="Times New Roman" w:cs="Times New Roman"/>
          <w:sz w:val="28"/>
          <w:szCs w:val="28"/>
        </w:rPr>
        <w:t xml:space="preserve">Да </w:t>
      </w:r>
    </w:p>
    <w:p w14:paraId="217A4C58" w14:textId="77777777" w:rsidR="009246EF" w:rsidRDefault="009246EF" w:rsidP="00924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3D">
        <w:rPr>
          <w:rFonts w:ascii="Times New Roman" w:hAnsi="Times New Roman" w:cs="Times New Roman"/>
          <w:i/>
          <w:iCs/>
          <w:sz w:val="28"/>
          <w:szCs w:val="28"/>
        </w:rPr>
        <w:fldChar w:fldCharType="begin">
          <w:ffData>
            <w:name w:val="Флажок3"/>
            <w:enabled/>
            <w:calcOnExit w:val="0"/>
            <w:statusText w:type="text" w:val="Да"/>
            <w:checkBox>
              <w:sizeAuto/>
              <w:default w:val="0"/>
            </w:checkBox>
          </w:ffData>
        </w:fldChar>
      </w:r>
      <w:r w:rsidRPr="007C7C3D">
        <w:rPr>
          <w:rFonts w:ascii="Times New Roman" w:hAnsi="Times New Roman" w:cs="Times New Roman"/>
          <w:i/>
          <w:iCs/>
          <w:sz w:val="28"/>
          <w:szCs w:val="28"/>
        </w:rPr>
        <w:instrText xml:space="preserve"> FORMCHECKBOX </w:instrText>
      </w:r>
      <w:r w:rsidR="00370C59">
        <w:rPr>
          <w:rFonts w:ascii="Times New Roman" w:hAnsi="Times New Roman" w:cs="Times New Roman"/>
          <w:i/>
          <w:iCs/>
          <w:sz w:val="28"/>
          <w:szCs w:val="28"/>
        </w:rPr>
      </w:r>
      <w:r w:rsidR="00370C59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Pr="007C7C3D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D831A4">
        <w:rPr>
          <w:rFonts w:ascii="Times New Roman" w:hAnsi="Times New Roman" w:cs="Times New Roman"/>
          <w:sz w:val="28"/>
          <w:szCs w:val="28"/>
        </w:rPr>
        <w:t>Нет</w:t>
      </w:r>
    </w:p>
    <w:p w14:paraId="26B09C3E" w14:textId="630E7F5A" w:rsidR="00787994" w:rsidRDefault="003773CE" w:rsidP="00924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7B30DD" w14:textId="182B07FA" w:rsidR="003773CE" w:rsidRDefault="003773CE" w:rsidP="00924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</w:t>
      </w:r>
    </w:p>
    <w:p w14:paraId="3E387D48" w14:textId="77777777" w:rsidR="003773CE" w:rsidRPr="00D831A4" w:rsidRDefault="003773CE" w:rsidP="00924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239" w:type="dxa"/>
        <w:tblLook w:val="04A0" w:firstRow="1" w:lastRow="0" w:firstColumn="1" w:lastColumn="0" w:noHBand="0" w:noVBand="1"/>
      </w:tblPr>
      <w:tblGrid>
        <w:gridCol w:w="6204"/>
        <w:gridCol w:w="807"/>
        <w:gridCol w:w="807"/>
        <w:gridCol w:w="807"/>
        <w:gridCol w:w="807"/>
        <w:gridCol w:w="807"/>
      </w:tblGrid>
      <w:tr w:rsidR="009246EF" w:rsidRPr="00FA3FA9" w14:paraId="46A11585" w14:textId="77777777" w:rsidTr="001D0C30">
        <w:tc>
          <w:tcPr>
            <w:tcW w:w="10239" w:type="dxa"/>
            <w:gridSpan w:val="6"/>
            <w:vAlign w:val="center"/>
          </w:tcPr>
          <w:p w14:paraId="2BD933B3" w14:textId="7C50BE58" w:rsidR="009246EF" w:rsidRPr="00FA3FA9" w:rsidRDefault="009246EF" w:rsidP="003773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ллы</w:t>
            </w:r>
            <w:r w:rsid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идоры Санатория</w:t>
            </w:r>
          </w:p>
        </w:tc>
      </w:tr>
      <w:tr w:rsidR="00487690" w:rsidRPr="00FA3FA9" w14:paraId="480C0CA2" w14:textId="77777777" w:rsidTr="002D52AF">
        <w:tc>
          <w:tcPr>
            <w:tcW w:w="6204" w:type="dxa"/>
            <w:vAlign w:val="center"/>
          </w:tcPr>
          <w:p w14:paraId="60EDA675" w14:textId="787DD29D" w:rsidR="00487690" w:rsidRPr="00991B99" w:rsidRDefault="00487690" w:rsidP="00633D91">
            <w:pPr>
              <w:pStyle w:val="Default"/>
              <w:ind w:left="-5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vAlign w:val="center"/>
          </w:tcPr>
          <w:p w14:paraId="17BBE4D0" w14:textId="77777777" w:rsidR="00487690" w:rsidRPr="003773CE" w:rsidRDefault="00487690" w:rsidP="00787994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07" w:type="dxa"/>
            <w:vAlign w:val="center"/>
          </w:tcPr>
          <w:p w14:paraId="4F11CD30" w14:textId="78F986F9" w:rsidR="00487690" w:rsidRPr="003773CE" w:rsidRDefault="00487690" w:rsidP="00787994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07" w:type="dxa"/>
            <w:vAlign w:val="center"/>
          </w:tcPr>
          <w:p w14:paraId="2FA3B107" w14:textId="35CB3089" w:rsidR="00487690" w:rsidRPr="003773CE" w:rsidRDefault="00487690" w:rsidP="00787994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07" w:type="dxa"/>
            <w:vAlign w:val="center"/>
          </w:tcPr>
          <w:p w14:paraId="0AB1B179" w14:textId="5DF23337" w:rsidR="00487690" w:rsidRPr="003773CE" w:rsidRDefault="00487690" w:rsidP="00787994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7" w:type="dxa"/>
            <w:vAlign w:val="center"/>
          </w:tcPr>
          <w:p w14:paraId="07364545" w14:textId="78CDD001" w:rsidR="00487690" w:rsidRPr="003773CE" w:rsidRDefault="00487690" w:rsidP="0078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87690" w14:paraId="76C23CCF" w14:textId="77777777" w:rsidTr="00487690">
        <w:trPr>
          <w:trHeight w:val="524"/>
        </w:trPr>
        <w:tc>
          <w:tcPr>
            <w:tcW w:w="6204" w:type="dxa"/>
            <w:vAlign w:val="center"/>
          </w:tcPr>
          <w:p w14:paraId="62A47BC4" w14:textId="2913DDE5" w:rsidR="00487690" w:rsidRDefault="00487690" w:rsidP="0048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ABE">
              <w:rPr>
                <w:rFonts w:ascii="Times New Roman" w:hAnsi="Times New Roman" w:cs="Times New Roman"/>
                <w:sz w:val="28"/>
                <w:szCs w:val="28"/>
              </w:rPr>
              <w:t>Доступ к Интернету/</w:t>
            </w:r>
            <w:proofErr w:type="spellStart"/>
            <w:r w:rsidRPr="00015ABE">
              <w:rPr>
                <w:rFonts w:ascii="Times New Roman" w:hAnsi="Times New Roman" w:cs="Times New Roman"/>
                <w:sz w:val="28"/>
                <w:szCs w:val="28"/>
              </w:rPr>
              <w:t>Wi-Fi</w:t>
            </w:r>
            <w:proofErr w:type="spellEnd"/>
          </w:p>
        </w:tc>
        <w:tc>
          <w:tcPr>
            <w:tcW w:w="807" w:type="dxa"/>
            <w:vAlign w:val="center"/>
          </w:tcPr>
          <w:p w14:paraId="40B314C3" w14:textId="77777777" w:rsidR="00487690" w:rsidRDefault="00487690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38E55DE0" w14:textId="524F2108" w:rsidR="00487690" w:rsidRDefault="00487690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3D90DE6E" w14:textId="79B1E684" w:rsidR="00487690" w:rsidRDefault="00487690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03732B8A" w14:textId="745A0C25" w:rsidR="00487690" w:rsidRDefault="00487690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6D01BD26" w14:textId="61FB5EDD" w:rsidR="00487690" w:rsidRDefault="00487690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487690" w14:paraId="73F727DF" w14:textId="77777777" w:rsidTr="00487690">
        <w:trPr>
          <w:trHeight w:val="491"/>
        </w:trPr>
        <w:tc>
          <w:tcPr>
            <w:tcW w:w="6204" w:type="dxa"/>
            <w:vAlign w:val="center"/>
          </w:tcPr>
          <w:p w14:paraId="6943C994" w14:textId="5F4E95B1" w:rsidR="00487690" w:rsidRDefault="00487690" w:rsidP="0048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ABE">
              <w:rPr>
                <w:rFonts w:ascii="Times New Roman" w:hAnsi="Times New Roman" w:cs="Times New Roman"/>
                <w:sz w:val="28"/>
                <w:szCs w:val="28"/>
              </w:rPr>
              <w:t>Чистота холлов, коридоров, туалетов</w:t>
            </w:r>
          </w:p>
        </w:tc>
        <w:tc>
          <w:tcPr>
            <w:tcW w:w="807" w:type="dxa"/>
            <w:vAlign w:val="center"/>
          </w:tcPr>
          <w:p w14:paraId="45DE6533" w14:textId="77777777" w:rsidR="00487690" w:rsidRDefault="00487690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62812CAD" w14:textId="109BD8F2" w:rsidR="00487690" w:rsidRDefault="00487690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468048A8" w14:textId="42701FCF" w:rsidR="00487690" w:rsidRDefault="00487690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7460D46A" w14:textId="41C1E523" w:rsidR="00487690" w:rsidRDefault="00487690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1D9B902F" w14:textId="4B2F65CA" w:rsidR="00487690" w:rsidRDefault="00487690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487690" w14:paraId="08E22347" w14:textId="77777777" w:rsidTr="00487690">
        <w:trPr>
          <w:trHeight w:val="575"/>
        </w:trPr>
        <w:tc>
          <w:tcPr>
            <w:tcW w:w="6204" w:type="dxa"/>
            <w:vAlign w:val="center"/>
          </w:tcPr>
          <w:p w14:paraId="7DB7E19F" w14:textId="700C5EF6" w:rsidR="00487690" w:rsidRDefault="00487690" w:rsidP="0048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ABE">
              <w:rPr>
                <w:rFonts w:ascii="Times New Roman" w:hAnsi="Times New Roman" w:cs="Times New Roman"/>
                <w:sz w:val="28"/>
                <w:szCs w:val="28"/>
              </w:rPr>
              <w:t>Интерьер, удобство мебели</w:t>
            </w:r>
          </w:p>
        </w:tc>
        <w:tc>
          <w:tcPr>
            <w:tcW w:w="807" w:type="dxa"/>
            <w:vAlign w:val="center"/>
          </w:tcPr>
          <w:p w14:paraId="0848742C" w14:textId="77777777" w:rsidR="00487690" w:rsidRDefault="00487690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5EAD7C64" w14:textId="4089F9FF" w:rsidR="00487690" w:rsidRDefault="00487690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6F21C674" w14:textId="7DC7379D" w:rsidR="00487690" w:rsidRDefault="00487690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26A9DF9A" w14:textId="5DF3DAE7" w:rsidR="00487690" w:rsidRDefault="00487690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6C65650A" w14:textId="51A79FCA" w:rsidR="00487690" w:rsidRDefault="00487690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487690" w14:paraId="4FF9B9B2" w14:textId="77777777" w:rsidTr="00487690">
        <w:trPr>
          <w:trHeight w:val="540"/>
        </w:trPr>
        <w:tc>
          <w:tcPr>
            <w:tcW w:w="6204" w:type="dxa"/>
            <w:vAlign w:val="center"/>
          </w:tcPr>
          <w:p w14:paraId="7361C46D" w14:textId="60D90DC4" w:rsidR="00487690" w:rsidRPr="007C7C3D" w:rsidRDefault="00487690" w:rsidP="0048769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15ABE">
              <w:rPr>
                <w:rFonts w:ascii="Times New Roman" w:hAnsi="Times New Roman" w:cs="Times New Roman"/>
                <w:sz w:val="28"/>
                <w:szCs w:val="28"/>
              </w:rPr>
              <w:t>Работоспособность телевизоров</w:t>
            </w:r>
          </w:p>
        </w:tc>
        <w:tc>
          <w:tcPr>
            <w:tcW w:w="807" w:type="dxa"/>
            <w:vAlign w:val="center"/>
          </w:tcPr>
          <w:p w14:paraId="6D27ED43" w14:textId="77777777" w:rsidR="00487690" w:rsidRPr="007C7C3D" w:rsidRDefault="00487690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50B3FC67" w14:textId="23E6ED3C" w:rsidR="00487690" w:rsidRPr="007C7C3D" w:rsidRDefault="00487690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13D9A532" w14:textId="1FA3244A" w:rsidR="00487690" w:rsidRPr="007C7C3D" w:rsidRDefault="00487690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4EE1F908" w14:textId="4E1B996C" w:rsidR="00487690" w:rsidRPr="007C7C3D" w:rsidRDefault="00487690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24F7C2D2" w14:textId="449623A3" w:rsidR="00487690" w:rsidRDefault="00487690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487690" w14:paraId="4E3F1BD6" w14:textId="77777777" w:rsidTr="00487690">
        <w:trPr>
          <w:trHeight w:val="561"/>
        </w:trPr>
        <w:tc>
          <w:tcPr>
            <w:tcW w:w="6204" w:type="dxa"/>
            <w:vAlign w:val="center"/>
          </w:tcPr>
          <w:p w14:paraId="069F6EAF" w14:textId="33BEABD1" w:rsidR="00487690" w:rsidRPr="007C7C3D" w:rsidRDefault="00487690" w:rsidP="0048769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15ABE">
              <w:rPr>
                <w:rFonts w:ascii="Times New Roman" w:hAnsi="Times New Roman" w:cs="Times New Roman"/>
                <w:sz w:val="28"/>
                <w:szCs w:val="28"/>
              </w:rPr>
              <w:t>Нейтральная громкость ТВ</w:t>
            </w:r>
          </w:p>
        </w:tc>
        <w:tc>
          <w:tcPr>
            <w:tcW w:w="807" w:type="dxa"/>
            <w:vAlign w:val="center"/>
          </w:tcPr>
          <w:p w14:paraId="672EAD14" w14:textId="77777777" w:rsidR="00487690" w:rsidRPr="007C7C3D" w:rsidRDefault="00487690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3BF30DC2" w14:textId="7663A144" w:rsidR="00487690" w:rsidRPr="007C7C3D" w:rsidRDefault="00487690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47761278" w14:textId="17AF5240" w:rsidR="00487690" w:rsidRPr="007C7C3D" w:rsidRDefault="00487690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770E3AD0" w14:textId="77F32F9A" w:rsidR="00487690" w:rsidRPr="007C7C3D" w:rsidRDefault="00487690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0B942AEA" w14:textId="0AA85695" w:rsidR="00487690" w:rsidRDefault="00487690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487690" w14:paraId="7E1112EA" w14:textId="77777777" w:rsidTr="00487690">
        <w:trPr>
          <w:trHeight w:val="565"/>
        </w:trPr>
        <w:tc>
          <w:tcPr>
            <w:tcW w:w="6204" w:type="dxa"/>
            <w:vAlign w:val="center"/>
          </w:tcPr>
          <w:p w14:paraId="54021312" w14:textId="31ADE68F" w:rsidR="00487690" w:rsidRPr="007C7C3D" w:rsidRDefault="00487690" w:rsidP="0048769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15ABE">
              <w:rPr>
                <w:rFonts w:ascii="Times New Roman" w:hAnsi="Times New Roman" w:cs="Times New Roman"/>
                <w:sz w:val="28"/>
                <w:szCs w:val="28"/>
              </w:rPr>
              <w:t>Наличие печатной рекламной продукции</w:t>
            </w:r>
          </w:p>
        </w:tc>
        <w:tc>
          <w:tcPr>
            <w:tcW w:w="807" w:type="dxa"/>
            <w:vAlign w:val="center"/>
          </w:tcPr>
          <w:p w14:paraId="2FD8B2EE" w14:textId="77777777" w:rsidR="00487690" w:rsidRPr="007C7C3D" w:rsidRDefault="00487690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3D134978" w14:textId="27F652F1" w:rsidR="00487690" w:rsidRPr="007C7C3D" w:rsidRDefault="00487690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2F56A83F" w14:textId="2A814A7C" w:rsidR="00487690" w:rsidRPr="007C7C3D" w:rsidRDefault="00487690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117CD43A" w14:textId="7CE66FA9" w:rsidR="00487690" w:rsidRPr="007C7C3D" w:rsidRDefault="00487690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23F4B6AF" w14:textId="5FDF3839" w:rsidR="00487690" w:rsidRDefault="00487690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487690" w14:paraId="7E9D9CE3" w14:textId="77777777" w:rsidTr="00487690">
        <w:tc>
          <w:tcPr>
            <w:tcW w:w="6204" w:type="dxa"/>
            <w:vAlign w:val="center"/>
          </w:tcPr>
          <w:p w14:paraId="20F341AD" w14:textId="4EFEB122" w:rsidR="00487690" w:rsidRPr="007C7C3D" w:rsidRDefault="00487690" w:rsidP="0048769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15ABE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5ABE">
              <w:rPr>
                <w:rFonts w:ascii="Times New Roman" w:hAnsi="Times New Roman" w:cs="Times New Roman"/>
                <w:sz w:val="28"/>
                <w:szCs w:val="28"/>
              </w:rPr>
              <w:t>и работоспособность кулеров с водой и кофейных автоматов</w:t>
            </w:r>
          </w:p>
        </w:tc>
        <w:tc>
          <w:tcPr>
            <w:tcW w:w="807" w:type="dxa"/>
            <w:vAlign w:val="center"/>
          </w:tcPr>
          <w:p w14:paraId="0C74CFFA" w14:textId="77777777" w:rsidR="00487690" w:rsidRPr="007C7C3D" w:rsidRDefault="00487690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7B33B6F4" w14:textId="09FEBBBC" w:rsidR="00487690" w:rsidRPr="007C7C3D" w:rsidRDefault="00487690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2511F1F5" w14:textId="3C7BFA07" w:rsidR="00487690" w:rsidRPr="007C7C3D" w:rsidRDefault="00487690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5EBAA6BE" w14:textId="399BB23F" w:rsidR="00487690" w:rsidRPr="007C7C3D" w:rsidRDefault="00487690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442FF382" w14:textId="221D7267" w:rsidR="00487690" w:rsidRDefault="00487690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487690" w14:paraId="70CED748" w14:textId="77777777" w:rsidTr="00487690">
        <w:tc>
          <w:tcPr>
            <w:tcW w:w="6204" w:type="dxa"/>
            <w:vAlign w:val="center"/>
          </w:tcPr>
          <w:p w14:paraId="1E823019" w14:textId="588288C1" w:rsidR="00487690" w:rsidRPr="007C7C3D" w:rsidRDefault="00487690" w:rsidP="0048769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15ABE">
              <w:rPr>
                <w:rFonts w:ascii="Times New Roman" w:hAnsi="Times New Roman" w:cs="Times New Roman"/>
                <w:sz w:val="28"/>
                <w:szCs w:val="28"/>
              </w:rPr>
              <w:t>Микроклимат в холлах, коридорах (температура, освещение)</w:t>
            </w:r>
          </w:p>
        </w:tc>
        <w:tc>
          <w:tcPr>
            <w:tcW w:w="807" w:type="dxa"/>
            <w:vAlign w:val="center"/>
          </w:tcPr>
          <w:p w14:paraId="048749FC" w14:textId="77777777" w:rsidR="00487690" w:rsidRPr="007C7C3D" w:rsidRDefault="00487690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48C6AFA9" w14:textId="094DB0E0" w:rsidR="00487690" w:rsidRPr="007C7C3D" w:rsidRDefault="00487690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6D522AF9" w14:textId="0447925D" w:rsidR="00487690" w:rsidRPr="007C7C3D" w:rsidRDefault="00487690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0F7C2308" w14:textId="2858AF84" w:rsidR="00487690" w:rsidRPr="007C7C3D" w:rsidRDefault="00487690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2B3A25F4" w14:textId="1A60D29A" w:rsidR="00487690" w:rsidRDefault="00487690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</w:tbl>
    <w:p w14:paraId="3E53ED1E" w14:textId="09E6EF81" w:rsidR="002820FF" w:rsidRDefault="009246EF" w:rsidP="00924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BE">
        <w:rPr>
          <w:rFonts w:ascii="Times New Roman" w:hAnsi="Times New Roman" w:cs="Times New Roman"/>
          <w:i/>
          <w:iCs/>
          <w:sz w:val="28"/>
          <w:szCs w:val="28"/>
        </w:rPr>
        <w:t xml:space="preserve">Примечание: </w:t>
      </w:r>
      <w:r w:rsidRPr="00015ABE">
        <w:rPr>
          <w:rFonts w:ascii="Times New Roman" w:hAnsi="Times New Roman" w:cs="Times New Roman"/>
          <w:sz w:val="28"/>
          <w:szCs w:val="28"/>
        </w:rPr>
        <w:t xml:space="preserve">Если у Вас есть замечания </w:t>
      </w:r>
      <w:proofErr w:type="gramStart"/>
      <w:r w:rsidRPr="00015AB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15ABE">
        <w:rPr>
          <w:rFonts w:ascii="Times New Roman" w:hAnsi="Times New Roman" w:cs="Times New Roman"/>
          <w:sz w:val="28"/>
          <w:szCs w:val="28"/>
        </w:rPr>
        <w:t xml:space="preserve"> каким-либо из вышеперечисленных параметров, пожалуйста, укажите в комментарии, где именно</w:t>
      </w:r>
      <w:r w:rsidR="009F2696">
        <w:rPr>
          <w:rFonts w:ascii="Times New Roman" w:hAnsi="Times New Roman" w:cs="Times New Roman"/>
          <w:sz w:val="28"/>
          <w:szCs w:val="28"/>
        </w:rPr>
        <w:t xml:space="preserve"> Вы их заметили</w:t>
      </w:r>
      <w:r w:rsidRPr="00015ABE">
        <w:rPr>
          <w:rFonts w:ascii="Times New Roman" w:hAnsi="Times New Roman" w:cs="Times New Roman"/>
          <w:sz w:val="28"/>
          <w:szCs w:val="28"/>
        </w:rPr>
        <w:t>.</w:t>
      </w:r>
    </w:p>
    <w:p w14:paraId="6BA42108" w14:textId="6E942F05" w:rsidR="00487690" w:rsidRDefault="00487690" w:rsidP="00924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73C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</w:t>
      </w:r>
    </w:p>
    <w:tbl>
      <w:tblPr>
        <w:tblStyle w:val="a9"/>
        <w:tblW w:w="10206" w:type="dxa"/>
        <w:tblLook w:val="04A0" w:firstRow="1" w:lastRow="0" w:firstColumn="1" w:lastColumn="0" w:noHBand="0" w:noVBand="1"/>
      </w:tblPr>
      <w:tblGrid>
        <w:gridCol w:w="6062"/>
        <w:gridCol w:w="850"/>
        <w:gridCol w:w="851"/>
        <w:gridCol w:w="850"/>
        <w:gridCol w:w="851"/>
        <w:gridCol w:w="742"/>
      </w:tblGrid>
      <w:tr w:rsidR="002820FF" w:rsidRPr="00FA3FA9" w14:paraId="749ED9CA" w14:textId="77777777" w:rsidTr="001D0C30">
        <w:tc>
          <w:tcPr>
            <w:tcW w:w="10206" w:type="dxa"/>
            <w:gridSpan w:val="6"/>
            <w:vAlign w:val="center"/>
          </w:tcPr>
          <w:p w14:paraId="70407A40" w14:textId="3365F3DB" w:rsidR="002820FF" w:rsidRPr="00FA3FA9" w:rsidRDefault="002820FF" w:rsidP="00633D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добство передвижения по Санаторию</w:t>
            </w:r>
          </w:p>
        </w:tc>
      </w:tr>
      <w:tr w:rsidR="00487690" w:rsidRPr="00FA3FA9" w14:paraId="0346898C" w14:textId="77777777" w:rsidTr="002D52AF">
        <w:tc>
          <w:tcPr>
            <w:tcW w:w="6062" w:type="dxa"/>
            <w:vAlign w:val="center"/>
          </w:tcPr>
          <w:p w14:paraId="2309C99F" w14:textId="0DA55573" w:rsidR="00487690" w:rsidRPr="00991B99" w:rsidRDefault="00487690" w:rsidP="00633D91">
            <w:pPr>
              <w:pStyle w:val="Default"/>
              <w:ind w:left="-5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A0DC894" w14:textId="71C0E0CA" w:rsidR="00487690" w:rsidRPr="003773CE" w:rsidRDefault="00487690" w:rsidP="001D0C30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01C6917A" w14:textId="02503920" w:rsidR="00487690" w:rsidRPr="003773CE" w:rsidRDefault="00487690" w:rsidP="001D0C30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3DA5F4A2" w14:textId="0BE8ED0F" w:rsidR="00487690" w:rsidRPr="003773CE" w:rsidRDefault="00487690" w:rsidP="001D0C30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74E5742C" w14:textId="04223560" w:rsidR="00487690" w:rsidRPr="003773CE" w:rsidRDefault="00487690" w:rsidP="001D0C30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42" w:type="dxa"/>
            <w:vAlign w:val="center"/>
          </w:tcPr>
          <w:p w14:paraId="4DDBC5F8" w14:textId="401DFEF7" w:rsidR="00487690" w:rsidRPr="003773CE" w:rsidRDefault="00487690" w:rsidP="00633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87690" w14:paraId="4FE8FC88" w14:textId="77777777" w:rsidTr="00487690">
        <w:tc>
          <w:tcPr>
            <w:tcW w:w="6062" w:type="dxa"/>
            <w:vAlign w:val="center"/>
          </w:tcPr>
          <w:p w14:paraId="53B61026" w14:textId="58D4A304" w:rsidR="00487690" w:rsidRDefault="00487690" w:rsidP="0048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FF">
              <w:rPr>
                <w:rFonts w:ascii="Times New Roman" w:hAnsi="Times New Roman" w:cs="Times New Roman"/>
                <w:sz w:val="28"/>
                <w:szCs w:val="28"/>
              </w:rPr>
              <w:t xml:space="preserve">Удобство перемещения, ориентирован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аторию</w:t>
            </w:r>
          </w:p>
        </w:tc>
        <w:tc>
          <w:tcPr>
            <w:tcW w:w="850" w:type="dxa"/>
            <w:vAlign w:val="center"/>
          </w:tcPr>
          <w:p w14:paraId="0A965474" w14:textId="77777777" w:rsidR="00487690" w:rsidRDefault="00487690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432A707" w14:textId="77777777" w:rsidR="00487690" w:rsidRDefault="00487690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63E9CEB" w14:textId="77777777" w:rsidR="00487690" w:rsidRDefault="00487690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B16DA5C" w14:textId="77777777" w:rsidR="00487690" w:rsidRDefault="00487690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2" w:type="dxa"/>
            <w:vAlign w:val="center"/>
          </w:tcPr>
          <w:p w14:paraId="1EA8E1BE" w14:textId="4564F5A3" w:rsidR="00487690" w:rsidRDefault="00487690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487690" w14:paraId="2857A2D3" w14:textId="77777777" w:rsidTr="00487690">
        <w:trPr>
          <w:trHeight w:val="525"/>
        </w:trPr>
        <w:tc>
          <w:tcPr>
            <w:tcW w:w="6062" w:type="dxa"/>
            <w:vAlign w:val="center"/>
          </w:tcPr>
          <w:p w14:paraId="2874729B" w14:textId="53BE859D" w:rsidR="00487690" w:rsidRDefault="00487690" w:rsidP="0048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FF">
              <w:rPr>
                <w:rFonts w:ascii="Times New Roman" w:hAnsi="Times New Roman" w:cs="Times New Roman"/>
                <w:sz w:val="28"/>
                <w:szCs w:val="28"/>
              </w:rPr>
              <w:t>Доступность, чистота и удобство лифтов</w:t>
            </w:r>
          </w:p>
        </w:tc>
        <w:tc>
          <w:tcPr>
            <w:tcW w:w="850" w:type="dxa"/>
            <w:vAlign w:val="center"/>
          </w:tcPr>
          <w:p w14:paraId="165D5E9B" w14:textId="77777777" w:rsidR="00487690" w:rsidRDefault="00487690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7031FED" w14:textId="77777777" w:rsidR="00487690" w:rsidRDefault="00487690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DEC82BD" w14:textId="77777777" w:rsidR="00487690" w:rsidRDefault="00487690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5607CFB" w14:textId="77777777" w:rsidR="00487690" w:rsidRDefault="00487690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2" w:type="dxa"/>
            <w:vAlign w:val="center"/>
          </w:tcPr>
          <w:p w14:paraId="0E387E72" w14:textId="0F2CC335" w:rsidR="00487690" w:rsidRDefault="00487690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487690" w14:paraId="7A698465" w14:textId="77777777" w:rsidTr="001746D9">
        <w:tc>
          <w:tcPr>
            <w:tcW w:w="6062" w:type="dxa"/>
            <w:tcBorders>
              <w:bottom w:val="single" w:sz="4" w:space="0" w:color="auto"/>
            </w:tcBorders>
            <w:vAlign w:val="center"/>
          </w:tcPr>
          <w:p w14:paraId="4E1154F4" w14:textId="322EC1F6" w:rsidR="00487690" w:rsidRDefault="00487690" w:rsidP="0048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FF">
              <w:rPr>
                <w:rFonts w:ascii="Times New Roman" w:hAnsi="Times New Roman" w:cs="Times New Roman"/>
                <w:sz w:val="28"/>
                <w:szCs w:val="28"/>
              </w:rPr>
              <w:t>Таблички с информа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46D9">
              <w:rPr>
                <w:rFonts w:ascii="Times New Roman" w:hAnsi="Times New Roman" w:cs="Times New Roman"/>
                <w:sz w:val="28"/>
                <w:szCs w:val="28"/>
              </w:rPr>
              <w:t xml:space="preserve">понят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вигация по Санаторию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9F4FA3F" w14:textId="77777777" w:rsidR="00487690" w:rsidRDefault="00487690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631020E" w14:textId="77777777" w:rsidR="00487690" w:rsidRDefault="00487690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1288B48" w14:textId="77777777" w:rsidR="00487690" w:rsidRDefault="00487690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B742BD6" w14:textId="77777777" w:rsidR="00487690" w:rsidRDefault="00487690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2D92F90F" w14:textId="2C91C002" w:rsidR="00487690" w:rsidRDefault="00487690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1746D9" w14:paraId="7D3E9CF4" w14:textId="77777777" w:rsidTr="001746D9">
        <w:tc>
          <w:tcPr>
            <w:tcW w:w="6062" w:type="dxa"/>
            <w:tcBorders>
              <w:bottom w:val="single" w:sz="4" w:space="0" w:color="auto"/>
            </w:tcBorders>
            <w:vAlign w:val="center"/>
          </w:tcPr>
          <w:p w14:paraId="6B585707" w14:textId="46027820" w:rsidR="001746D9" w:rsidRPr="002820FF" w:rsidRDefault="001746D9" w:rsidP="0048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санатория вежливо уточняют дорогу (или сопровождают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70F9251" w14:textId="6EBF840A" w:rsidR="001746D9" w:rsidRPr="007C7C3D" w:rsidRDefault="001746D9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B6D011E" w14:textId="44395590" w:rsidR="001746D9" w:rsidRPr="007C7C3D" w:rsidRDefault="001746D9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FD0D7FB" w14:textId="66945EBC" w:rsidR="001746D9" w:rsidRPr="007C7C3D" w:rsidRDefault="001746D9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9FA8A3C" w14:textId="650341F0" w:rsidR="001746D9" w:rsidRPr="007C7C3D" w:rsidRDefault="001746D9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3B95CF4D" w14:textId="490586C1" w:rsidR="001746D9" w:rsidRPr="007C7C3D" w:rsidRDefault="001746D9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1746D9" w14:paraId="4B241663" w14:textId="77777777" w:rsidTr="001746D9"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4551EC" w14:textId="566282E4" w:rsidR="00604AA4" w:rsidRDefault="00604AA4" w:rsidP="00604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мечание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</w:t>
            </w:r>
            <w:r w:rsidRPr="00821ED7">
              <w:rPr>
                <w:rFonts w:ascii="Times New Roman" w:hAnsi="Times New Roman" w:cs="Times New Roman"/>
                <w:sz w:val="28"/>
                <w:szCs w:val="28"/>
              </w:rPr>
              <w:t>Если у Вас возникли трудности при поиске того или иного отделения или врача, то укажите, пожалуйста, в комментариях, какого и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7B28F3B" w14:textId="539CF59E" w:rsidR="001746D9" w:rsidRDefault="00604AA4" w:rsidP="00604AA4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_____________________________________________________________________</w:t>
            </w:r>
          </w:p>
          <w:p w14:paraId="782DA192" w14:textId="6960819F" w:rsidR="00604AA4" w:rsidRDefault="00604AA4" w:rsidP="00604AA4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_____________________________________________________________________</w:t>
            </w:r>
          </w:p>
          <w:p w14:paraId="3659AFC4" w14:textId="29B8C779" w:rsidR="00604AA4" w:rsidRDefault="00604AA4" w:rsidP="00604AA4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____________________________________________________________________</w:t>
            </w:r>
          </w:p>
          <w:p w14:paraId="27572CE8" w14:textId="77777777" w:rsidR="00604AA4" w:rsidRDefault="00604AA4" w:rsidP="00604AA4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____________________________________________________________________</w:t>
            </w:r>
          </w:p>
          <w:p w14:paraId="0771CE9F" w14:textId="73A79563" w:rsidR="00604AA4" w:rsidRDefault="00604AA4" w:rsidP="00604AA4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_____________________________________________________________________</w:t>
            </w:r>
          </w:p>
          <w:p w14:paraId="341062B5" w14:textId="7F1AFCC9" w:rsidR="00604AA4" w:rsidRDefault="00604AA4" w:rsidP="00604AA4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_____________________________________________________________________</w:t>
            </w:r>
          </w:p>
          <w:p w14:paraId="21C62FCA" w14:textId="77777777" w:rsidR="00604AA4" w:rsidRPr="007C7C3D" w:rsidRDefault="00604AA4" w:rsidP="00604AA4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746D9" w14:paraId="1E7B9FA1" w14:textId="77777777" w:rsidTr="002D52AF">
        <w:tc>
          <w:tcPr>
            <w:tcW w:w="10206" w:type="dxa"/>
            <w:gridSpan w:val="6"/>
            <w:tcBorders>
              <w:top w:val="single" w:sz="4" w:space="0" w:color="auto"/>
            </w:tcBorders>
            <w:vAlign w:val="center"/>
          </w:tcPr>
          <w:p w14:paraId="755A2648" w14:textId="6102B759" w:rsidR="001746D9" w:rsidRPr="001746D9" w:rsidRDefault="001746D9" w:rsidP="001746D9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Администраторы </w:t>
            </w:r>
            <w:r w:rsidR="00CC7F3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ХО (</w:t>
            </w:r>
            <w:r w:rsidRPr="00CC7F3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лужбы размещения</w:t>
            </w:r>
            <w:r w:rsidR="00CC7F3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)</w:t>
            </w:r>
          </w:p>
        </w:tc>
      </w:tr>
      <w:tr w:rsidR="001746D9" w14:paraId="7B617F88" w14:textId="77777777" w:rsidTr="001746D9">
        <w:trPr>
          <w:trHeight w:val="447"/>
        </w:trPr>
        <w:tc>
          <w:tcPr>
            <w:tcW w:w="6062" w:type="dxa"/>
            <w:tcBorders>
              <w:top w:val="single" w:sz="4" w:space="0" w:color="auto"/>
            </w:tcBorders>
            <w:vAlign w:val="center"/>
          </w:tcPr>
          <w:p w14:paraId="55D1FC09" w14:textId="510BEEAE" w:rsidR="001746D9" w:rsidRPr="002820FF" w:rsidRDefault="001746D9" w:rsidP="0017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та и комфортность зоны приема и размещения (кондиционер, кулер, мебель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3BECF84" w14:textId="74577EDF" w:rsidR="001746D9" w:rsidRPr="007C7C3D" w:rsidRDefault="001746D9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A2BEA85" w14:textId="5BAB16B0" w:rsidR="001746D9" w:rsidRPr="007C7C3D" w:rsidRDefault="001746D9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1D0DBFE" w14:textId="4D924A82" w:rsidR="001746D9" w:rsidRPr="007C7C3D" w:rsidRDefault="001746D9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4945380" w14:textId="00413EA3" w:rsidR="001746D9" w:rsidRPr="007C7C3D" w:rsidRDefault="001746D9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14:paraId="09542022" w14:textId="620CABC9" w:rsidR="001746D9" w:rsidRPr="007C7C3D" w:rsidRDefault="001746D9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604AA4" w14:paraId="76A73088" w14:textId="77777777" w:rsidTr="001746D9">
        <w:trPr>
          <w:trHeight w:val="447"/>
        </w:trPr>
        <w:tc>
          <w:tcPr>
            <w:tcW w:w="6062" w:type="dxa"/>
            <w:tcBorders>
              <w:top w:val="single" w:sz="4" w:space="0" w:color="auto"/>
            </w:tcBorders>
            <w:vAlign w:val="center"/>
          </w:tcPr>
          <w:p w14:paraId="5698B0E2" w14:textId="77777777" w:rsidR="00604AA4" w:rsidRDefault="00604AA4" w:rsidP="0017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на стойке администратора</w:t>
            </w:r>
          </w:p>
          <w:p w14:paraId="7884CB79" w14:textId="3AC6ACBD" w:rsidR="00604AA4" w:rsidRPr="002820FF" w:rsidRDefault="00604AA4" w:rsidP="0017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зоне видимости нет личных вещей, посуды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97EE3C9" w14:textId="51E3523B" w:rsidR="00604AA4" w:rsidRPr="007C7C3D" w:rsidRDefault="00604AA4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3F55D6D" w14:textId="18D67EB9" w:rsidR="00604AA4" w:rsidRPr="007C7C3D" w:rsidRDefault="00604AA4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70DFC68" w14:textId="77C83826" w:rsidR="00604AA4" w:rsidRPr="007C7C3D" w:rsidRDefault="00604AA4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E990B82" w14:textId="571F0BCE" w:rsidR="00604AA4" w:rsidRPr="007C7C3D" w:rsidRDefault="00604AA4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14:paraId="705B3904" w14:textId="5D14BD5E" w:rsidR="00604AA4" w:rsidRPr="007C7C3D" w:rsidRDefault="00604AA4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604AA4" w14:paraId="1B3B1F8D" w14:textId="77777777" w:rsidTr="00D94129">
        <w:trPr>
          <w:trHeight w:val="659"/>
        </w:trPr>
        <w:tc>
          <w:tcPr>
            <w:tcW w:w="6062" w:type="dxa"/>
            <w:tcBorders>
              <w:top w:val="single" w:sz="4" w:space="0" w:color="auto"/>
            </w:tcBorders>
            <w:vAlign w:val="center"/>
          </w:tcPr>
          <w:p w14:paraId="5908967E" w14:textId="57488254" w:rsidR="00604AA4" w:rsidRPr="002820FF" w:rsidRDefault="00604AA4" w:rsidP="0017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FF">
              <w:rPr>
                <w:rFonts w:ascii="Times New Roman" w:hAnsi="Times New Roman" w:cs="Times New Roman"/>
                <w:sz w:val="28"/>
                <w:szCs w:val="28"/>
              </w:rPr>
              <w:t xml:space="preserve">Внешний ви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ятный, налич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йдж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98248AC" w14:textId="31BE4426" w:rsidR="00604AA4" w:rsidRPr="007C7C3D" w:rsidRDefault="00604AA4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62AD3B6" w14:textId="6B4921AC" w:rsidR="00604AA4" w:rsidRPr="007C7C3D" w:rsidRDefault="00604AA4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408D62B" w14:textId="6F9DA257" w:rsidR="00604AA4" w:rsidRPr="007C7C3D" w:rsidRDefault="00604AA4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20CFC6D" w14:textId="0D69E250" w:rsidR="00604AA4" w:rsidRPr="007C7C3D" w:rsidRDefault="00604AA4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14:paraId="673C9C0A" w14:textId="321BD089" w:rsidR="00604AA4" w:rsidRPr="007C7C3D" w:rsidRDefault="00604AA4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604AA4" w14:paraId="079CA9E8" w14:textId="77777777" w:rsidTr="00604AA4">
        <w:trPr>
          <w:trHeight w:val="515"/>
        </w:trPr>
        <w:tc>
          <w:tcPr>
            <w:tcW w:w="6062" w:type="dxa"/>
            <w:vAlign w:val="center"/>
          </w:tcPr>
          <w:p w14:paraId="1FA94D8F" w14:textId="5152C977" w:rsidR="00604AA4" w:rsidRPr="007C7C3D" w:rsidRDefault="00604AA4" w:rsidP="0048769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рекламной продукции, информации по услугам санатория</w:t>
            </w:r>
          </w:p>
        </w:tc>
        <w:tc>
          <w:tcPr>
            <w:tcW w:w="850" w:type="dxa"/>
            <w:vAlign w:val="center"/>
          </w:tcPr>
          <w:p w14:paraId="3D113806" w14:textId="77777777" w:rsidR="00604AA4" w:rsidRPr="007C7C3D" w:rsidRDefault="00604AA4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89F062F" w14:textId="77777777" w:rsidR="00604AA4" w:rsidRPr="007C7C3D" w:rsidRDefault="00604AA4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7BD2844" w14:textId="77777777" w:rsidR="00604AA4" w:rsidRPr="007C7C3D" w:rsidRDefault="00604AA4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EBEA7D2" w14:textId="77777777" w:rsidR="00604AA4" w:rsidRPr="007C7C3D" w:rsidRDefault="00604AA4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2" w:type="dxa"/>
            <w:vAlign w:val="center"/>
          </w:tcPr>
          <w:p w14:paraId="4E78B3F5" w14:textId="77EE4A49" w:rsidR="00604AA4" w:rsidRDefault="00604AA4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604AA4" w14:paraId="6EB4C13D" w14:textId="77777777" w:rsidTr="00604AA4">
        <w:trPr>
          <w:trHeight w:val="581"/>
        </w:trPr>
        <w:tc>
          <w:tcPr>
            <w:tcW w:w="6062" w:type="dxa"/>
            <w:vAlign w:val="center"/>
          </w:tcPr>
          <w:p w14:paraId="6CFE3651" w14:textId="77777777" w:rsidR="00604AA4" w:rsidRDefault="00604AA4" w:rsidP="0048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0FF">
              <w:rPr>
                <w:rFonts w:ascii="Times New Roman" w:hAnsi="Times New Roman" w:cs="Times New Roman"/>
                <w:sz w:val="28"/>
                <w:szCs w:val="28"/>
              </w:rPr>
              <w:t>Информированность администр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B4E8530" w14:textId="1BE92728" w:rsidR="00604AA4" w:rsidRPr="007C7C3D" w:rsidRDefault="00604AA4" w:rsidP="0048769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слуги, телефоны, актуальная информация)</w:t>
            </w:r>
          </w:p>
        </w:tc>
        <w:tc>
          <w:tcPr>
            <w:tcW w:w="850" w:type="dxa"/>
            <w:vAlign w:val="center"/>
          </w:tcPr>
          <w:p w14:paraId="5E58384F" w14:textId="5FDA1BAF" w:rsidR="00604AA4" w:rsidRPr="007C7C3D" w:rsidRDefault="00604AA4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9751F8A" w14:textId="4D64F705" w:rsidR="00604AA4" w:rsidRPr="007C7C3D" w:rsidRDefault="00604AA4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D47E01B" w14:textId="35654A9E" w:rsidR="00604AA4" w:rsidRPr="007C7C3D" w:rsidRDefault="00604AA4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96D1FBB" w14:textId="09EC5409" w:rsidR="00604AA4" w:rsidRPr="007C7C3D" w:rsidRDefault="00604AA4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2" w:type="dxa"/>
            <w:vAlign w:val="center"/>
          </w:tcPr>
          <w:p w14:paraId="06B87D8A" w14:textId="16B4F093" w:rsidR="00604AA4" w:rsidRDefault="00604AA4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604AA4" w14:paraId="1CF86DC8" w14:textId="77777777" w:rsidTr="00604AA4">
        <w:trPr>
          <w:trHeight w:val="350"/>
        </w:trPr>
        <w:tc>
          <w:tcPr>
            <w:tcW w:w="10206" w:type="dxa"/>
            <w:gridSpan w:val="6"/>
            <w:shd w:val="clear" w:color="auto" w:fill="BFBFBF" w:themeFill="background1" w:themeFillShade="BF"/>
            <w:vAlign w:val="center"/>
          </w:tcPr>
          <w:p w14:paraId="771FE09A" w14:textId="10155911" w:rsidR="00604AA4" w:rsidRPr="007C7C3D" w:rsidRDefault="00604AA4" w:rsidP="00CC7F3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ммуникативные навыки администратора </w:t>
            </w:r>
            <w:r w:rsidR="00CC7F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Х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604AA4" w14:paraId="798580ED" w14:textId="77777777" w:rsidTr="00487690">
        <w:trPr>
          <w:trHeight w:val="651"/>
        </w:trPr>
        <w:tc>
          <w:tcPr>
            <w:tcW w:w="6062" w:type="dxa"/>
            <w:vAlign w:val="center"/>
          </w:tcPr>
          <w:p w14:paraId="0D45DDF9" w14:textId="148416E5" w:rsidR="00604AA4" w:rsidRPr="007C7C3D" w:rsidRDefault="00604AA4" w:rsidP="0048769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 (дружелюбно, корректно, персонализировано)</w:t>
            </w:r>
          </w:p>
        </w:tc>
        <w:tc>
          <w:tcPr>
            <w:tcW w:w="850" w:type="dxa"/>
            <w:vAlign w:val="center"/>
          </w:tcPr>
          <w:p w14:paraId="4C61594C" w14:textId="0B46E061" w:rsidR="00604AA4" w:rsidRPr="007C7C3D" w:rsidRDefault="00604AA4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DAB96D0" w14:textId="391AB2AB" w:rsidR="00604AA4" w:rsidRPr="007C7C3D" w:rsidRDefault="00604AA4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AC587E6" w14:textId="50452442" w:rsidR="00604AA4" w:rsidRPr="007C7C3D" w:rsidRDefault="00604AA4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6FB5055" w14:textId="078CE587" w:rsidR="00604AA4" w:rsidRPr="007C7C3D" w:rsidRDefault="00604AA4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2" w:type="dxa"/>
            <w:vAlign w:val="center"/>
          </w:tcPr>
          <w:p w14:paraId="027910C8" w14:textId="08A21EFB" w:rsidR="00604AA4" w:rsidRDefault="00604AA4" w:rsidP="004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604AA4" w14:paraId="5DC6B230" w14:textId="77777777" w:rsidTr="00487690">
        <w:trPr>
          <w:trHeight w:val="651"/>
        </w:trPr>
        <w:tc>
          <w:tcPr>
            <w:tcW w:w="6062" w:type="dxa"/>
            <w:vAlign w:val="center"/>
          </w:tcPr>
          <w:p w14:paraId="1A3620A6" w14:textId="2A6F1840" w:rsidR="00604AA4" w:rsidRPr="007C7C3D" w:rsidRDefault="00604AA4" w:rsidP="0048769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вность ответов на задаваемые пациентом вопросы</w:t>
            </w:r>
          </w:p>
        </w:tc>
        <w:tc>
          <w:tcPr>
            <w:tcW w:w="850" w:type="dxa"/>
            <w:vAlign w:val="center"/>
          </w:tcPr>
          <w:p w14:paraId="298F3A84" w14:textId="41C6C17B" w:rsidR="00604AA4" w:rsidRPr="007C7C3D" w:rsidRDefault="00604AA4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6C4A9B6" w14:textId="00F95AD0" w:rsidR="00604AA4" w:rsidRPr="007C7C3D" w:rsidRDefault="00604AA4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1AFA5CF" w14:textId="791D89D8" w:rsidR="00604AA4" w:rsidRPr="007C7C3D" w:rsidRDefault="00604AA4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A78F400" w14:textId="7D3E0AB8" w:rsidR="00604AA4" w:rsidRPr="007C7C3D" w:rsidRDefault="00604AA4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2" w:type="dxa"/>
            <w:vAlign w:val="center"/>
          </w:tcPr>
          <w:p w14:paraId="0D35A34E" w14:textId="502E25C3" w:rsidR="00604AA4" w:rsidRPr="007C7C3D" w:rsidRDefault="00604AA4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604AA4" w14:paraId="6BF98565" w14:textId="77777777" w:rsidTr="00487690">
        <w:trPr>
          <w:trHeight w:val="651"/>
        </w:trPr>
        <w:tc>
          <w:tcPr>
            <w:tcW w:w="6062" w:type="dxa"/>
            <w:vAlign w:val="center"/>
          </w:tcPr>
          <w:p w14:paraId="3BBC1061" w14:textId="0302068D" w:rsidR="00604AA4" w:rsidRPr="007C7C3D" w:rsidRDefault="00604AA4" w:rsidP="0048769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щание (дружелюбно, корректно)</w:t>
            </w:r>
          </w:p>
        </w:tc>
        <w:tc>
          <w:tcPr>
            <w:tcW w:w="850" w:type="dxa"/>
            <w:vAlign w:val="center"/>
          </w:tcPr>
          <w:p w14:paraId="38CD3CBE" w14:textId="703C7EC9" w:rsidR="00604AA4" w:rsidRPr="007C7C3D" w:rsidRDefault="00604AA4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4A02741" w14:textId="5BD8D928" w:rsidR="00604AA4" w:rsidRPr="007C7C3D" w:rsidRDefault="00604AA4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F0EC778" w14:textId="290FC25A" w:rsidR="00604AA4" w:rsidRPr="007C7C3D" w:rsidRDefault="00604AA4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5074525" w14:textId="5C9FC2F9" w:rsidR="00604AA4" w:rsidRPr="007C7C3D" w:rsidRDefault="00604AA4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42" w:type="dxa"/>
            <w:vAlign w:val="center"/>
          </w:tcPr>
          <w:p w14:paraId="32F494B4" w14:textId="7807A0D9" w:rsidR="00604AA4" w:rsidRPr="007C7C3D" w:rsidRDefault="00604AA4" w:rsidP="0048769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</w:tbl>
    <w:p w14:paraId="70E67B65" w14:textId="6E13B372" w:rsidR="00821ED7" w:rsidRDefault="00821ED7" w:rsidP="00821ED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BE">
        <w:rPr>
          <w:rFonts w:ascii="Times New Roman" w:hAnsi="Times New Roman" w:cs="Times New Roman"/>
          <w:i/>
          <w:iCs/>
          <w:sz w:val="28"/>
          <w:szCs w:val="28"/>
        </w:rPr>
        <w:t>Примечание:</w:t>
      </w:r>
      <w:r w:rsidRPr="00821E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15ABE">
        <w:rPr>
          <w:rFonts w:ascii="Times New Roman" w:hAnsi="Times New Roman" w:cs="Times New Roman"/>
          <w:sz w:val="28"/>
          <w:szCs w:val="28"/>
        </w:rPr>
        <w:t>Пожалуйста, укажите ФИО администратора</w:t>
      </w:r>
      <w:r>
        <w:rPr>
          <w:rFonts w:ascii="Times New Roman" w:hAnsi="Times New Roman" w:cs="Times New Roman"/>
          <w:sz w:val="28"/>
          <w:szCs w:val="28"/>
        </w:rPr>
        <w:t xml:space="preserve"> службы размещения</w:t>
      </w:r>
    </w:p>
    <w:p w14:paraId="52270992" w14:textId="621D1CAA" w:rsidR="00821ED7" w:rsidRDefault="00821ED7" w:rsidP="00821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10051">
        <w:rPr>
          <w:rFonts w:ascii="Times New Roman" w:hAnsi="Times New Roman" w:cs="Times New Roman"/>
          <w:sz w:val="28"/>
          <w:szCs w:val="28"/>
        </w:rPr>
        <w:t>___</w:t>
      </w:r>
      <w:r w:rsidR="002D52AF">
        <w:rPr>
          <w:rFonts w:ascii="Times New Roman" w:hAnsi="Times New Roman" w:cs="Times New Roman"/>
          <w:sz w:val="28"/>
          <w:szCs w:val="28"/>
        </w:rPr>
        <w:t>_</w:t>
      </w:r>
      <w:r w:rsidR="006D606E">
        <w:rPr>
          <w:rFonts w:ascii="Times New Roman" w:hAnsi="Times New Roman" w:cs="Times New Roman"/>
          <w:sz w:val="28"/>
          <w:szCs w:val="28"/>
        </w:rPr>
        <w:t>__</w:t>
      </w:r>
    </w:p>
    <w:p w14:paraId="1AE454E7" w14:textId="40A332E0" w:rsidR="00283A18" w:rsidRDefault="00604AA4" w:rsidP="00821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606E">
        <w:rPr>
          <w:rFonts w:ascii="Times New Roman" w:hAnsi="Times New Roman" w:cs="Times New Roman"/>
          <w:sz w:val="28"/>
          <w:szCs w:val="28"/>
        </w:rPr>
        <w:t>________________________</w:t>
      </w: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6062"/>
        <w:gridCol w:w="822"/>
        <w:gridCol w:w="822"/>
        <w:gridCol w:w="822"/>
        <w:gridCol w:w="822"/>
        <w:gridCol w:w="823"/>
      </w:tblGrid>
      <w:tr w:rsidR="00C50706" w:rsidRPr="00FA3FA9" w14:paraId="5D22D0F0" w14:textId="77777777" w:rsidTr="00A80793">
        <w:tc>
          <w:tcPr>
            <w:tcW w:w="10173" w:type="dxa"/>
            <w:gridSpan w:val="6"/>
            <w:vAlign w:val="center"/>
          </w:tcPr>
          <w:p w14:paraId="33D06797" w14:textId="6A38A827" w:rsidR="00C50706" w:rsidRPr="00FA3FA9" w:rsidRDefault="00C50706" w:rsidP="00633D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</w:t>
            </w:r>
            <w:r w:rsidR="00C06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вичный п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ем лечащего врача</w:t>
            </w:r>
          </w:p>
        </w:tc>
      </w:tr>
      <w:tr w:rsidR="00A80793" w:rsidRPr="00FA3FA9" w14:paraId="11AC0F42" w14:textId="77777777" w:rsidTr="002D52AF">
        <w:tc>
          <w:tcPr>
            <w:tcW w:w="6062" w:type="dxa"/>
            <w:vAlign w:val="center"/>
          </w:tcPr>
          <w:p w14:paraId="416CBBEB" w14:textId="5223A415" w:rsidR="00A80793" w:rsidRPr="00991B99" w:rsidRDefault="00A80793" w:rsidP="00633D91">
            <w:pPr>
              <w:pStyle w:val="Default"/>
              <w:ind w:left="-5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vAlign w:val="center"/>
          </w:tcPr>
          <w:p w14:paraId="0B71025C" w14:textId="77777777" w:rsidR="00A80793" w:rsidRPr="003773CE" w:rsidRDefault="00A80793" w:rsidP="001D0C30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22" w:type="dxa"/>
            <w:vAlign w:val="center"/>
          </w:tcPr>
          <w:p w14:paraId="7D132A2C" w14:textId="6345E50D" w:rsidR="00A80793" w:rsidRPr="003773CE" w:rsidRDefault="00A80793" w:rsidP="001D0C30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22" w:type="dxa"/>
            <w:vAlign w:val="center"/>
          </w:tcPr>
          <w:p w14:paraId="2F171BF4" w14:textId="24982D6B" w:rsidR="00A80793" w:rsidRPr="003773CE" w:rsidRDefault="00A80793" w:rsidP="001D0C30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2" w:type="dxa"/>
            <w:vAlign w:val="center"/>
          </w:tcPr>
          <w:p w14:paraId="6AE4CEBF" w14:textId="66DC5E36" w:rsidR="00A80793" w:rsidRPr="003773CE" w:rsidRDefault="00A80793" w:rsidP="001D0C30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23" w:type="dxa"/>
            <w:vAlign w:val="center"/>
          </w:tcPr>
          <w:p w14:paraId="1D278F2A" w14:textId="41A17A7C" w:rsidR="00A80793" w:rsidRPr="003773CE" w:rsidRDefault="00A80793" w:rsidP="00633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D94129" w14:paraId="343CAD48" w14:textId="77777777" w:rsidTr="00D94129">
        <w:trPr>
          <w:trHeight w:val="665"/>
        </w:trPr>
        <w:tc>
          <w:tcPr>
            <w:tcW w:w="6062" w:type="dxa"/>
            <w:vAlign w:val="center"/>
          </w:tcPr>
          <w:p w14:paraId="5E303BEB" w14:textId="2B23913E" w:rsidR="00D94129" w:rsidRPr="00C50706" w:rsidRDefault="00D94129" w:rsidP="00D94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та и удобство зон ожидания врача (кондиционер, кулер, места для ожидания)</w:t>
            </w:r>
          </w:p>
        </w:tc>
        <w:tc>
          <w:tcPr>
            <w:tcW w:w="822" w:type="dxa"/>
            <w:vAlign w:val="center"/>
          </w:tcPr>
          <w:p w14:paraId="7B778F6B" w14:textId="214E8EEC" w:rsidR="00D94129" w:rsidRPr="007C7C3D" w:rsidRDefault="00D94129" w:rsidP="00D9412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34C5EF09" w14:textId="5DCDB23A" w:rsidR="00D94129" w:rsidRPr="007C7C3D" w:rsidRDefault="00D94129" w:rsidP="00D9412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28700D27" w14:textId="373B3848" w:rsidR="00D94129" w:rsidRPr="007C7C3D" w:rsidRDefault="00D94129" w:rsidP="00D9412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6DB565AF" w14:textId="75EAFA7E" w:rsidR="00D94129" w:rsidRPr="007C7C3D" w:rsidRDefault="00D94129" w:rsidP="00D9412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630AE694" w14:textId="5298B9E5" w:rsidR="00D94129" w:rsidRPr="007C7C3D" w:rsidRDefault="00D94129" w:rsidP="00D9412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D94129" w14:paraId="7AC70EDD" w14:textId="77777777" w:rsidTr="00D94129">
        <w:trPr>
          <w:trHeight w:val="665"/>
        </w:trPr>
        <w:tc>
          <w:tcPr>
            <w:tcW w:w="6062" w:type="dxa"/>
            <w:vAlign w:val="center"/>
          </w:tcPr>
          <w:p w14:paraId="18C34694" w14:textId="77777777" w:rsidR="00A270D3" w:rsidRDefault="00A270D3" w:rsidP="00A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климат в кабинете врача</w:t>
            </w:r>
            <w:r w:rsidR="00D94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28FDD78" w14:textId="7CABB239" w:rsidR="00D94129" w:rsidRDefault="00D94129" w:rsidP="00A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 посторонних запахов</w:t>
            </w:r>
            <w:r w:rsidR="00A270D3">
              <w:rPr>
                <w:rFonts w:ascii="Times New Roman" w:hAnsi="Times New Roman" w:cs="Times New Roman"/>
                <w:sz w:val="28"/>
                <w:szCs w:val="28"/>
              </w:rPr>
              <w:t xml:space="preserve"> и шу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ичных вещей, посуды)</w:t>
            </w:r>
          </w:p>
        </w:tc>
        <w:tc>
          <w:tcPr>
            <w:tcW w:w="822" w:type="dxa"/>
            <w:vAlign w:val="center"/>
          </w:tcPr>
          <w:p w14:paraId="243013F2" w14:textId="2BA27FCC" w:rsidR="00D94129" w:rsidRPr="007C7C3D" w:rsidRDefault="00D94129" w:rsidP="00D9412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6379EC1A" w14:textId="140D8DC1" w:rsidR="00D94129" w:rsidRPr="007C7C3D" w:rsidRDefault="00D94129" w:rsidP="00D9412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57637C55" w14:textId="6703D404" w:rsidR="00D94129" w:rsidRPr="007C7C3D" w:rsidRDefault="00D94129" w:rsidP="00D9412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1EA5AF62" w14:textId="18E9926B" w:rsidR="00D94129" w:rsidRPr="007C7C3D" w:rsidRDefault="00D94129" w:rsidP="00D9412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554608A9" w14:textId="53A2DB1A" w:rsidR="00D94129" w:rsidRPr="007C7C3D" w:rsidRDefault="00D94129" w:rsidP="00D9412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D94129" w14:paraId="1140FA8D" w14:textId="77777777" w:rsidTr="00D94129">
        <w:trPr>
          <w:trHeight w:val="665"/>
        </w:trPr>
        <w:tc>
          <w:tcPr>
            <w:tcW w:w="6062" w:type="dxa"/>
            <w:vAlign w:val="center"/>
          </w:tcPr>
          <w:p w14:paraId="174A654F" w14:textId="77777777" w:rsidR="00A270D3" w:rsidRDefault="00A270D3" w:rsidP="00A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фортность во время приема </w:t>
            </w:r>
          </w:p>
          <w:p w14:paraId="66F01E67" w14:textId="29E6CE57" w:rsidR="00D94129" w:rsidRDefault="00A270D3" w:rsidP="00A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сторонние посетители при проведении осмотра)</w:t>
            </w:r>
          </w:p>
        </w:tc>
        <w:tc>
          <w:tcPr>
            <w:tcW w:w="822" w:type="dxa"/>
            <w:vAlign w:val="center"/>
          </w:tcPr>
          <w:p w14:paraId="00D97A87" w14:textId="77777777" w:rsidR="00D94129" w:rsidRDefault="00D94129" w:rsidP="00D9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1253F7F6" w14:textId="3A5C4540" w:rsidR="00D94129" w:rsidRDefault="00D94129" w:rsidP="00D9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0BBD7169" w14:textId="7DB48B61" w:rsidR="00D94129" w:rsidRDefault="00D94129" w:rsidP="00D9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2473E6DB" w14:textId="0D6C386D" w:rsidR="00D94129" w:rsidRDefault="00D94129" w:rsidP="00D9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6C7CF7F2" w14:textId="621A4271" w:rsidR="00D94129" w:rsidRDefault="00D94129" w:rsidP="00D9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A270D3" w14:paraId="2C6F7F64" w14:textId="77777777" w:rsidTr="00D94129">
        <w:trPr>
          <w:trHeight w:val="665"/>
        </w:trPr>
        <w:tc>
          <w:tcPr>
            <w:tcW w:w="6062" w:type="dxa"/>
            <w:vAlign w:val="center"/>
          </w:tcPr>
          <w:p w14:paraId="52C161B4" w14:textId="4EA49FD7" w:rsidR="00A270D3" w:rsidRPr="00C50706" w:rsidRDefault="00A270D3" w:rsidP="00A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2AF">
              <w:rPr>
                <w:rFonts w:ascii="Times New Roman" w:hAnsi="Times New Roman" w:cs="Times New Roman"/>
                <w:sz w:val="28"/>
                <w:szCs w:val="28"/>
              </w:rPr>
              <w:t>Внешний вид врача опрятны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ич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йджа</w:t>
            </w:r>
            <w:proofErr w:type="spellEnd"/>
          </w:p>
        </w:tc>
        <w:tc>
          <w:tcPr>
            <w:tcW w:w="822" w:type="dxa"/>
            <w:vAlign w:val="center"/>
          </w:tcPr>
          <w:p w14:paraId="5FCE0EBB" w14:textId="3B67DCF4" w:rsidR="00A270D3" w:rsidRPr="007C7C3D" w:rsidRDefault="00A270D3" w:rsidP="00D9412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7F17FBB0" w14:textId="1A9448C6" w:rsidR="00A270D3" w:rsidRPr="007C7C3D" w:rsidRDefault="00A270D3" w:rsidP="00D9412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561F9462" w14:textId="45B88D06" w:rsidR="00A270D3" w:rsidRPr="007C7C3D" w:rsidRDefault="00A270D3" w:rsidP="00D9412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148C60C6" w14:textId="540708C1" w:rsidR="00A270D3" w:rsidRPr="007C7C3D" w:rsidRDefault="00A270D3" w:rsidP="00D9412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6869585B" w14:textId="2CE7AB55" w:rsidR="00A270D3" w:rsidRPr="007C7C3D" w:rsidRDefault="00A270D3" w:rsidP="00D9412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A270D3" w14:paraId="15A60B81" w14:textId="77777777" w:rsidTr="00D94129">
        <w:tc>
          <w:tcPr>
            <w:tcW w:w="6062" w:type="dxa"/>
            <w:vAlign w:val="center"/>
          </w:tcPr>
          <w:p w14:paraId="5710BA41" w14:textId="39C1CBD1" w:rsidR="00A270D3" w:rsidRPr="00C50706" w:rsidRDefault="00A270D3" w:rsidP="00A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706">
              <w:rPr>
                <w:rFonts w:ascii="Times New Roman" w:hAnsi="Times New Roman" w:cs="Times New Roman"/>
                <w:sz w:val="28"/>
                <w:szCs w:val="28"/>
              </w:rPr>
              <w:t>Ваша уверенность в чистоте рук врача, одноразовом использовании инструментов</w:t>
            </w:r>
          </w:p>
        </w:tc>
        <w:tc>
          <w:tcPr>
            <w:tcW w:w="822" w:type="dxa"/>
            <w:vAlign w:val="center"/>
          </w:tcPr>
          <w:p w14:paraId="37C62688" w14:textId="60DF0207" w:rsidR="00A270D3" w:rsidRPr="007C7C3D" w:rsidRDefault="00A270D3" w:rsidP="00D9412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47C10952" w14:textId="665DA434" w:rsidR="00A270D3" w:rsidRPr="007C7C3D" w:rsidRDefault="00A270D3" w:rsidP="00D9412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538F676E" w14:textId="31713AAE" w:rsidR="00A270D3" w:rsidRPr="007C7C3D" w:rsidRDefault="00A270D3" w:rsidP="00D9412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3F7FBC3B" w14:textId="5FE4EC3E" w:rsidR="00A270D3" w:rsidRPr="007C7C3D" w:rsidRDefault="00A270D3" w:rsidP="00D9412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2264F209" w14:textId="6C47E7DA" w:rsidR="00A270D3" w:rsidRPr="007C7C3D" w:rsidRDefault="00A270D3" w:rsidP="00D9412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A270D3" w14:paraId="5278C8EB" w14:textId="77777777" w:rsidTr="00D94129">
        <w:tc>
          <w:tcPr>
            <w:tcW w:w="6062" w:type="dxa"/>
            <w:vAlign w:val="center"/>
          </w:tcPr>
          <w:p w14:paraId="04D685D8" w14:textId="28268723" w:rsidR="00A270D3" w:rsidRDefault="002D52AF" w:rsidP="00A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ьное и</w:t>
            </w:r>
            <w:r w:rsidRPr="00C50706">
              <w:rPr>
                <w:rFonts w:ascii="Times New Roman" w:hAnsi="Times New Roman" w:cs="Times New Roman"/>
                <w:sz w:val="28"/>
                <w:szCs w:val="28"/>
              </w:rPr>
              <w:t>нформирование пациента о текущем состоя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ровья</w:t>
            </w:r>
          </w:p>
        </w:tc>
        <w:tc>
          <w:tcPr>
            <w:tcW w:w="822" w:type="dxa"/>
            <w:vAlign w:val="center"/>
          </w:tcPr>
          <w:p w14:paraId="2B991415" w14:textId="77777777" w:rsidR="00A270D3" w:rsidRDefault="00A270D3" w:rsidP="00D9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0C320132" w14:textId="75648040" w:rsidR="00A270D3" w:rsidRDefault="00A270D3" w:rsidP="00D9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69761945" w14:textId="72B45BC8" w:rsidR="00A270D3" w:rsidRDefault="00A270D3" w:rsidP="00D9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0FDE7931" w14:textId="64DC109C" w:rsidR="00A270D3" w:rsidRDefault="00A270D3" w:rsidP="00D9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3A971E79" w14:textId="15F91670" w:rsidR="00A270D3" w:rsidRDefault="00A270D3" w:rsidP="00D9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A270D3" w14:paraId="2C01479B" w14:textId="77777777" w:rsidTr="002D52AF">
        <w:trPr>
          <w:trHeight w:val="515"/>
        </w:trPr>
        <w:tc>
          <w:tcPr>
            <w:tcW w:w="6062" w:type="dxa"/>
            <w:vAlign w:val="center"/>
          </w:tcPr>
          <w:p w14:paraId="45541E58" w14:textId="223A7409" w:rsidR="00A270D3" w:rsidRDefault="002D52AF" w:rsidP="00A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706">
              <w:rPr>
                <w:rFonts w:ascii="Times New Roman" w:hAnsi="Times New Roman" w:cs="Times New Roman"/>
                <w:sz w:val="28"/>
                <w:szCs w:val="28"/>
              </w:rPr>
              <w:t>Информирование о возможных для пациента методиках, рекомендациях лечения</w:t>
            </w:r>
          </w:p>
        </w:tc>
        <w:tc>
          <w:tcPr>
            <w:tcW w:w="822" w:type="dxa"/>
            <w:vAlign w:val="center"/>
          </w:tcPr>
          <w:p w14:paraId="3487D0B1" w14:textId="77777777" w:rsidR="00A270D3" w:rsidRDefault="00A270D3" w:rsidP="00D9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6E1683F7" w14:textId="70D19D2E" w:rsidR="00A270D3" w:rsidRDefault="00A270D3" w:rsidP="00D9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275924CA" w14:textId="21E52058" w:rsidR="00A270D3" w:rsidRDefault="00A270D3" w:rsidP="00D9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59C2EBCD" w14:textId="25DCEC12" w:rsidR="00A270D3" w:rsidRDefault="00A270D3" w:rsidP="00D9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2E6D23C0" w14:textId="185A42D7" w:rsidR="00A270D3" w:rsidRDefault="00A270D3" w:rsidP="00D9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2D52AF" w14:paraId="756A3944" w14:textId="77777777" w:rsidTr="002D52AF">
        <w:trPr>
          <w:trHeight w:val="515"/>
        </w:trPr>
        <w:tc>
          <w:tcPr>
            <w:tcW w:w="6062" w:type="dxa"/>
            <w:vAlign w:val="center"/>
          </w:tcPr>
          <w:p w14:paraId="1E7AF2B4" w14:textId="0723CDA2" w:rsidR="002D52AF" w:rsidRPr="00C50706" w:rsidRDefault="002D52AF" w:rsidP="00A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 полный осмотр </w:t>
            </w:r>
          </w:p>
        </w:tc>
        <w:tc>
          <w:tcPr>
            <w:tcW w:w="822" w:type="dxa"/>
            <w:vAlign w:val="center"/>
          </w:tcPr>
          <w:p w14:paraId="6DBDAB18" w14:textId="5F936A6F" w:rsidR="002D52AF" w:rsidRPr="007C7C3D" w:rsidRDefault="002D52AF" w:rsidP="00D9412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2059B168" w14:textId="35670C40" w:rsidR="002D52AF" w:rsidRPr="007C7C3D" w:rsidRDefault="002D52AF" w:rsidP="00D9412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2BF795A9" w14:textId="4D4DCA9E" w:rsidR="002D52AF" w:rsidRPr="007C7C3D" w:rsidRDefault="002D52AF" w:rsidP="00D9412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543534AF" w14:textId="3C62E14C" w:rsidR="002D52AF" w:rsidRPr="007C7C3D" w:rsidRDefault="002D52AF" w:rsidP="00D9412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1832F192" w14:textId="3869E88B" w:rsidR="002D52AF" w:rsidRPr="007C7C3D" w:rsidRDefault="002D52AF" w:rsidP="00D9412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2D52AF" w14:paraId="27125218" w14:textId="77777777" w:rsidTr="002D52AF">
        <w:trPr>
          <w:trHeight w:val="283"/>
        </w:trPr>
        <w:tc>
          <w:tcPr>
            <w:tcW w:w="10173" w:type="dxa"/>
            <w:gridSpan w:val="6"/>
            <w:shd w:val="clear" w:color="auto" w:fill="BFBFBF" w:themeFill="background1" w:themeFillShade="BF"/>
            <w:vAlign w:val="center"/>
          </w:tcPr>
          <w:p w14:paraId="4FB67E26" w14:textId="3780D87B" w:rsidR="002D52AF" w:rsidRPr="007C7C3D" w:rsidRDefault="002D52AF" w:rsidP="00D9412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навыки врача</w:t>
            </w:r>
          </w:p>
        </w:tc>
      </w:tr>
      <w:tr w:rsidR="002D52AF" w14:paraId="3B348553" w14:textId="77777777" w:rsidTr="00D94129">
        <w:tc>
          <w:tcPr>
            <w:tcW w:w="6062" w:type="dxa"/>
            <w:vAlign w:val="center"/>
          </w:tcPr>
          <w:p w14:paraId="46754A4D" w14:textId="317F20D1" w:rsidR="002D52AF" w:rsidRPr="007C7C3D" w:rsidRDefault="002D52AF" w:rsidP="00C0646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50706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сть врача в текущем состоянии пациента (доп. </w:t>
            </w:r>
            <w:r w:rsidR="00C0646B">
              <w:rPr>
                <w:rFonts w:ascii="Times New Roman" w:hAnsi="Times New Roman" w:cs="Times New Roman"/>
                <w:sz w:val="28"/>
                <w:szCs w:val="28"/>
              </w:rPr>
              <w:t>вопросы, активное слушание</w:t>
            </w:r>
            <w:r w:rsidRPr="00C507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22" w:type="dxa"/>
            <w:vAlign w:val="center"/>
          </w:tcPr>
          <w:p w14:paraId="3A3E5704" w14:textId="77777777" w:rsidR="002D52AF" w:rsidRPr="007C7C3D" w:rsidRDefault="002D52AF" w:rsidP="00D9412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03111720" w14:textId="41B0E497" w:rsidR="002D52AF" w:rsidRPr="007C7C3D" w:rsidRDefault="002D52AF" w:rsidP="00D9412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36C9E190" w14:textId="79DF356A" w:rsidR="002D52AF" w:rsidRPr="007C7C3D" w:rsidRDefault="002D52AF" w:rsidP="00D9412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3974A20D" w14:textId="4A799EB2" w:rsidR="002D52AF" w:rsidRPr="007C7C3D" w:rsidRDefault="002D52AF" w:rsidP="00D9412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16DD19D4" w14:textId="3746FD6A" w:rsidR="002D52AF" w:rsidRDefault="002D52AF" w:rsidP="00D9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2D52AF" w14:paraId="058F30B3" w14:textId="77777777" w:rsidTr="00D94129">
        <w:tc>
          <w:tcPr>
            <w:tcW w:w="6062" w:type="dxa"/>
            <w:vAlign w:val="center"/>
          </w:tcPr>
          <w:p w14:paraId="34767332" w14:textId="4BE48873" w:rsidR="002D52AF" w:rsidRPr="007C7C3D" w:rsidRDefault="002D52AF" w:rsidP="00A8079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50706">
              <w:rPr>
                <w:rFonts w:ascii="Times New Roman" w:hAnsi="Times New Roman" w:cs="Times New Roman"/>
                <w:sz w:val="28"/>
                <w:szCs w:val="28"/>
              </w:rPr>
              <w:t>Понятность терминологии, используемой врачом</w:t>
            </w:r>
          </w:p>
        </w:tc>
        <w:tc>
          <w:tcPr>
            <w:tcW w:w="822" w:type="dxa"/>
            <w:vAlign w:val="center"/>
          </w:tcPr>
          <w:p w14:paraId="7956F5B6" w14:textId="77777777" w:rsidR="002D52AF" w:rsidRPr="007C7C3D" w:rsidRDefault="002D52AF" w:rsidP="00D9412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311109C1" w14:textId="75AFEE54" w:rsidR="002D52AF" w:rsidRPr="007C7C3D" w:rsidRDefault="002D52AF" w:rsidP="00D9412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584A0281" w14:textId="2A4EEE19" w:rsidR="002D52AF" w:rsidRPr="007C7C3D" w:rsidRDefault="002D52AF" w:rsidP="00D9412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1331E77B" w14:textId="7C8A14B9" w:rsidR="002D52AF" w:rsidRPr="007C7C3D" w:rsidRDefault="002D52AF" w:rsidP="00D9412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24DE7730" w14:textId="25E66809" w:rsidR="002D52AF" w:rsidRDefault="002D52AF" w:rsidP="00D9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2D52AF" w14:paraId="4BDFE37B" w14:textId="77777777" w:rsidTr="00D94129">
        <w:tc>
          <w:tcPr>
            <w:tcW w:w="6062" w:type="dxa"/>
            <w:vAlign w:val="center"/>
          </w:tcPr>
          <w:p w14:paraId="54877B77" w14:textId="32EA295D" w:rsidR="002D52AF" w:rsidRPr="002D52AF" w:rsidRDefault="002D52AF" w:rsidP="00A8079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52AF">
              <w:rPr>
                <w:rFonts w:ascii="Times New Roman" w:hAnsi="Times New Roman" w:cs="Times New Roman"/>
                <w:iCs/>
                <w:sz w:val="28"/>
                <w:szCs w:val="28"/>
              </w:rPr>
              <w:t>Врач отреагировал на пациента при входе (зрительный контакт)</w:t>
            </w:r>
          </w:p>
        </w:tc>
        <w:tc>
          <w:tcPr>
            <w:tcW w:w="822" w:type="dxa"/>
            <w:vAlign w:val="center"/>
          </w:tcPr>
          <w:p w14:paraId="2728D1C9" w14:textId="77777777" w:rsidR="002D52AF" w:rsidRPr="007C7C3D" w:rsidRDefault="002D52AF" w:rsidP="00D9412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3F2FF8D4" w14:textId="2E69AD44" w:rsidR="002D52AF" w:rsidRPr="007C7C3D" w:rsidRDefault="002D52AF" w:rsidP="00D9412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309F5456" w14:textId="6B733E75" w:rsidR="002D52AF" w:rsidRPr="007C7C3D" w:rsidRDefault="002D52AF" w:rsidP="00D9412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445F5E32" w14:textId="19AD83A0" w:rsidR="002D52AF" w:rsidRPr="007C7C3D" w:rsidRDefault="002D52AF" w:rsidP="00D9412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0A467414" w14:textId="635B65DB" w:rsidR="002D52AF" w:rsidRDefault="002D52AF" w:rsidP="00D9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2D52AF" w14:paraId="1BB123A9" w14:textId="77777777" w:rsidTr="00D94129">
        <w:tc>
          <w:tcPr>
            <w:tcW w:w="6062" w:type="dxa"/>
            <w:vAlign w:val="center"/>
          </w:tcPr>
          <w:p w14:paraId="7229BA1A" w14:textId="27D71AD1" w:rsidR="002D52AF" w:rsidRPr="002D52AF" w:rsidRDefault="002D52AF" w:rsidP="00A8079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52AF">
              <w:rPr>
                <w:rFonts w:ascii="Times New Roman" w:hAnsi="Times New Roman" w:cs="Times New Roman"/>
                <w:iCs/>
                <w:sz w:val="28"/>
                <w:szCs w:val="28"/>
              </w:rPr>
              <w:t>Приветстви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ружелюбно, корректно, персонализировано)</w:t>
            </w:r>
          </w:p>
        </w:tc>
        <w:tc>
          <w:tcPr>
            <w:tcW w:w="822" w:type="dxa"/>
            <w:vAlign w:val="center"/>
          </w:tcPr>
          <w:p w14:paraId="11975E17" w14:textId="77777777" w:rsidR="002D52AF" w:rsidRPr="007C7C3D" w:rsidRDefault="002D52AF" w:rsidP="00D9412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3234EA77" w14:textId="33139712" w:rsidR="002D52AF" w:rsidRPr="007C7C3D" w:rsidRDefault="002D52AF" w:rsidP="00D9412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177F57B2" w14:textId="0B540AF4" w:rsidR="002D52AF" w:rsidRPr="007C7C3D" w:rsidRDefault="002D52AF" w:rsidP="00D9412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6B40C7D3" w14:textId="2F3ECE5B" w:rsidR="002D52AF" w:rsidRPr="007C7C3D" w:rsidRDefault="002D52AF" w:rsidP="00D9412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50EFD452" w14:textId="583E5B48" w:rsidR="002D52AF" w:rsidRDefault="002D52AF" w:rsidP="00D9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2D52AF" w14:paraId="4F42B221" w14:textId="77777777" w:rsidTr="00D94129">
        <w:tc>
          <w:tcPr>
            <w:tcW w:w="6062" w:type="dxa"/>
            <w:vAlign w:val="center"/>
          </w:tcPr>
          <w:p w14:paraId="5B1D187A" w14:textId="2F7CCC5C" w:rsidR="002D52AF" w:rsidRPr="007C7C3D" w:rsidRDefault="00C0646B" w:rsidP="00A8079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вность ответов на задаваемые пациентом вопросы</w:t>
            </w:r>
          </w:p>
        </w:tc>
        <w:tc>
          <w:tcPr>
            <w:tcW w:w="822" w:type="dxa"/>
            <w:vAlign w:val="center"/>
          </w:tcPr>
          <w:p w14:paraId="2A361A36" w14:textId="77777777" w:rsidR="002D52AF" w:rsidRPr="007C7C3D" w:rsidRDefault="002D52AF" w:rsidP="00D9412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64877068" w14:textId="3AF027DD" w:rsidR="002D52AF" w:rsidRPr="007C7C3D" w:rsidRDefault="002D52AF" w:rsidP="00D9412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56C8CD36" w14:textId="70757146" w:rsidR="002D52AF" w:rsidRPr="007C7C3D" w:rsidRDefault="002D52AF" w:rsidP="00D9412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7127A043" w14:textId="183C279F" w:rsidR="002D52AF" w:rsidRPr="007C7C3D" w:rsidRDefault="002D52AF" w:rsidP="00D9412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43DEA3E7" w14:textId="5F30E0A9" w:rsidR="002D52AF" w:rsidRDefault="002D52AF" w:rsidP="00D9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C0646B" w14:paraId="4DDDF5D9" w14:textId="77777777" w:rsidTr="00C0646B">
        <w:trPr>
          <w:trHeight w:val="541"/>
        </w:trPr>
        <w:tc>
          <w:tcPr>
            <w:tcW w:w="6062" w:type="dxa"/>
            <w:vAlign w:val="center"/>
          </w:tcPr>
          <w:p w14:paraId="3BBFB09A" w14:textId="0AF167CC" w:rsidR="00C0646B" w:rsidRDefault="00C0646B" w:rsidP="00A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щание (дружелюбно, корректно)</w:t>
            </w:r>
          </w:p>
        </w:tc>
        <w:tc>
          <w:tcPr>
            <w:tcW w:w="822" w:type="dxa"/>
            <w:vAlign w:val="center"/>
          </w:tcPr>
          <w:p w14:paraId="43E6D385" w14:textId="73DE47C7" w:rsidR="00C0646B" w:rsidRPr="007C7C3D" w:rsidRDefault="00C0646B" w:rsidP="00D9412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094D6B6A" w14:textId="3174903C" w:rsidR="00C0646B" w:rsidRPr="007C7C3D" w:rsidRDefault="00C0646B" w:rsidP="00D9412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7A1E69AB" w14:textId="5FCE19D9" w:rsidR="00C0646B" w:rsidRPr="007C7C3D" w:rsidRDefault="00C0646B" w:rsidP="00D9412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7BC8ACBE" w14:textId="00C281B0" w:rsidR="00C0646B" w:rsidRPr="007C7C3D" w:rsidRDefault="00C0646B" w:rsidP="00D9412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5C97FD51" w14:textId="40F5E6F9" w:rsidR="00C0646B" w:rsidRPr="007C7C3D" w:rsidRDefault="00C0646B" w:rsidP="00D9412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</w:tbl>
    <w:p w14:paraId="03F94F1F" w14:textId="18F032C2" w:rsidR="00C50706" w:rsidRDefault="00C50706" w:rsidP="00C5070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BE">
        <w:rPr>
          <w:rFonts w:ascii="Times New Roman" w:hAnsi="Times New Roman" w:cs="Times New Roman"/>
          <w:i/>
          <w:iCs/>
          <w:sz w:val="28"/>
          <w:szCs w:val="28"/>
        </w:rPr>
        <w:t>Примечание:</w:t>
      </w:r>
      <w:r w:rsidRPr="00821E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15ABE">
        <w:rPr>
          <w:rFonts w:ascii="Times New Roman" w:hAnsi="Times New Roman" w:cs="Times New Roman"/>
          <w:sz w:val="28"/>
          <w:szCs w:val="28"/>
        </w:rPr>
        <w:t xml:space="preserve">Пожалуйста, укажите ФИО </w:t>
      </w:r>
      <w:r>
        <w:rPr>
          <w:rFonts w:ascii="Times New Roman" w:hAnsi="Times New Roman" w:cs="Times New Roman"/>
          <w:sz w:val="28"/>
          <w:szCs w:val="28"/>
        </w:rPr>
        <w:t>Вашего лечащего врача</w:t>
      </w:r>
    </w:p>
    <w:p w14:paraId="7A5D89C7" w14:textId="0936AFD6" w:rsidR="001F4365" w:rsidRDefault="001F4365" w:rsidP="00C5070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606E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6062"/>
        <w:gridCol w:w="822"/>
        <w:gridCol w:w="822"/>
        <w:gridCol w:w="822"/>
        <w:gridCol w:w="822"/>
        <w:gridCol w:w="823"/>
      </w:tblGrid>
      <w:tr w:rsidR="00C0646B" w:rsidRPr="00FA3FA9" w14:paraId="4CFAE6DB" w14:textId="77777777" w:rsidTr="009470BC">
        <w:tc>
          <w:tcPr>
            <w:tcW w:w="10173" w:type="dxa"/>
            <w:gridSpan w:val="6"/>
            <w:vAlign w:val="center"/>
          </w:tcPr>
          <w:p w14:paraId="130BF677" w14:textId="088E79CD" w:rsidR="00C0646B" w:rsidRPr="00FA3FA9" w:rsidRDefault="00C0646B" w:rsidP="00C064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вторный прием лечащего врача</w:t>
            </w:r>
          </w:p>
        </w:tc>
      </w:tr>
      <w:tr w:rsidR="00C0646B" w:rsidRPr="00FA3FA9" w14:paraId="05564F1B" w14:textId="77777777" w:rsidTr="009470BC">
        <w:tc>
          <w:tcPr>
            <w:tcW w:w="6062" w:type="dxa"/>
            <w:vAlign w:val="center"/>
          </w:tcPr>
          <w:p w14:paraId="50773F2B" w14:textId="77777777" w:rsidR="00C0646B" w:rsidRPr="00991B99" w:rsidRDefault="00C0646B" w:rsidP="009470BC">
            <w:pPr>
              <w:pStyle w:val="Default"/>
              <w:ind w:left="-5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vAlign w:val="center"/>
          </w:tcPr>
          <w:p w14:paraId="09BF25C6" w14:textId="77777777" w:rsidR="00C0646B" w:rsidRPr="003773CE" w:rsidRDefault="00C0646B" w:rsidP="009470BC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22" w:type="dxa"/>
            <w:vAlign w:val="center"/>
          </w:tcPr>
          <w:p w14:paraId="0518C58B" w14:textId="77777777" w:rsidR="00C0646B" w:rsidRPr="003773CE" w:rsidRDefault="00C0646B" w:rsidP="009470BC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22" w:type="dxa"/>
            <w:vAlign w:val="center"/>
          </w:tcPr>
          <w:p w14:paraId="225F2A35" w14:textId="77777777" w:rsidR="00C0646B" w:rsidRPr="003773CE" w:rsidRDefault="00C0646B" w:rsidP="009470BC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2" w:type="dxa"/>
            <w:vAlign w:val="center"/>
          </w:tcPr>
          <w:p w14:paraId="37E2FC62" w14:textId="77777777" w:rsidR="00C0646B" w:rsidRPr="003773CE" w:rsidRDefault="00C0646B" w:rsidP="009470BC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23" w:type="dxa"/>
            <w:vAlign w:val="center"/>
          </w:tcPr>
          <w:p w14:paraId="19F9203C" w14:textId="77777777" w:rsidR="00C0646B" w:rsidRPr="003773CE" w:rsidRDefault="00C0646B" w:rsidP="0094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C0646B" w14:paraId="4552DB61" w14:textId="77777777" w:rsidTr="009470BC">
        <w:trPr>
          <w:trHeight w:val="665"/>
        </w:trPr>
        <w:tc>
          <w:tcPr>
            <w:tcW w:w="6062" w:type="dxa"/>
            <w:vAlign w:val="center"/>
          </w:tcPr>
          <w:p w14:paraId="5B255FDA" w14:textId="5CF50A2F" w:rsidR="00C0646B" w:rsidRPr="00C50706" w:rsidRDefault="00C0646B" w:rsidP="00C06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установил связь с предыдущей консультацией (согласование плана лечения, предыдущие жалобы)</w:t>
            </w:r>
          </w:p>
        </w:tc>
        <w:tc>
          <w:tcPr>
            <w:tcW w:w="822" w:type="dxa"/>
            <w:vAlign w:val="center"/>
          </w:tcPr>
          <w:p w14:paraId="43DB0C01" w14:textId="77777777" w:rsidR="00C0646B" w:rsidRPr="007C7C3D" w:rsidRDefault="00C0646B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45686C16" w14:textId="77777777" w:rsidR="00C0646B" w:rsidRPr="007C7C3D" w:rsidRDefault="00C0646B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52076D25" w14:textId="77777777" w:rsidR="00C0646B" w:rsidRPr="007C7C3D" w:rsidRDefault="00C0646B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01F30687" w14:textId="77777777" w:rsidR="00C0646B" w:rsidRPr="007C7C3D" w:rsidRDefault="00C0646B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634E139A" w14:textId="77777777" w:rsidR="00C0646B" w:rsidRPr="007C7C3D" w:rsidRDefault="00C0646B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C0646B" w14:paraId="1F488C70" w14:textId="77777777" w:rsidTr="009470BC">
        <w:trPr>
          <w:trHeight w:val="665"/>
        </w:trPr>
        <w:tc>
          <w:tcPr>
            <w:tcW w:w="6062" w:type="dxa"/>
            <w:vAlign w:val="center"/>
          </w:tcPr>
          <w:p w14:paraId="0593E25F" w14:textId="3F949107" w:rsidR="00C0646B" w:rsidRDefault="00C0646B" w:rsidP="0094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а возможность рассказать о своих жалобах и проблемах</w:t>
            </w:r>
          </w:p>
        </w:tc>
        <w:tc>
          <w:tcPr>
            <w:tcW w:w="822" w:type="dxa"/>
            <w:vAlign w:val="center"/>
          </w:tcPr>
          <w:p w14:paraId="155FF9CE" w14:textId="77777777" w:rsidR="00C0646B" w:rsidRPr="007C7C3D" w:rsidRDefault="00C0646B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1DFF1C85" w14:textId="77777777" w:rsidR="00C0646B" w:rsidRPr="007C7C3D" w:rsidRDefault="00C0646B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5EF5D522" w14:textId="77777777" w:rsidR="00C0646B" w:rsidRPr="007C7C3D" w:rsidRDefault="00C0646B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17FE69BF" w14:textId="77777777" w:rsidR="00C0646B" w:rsidRPr="007C7C3D" w:rsidRDefault="00C0646B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162B898C" w14:textId="77777777" w:rsidR="00C0646B" w:rsidRPr="007C7C3D" w:rsidRDefault="00C0646B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C0646B" w14:paraId="2A4FC6DC" w14:textId="77777777" w:rsidTr="009470BC">
        <w:trPr>
          <w:trHeight w:val="665"/>
        </w:trPr>
        <w:tc>
          <w:tcPr>
            <w:tcW w:w="6062" w:type="dxa"/>
            <w:vAlign w:val="center"/>
          </w:tcPr>
          <w:p w14:paraId="6C2C2AC4" w14:textId="670B0445" w:rsidR="00C0646B" w:rsidRDefault="00C0646B" w:rsidP="00235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 выяснил, как пациент перенес назначенные процедуры, </w:t>
            </w:r>
            <w:r w:rsidR="00235C0F">
              <w:rPr>
                <w:rFonts w:ascii="Times New Roman" w:hAnsi="Times New Roman" w:cs="Times New Roman"/>
                <w:sz w:val="28"/>
                <w:szCs w:val="28"/>
              </w:rPr>
              <w:t>спросил об эффекте от лечения</w:t>
            </w:r>
          </w:p>
        </w:tc>
        <w:tc>
          <w:tcPr>
            <w:tcW w:w="822" w:type="dxa"/>
            <w:vAlign w:val="center"/>
          </w:tcPr>
          <w:p w14:paraId="7571A034" w14:textId="77777777" w:rsidR="00C0646B" w:rsidRDefault="00C0646B" w:rsidP="0094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231BE699" w14:textId="77777777" w:rsidR="00C0646B" w:rsidRDefault="00C0646B" w:rsidP="0094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006A513B" w14:textId="77777777" w:rsidR="00C0646B" w:rsidRDefault="00C0646B" w:rsidP="0094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09BAE927" w14:textId="77777777" w:rsidR="00C0646B" w:rsidRDefault="00C0646B" w:rsidP="0094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628F30CB" w14:textId="77777777" w:rsidR="00C0646B" w:rsidRDefault="00C0646B" w:rsidP="0094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C0646B" w14:paraId="54963ADF" w14:textId="77777777" w:rsidTr="009470BC">
        <w:trPr>
          <w:trHeight w:val="665"/>
        </w:trPr>
        <w:tc>
          <w:tcPr>
            <w:tcW w:w="6062" w:type="dxa"/>
            <w:vAlign w:val="center"/>
          </w:tcPr>
          <w:p w14:paraId="518C9F51" w14:textId="00223E15" w:rsidR="00C0646B" w:rsidRPr="00C50706" w:rsidRDefault="00235C0F" w:rsidP="00235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 рассказал о дополнительных платных процедурах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</w:t>
            </w:r>
            <w:r w:rsidR="00CC7F31">
              <w:rPr>
                <w:rFonts w:ascii="Times New Roman" w:hAnsi="Times New Roman" w:cs="Times New Roman"/>
                <w:sz w:val="28"/>
                <w:szCs w:val="28"/>
              </w:rPr>
              <w:t>преимуществах</w:t>
            </w:r>
          </w:p>
        </w:tc>
        <w:tc>
          <w:tcPr>
            <w:tcW w:w="822" w:type="dxa"/>
            <w:vAlign w:val="center"/>
          </w:tcPr>
          <w:p w14:paraId="1AC8C583" w14:textId="77777777" w:rsidR="00C0646B" w:rsidRPr="007C7C3D" w:rsidRDefault="00C0646B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234DF953" w14:textId="77777777" w:rsidR="00C0646B" w:rsidRPr="007C7C3D" w:rsidRDefault="00C0646B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0162AA9D" w14:textId="77777777" w:rsidR="00C0646B" w:rsidRPr="007C7C3D" w:rsidRDefault="00C0646B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41380B1F" w14:textId="77777777" w:rsidR="00C0646B" w:rsidRPr="007C7C3D" w:rsidRDefault="00C0646B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1E0F860C" w14:textId="77777777" w:rsidR="00C0646B" w:rsidRPr="007C7C3D" w:rsidRDefault="00C0646B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C0646B" w14:paraId="4CC9C247" w14:textId="77777777" w:rsidTr="009470BC">
        <w:tc>
          <w:tcPr>
            <w:tcW w:w="6062" w:type="dxa"/>
            <w:vAlign w:val="center"/>
          </w:tcPr>
          <w:p w14:paraId="4CF60792" w14:textId="5B96A9FF" w:rsidR="00C0646B" w:rsidRDefault="00235C0F" w:rsidP="0094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расшифровал анализы, диагностические исследования</w:t>
            </w:r>
          </w:p>
        </w:tc>
        <w:tc>
          <w:tcPr>
            <w:tcW w:w="822" w:type="dxa"/>
            <w:vAlign w:val="center"/>
          </w:tcPr>
          <w:p w14:paraId="158D46B5" w14:textId="77777777" w:rsidR="00C0646B" w:rsidRDefault="00C0646B" w:rsidP="0094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67DE38FC" w14:textId="77777777" w:rsidR="00C0646B" w:rsidRDefault="00C0646B" w:rsidP="0094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533D1455" w14:textId="77777777" w:rsidR="00C0646B" w:rsidRDefault="00C0646B" w:rsidP="0094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6941D339" w14:textId="77777777" w:rsidR="00C0646B" w:rsidRDefault="00C0646B" w:rsidP="0094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1D512373" w14:textId="77777777" w:rsidR="00C0646B" w:rsidRDefault="00C0646B" w:rsidP="0094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C0646B" w14:paraId="19D0585A" w14:textId="77777777" w:rsidTr="009470BC">
        <w:trPr>
          <w:trHeight w:val="515"/>
        </w:trPr>
        <w:tc>
          <w:tcPr>
            <w:tcW w:w="6062" w:type="dxa"/>
            <w:vAlign w:val="center"/>
          </w:tcPr>
          <w:p w14:paraId="38EB5E2D" w14:textId="77777777" w:rsidR="00235C0F" w:rsidRDefault="00235C0F" w:rsidP="00235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ожидания приема врача </w:t>
            </w:r>
          </w:p>
          <w:p w14:paraId="732EECEA" w14:textId="3888C156" w:rsidR="00C0646B" w:rsidRDefault="00235C0F" w:rsidP="00235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нее 20 мин – 5, 20-40 мин – 4, от 40 мин – 3,  более часа – 2/1)</w:t>
            </w:r>
          </w:p>
        </w:tc>
        <w:tc>
          <w:tcPr>
            <w:tcW w:w="822" w:type="dxa"/>
            <w:vAlign w:val="center"/>
          </w:tcPr>
          <w:p w14:paraId="6A43C604" w14:textId="77777777" w:rsidR="00C0646B" w:rsidRDefault="00C0646B" w:rsidP="0094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45106EC7" w14:textId="77777777" w:rsidR="00C0646B" w:rsidRDefault="00C0646B" w:rsidP="0094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2276B4A4" w14:textId="77777777" w:rsidR="00C0646B" w:rsidRDefault="00C0646B" w:rsidP="0094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14:paraId="3EFCC415" w14:textId="77777777" w:rsidR="00C0646B" w:rsidRDefault="00C0646B" w:rsidP="0094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01FB1E91" w14:textId="77777777" w:rsidR="00C0646B" w:rsidRDefault="00C0646B" w:rsidP="0094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</w:tbl>
    <w:p w14:paraId="14685995" w14:textId="12045779" w:rsidR="00235C0F" w:rsidRDefault="00235C0F" w:rsidP="009B69D6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606E">
        <w:rPr>
          <w:rFonts w:ascii="Times New Roman" w:hAnsi="Times New Roman" w:cs="Times New Roman"/>
          <w:i/>
          <w:iCs/>
          <w:sz w:val="28"/>
          <w:szCs w:val="28"/>
        </w:rPr>
        <w:t>___________________________________</w:t>
      </w:r>
    </w:p>
    <w:tbl>
      <w:tblPr>
        <w:tblStyle w:val="a9"/>
        <w:tblW w:w="10342" w:type="dxa"/>
        <w:tblLook w:val="04A0" w:firstRow="1" w:lastRow="0" w:firstColumn="1" w:lastColumn="0" w:noHBand="0" w:noVBand="1"/>
      </w:tblPr>
      <w:tblGrid>
        <w:gridCol w:w="6771"/>
        <w:gridCol w:w="714"/>
        <w:gridCol w:w="714"/>
        <w:gridCol w:w="714"/>
        <w:gridCol w:w="714"/>
        <w:gridCol w:w="715"/>
      </w:tblGrid>
      <w:tr w:rsidR="00C0646B" w14:paraId="2F414FAA" w14:textId="77777777" w:rsidTr="006D606E">
        <w:tc>
          <w:tcPr>
            <w:tcW w:w="10342" w:type="dxa"/>
            <w:gridSpan w:val="6"/>
            <w:vAlign w:val="center"/>
          </w:tcPr>
          <w:p w14:paraId="58181743" w14:textId="77777777" w:rsidR="00C0646B" w:rsidRPr="00FA3FA9" w:rsidRDefault="00C0646B" w:rsidP="009470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ческие процедуры (обобщенная оценка)</w:t>
            </w:r>
          </w:p>
        </w:tc>
      </w:tr>
      <w:tr w:rsidR="00C0646B" w14:paraId="59E5E080" w14:textId="77777777" w:rsidTr="006D606E">
        <w:tc>
          <w:tcPr>
            <w:tcW w:w="6771" w:type="dxa"/>
            <w:vAlign w:val="center"/>
          </w:tcPr>
          <w:p w14:paraId="7799FCEE" w14:textId="77777777" w:rsidR="00C0646B" w:rsidRPr="00991B99" w:rsidRDefault="00C0646B" w:rsidP="009470BC">
            <w:pPr>
              <w:pStyle w:val="Default"/>
              <w:ind w:left="-5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69891DEF" w14:textId="77777777" w:rsidR="00C0646B" w:rsidRPr="003773CE" w:rsidRDefault="00C0646B" w:rsidP="009470BC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377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4" w:type="dxa"/>
            <w:vAlign w:val="center"/>
          </w:tcPr>
          <w:p w14:paraId="4C4E542F" w14:textId="77777777" w:rsidR="00C0646B" w:rsidRPr="003773CE" w:rsidRDefault="00C0646B" w:rsidP="009470BC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14" w:type="dxa"/>
            <w:vAlign w:val="center"/>
          </w:tcPr>
          <w:p w14:paraId="74005A4D" w14:textId="77777777" w:rsidR="00C0646B" w:rsidRPr="003773CE" w:rsidRDefault="00C0646B" w:rsidP="009470BC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4" w:type="dxa"/>
            <w:vAlign w:val="center"/>
          </w:tcPr>
          <w:p w14:paraId="4C9523E6" w14:textId="77777777" w:rsidR="00C0646B" w:rsidRPr="003773CE" w:rsidRDefault="00C0646B" w:rsidP="009470BC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5" w:type="dxa"/>
            <w:vAlign w:val="center"/>
          </w:tcPr>
          <w:p w14:paraId="108F0600" w14:textId="77777777" w:rsidR="00C0646B" w:rsidRPr="003773CE" w:rsidRDefault="00C0646B" w:rsidP="0094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C0646B" w14:paraId="21948A6A" w14:textId="77777777" w:rsidTr="006D606E">
        <w:trPr>
          <w:trHeight w:val="771"/>
        </w:trPr>
        <w:tc>
          <w:tcPr>
            <w:tcW w:w="6771" w:type="dxa"/>
            <w:vAlign w:val="center"/>
          </w:tcPr>
          <w:p w14:paraId="62E278AC" w14:textId="77777777" w:rsidR="00C0646B" w:rsidRDefault="00C0646B" w:rsidP="0094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51B">
              <w:rPr>
                <w:rFonts w:ascii="Times New Roman" w:hAnsi="Times New Roman" w:cs="Times New Roman"/>
                <w:sz w:val="28"/>
                <w:szCs w:val="28"/>
              </w:rPr>
              <w:t xml:space="preserve">Внеш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 w:rsidRPr="0030751B">
              <w:rPr>
                <w:rFonts w:ascii="Times New Roman" w:hAnsi="Times New Roman" w:cs="Times New Roman"/>
                <w:sz w:val="28"/>
                <w:szCs w:val="28"/>
              </w:rPr>
              <w:t>медицинского работника, проводящего процеду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4" w:type="dxa"/>
            <w:vAlign w:val="center"/>
          </w:tcPr>
          <w:p w14:paraId="253C4716" w14:textId="77777777" w:rsidR="00C0646B" w:rsidRDefault="00C0646B" w:rsidP="0094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147FE05A" w14:textId="77777777" w:rsidR="00C0646B" w:rsidRDefault="00C0646B" w:rsidP="0094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08CE8982" w14:textId="77777777" w:rsidR="00C0646B" w:rsidRDefault="00C0646B" w:rsidP="0094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767DE52A" w14:textId="77777777" w:rsidR="00C0646B" w:rsidRDefault="00C0646B" w:rsidP="0094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56CD6B27" w14:textId="77777777" w:rsidR="00C0646B" w:rsidRDefault="00C0646B" w:rsidP="0094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C0646B" w14:paraId="797C3F55" w14:textId="77777777" w:rsidTr="006D606E">
        <w:tc>
          <w:tcPr>
            <w:tcW w:w="6771" w:type="dxa"/>
            <w:vAlign w:val="center"/>
          </w:tcPr>
          <w:p w14:paraId="5A8ED6C7" w14:textId="77777777" w:rsidR="00C0646B" w:rsidRDefault="00C0646B" w:rsidP="0094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51B">
              <w:rPr>
                <w:rFonts w:ascii="Times New Roman" w:hAnsi="Times New Roman" w:cs="Times New Roman"/>
                <w:sz w:val="28"/>
                <w:szCs w:val="28"/>
              </w:rPr>
              <w:t>Вежливость, внимательность медицинского работника, проводящего процедуру</w:t>
            </w:r>
          </w:p>
        </w:tc>
        <w:tc>
          <w:tcPr>
            <w:tcW w:w="714" w:type="dxa"/>
            <w:vAlign w:val="center"/>
          </w:tcPr>
          <w:p w14:paraId="34D27B11" w14:textId="77777777" w:rsidR="00C0646B" w:rsidRDefault="00C0646B" w:rsidP="0094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09C80ECD" w14:textId="77777777" w:rsidR="00C0646B" w:rsidRDefault="00C0646B" w:rsidP="0094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5AEC76DC" w14:textId="77777777" w:rsidR="00C0646B" w:rsidRDefault="00C0646B" w:rsidP="0094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3C98AC17" w14:textId="77777777" w:rsidR="00C0646B" w:rsidRDefault="00C0646B" w:rsidP="0094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480EC3D9" w14:textId="77777777" w:rsidR="00C0646B" w:rsidRDefault="00C0646B" w:rsidP="0094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C0646B" w14:paraId="22FD0E81" w14:textId="77777777" w:rsidTr="006D606E">
        <w:tc>
          <w:tcPr>
            <w:tcW w:w="6771" w:type="dxa"/>
            <w:vAlign w:val="center"/>
          </w:tcPr>
          <w:p w14:paraId="2E96A879" w14:textId="7CE7FAF6" w:rsidR="00C0646B" w:rsidRDefault="00C0646B" w:rsidP="0094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51B">
              <w:rPr>
                <w:rFonts w:ascii="Times New Roman" w:hAnsi="Times New Roman" w:cs="Times New Roman"/>
                <w:sz w:val="28"/>
                <w:szCs w:val="28"/>
              </w:rPr>
              <w:t>Уверенность в чистот</w:t>
            </w:r>
            <w:r w:rsidR="007D1A7F">
              <w:rPr>
                <w:rFonts w:ascii="Times New Roman" w:hAnsi="Times New Roman" w:cs="Times New Roman"/>
                <w:sz w:val="28"/>
                <w:szCs w:val="28"/>
              </w:rPr>
              <w:t>е рук врача и медсестры, обработке</w:t>
            </w:r>
            <w:r w:rsidRPr="0030751B">
              <w:rPr>
                <w:rFonts w:ascii="Times New Roman" w:hAnsi="Times New Roman" w:cs="Times New Roman"/>
                <w:sz w:val="28"/>
                <w:szCs w:val="28"/>
              </w:rPr>
              <w:t xml:space="preserve"> (одноразовом использовании) приборов</w:t>
            </w:r>
          </w:p>
        </w:tc>
        <w:tc>
          <w:tcPr>
            <w:tcW w:w="714" w:type="dxa"/>
            <w:vAlign w:val="center"/>
          </w:tcPr>
          <w:p w14:paraId="64CA08E4" w14:textId="77777777" w:rsidR="00C0646B" w:rsidRDefault="00C0646B" w:rsidP="0094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35C3F1FD" w14:textId="77777777" w:rsidR="00C0646B" w:rsidRDefault="00C0646B" w:rsidP="0094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3927449D" w14:textId="77777777" w:rsidR="00C0646B" w:rsidRDefault="00C0646B" w:rsidP="0094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327FFC60" w14:textId="77777777" w:rsidR="00C0646B" w:rsidRDefault="00C0646B" w:rsidP="0094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7301B155" w14:textId="77777777" w:rsidR="00C0646B" w:rsidRDefault="00C0646B" w:rsidP="0094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C0646B" w14:paraId="7C61271A" w14:textId="77777777" w:rsidTr="006D606E">
        <w:tc>
          <w:tcPr>
            <w:tcW w:w="6771" w:type="dxa"/>
            <w:vAlign w:val="center"/>
          </w:tcPr>
          <w:p w14:paraId="612231D2" w14:textId="77777777" w:rsidR="00C0646B" w:rsidRDefault="00C0646B" w:rsidP="0094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51B">
              <w:rPr>
                <w:rFonts w:ascii="Times New Roman" w:hAnsi="Times New Roman" w:cs="Times New Roman"/>
                <w:sz w:val="28"/>
                <w:szCs w:val="28"/>
              </w:rPr>
              <w:t>Информирование пациента о порядке предстоящей процедуры и о необходимых действиях со стороны пациента</w:t>
            </w:r>
          </w:p>
        </w:tc>
        <w:tc>
          <w:tcPr>
            <w:tcW w:w="714" w:type="dxa"/>
            <w:vAlign w:val="center"/>
          </w:tcPr>
          <w:p w14:paraId="77DE1FA6" w14:textId="77777777" w:rsidR="00C0646B" w:rsidRDefault="00C0646B" w:rsidP="0094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1F7125C2" w14:textId="77777777" w:rsidR="00C0646B" w:rsidRDefault="00C0646B" w:rsidP="0094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52C24018" w14:textId="77777777" w:rsidR="00C0646B" w:rsidRDefault="00C0646B" w:rsidP="0094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0121B08A" w14:textId="77777777" w:rsidR="00C0646B" w:rsidRDefault="00C0646B" w:rsidP="0094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047E4D1E" w14:textId="77777777" w:rsidR="00C0646B" w:rsidRDefault="00C0646B" w:rsidP="0094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C0646B" w14:paraId="7EAC9FA8" w14:textId="77777777" w:rsidTr="006D606E">
        <w:tc>
          <w:tcPr>
            <w:tcW w:w="6771" w:type="dxa"/>
            <w:vAlign w:val="center"/>
          </w:tcPr>
          <w:p w14:paraId="3626066B" w14:textId="77777777" w:rsidR="00C0646B" w:rsidRPr="007C7C3D" w:rsidRDefault="00C0646B" w:rsidP="009470B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0751B">
              <w:rPr>
                <w:rFonts w:ascii="Times New Roman" w:hAnsi="Times New Roman" w:cs="Times New Roman"/>
                <w:sz w:val="28"/>
                <w:szCs w:val="28"/>
              </w:rPr>
              <w:t>Информирование пациента о проводимых действиях и о его предполагаемых ощущениях во время процедуры</w:t>
            </w:r>
          </w:p>
        </w:tc>
        <w:tc>
          <w:tcPr>
            <w:tcW w:w="714" w:type="dxa"/>
            <w:vAlign w:val="center"/>
          </w:tcPr>
          <w:p w14:paraId="6BD0F5BC" w14:textId="77777777" w:rsidR="00C0646B" w:rsidRPr="007C7C3D" w:rsidRDefault="00C0646B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4A701659" w14:textId="77777777" w:rsidR="00C0646B" w:rsidRPr="007C7C3D" w:rsidRDefault="00C0646B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49162148" w14:textId="77777777" w:rsidR="00C0646B" w:rsidRPr="007C7C3D" w:rsidRDefault="00C0646B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7107B5E6" w14:textId="77777777" w:rsidR="00C0646B" w:rsidRPr="007C7C3D" w:rsidRDefault="00C0646B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4FDA243A" w14:textId="77777777" w:rsidR="00C0646B" w:rsidRDefault="00C0646B" w:rsidP="0094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C0646B" w14:paraId="373FDEC0" w14:textId="77777777" w:rsidTr="006D606E">
        <w:trPr>
          <w:trHeight w:val="685"/>
        </w:trPr>
        <w:tc>
          <w:tcPr>
            <w:tcW w:w="6771" w:type="dxa"/>
            <w:vAlign w:val="center"/>
          </w:tcPr>
          <w:p w14:paraId="3F75E106" w14:textId="77777777" w:rsidR="00C0646B" w:rsidRPr="007C7C3D" w:rsidRDefault="00C0646B" w:rsidP="009470B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0751B">
              <w:rPr>
                <w:rFonts w:ascii="Times New Roman" w:hAnsi="Times New Roman" w:cs="Times New Roman"/>
                <w:sz w:val="28"/>
                <w:szCs w:val="28"/>
              </w:rPr>
              <w:t xml:space="preserve">Понятность терминологии, используем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диагностике</w:t>
            </w:r>
          </w:p>
        </w:tc>
        <w:tc>
          <w:tcPr>
            <w:tcW w:w="714" w:type="dxa"/>
            <w:vAlign w:val="center"/>
          </w:tcPr>
          <w:p w14:paraId="284679B9" w14:textId="77777777" w:rsidR="00C0646B" w:rsidRPr="007C7C3D" w:rsidRDefault="00C0646B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32B8802E" w14:textId="77777777" w:rsidR="00C0646B" w:rsidRPr="007C7C3D" w:rsidRDefault="00C0646B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6B1A339C" w14:textId="77777777" w:rsidR="00C0646B" w:rsidRPr="007C7C3D" w:rsidRDefault="00C0646B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673ACBC6" w14:textId="77777777" w:rsidR="00C0646B" w:rsidRPr="007C7C3D" w:rsidRDefault="00C0646B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55A85E8B" w14:textId="77777777" w:rsidR="00C0646B" w:rsidRDefault="00C0646B" w:rsidP="0094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C0646B" w14:paraId="473606C6" w14:textId="77777777" w:rsidTr="006D606E">
        <w:trPr>
          <w:trHeight w:val="748"/>
        </w:trPr>
        <w:tc>
          <w:tcPr>
            <w:tcW w:w="6771" w:type="dxa"/>
            <w:vAlign w:val="center"/>
          </w:tcPr>
          <w:p w14:paraId="285146F1" w14:textId="77777777" w:rsidR="00C0646B" w:rsidRPr="007C7C3D" w:rsidRDefault="00C0646B" w:rsidP="009470B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0751B">
              <w:rPr>
                <w:rFonts w:ascii="Times New Roman" w:hAnsi="Times New Roman" w:cs="Times New Roman"/>
                <w:sz w:val="28"/>
                <w:szCs w:val="28"/>
              </w:rPr>
              <w:t>Информирование пациента о времени и способе получения результатов диагностики</w:t>
            </w:r>
          </w:p>
        </w:tc>
        <w:tc>
          <w:tcPr>
            <w:tcW w:w="714" w:type="dxa"/>
            <w:vAlign w:val="center"/>
          </w:tcPr>
          <w:p w14:paraId="511B4133" w14:textId="77777777" w:rsidR="00C0646B" w:rsidRPr="007C7C3D" w:rsidRDefault="00C0646B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1DA11D77" w14:textId="77777777" w:rsidR="00C0646B" w:rsidRPr="007C7C3D" w:rsidRDefault="00C0646B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48F43333" w14:textId="77777777" w:rsidR="00C0646B" w:rsidRPr="007C7C3D" w:rsidRDefault="00C0646B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5B5D049E" w14:textId="77777777" w:rsidR="00C0646B" w:rsidRPr="007C7C3D" w:rsidRDefault="00C0646B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1A86FA1E" w14:textId="77777777" w:rsidR="00C0646B" w:rsidRDefault="00C0646B" w:rsidP="0094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C0646B" w14:paraId="0CE618C1" w14:textId="77777777" w:rsidTr="006D606E">
        <w:tc>
          <w:tcPr>
            <w:tcW w:w="10342" w:type="dxa"/>
            <w:gridSpan w:val="6"/>
            <w:vAlign w:val="center"/>
          </w:tcPr>
          <w:p w14:paraId="7EAEA468" w14:textId="77777777" w:rsidR="00C0646B" w:rsidRPr="00FA3FA9" w:rsidRDefault="00C0646B" w:rsidP="009470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зиотерапевтические процедуры (обобщенная оценка)</w:t>
            </w:r>
          </w:p>
        </w:tc>
      </w:tr>
      <w:tr w:rsidR="007D1A7F" w14:paraId="6B25A52C" w14:textId="77777777" w:rsidTr="006D606E">
        <w:tc>
          <w:tcPr>
            <w:tcW w:w="6771" w:type="dxa"/>
            <w:vAlign w:val="center"/>
          </w:tcPr>
          <w:p w14:paraId="0F4E4CC1" w14:textId="406757BF" w:rsidR="007D1A7F" w:rsidRPr="00991B99" w:rsidRDefault="007D1A7F" w:rsidP="009470BC">
            <w:pPr>
              <w:pStyle w:val="Default"/>
              <w:ind w:left="-5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49E348C7" w14:textId="77777777" w:rsidR="007D1A7F" w:rsidRPr="003773CE" w:rsidRDefault="007D1A7F" w:rsidP="009470BC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377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4" w:type="dxa"/>
            <w:vAlign w:val="center"/>
          </w:tcPr>
          <w:p w14:paraId="2F6BCAC4" w14:textId="77777777" w:rsidR="007D1A7F" w:rsidRPr="003773CE" w:rsidRDefault="007D1A7F" w:rsidP="009470BC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14" w:type="dxa"/>
            <w:vAlign w:val="center"/>
          </w:tcPr>
          <w:p w14:paraId="554E9E30" w14:textId="77777777" w:rsidR="007D1A7F" w:rsidRPr="003773CE" w:rsidRDefault="007D1A7F" w:rsidP="009470BC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4" w:type="dxa"/>
            <w:vAlign w:val="center"/>
          </w:tcPr>
          <w:p w14:paraId="4417813C" w14:textId="77777777" w:rsidR="007D1A7F" w:rsidRPr="003773CE" w:rsidRDefault="007D1A7F" w:rsidP="009470BC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5" w:type="dxa"/>
            <w:vAlign w:val="center"/>
          </w:tcPr>
          <w:p w14:paraId="426D0355" w14:textId="132DC3E8" w:rsidR="007D1A7F" w:rsidRPr="003773CE" w:rsidRDefault="007D1A7F" w:rsidP="007D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7D1A7F" w14:paraId="1FB05953" w14:textId="77777777" w:rsidTr="006D606E">
        <w:tc>
          <w:tcPr>
            <w:tcW w:w="6771" w:type="dxa"/>
            <w:vAlign w:val="center"/>
          </w:tcPr>
          <w:p w14:paraId="6097A2CE" w14:textId="648E8869" w:rsidR="007D1A7F" w:rsidRDefault="007D1A7F" w:rsidP="007D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51B">
              <w:rPr>
                <w:rFonts w:ascii="Times New Roman" w:hAnsi="Times New Roman" w:cs="Times New Roman"/>
                <w:sz w:val="28"/>
                <w:szCs w:val="28"/>
              </w:rPr>
              <w:t>Вежливость, дружелюбность медицинского работника, проводящего процедуру</w:t>
            </w:r>
          </w:p>
        </w:tc>
        <w:tc>
          <w:tcPr>
            <w:tcW w:w="714" w:type="dxa"/>
            <w:vAlign w:val="center"/>
          </w:tcPr>
          <w:p w14:paraId="344DA914" w14:textId="77777777" w:rsidR="007D1A7F" w:rsidRDefault="007D1A7F" w:rsidP="007D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225C41DA" w14:textId="77777777" w:rsidR="007D1A7F" w:rsidRDefault="007D1A7F" w:rsidP="007D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48571D04" w14:textId="77777777" w:rsidR="007D1A7F" w:rsidRDefault="007D1A7F" w:rsidP="007D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5100ED9B" w14:textId="77777777" w:rsidR="007D1A7F" w:rsidRDefault="007D1A7F" w:rsidP="007D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6EE9F030" w14:textId="26F084EF" w:rsidR="007D1A7F" w:rsidRDefault="007D1A7F" w:rsidP="007D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7D1A7F" w14:paraId="49420943" w14:textId="77777777" w:rsidTr="006D606E">
        <w:tc>
          <w:tcPr>
            <w:tcW w:w="6771" w:type="dxa"/>
            <w:vAlign w:val="center"/>
          </w:tcPr>
          <w:p w14:paraId="2C3B60C7" w14:textId="744CD517" w:rsidR="007D1A7F" w:rsidRDefault="007D1A7F" w:rsidP="007D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51B">
              <w:rPr>
                <w:rFonts w:ascii="Times New Roman" w:hAnsi="Times New Roman" w:cs="Times New Roman"/>
                <w:sz w:val="28"/>
                <w:szCs w:val="28"/>
              </w:rPr>
              <w:t>Внешний вид медицинского работника, проводящего процедуру</w:t>
            </w:r>
          </w:p>
        </w:tc>
        <w:tc>
          <w:tcPr>
            <w:tcW w:w="714" w:type="dxa"/>
            <w:vAlign w:val="center"/>
          </w:tcPr>
          <w:p w14:paraId="7CFC7D4B" w14:textId="77777777" w:rsidR="007D1A7F" w:rsidRDefault="007D1A7F" w:rsidP="007D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7D5F9FA0" w14:textId="77777777" w:rsidR="007D1A7F" w:rsidRDefault="007D1A7F" w:rsidP="007D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587BC737" w14:textId="77777777" w:rsidR="007D1A7F" w:rsidRDefault="007D1A7F" w:rsidP="007D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1F968032" w14:textId="77777777" w:rsidR="007D1A7F" w:rsidRDefault="007D1A7F" w:rsidP="007D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5A5D52E5" w14:textId="711BA6A2" w:rsidR="007D1A7F" w:rsidRDefault="007D1A7F" w:rsidP="007D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7D1A7F" w14:paraId="03F961F2" w14:textId="77777777" w:rsidTr="006D606E">
        <w:tc>
          <w:tcPr>
            <w:tcW w:w="6771" w:type="dxa"/>
            <w:vAlign w:val="center"/>
          </w:tcPr>
          <w:p w14:paraId="53C086A2" w14:textId="505B3EE2" w:rsidR="007D1A7F" w:rsidRDefault="007D1A7F" w:rsidP="007D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51B">
              <w:rPr>
                <w:rFonts w:ascii="Times New Roman" w:hAnsi="Times New Roman" w:cs="Times New Roman"/>
                <w:sz w:val="28"/>
                <w:szCs w:val="28"/>
              </w:rPr>
              <w:t>Уверенность в чист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рук врача и медсестры, обработке</w:t>
            </w:r>
            <w:r w:rsidRPr="0030751B">
              <w:rPr>
                <w:rFonts w:ascii="Times New Roman" w:hAnsi="Times New Roman" w:cs="Times New Roman"/>
                <w:sz w:val="28"/>
                <w:szCs w:val="28"/>
              </w:rPr>
              <w:t xml:space="preserve"> (одноразовом использовании) приборов</w:t>
            </w:r>
          </w:p>
        </w:tc>
        <w:tc>
          <w:tcPr>
            <w:tcW w:w="714" w:type="dxa"/>
            <w:vAlign w:val="center"/>
          </w:tcPr>
          <w:p w14:paraId="1BF9DB81" w14:textId="77777777" w:rsidR="007D1A7F" w:rsidRDefault="007D1A7F" w:rsidP="007D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5B66B7DB" w14:textId="77777777" w:rsidR="007D1A7F" w:rsidRDefault="007D1A7F" w:rsidP="007D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0EA83E27" w14:textId="77777777" w:rsidR="007D1A7F" w:rsidRDefault="007D1A7F" w:rsidP="007D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67651FBA" w14:textId="77777777" w:rsidR="007D1A7F" w:rsidRDefault="007D1A7F" w:rsidP="007D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0106FBE0" w14:textId="0759152A" w:rsidR="007D1A7F" w:rsidRDefault="007D1A7F" w:rsidP="007D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7D1A7F" w14:paraId="324CA9B2" w14:textId="77777777" w:rsidTr="006D606E">
        <w:tc>
          <w:tcPr>
            <w:tcW w:w="6771" w:type="dxa"/>
            <w:vAlign w:val="center"/>
          </w:tcPr>
          <w:p w14:paraId="5D21A4AA" w14:textId="364C917A" w:rsidR="007D1A7F" w:rsidRDefault="007D1A7F" w:rsidP="007D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51B">
              <w:rPr>
                <w:rFonts w:ascii="Times New Roman" w:hAnsi="Times New Roman" w:cs="Times New Roman"/>
                <w:sz w:val="28"/>
                <w:szCs w:val="28"/>
              </w:rPr>
              <w:t>Информирование паци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о подготовительных мероприятиях</w:t>
            </w:r>
            <w:r w:rsidRPr="0030751B">
              <w:rPr>
                <w:rFonts w:ascii="Times New Roman" w:hAnsi="Times New Roman" w:cs="Times New Roman"/>
                <w:sz w:val="28"/>
                <w:szCs w:val="28"/>
              </w:rPr>
              <w:t>, порядке, технике безопасности предстоящей процедуры, о необходимых действиях со стороны пациента</w:t>
            </w:r>
          </w:p>
        </w:tc>
        <w:tc>
          <w:tcPr>
            <w:tcW w:w="714" w:type="dxa"/>
            <w:vAlign w:val="center"/>
          </w:tcPr>
          <w:p w14:paraId="6EB6FC8E" w14:textId="77777777" w:rsidR="007D1A7F" w:rsidRDefault="007D1A7F" w:rsidP="007D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7D03CE17" w14:textId="77777777" w:rsidR="007D1A7F" w:rsidRDefault="007D1A7F" w:rsidP="007D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160647F6" w14:textId="77777777" w:rsidR="007D1A7F" w:rsidRDefault="007D1A7F" w:rsidP="007D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0A0368BC" w14:textId="77777777" w:rsidR="007D1A7F" w:rsidRDefault="007D1A7F" w:rsidP="007D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02BD46AA" w14:textId="68123737" w:rsidR="007D1A7F" w:rsidRDefault="007D1A7F" w:rsidP="007D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7D1A7F" w14:paraId="1DF4F346" w14:textId="77777777" w:rsidTr="006D606E">
        <w:tc>
          <w:tcPr>
            <w:tcW w:w="6771" w:type="dxa"/>
            <w:vAlign w:val="center"/>
          </w:tcPr>
          <w:p w14:paraId="036FA6E3" w14:textId="1589A3E7" w:rsidR="007D1A7F" w:rsidRPr="007C7C3D" w:rsidRDefault="007D1A7F" w:rsidP="007D1A7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30751B">
              <w:rPr>
                <w:rFonts w:ascii="Times New Roman" w:hAnsi="Times New Roman" w:cs="Times New Roman"/>
                <w:sz w:val="28"/>
                <w:szCs w:val="28"/>
              </w:rPr>
              <w:t>Внимание со стороны проводящего процедуру к наличию неприятных или болевых ощущений у пациента</w:t>
            </w:r>
            <w:proofErr w:type="gramEnd"/>
          </w:p>
        </w:tc>
        <w:tc>
          <w:tcPr>
            <w:tcW w:w="714" w:type="dxa"/>
            <w:vAlign w:val="center"/>
          </w:tcPr>
          <w:p w14:paraId="6D621333" w14:textId="77777777" w:rsidR="007D1A7F" w:rsidRPr="007C7C3D" w:rsidRDefault="007D1A7F" w:rsidP="007D1A7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66878954" w14:textId="77777777" w:rsidR="007D1A7F" w:rsidRPr="007C7C3D" w:rsidRDefault="007D1A7F" w:rsidP="007D1A7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78AC5AD1" w14:textId="77777777" w:rsidR="007D1A7F" w:rsidRPr="007C7C3D" w:rsidRDefault="007D1A7F" w:rsidP="007D1A7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0724F512" w14:textId="77777777" w:rsidR="007D1A7F" w:rsidRPr="007C7C3D" w:rsidRDefault="007D1A7F" w:rsidP="007D1A7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6A4CC380" w14:textId="2D71EF0C" w:rsidR="007D1A7F" w:rsidRDefault="007D1A7F" w:rsidP="007D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C0646B" w:rsidRPr="00FA3FA9" w14:paraId="0E0E2A1A" w14:textId="77777777" w:rsidTr="006D606E">
        <w:tc>
          <w:tcPr>
            <w:tcW w:w="10342" w:type="dxa"/>
            <w:gridSpan w:val="6"/>
            <w:vAlign w:val="center"/>
          </w:tcPr>
          <w:p w14:paraId="59257BE0" w14:textId="05820D46" w:rsidR="00C0646B" w:rsidRPr="009B69D6" w:rsidRDefault="00C0646B" w:rsidP="00CC7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кстренное обращение </w:t>
            </w:r>
            <w:r w:rsidR="00CC7F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медицинский пост/вызов врача</w:t>
            </w:r>
          </w:p>
        </w:tc>
      </w:tr>
      <w:tr w:rsidR="007D1A7F" w:rsidRPr="00FA3FA9" w14:paraId="137A8836" w14:textId="77777777" w:rsidTr="006D606E">
        <w:tc>
          <w:tcPr>
            <w:tcW w:w="6771" w:type="dxa"/>
            <w:vAlign w:val="center"/>
          </w:tcPr>
          <w:p w14:paraId="3C9A6DE1" w14:textId="578843C9" w:rsidR="007D1A7F" w:rsidRPr="00991B99" w:rsidRDefault="007D1A7F" w:rsidP="009470BC">
            <w:pPr>
              <w:pStyle w:val="Default"/>
              <w:ind w:left="-5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0B7621AA" w14:textId="77777777" w:rsidR="007D1A7F" w:rsidRPr="003773CE" w:rsidRDefault="007D1A7F" w:rsidP="009470BC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377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4" w:type="dxa"/>
            <w:vAlign w:val="center"/>
          </w:tcPr>
          <w:p w14:paraId="4DF630D4" w14:textId="77777777" w:rsidR="007D1A7F" w:rsidRPr="003773CE" w:rsidRDefault="007D1A7F" w:rsidP="009470BC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14" w:type="dxa"/>
            <w:vAlign w:val="center"/>
          </w:tcPr>
          <w:p w14:paraId="78BC0616" w14:textId="77777777" w:rsidR="007D1A7F" w:rsidRPr="003773CE" w:rsidRDefault="007D1A7F" w:rsidP="009470BC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4" w:type="dxa"/>
            <w:vAlign w:val="center"/>
          </w:tcPr>
          <w:p w14:paraId="6042685C" w14:textId="77777777" w:rsidR="007D1A7F" w:rsidRPr="003773CE" w:rsidRDefault="007D1A7F" w:rsidP="009470BC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5" w:type="dxa"/>
            <w:vAlign w:val="center"/>
          </w:tcPr>
          <w:p w14:paraId="1E17D607" w14:textId="1B67BC8B" w:rsidR="007D1A7F" w:rsidRPr="003773CE" w:rsidRDefault="007D1A7F" w:rsidP="0094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7D1A7F" w14:paraId="5367C871" w14:textId="77777777" w:rsidTr="00E727DC">
        <w:trPr>
          <w:trHeight w:val="571"/>
        </w:trPr>
        <w:tc>
          <w:tcPr>
            <w:tcW w:w="6771" w:type="dxa"/>
            <w:vAlign w:val="center"/>
          </w:tcPr>
          <w:p w14:paraId="16AEDE4B" w14:textId="5B839AA6" w:rsidR="007D1A7F" w:rsidRPr="009B69D6" w:rsidRDefault="007D1A7F" w:rsidP="007D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ий вид, налич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йджа</w:t>
            </w:r>
            <w:proofErr w:type="spellEnd"/>
          </w:p>
        </w:tc>
        <w:tc>
          <w:tcPr>
            <w:tcW w:w="714" w:type="dxa"/>
            <w:vAlign w:val="center"/>
          </w:tcPr>
          <w:p w14:paraId="4D92A376" w14:textId="032CCAD0" w:rsidR="007D1A7F" w:rsidRPr="007C7C3D" w:rsidRDefault="007D1A7F" w:rsidP="00E727D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0D95B2E6" w14:textId="686D5292" w:rsidR="007D1A7F" w:rsidRPr="007C7C3D" w:rsidRDefault="007D1A7F" w:rsidP="00E727D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42FCCA8A" w14:textId="4505900B" w:rsidR="007D1A7F" w:rsidRPr="007C7C3D" w:rsidRDefault="007D1A7F" w:rsidP="00E727D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76F2F7AE" w14:textId="0173E126" w:rsidR="007D1A7F" w:rsidRPr="007C7C3D" w:rsidRDefault="007D1A7F" w:rsidP="00E727D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6214CF76" w14:textId="5591188A" w:rsidR="007D1A7F" w:rsidRPr="007C7C3D" w:rsidRDefault="007D1A7F" w:rsidP="00E727D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7D1A7F" w14:paraId="037C75DA" w14:textId="77777777" w:rsidTr="00E727DC">
        <w:trPr>
          <w:trHeight w:val="429"/>
        </w:trPr>
        <w:tc>
          <w:tcPr>
            <w:tcW w:w="6771" w:type="dxa"/>
            <w:vAlign w:val="center"/>
          </w:tcPr>
          <w:p w14:paraId="442E70EE" w14:textId="4B74D613" w:rsidR="007D1A7F" w:rsidRDefault="007D1A7F" w:rsidP="007D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9D6">
              <w:rPr>
                <w:rFonts w:ascii="Times New Roman" w:hAnsi="Times New Roman" w:cs="Times New Roman"/>
                <w:sz w:val="28"/>
                <w:szCs w:val="28"/>
              </w:rPr>
              <w:t xml:space="preserve">Вежливость, внима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ицинского работника</w:t>
            </w:r>
          </w:p>
        </w:tc>
        <w:tc>
          <w:tcPr>
            <w:tcW w:w="714" w:type="dxa"/>
            <w:vAlign w:val="center"/>
          </w:tcPr>
          <w:p w14:paraId="44AF3546" w14:textId="77777777" w:rsidR="007D1A7F" w:rsidRDefault="007D1A7F" w:rsidP="00E72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109B9DF7" w14:textId="77777777" w:rsidR="007D1A7F" w:rsidRDefault="007D1A7F" w:rsidP="00E72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3D07D6E9" w14:textId="77777777" w:rsidR="007D1A7F" w:rsidRDefault="007D1A7F" w:rsidP="00E72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70CC7BBD" w14:textId="77777777" w:rsidR="007D1A7F" w:rsidRDefault="007D1A7F" w:rsidP="00E72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647F5212" w14:textId="4720AD60" w:rsidR="007D1A7F" w:rsidRDefault="007D1A7F" w:rsidP="00E72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7D1A7F" w14:paraId="283D321E" w14:textId="77777777" w:rsidTr="00E727DC">
        <w:trPr>
          <w:trHeight w:val="473"/>
        </w:trPr>
        <w:tc>
          <w:tcPr>
            <w:tcW w:w="6771" w:type="dxa"/>
            <w:vAlign w:val="center"/>
          </w:tcPr>
          <w:p w14:paraId="211EB61D" w14:textId="24BB005B" w:rsidR="007D1A7F" w:rsidRDefault="007D1A7F" w:rsidP="007D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сть ответа при экстренном обращении</w:t>
            </w:r>
          </w:p>
        </w:tc>
        <w:tc>
          <w:tcPr>
            <w:tcW w:w="714" w:type="dxa"/>
            <w:vAlign w:val="center"/>
          </w:tcPr>
          <w:p w14:paraId="323D48A8" w14:textId="77777777" w:rsidR="007D1A7F" w:rsidRDefault="007D1A7F" w:rsidP="00E72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741931DD" w14:textId="77777777" w:rsidR="007D1A7F" w:rsidRDefault="007D1A7F" w:rsidP="00E72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059AED84" w14:textId="77777777" w:rsidR="007D1A7F" w:rsidRDefault="007D1A7F" w:rsidP="00E72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239688BE" w14:textId="77777777" w:rsidR="007D1A7F" w:rsidRDefault="007D1A7F" w:rsidP="00E72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23CDC64D" w14:textId="16B730B4" w:rsidR="007D1A7F" w:rsidRDefault="007D1A7F" w:rsidP="00E72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7D1A7F" w14:paraId="08F0BDED" w14:textId="77777777" w:rsidTr="00E727DC">
        <w:trPr>
          <w:trHeight w:val="479"/>
        </w:trPr>
        <w:tc>
          <w:tcPr>
            <w:tcW w:w="6771" w:type="dxa"/>
            <w:vAlign w:val="center"/>
          </w:tcPr>
          <w:p w14:paraId="17376170" w14:textId="1994D42C" w:rsidR="007D1A7F" w:rsidRDefault="007D1A7F" w:rsidP="007D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9D6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ость прибы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ача</w:t>
            </w:r>
          </w:p>
        </w:tc>
        <w:tc>
          <w:tcPr>
            <w:tcW w:w="714" w:type="dxa"/>
            <w:vAlign w:val="center"/>
          </w:tcPr>
          <w:p w14:paraId="42A1CEE5" w14:textId="77777777" w:rsidR="007D1A7F" w:rsidRDefault="007D1A7F" w:rsidP="00E72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548AEC6D" w14:textId="77777777" w:rsidR="007D1A7F" w:rsidRDefault="007D1A7F" w:rsidP="00E72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709CE524" w14:textId="77777777" w:rsidR="007D1A7F" w:rsidRDefault="007D1A7F" w:rsidP="00E72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4E0F8439" w14:textId="77777777" w:rsidR="007D1A7F" w:rsidRDefault="007D1A7F" w:rsidP="00E72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5978C37F" w14:textId="74F4A05B" w:rsidR="007D1A7F" w:rsidRDefault="007D1A7F" w:rsidP="00E72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7D1A7F" w14:paraId="1065CE20" w14:textId="77777777" w:rsidTr="00E727DC">
        <w:trPr>
          <w:trHeight w:val="489"/>
        </w:trPr>
        <w:tc>
          <w:tcPr>
            <w:tcW w:w="6771" w:type="dxa"/>
            <w:vAlign w:val="center"/>
          </w:tcPr>
          <w:p w14:paraId="6613A7F2" w14:textId="0B0EA84C" w:rsidR="007D1A7F" w:rsidRDefault="007D1A7F" w:rsidP="007D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даны рекомендации по дальнейшим действиям</w:t>
            </w:r>
          </w:p>
        </w:tc>
        <w:tc>
          <w:tcPr>
            <w:tcW w:w="714" w:type="dxa"/>
            <w:vAlign w:val="center"/>
          </w:tcPr>
          <w:p w14:paraId="1B1ED5DE" w14:textId="77777777" w:rsidR="007D1A7F" w:rsidRDefault="007D1A7F" w:rsidP="00E72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08FF6F28" w14:textId="77777777" w:rsidR="007D1A7F" w:rsidRDefault="007D1A7F" w:rsidP="00E72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4A580C46" w14:textId="77777777" w:rsidR="007D1A7F" w:rsidRDefault="007D1A7F" w:rsidP="00E72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2EDBC2DB" w14:textId="77777777" w:rsidR="007D1A7F" w:rsidRDefault="007D1A7F" w:rsidP="00E72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065F4850" w14:textId="7202A30D" w:rsidR="007D1A7F" w:rsidRDefault="007D1A7F" w:rsidP="00E72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7D1A7F" w14:paraId="45748FB3" w14:textId="77777777" w:rsidTr="00E727DC">
        <w:trPr>
          <w:trHeight w:val="489"/>
        </w:trPr>
        <w:tc>
          <w:tcPr>
            <w:tcW w:w="6771" w:type="dxa"/>
            <w:vAlign w:val="center"/>
          </w:tcPr>
          <w:p w14:paraId="58D71876" w14:textId="23B9B17A" w:rsidR="007D1A7F" w:rsidRDefault="007D1A7F" w:rsidP="007D1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проконтролировал самочувствие пациента на следующий день</w:t>
            </w:r>
          </w:p>
        </w:tc>
        <w:tc>
          <w:tcPr>
            <w:tcW w:w="714" w:type="dxa"/>
            <w:vAlign w:val="center"/>
          </w:tcPr>
          <w:p w14:paraId="4ED23C82" w14:textId="402002ED" w:rsidR="007D1A7F" w:rsidRPr="007C7C3D" w:rsidRDefault="007D1A7F" w:rsidP="00E727D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726838AA" w14:textId="271D24FA" w:rsidR="007D1A7F" w:rsidRPr="007C7C3D" w:rsidRDefault="007D1A7F" w:rsidP="00E727D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2352D21D" w14:textId="24204D5C" w:rsidR="007D1A7F" w:rsidRPr="007C7C3D" w:rsidRDefault="007D1A7F" w:rsidP="00E727D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3B535BDB" w14:textId="0644814A" w:rsidR="007D1A7F" w:rsidRPr="007C7C3D" w:rsidRDefault="007D1A7F" w:rsidP="00E727D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15" w:type="dxa"/>
            <w:vAlign w:val="center"/>
          </w:tcPr>
          <w:p w14:paraId="07F7B8AE" w14:textId="0D20B693" w:rsidR="007D1A7F" w:rsidRPr="007C7C3D" w:rsidRDefault="007D1A7F" w:rsidP="00E727D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</w:tbl>
    <w:p w14:paraId="56116069" w14:textId="4E4A717A" w:rsidR="009B69D6" w:rsidRDefault="009B69D6" w:rsidP="009B69D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ABE">
        <w:rPr>
          <w:rFonts w:ascii="Times New Roman" w:hAnsi="Times New Roman" w:cs="Times New Roman"/>
          <w:i/>
          <w:iCs/>
          <w:sz w:val="28"/>
          <w:szCs w:val="28"/>
        </w:rPr>
        <w:t>Примечание:</w:t>
      </w:r>
      <w:r w:rsidRPr="00821E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15ABE">
        <w:rPr>
          <w:rFonts w:ascii="Times New Roman" w:hAnsi="Times New Roman" w:cs="Times New Roman"/>
          <w:sz w:val="28"/>
          <w:szCs w:val="28"/>
        </w:rPr>
        <w:t xml:space="preserve">Пожалуйста, укажите ФИО </w:t>
      </w:r>
      <w:r>
        <w:rPr>
          <w:rFonts w:ascii="Times New Roman" w:hAnsi="Times New Roman" w:cs="Times New Roman"/>
          <w:sz w:val="28"/>
          <w:szCs w:val="28"/>
        </w:rPr>
        <w:t>дежурного врача</w:t>
      </w:r>
    </w:p>
    <w:p w14:paraId="72138A7F" w14:textId="59943115" w:rsidR="009B69D6" w:rsidRDefault="006D606E" w:rsidP="009B69D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9B69D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1A0A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tbl>
      <w:tblPr>
        <w:tblStyle w:val="a9"/>
        <w:tblW w:w="10342" w:type="dxa"/>
        <w:tblLook w:val="04A0" w:firstRow="1" w:lastRow="0" w:firstColumn="1" w:lastColumn="0" w:noHBand="0" w:noVBand="1"/>
      </w:tblPr>
      <w:tblGrid>
        <w:gridCol w:w="6771"/>
        <w:gridCol w:w="708"/>
        <w:gridCol w:w="709"/>
        <w:gridCol w:w="709"/>
        <w:gridCol w:w="709"/>
        <w:gridCol w:w="736"/>
      </w:tblGrid>
      <w:tr w:rsidR="005F1C0C" w:rsidRPr="009B69D6" w14:paraId="47A72193" w14:textId="77777777" w:rsidTr="001A0A16">
        <w:tc>
          <w:tcPr>
            <w:tcW w:w="10342" w:type="dxa"/>
            <w:gridSpan w:val="6"/>
            <w:vAlign w:val="center"/>
          </w:tcPr>
          <w:p w14:paraId="5A068848" w14:textId="20E0D969" w:rsidR="005F1C0C" w:rsidRPr="009B69D6" w:rsidRDefault="005F1C0C" w:rsidP="003477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толовая</w:t>
            </w:r>
          </w:p>
        </w:tc>
      </w:tr>
      <w:tr w:rsidR="001A0A16" w:rsidRPr="00FA3FA9" w14:paraId="765E6142" w14:textId="77777777" w:rsidTr="001A0A16">
        <w:tc>
          <w:tcPr>
            <w:tcW w:w="6771" w:type="dxa"/>
            <w:vAlign w:val="center"/>
          </w:tcPr>
          <w:p w14:paraId="69505B99" w14:textId="7C7096D7" w:rsidR="001A0A16" w:rsidRPr="00991B99" w:rsidRDefault="001A0A16" w:rsidP="003477E5">
            <w:pPr>
              <w:pStyle w:val="Default"/>
              <w:ind w:left="-5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AD6EA0D" w14:textId="77777777" w:rsidR="001A0A16" w:rsidRPr="003773CE" w:rsidRDefault="001A0A16" w:rsidP="003477E5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377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1DDDD06" w14:textId="77777777" w:rsidR="001A0A16" w:rsidRPr="003773CE" w:rsidRDefault="001A0A16" w:rsidP="003477E5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27750307" w14:textId="77777777" w:rsidR="001A0A16" w:rsidRPr="003773CE" w:rsidRDefault="001A0A16" w:rsidP="003477E5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4F01E0D5" w14:textId="77777777" w:rsidR="001A0A16" w:rsidRPr="003773CE" w:rsidRDefault="001A0A16" w:rsidP="003477E5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6" w:type="dxa"/>
            <w:vAlign w:val="center"/>
          </w:tcPr>
          <w:p w14:paraId="2DC8407A" w14:textId="511CA19C" w:rsidR="001A0A16" w:rsidRPr="003773CE" w:rsidRDefault="001A0A16" w:rsidP="00347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A0A16" w14:paraId="3BF86EE2" w14:textId="77777777" w:rsidTr="00706936">
        <w:trPr>
          <w:trHeight w:val="629"/>
        </w:trPr>
        <w:tc>
          <w:tcPr>
            <w:tcW w:w="6771" w:type="dxa"/>
            <w:vAlign w:val="center"/>
          </w:tcPr>
          <w:p w14:paraId="7D1AF54E" w14:textId="77777777" w:rsidR="00706936" w:rsidRDefault="00706936" w:rsidP="007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тота центра питания </w:t>
            </w:r>
          </w:p>
          <w:p w14:paraId="52B1ED60" w14:textId="0E41A481" w:rsidR="001A0A16" w:rsidRDefault="00706936" w:rsidP="007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олы, полы, столовые приборы)</w:t>
            </w:r>
          </w:p>
        </w:tc>
        <w:tc>
          <w:tcPr>
            <w:tcW w:w="708" w:type="dxa"/>
            <w:vAlign w:val="center"/>
          </w:tcPr>
          <w:p w14:paraId="0EEC6BF9" w14:textId="77777777" w:rsidR="001A0A16" w:rsidRDefault="001A0A16" w:rsidP="001A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EF6D8BF" w14:textId="77777777" w:rsidR="001A0A16" w:rsidRDefault="001A0A16" w:rsidP="001A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EE5CE15" w14:textId="77777777" w:rsidR="001A0A16" w:rsidRDefault="001A0A16" w:rsidP="001A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11FEC65" w14:textId="77777777" w:rsidR="001A0A16" w:rsidRDefault="001A0A16" w:rsidP="001A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75223281" w14:textId="7A78F6DD" w:rsidR="001A0A16" w:rsidRDefault="001A0A16" w:rsidP="001A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1A0A16" w14:paraId="1AF683E3" w14:textId="77777777" w:rsidTr="001A0A16">
        <w:tc>
          <w:tcPr>
            <w:tcW w:w="6771" w:type="dxa"/>
            <w:vAlign w:val="center"/>
          </w:tcPr>
          <w:p w14:paraId="790865B5" w14:textId="70D1EB7A" w:rsidR="001A0A16" w:rsidRDefault="001A0A16" w:rsidP="001A0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та и доступность информации о питании в Санатории</w:t>
            </w:r>
          </w:p>
        </w:tc>
        <w:tc>
          <w:tcPr>
            <w:tcW w:w="708" w:type="dxa"/>
            <w:vAlign w:val="center"/>
          </w:tcPr>
          <w:p w14:paraId="5232BD06" w14:textId="77777777" w:rsidR="001A0A16" w:rsidRDefault="001A0A16" w:rsidP="001A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F8A7B26" w14:textId="77777777" w:rsidR="001A0A16" w:rsidRDefault="001A0A16" w:rsidP="001A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EA35730" w14:textId="77777777" w:rsidR="001A0A16" w:rsidRDefault="001A0A16" w:rsidP="001A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B54CC57" w14:textId="77777777" w:rsidR="001A0A16" w:rsidRDefault="001A0A16" w:rsidP="001A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4FC385F2" w14:textId="2294530C" w:rsidR="001A0A16" w:rsidRDefault="001A0A16" w:rsidP="001A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706936" w14:paraId="03BA4503" w14:textId="77777777" w:rsidTr="001A0A16">
        <w:tc>
          <w:tcPr>
            <w:tcW w:w="6771" w:type="dxa"/>
            <w:vAlign w:val="center"/>
          </w:tcPr>
          <w:p w14:paraId="1E3FD3DB" w14:textId="0C2FD94B" w:rsidR="00706936" w:rsidRDefault="00706936" w:rsidP="001A0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климат в зале питания</w:t>
            </w:r>
          </w:p>
          <w:p w14:paraId="31D8B1B7" w14:textId="11AF467D" w:rsidR="00706936" w:rsidRDefault="00706936" w:rsidP="001A0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омкость музыки, температура воздуха)</w:t>
            </w:r>
          </w:p>
        </w:tc>
        <w:tc>
          <w:tcPr>
            <w:tcW w:w="708" w:type="dxa"/>
            <w:vAlign w:val="center"/>
          </w:tcPr>
          <w:p w14:paraId="612680E3" w14:textId="7E314CBB" w:rsidR="00706936" w:rsidRPr="007C7C3D" w:rsidRDefault="00706936" w:rsidP="001A0A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D2B6247" w14:textId="4459976C" w:rsidR="00706936" w:rsidRPr="007C7C3D" w:rsidRDefault="00706936" w:rsidP="001A0A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4660128" w14:textId="3C12DCE1" w:rsidR="00706936" w:rsidRPr="007C7C3D" w:rsidRDefault="00706936" w:rsidP="001A0A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8471A51" w14:textId="3AB08AFD" w:rsidR="00706936" w:rsidRPr="007C7C3D" w:rsidRDefault="00706936" w:rsidP="001A0A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5AC99DDE" w14:textId="21D0F14A" w:rsidR="00706936" w:rsidRPr="007C7C3D" w:rsidRDefault="00706936" w:rsidP="001A0A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706936" w14:paraId="6D151DA5" w14:textId="77777777" w:rsidTr="00706936">
        <w:trPr>
          <w:trHeight w:val="513"/>
        </w:trPr>
        <w:tc>
          <w:tcPr>
            <w:tcW w:w="6771" w:type="dxa"/>
            <w:vAlign w:val="center"/>
          </w:tcPr>
          <w:p w14:paraId="5064D110" w14:textId="66F0E0AA" w:rsidR="00706936" w:rsidRDefault="00706936" w:rsidP="001A0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вид администраторов и официантов</w:t>
            </w:r>
          </w:p>
        </w:tc>
        <w:tc>
          <w:tcPr>
            <w:tcW w:w="708" w:type="dxa"/>
            <w:vAlign w:val="center"/>
          </w:tcPr>
          <w:p w14:paraId="46B53B0A" w14:textId="0A7DE75A" w:rsidR="00706936" w:rsidRPr="007C7C3D" w:rsidRDefault="00706936" w:rsidP="001A0A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1A6BB83" w14:textId="1B210FC9" w:rsidR="00706936" w:rsidRPr="007C7C3D" w:rsidRDefault="00706936" w:rsidP="001A0A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4745200" w14:textId="5E674C50" w:rsidR="00706936" w:rsidRPr="007C7C3D" w:rsidRDefault="00706936" w:rsidP="001A0A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D7AB9CB" w14:textId="3BE77F0A" w:rsidR="00706936" w:rsidRPr="007C7C3D" w:rsidRDefault="00706936" w:rsidP="001A0A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48367AE2" w14:textId="3B0184A4" w:rsidR="00706936" w:rsidRPr="007C7C3D" w:rsidRDefault="00706936" w:rsidP="001A0A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706936" w14:paraId="7176DF01" w14:textId="77777777" w:rsidTr="00706936">
        <w:trPr>
          <w:trHeight w:val="551"/>
        </w:trPr>
        <w:tc>
          <w:tcPr>
            <w:tcW w:w="6771" w:type="dxa"/>
            <w:vAlign w:val="center"/>
          </w:tcPr>
          <w:p w14:paraId="51A5A493" w14:textId="4580E67F" w:rsidR="00706936" w:rsidRDefault="00706936" w:rsidP="007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ность персона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х пунктах меню</w:t>
            </w:r>
          </w:p>
        </w:tc>
        <w:tc>
          <w:tcPr>
            <w:tcW w:w="708" w:type="dxa"/>
            <w:vAlign w:val="center"/>
          </w:tcPr>
          <w:p w14:paraId="5AA786A0" w14:textId="77777777" w:rsidR="00706936" w:rsidRDefault="00706936" w:rsidP="001A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7E47F31" w14:textId="77777777" w:rsidR="00706936" w:rsidRDefault="00706936" w:rsidP="001A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3F05730" w14:textId="77777777" w:rsidR="00706936" w:rsidRDefault="00706936" w:rsidP="001A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64DA4DA" w14:textId="77777777" w:rsidR="00706936" w:rsidRDefault="00706936" w:rsidP="001A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4F4DA9C6" w14:textId="7B65F7E1" w:rsidR="00706936" w:rsidRDefault="00706936" w:rsidP="001A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706936" w14:paraId="0022F54F" w14:textId="77777777" w:rsidTr="001A0A16">
        <w:tc>
          <w:tcPr>
            <w:tcW w:w="6771" w:type="dxa"/>
            <w:vAlign w:val="center"/>
          </w:tcPr>
          <w:p w14:paraId="185261CB" w14:textId="52E5D9D1" w:rsidR="00706936" w:rsidRDefault="00706936" w:rsidP="001A0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столовой всегда был в зоне видимости (у стойки/в зале питания)</w:t>
            </w:r>
          </w:p>
        </w:tc>
        <w:tc>
          <w:tcPr>
            <w:tcW w:w="708" w:type="dxa"/>
            <w:vAlign w:val="center"/>
          </w:tcPr>
          <w:p w14:paraId="2B7E6990" w14:textId="77777777" w:rsidR="00706936" w:rsidRDefault="00706936" w:rsidP="001A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BA4715C" w14:textId="77777777" w:rsidR="00706936" w:rsidRDefault="00706936" w:rsidP="001A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E9DAB2A" w14:textId="77777777" w:rsidR="00706936" w:rsidRDefault="00706936" w:rsidP="001A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1BC54CE" w14:textId="77777777" w:rsidR="00706936" w:rsidRDefault="00706936" w:rsidP="001A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6BE9B71E" w14:textId="4ED3D21C" w:rsidR="00706936" w:rsidRDefault="00706936" w:rsidP="001A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D76AF2" w14:paraId="2B3DFA92" w14:textId="77777777" w:rsidTr="001A0A16">
        <w:trPr>
          <w:trHeight w:val="607"/>
        </w:trPr>
        <w:tc>
          <w:tcPr>
            <w:tcW w:w="6771" w:type="dxa"/>
            <w:vAlign w:val="center"/>
          </w:tcPr>
          <w:p w14:paraId="7DD58FCE" w14:textId="1C2AACB6" w:rsidR="00D76AF2" w:rsidRPr="001A0A16" w:rsidRDefault="00D76AF2" w:rsidP="0070693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язную посуду, салфетки, столовые приборы убирали со стола своевременно</w:t>
            </w:r>
          </w:p>
        </w:tc>
        <w:tc>
          <w:tcPr>
            <w:tcW w:w="708" w:type="dxa"/>
            <w:vAlign w:val="center"/>
          </w:tcPr>
          <w:p w14:paraId="04FAD14B" w14:textId="2C307020" w:rsidR="00D76AF2" w:rsidRPr="007C7C3D" w:rsidRDefault="00D76AF2" w:rsidP="001A0A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53BDCAD" w14:textId="594A4355" w:rsidR="00D76AF2" w:rsidRPr="007C7C3D" w:rsidRDefault="00D76AF2" w:rsidP="001A0A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48D95B2" w14:textId="1105E734" w:rsidR="00D76AF2" w:rsidRPr="007C7C3D" w:rsidRDefault="00D76AF2" w:rsidP="001A0A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6B46DA9" w14:textId="2A8368C5" w:rsidR="00D76AF2" w:rsidRPr="007C7C3D" w:rsidRDefault="00D76AF2" w:rsidP="001A0A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12DFB561" w14:textId="0E570DDC" w:rsidR="00D76AF2" w:rsidRPr="007C7C3D" w:rsidRDefault="00D76AF2" w:rsidP="001A0A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D76AF2" w14:paraId="4C82E347" w14:textId="77777777" w:rsidTr="00D76AF2">
        <w:trPr>
          <w:trHeight w:val="265"/>
        </w:trPr>
        <w:tc>
          <w:tcPr>
            <w:tcW w:w="10342" w:type="dxa"/>
            <w:gridSpan w:val="6"/>
            <w:shd w:val="clear" w:color="auto" w:fill="BFBFBF" w:themeFill="background1" w:themeFillShade="BF"/>
            <w:vAlign w:val="center"/>
          </w:tcPr>
          <w:p w14:paraId="075E6CDC" w14:textId="284EDF49" w:rsidR="00D76AF2" w:rsidRPr="007C7C3D" w:rsidRDefault="00D76AF2" w:rsidP="001A0A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навыки работников столовой</w:t>
            </w:r>
          </w:p>
        </w:tc>
      </w:tr>
      <w:tr w:rsidR="00D76AF2" w14:paraId="6310A873" w14:textId="77777777" w:rsidTr="009470BC">
        <w:trPr>
          <w:trHeight w:val="607"/>
        </w:trPr>
        <w:tc>
          <w:tcPr>
            <w:tcW w:w="6771" w:type="dxa"/>
            <w:vAlign w:val="center"/>
          </w:tcPr>
          <w:p w14:paraId="2DF06822" w14:textId="5D880B62" w:rsidR="00D76AF2" w:rsidRPr="007C7C3D" w:rsidRDefault="00D76AF2" w:rsidP="009470B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поприветствовал Вас, назвав свое имя </w:t>
            </w:r>
          </w:p>
        </w:tc>
        <w:tc>
          <w:tcPr>
            <w:tcW w:w="708" w:type="dxa"/>
            <w:vAlign w:val="center"/>
          </w:tcPr>
          <w:p w14:paraId="7AD7A55B" w14:textId="77777777" w:rsidR="00D76AF2" w:rsidRPr="007C7C3D" w:rsidRDefault="00D76AF2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DEF9F6D" w14:textId="77777777" w:rsidR="00D76AF2" w:rsidRPr="007C7C3D" w:rsidRDefault="00D76AF2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CC3ECBE" w14:textId="77777777" w:rsidR="00D76AF2" w:rsidRPr="007C7C3D" w:rsidRDefault="00D76AF2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35E0E2F" w14:textId="77777777" w:rsidR="00D76AF2" w:rsidRPr="007C7C3D" w:rsidRDefault="00D76AF2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7A53271E" w14:textId="77777777" w:rsidR="00D76AF2" w:rsidRDefault="00D76AF2" w:rsidP="0094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D76AF2" w14:paraId="789A23E6" w14:textId="77777777" w:rsidTr="009470BC">
        <w:trPr>
          <w:trHeight w:val="607"/>
        </w:trPr>
        <w:tc>
          <w:tcPr>
            <w:tcW w:w="6771" w:type="dxa"/>
            <w:vAlign w:val="center"/>
          </w:tcPr>
          <w:p w14:paraId="3EC393E7" w14:textId="72CFFEC3" w:rsidR="00D76AF2" w:rsidRDefault="00D76AF2" w:rsidP="00B7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проводил к столу, проинформировал о программ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о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уточнил о наличие диеты, представил Вашего официанта</w:t>
            </w:r>
          </w:p>
        </w:tc>
        <w:tc>
          <w:tcPr>
            <w:tcW w:w="708" w:type="dxa"/>
            <w:vAlign w:val="center"/>
          </w:tcPr>
          <w:p w14:paraId="700DE473" w14:textId="402032F6" w:rsidR="00D76AF2" w:rsidRPr="007C7C3D" w:rsidRDefault="00D76AF2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0020051" w14:textId="2E4FD9A4" w:rsidR="00D76AF2" w:rsidRPr="007C7C3D" w:rsidRDefault="00D76AF2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7D31D09" w14:textId="485D2CFD" w:rsidR="00D76AF2" w:rsidRPr="007C7C3D" w:rsidRDefault="00D76AF2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90DB48B" w14:textId="3993B988" w:rsidR="00D76AF2" w:rsidRPr="007C7C3D" w:rsidRDefault="00D76AF2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6DD3FCE7" w14:textId="73416527" w:rsidR="00D76AF2" w:rsidRPr="007C7C3D" w:rsidRDefault="00D76AF2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D76AF2" w14:paraId="78E01532" w14:textId="77777777" w:rsidTr="009470BC">
        <w:trPr>
          <w:trHeight w:val="607"/>
        </w:trPr>
        <w:tc>
          <w:tcPr>
            <w:tcW w:w="6771" w:type="dxa"/>
            <w:vAlign w:val="center"/>
          </w:tcPr>
          <w:p w14:paraId="31EFBC3F" w14:textId="3F328C9F" w:rsidR="00D76AF2" w:rsidRDefault="00D76AF2" w:rsidP="0094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нт представился (дружелюбно, корректно)</w:t>
            </w:r>
          </w:p>
        </w:tc>
        <w:tc>
          <w:tcPr>
            <w:tcW w:w="708" w:type="dxa"/>
            <w:vAlign w:val="center"/>
          </w:tcPr>
          <w:p w14:paraId="5515789B" w14:textId="5DD805F2" w:rsidR="00D76AF2" w:rsidRPr="007C7C3D" w:rsidRDefault="00D76AF2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3C0A33B" w14:textId="4369017C" w:rsidR="00D76AF2" w:rsidRPr="007C7C3D" w:rsidRDefault="00D76AF2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042EEDF" w14:textId="2E6AD374" w:rsidR="00D76AF2" w:rsidRPr="007C7C3D" w:rsidRDefault="00D76AF2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2D28BB9" w14:textId="533EE813" w:rsidR="00D76AF2" w:rsidRPr="007C7C3D" w:rsidRDefault="00D76AF2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02470038" w14:textId="2F5A0010" w:rsidR="00D76AF2" w:rsidRPr="007C7C3D" w:rsidRDefault="00D76AF2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D76AF2" w14:paraId="0575416D" w14:textId="77777777" w:rsidTr="009470BC">
        <w:trPr>
          <w:trHeight w:val="607"/>
        </w:trPr>
        <w:tc>
          <w:tcPr>
            <w:tcW w:w="6771" w:type="dxa"/>
            <w:vAlign w:val="center"/>
          </w:tcPr>
          <w:p w14:paraId="03C78E78" w14:textId="3767609E" w:rsidR="00D76AF2" w:rsidRDefault="00D76AF2" w:rsidP="0094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ержек в раздаче блюд не было</w:t>
            </w:r>
          </w:p>
        </w:tc>
        <w:tc>
          <w:tcPr>
            <w:tcW w:w="708" w:type="dxa"/>
            <w:vAlign w:val="center"/>
          </w:tcPr>
          <w:p w14:paraId="19B14453" w14:textId="7269D807" w:rsidR="00D76AF2" w:rsidRPr="007C7C3D" w:rsidRDefault="00D76AF2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096D681" w14:textId="61917D67" w:rsidR="00D76AF2" w:rsidRPr="007C7C3D" w:rsidRDefault="00D76AF2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5AFEF19" w14:textId="2584B1CF" w:rsidR="00D76AF2" w:rsidRPr="007C7C3D" w:rsidRDefault="00D76AF2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97482EC" w14:textId="6EA6206C" w:rsidR="00D76AF2" w:rsidRPr="007C7C3D" w:rsidRDefault="00D76AF2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05CF86DB" w14:textId="7636C159" w:rsidR="00D76AF2" w:rsidRPr="007C7C3D" w:rsidRDefault="00D76AF2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D76AF2" w14:paraId="76C67AF1" w14:textId="77777777" w:rsidTr="009470BC">
        <w:trPr>
          <w:trHeight w:val="607"/>
        </w:trPr>
        <w:tc>
          <w:tcPr>
            <w:tcW w:w="6771" w:type="dxa"/>
            <w:vAlign w:val="center"/>
          </w:tcPr>
          <w:p w14:paraId="6943DED0" w14:textId="77777777" w:rsidR="00CC7F31" w:rsidRDefault="00D76AF2" w:rsidP="00D76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бирая пустую тарелку официант уточни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1F0B5689" w14:textId="6BC7CE17" w:rsidR="00D76AF2" w:rsidRDefault="00D76AF2" w:rsidP="00D76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гу ли я забрать у Вас тарелку?»</w:t>
            </w:r>
          </w:p>
        </w:tc>
        <w:tc>
          <w:tcPr>
            <w:tcW w:w="708" w:type="dxa"/>
            <w:vAlign w:val="center"/>
          </w:tcPr>
          <w:p w14:paraId="11038191" w14:textId="37F4CE36" w:rsidR="00D76AF2" w:rsidRPr="007C7C3D" w:rsidRDefault="00D76AF2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E8E4934" w14:textId="4597B493" w:rsidR="00D76AF2" w:rsidRPr="007C7C3D" w:rsidRDefault="00D76AF2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39B2C34" w14:textId="67F745C4" w:rsidR="00D76AF2" w:rsidRPr="007C7C3D" w:rsidRDefault="00D76AF2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2FB9857" w14:textId="143C4C4B" w:rsidR="00D76AF2" w:rsidRPr="007C7C3D" w:rsidRDefault="00D76AF2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79100616" w14:textId="684795C9" w:rsidR="00D76AF2" w:rsidRPr="007C7C3D" w:rsidRDefault="00D76AF2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D76AF2" w14:paraId="7F17F0E5" w14:textId="77777777" w:rsidTr="00D76AF2">
        <w:trPr>
          <w:trHeight w:val="259"/>
        </w:trPr>
        <w:tc>
          <w:tcPr>
            <w:tcW w:w="10342" w:type="dxa"/>
            <w:gridSpan w:val="6"/>
            <w:shd w:val="clear" w:color="auto" w:fill="BFBFBF" w:themeFill="background1" w:themeFillShade="BF"/>
            <w:vAlign w:val="center"/>
          </w:tcPr>
          <w:p w14:paraId="6CD33EAA" w14:textId="75379B8A" w:rsidR="00D76AF2" w:rsidRPr="007C7C3D" w:rsidRDefault="00450837" w:rsidP="0045083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дача блюд </w:t>
            </w:r>
          </w:p>
        </w:tc>
      </w:tr>
      <w:tr w:rsidR="00D76AF2" w14:paraId="7F0EE795" w14:textId="77777777" w:rsidTr="009470BC">
        <w:trPr>
          <w:trHeight w:val="607"/>
        </w:trPr>
        <w:tc>
          <w:tcPr>
            <w:tcW w:w="6771" w:type="dxa"/>
            <w:vAlign w:val="center"/>
          </w:tcPr>
          <w:p w14:paraId="553AD696" w14:textId="06EC241E" w:rsidR="00D76AF2" w:rsidRDefault="00D76AF2" w:rsidP="0094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ча и вкус блюд соответствуют ожиданиям</w:t>
            </w:r>
          </w:p>
        </w:tc>
        <w:tc>
          <w:tcPr>
            <w:tcW w:w="708" w:type="dxa"/>
            <w:vAlign w:val="center"/>
          </w:tcPr>
          <w:p w14:paraId="4D4724D7" w14:textId="3AEEBA89" w:rsidR="00D76AF2" w:rsidRPr="007C7C3D" w:rsidRDefault="00D76AF2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D5D189C" w14:textId="7376DA34" w:rsidR="00D76AF2" w:rsidRPr="007C7C3D" w:rsidRDefault="00D76AF2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785DD9B" w14:textId="319E0530" w:rsidR="00D76AF2" w:rsidRPr="007C7C3D" w:rsidRDefault="00D76AF2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5936158" w14:textId="1639C580" w:rsidR="00D76AF2" w:rsidRPr="007C7C3D" w:rsidRDefault="00D76AF2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220A453D" w14:textId="415A88C8" w:rsidR="00D76AF2" w:rsidRPr="007C7C3D" w:rsidRDefault="00D76AF2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D76AF2" w14:paraId="71F299D7" w14:textId="77777777" w:rsidTr="009470BC">
        <w:trPr>
          <w:trHeight w:val="607"/>
        </w:trPr>
        <w:tc>
          <w:tcPr>
            <w:tcW w:w="6771" w:type="dxa"/>
            <w:vAlign w:val="center"/>
          </w:tcPr>
          <w:p w14:paraId="72C124A8" w14:textId="0BA2C334" w:rsidR="00D76AF2" w:rsidRDefault="00D76AF2" w:rsidP="00D76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орции соответствует заявленному в меню весу</w:t>
            </w:r>
          </w:p>
        </w:tc>
        <w:tc>
          <w:tcPr>
            <w:tcW w:w="708" w:type="dxa"/>
            <w:vAlign w:val="center"/>
          </w:tcPr>
          <w:p w14:paraId="76A84427" w14:textId="531C1038" w:rsidR="00D76AF2" w:rsidRPr="007C7C3D" w:rsidRDefault="00D76AF2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04B8793" w14:textId="76A705A3" w:rsidR="00D76AF2" w:rsidRPr="007C7C3D" w:rsidRDefault="00D76AF2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C9CF289" w14:textId="0090417E" w:rsidR="00D76AF2" w:rsidRPr="007C7C3D" w:rsidRDefault="00D76AF2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C114D56" w14:textId="392D3B3E" w:rsidR="00D76AF2" w:rsidRPr="007C7C3D" w:rsidRDefault="00D76AF2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0ED08E5F" w14:textId="17468368" w:rsidR="00D76AF2" w:rsidRPr="007C7C3D" w:rsidRDefault="00D76AF2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D76AF2" w14:paraId="35C3CBA8" w14:textId="77777777" w:rsidTr="009470BC">
        <w:trPr>
          <w:trHeight w:val="607"/>
        </w:trPr>
        <w:tc>
          <w:tcPr>
            <w:tcW w:w="6771" w:type="dxa"/>
            <w:vAlign w:val="center"/>
          </w:tcPr>
          <w:p w14:paraId="00671B0A" w14:textId="7E274BD9" w:rsidR="00D76AF2" w:rsidRDefault="00D76AF2" w:rsidP="0094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 подачи блюд комфортная</w:t>
            </w:r>
          </w:p>
        </w:tc>
        <w:tc>
          <w:tcPr>
            <w:tcW w:w="708" w:type="dxa"/>
            <w:vAlign w:val="center"/>
          </w:tcPr>
          <w:p w14:paraId="0E850EA0" w14:textId="3D2BBA7D" w:rsidR="00D76AF2" w:rsidRPr="007C7C3D" w:rsidRDefault="00D76AF2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18EC840" w14:textId="519E181D" w:rsidR="00D76AF2" w:rsidRPr="007C7C3D" w:rsidRDefault="00D76AF2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DA502F7" w14:textId="390FEE0C" w:rsidR="00D76AF2" w:rsidRPr="007C7C3D" w:rsidRDefault="00D76AF2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E6FA73B" w14:textId="332C1036" w:rsidR="00D76AF2" w:rsidRPr="007C7C3D" w:rsidRDefault="00D76AF2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5C6F52AE" w14:textId="3C76B6E4" w:rsidR="00D76AF2" w:rsidRPr="007C7C3D" w:rsidRDefault="00D76AF2" w:rsidP="009470B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</w:tbl>
    <w:p w14:paraId="1AF168ED" w14:textId="1E00D21E" w:rsidR="006D606E" w:rsidRDefault="006D606E" w:rsidP="00821ED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06E">
        <w:rPr>
          <w:rFonts w:ascii="Times New Roman" w:hAnsi="Times New Roman" w:cs="Times New Roman"/>
          <w:i/>
          <w:sz w:val="28"/>
          <w:szCs w:val="28"/>
        </w:rPr>
        <w:t>Комментарии</w:t>
      </w:r>
      <w:r w:rsidR="00D76AF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22968F96" w14:textId="050F422A" w:rsidR="00585C4B" w:rsidRDefault="00585C4B" w:rsidP="00821ED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tbl>
      <w:tblPr>
        <w:tblStyle w:val="a9"/>
        <w:tblW w:w="10342" w:type="dxa"/>
        <w:tblLook w:val="04A0" w:firstRow="1" w:lastRow="0" w:firstColumn="1" w:lastColumn="0" w:noHBand="0" w:noVBand="1"/>
      </w:tblPr>
      <w:tblGrid>
        <w:gridCol w:w="6771"/>
        <w:gridCol w:w="708"/>
        <w:gridCol w:w="709"/>
        <w:gridCol w:w="709"/>
        <w:gridCol w:w="709"/>
        <w:gridCol w:w="736"/>
      </w:tblGrid>
      <w:tr w:rsidR="003477E5" w:rsidRPr="009B69D6" w14:paraId="78234054" w14:textId="77777777" w:rsidTr="001A0A16">
        <w:tc>
          <w:tcPr>
            <w:tcW w:w="10342" w:type="dxa"/>
            <w:gridSpan w:val="6"/>
            <w:vAlign w:val="center"/>
          </w:tcPr>
          <w:p w14:paraId="0D1BA205" w14:textId="2A8D587D" w:rsidR="003477E5" w:rsidRPr="009B69D6" w:rsidRDefault="003477E5" w:rsidP="003477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мещение в номере</w:t>
            </w:r>
          </w:p>
        </w:tc>
      </w:tr>
      <w:tr w:rsidR="001A0A16" w:rsidRPr="00FA3FA9" w14:paraId="5553D921" w14:textId="77777777" w:rsidTr="001A0A16">
        <w:tc>
          <w:tcPr>
            <w:tcW w:w="6771" w:type="dxa"/>
            <w:vAlign w:val="center"/>
          </w:tcPr>
          <w:p w14:paraId="55FC0CC0" w14:textId="4043A726" w:rsidR="001A0A16" w:rsidRPr="00991B99" w:rsidRDefault="001A0A16" w:rsidP="003477E5">
            <w:pPr>
              <w:pStyle w:val="Default"/>
              <w:ind w:left="-5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18202EF" w14:textId="77777777" w:rsidR="001A0A16" w:rsidRPr="003773CE" w:rsidRDefault="001A0A16" w:rsidP="003477E5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377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3B754DB" w14:textId="77777777" w:rsidR="001A0A16" w:rsidRPr="003773CE" w:rsidRDefault="001A0A16" w:rsidP="003477E5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1B3F1AB8" w14:textId="77777777" w:rsidR="001A0A16" w:rsidRPr="003773CE" w:rsidRDefault="001A0A16" w:rsidP="003477E5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5EF0D16B" w14:textId="77777777" w:rsidR="001A0A16" w:rsidRPr="003773CE" w:rsidRDefault="001A0A16" w:rsidP="003477E5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6" w:type="dxa"/>
            <w:vAlign w:val="center"/>
          </w:tcPr>
          <w:p w14:paraId="063C60A2" w14:textId="30A359FB" w:rsidR="001A0A16" w:rsidRPr="003773CE" w:rsidRDefault="001A0A16" w:rsidP="00347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A0A16" w14:paraId="38910816" w14:textId="77777777" w:rsidTr="001A0A16">
        <w:trPr>
          <w:trHeight w:val="603"/>
        </w:trPr>
        <w:tc>
          <w:tcPr>
            <w:tcW w:w="6771" w:type="dxa"/>
            <w:vAlign w:val="center"/>
          </w:tcPr>
          <w:p w14:paraId="61205E93" w14:textId="4289D178" w:rsidR="001A0A16" w:rsidRDefault="001A0A16" w:rsidP="001A0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вид санитарок (горничных)</w:t>
            </w:r>
          </w:p>
        </w:tc>
        <w:tc>
          <w:tcPr>
            <w:tcW w:w="708" w:type="dxa"/>
            <w:vAlign w:val="center"/>
          </w:tcPr>
          <w:p w14:paraId="31D91BFF" w14:textId="77777777" w:rsidR="001A0A16" w:rsidRDefault="001A0A16" w:rsidP="001A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113E35F" w14:textId="77777777" w:rsidR="001A0A16" w:rsidRDefault="001A0A16" w:rsidP="001A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3069645" w14:textId="77777777" w:rsidR="001A0A16" w:rsidRDefault="001A0A16" w:rsidP="001A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EBF97FA" w14:textId="77777777" w:rsidR="001A0A16" w:rsidRDefault="001A0A16" w:rsidP="001A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6563967C" w14:textId="2E114CD9" w:rsidR="001A0A16" w:rsidRDefault="001A0A16" w:rsidP="001A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1A0A16" w14:paraId="1537980A" w14:textId="77777777" w:rsidTr="001A0A16">
        <w:trPr>
          <w:trHeight w:val="553"/>
        </w:trPr>
        <w:tc>
          <w:tcPr>
            <w:tcW w:w="6771" w:type="dxa"/>
            <w:vAlign w:val="center"/>
          </w:tcPr>
          <w:p w14:paraId="48B7486A" w14:textId="7A09CD06" w:rsidR="001A0A16" w:rsidRDefault="001A0A16" w:rsidP="001A0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9D6">
              <w:rPr>
                <w:rFonts w:ascii="Times New Roman" w:hAnsi="Times New Roman" w:cs="Times New Roman"/>
                <w:sz w:val="28"/>
                <w:szCs w:val="28"/>
              </w:rPr>
              <w:t>Вежливость, внима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итарок (горничных)</w:t>
            </w:r>
          </w:p>
        </w:tc>
        <w:tc>
          <w:tcPr>
            <w:tcW w:w="708" w:type="dxa"/>
            <w:vAlign w:val="center"/>
          </w:tcPr>
          <w:p w14:paraId="3A61EDA3" w14:textId="77777777" w:rsidR="001A0A16" w:rsidRDefault="001A0A16" w:rsidP="001A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9E66BF7" w14:textId="77777777" w:rsidR="001A0A16" w:rsidRDefault="001A0A16" w:rsidP="001A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7C8D631" w14:textId="77777777" w:rsidR="001A0A16" w:rsidRDefault="001A0A16" w:rsidP="001A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ECE127B" w14:textId="77777777" w:rsidR="001A0A16" w:rsidRDefault="001A0A16" w:rsidP="001A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2CB41FE0" w14:textId="5A1460CB" w:rsidR="001A0A16" w:rsidRDefault="001A0A16" w:rsidP="001A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1A0A16" w14:paraId="0837B7D1" w14:textId="77777777" w:rsidTr="001A0A16">
        <w:tc>
          <w:tcPr>
            <w:tcW w:w="6771" w:type="dxa"/>
            <w:vAlign w:val="center"/>
          </w:tcPr>
          <w:p w14:paraId="03D986AA" w14:textId="77777777" w:rsidR="001A0A16" w:rsidRDefault="001A0A16" w:rsidP="001A0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уборки номера </w:t>
            </w:r>
          </w:p>
          <w:p w14:paraId="26C9816C" w14:textId="4B0FEA72" w:rsidR="001A0A16" w:rsidRDefault="001A0A16" w:rsidP="001A0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мена белья, полотенец)</w:t>
            </w:r>
          </w:p>
        </w:tc>
        <w:tc>
          <w:tcPr>
            <w:tcW w:w="708" w:type="dxa"/>
            <w:vAlign w:val="center"/>
          </w:tcPr>
          <w:p w14:paraId="1B76DEA8" w14:textId="77777777" w:rsidR="001A0A16" w:rsidRDefault="001A0A16" w:rsidP="001A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A48A561" w14:textId="77777777" w:rsidR="001A0A16" w:rsidRDefault="001A0A16" w:rsidP="001A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FFD459F" w14:textId="77777777" w:rsidR="001A0A16" w:rsidRDefault="001A0A16" w:rsidP="001A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2648DE7" w14:textId="77777777" w:rsidR="001A0A16" w:rsidRDefault="001A0A16" w:rsidP="001A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4FC308DC" w14:textId="65085528" w:rsidR="001A0A16" w:rsidRDefault="001A0A16" w:rsidP="001A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1A0A16" w14:paraId="65DB341A" w14:textId="77777777" w:rsidTr="001A0A16">
        <w:trPr>
          <w:trHeight w:val="615"/>
        </w:trPr>
        <w:tc>
          <w:tcPr>
            <w:tcW w:w="6771" w:type="dxa"/>
            <w:vAlign w:val="center"/>
          </w:tcPr>
          <w:p w14:paraId="22109CD3" w14:textId="30863697" w:rsidR="001A0A16" w:rsidRDefault="001A0A16" w:rsidP="001A0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нение номера (туалетная бумага, мыло)</w:t>
            </w:r>
          </w:p>
        </w:tc>
        <w:tc>
          <w:tcPr>
            <w:tcW w:w="708" w:type="dxa"/>
            <w:vAlign w:val="center"/>
          </w:tcPr>
          <w:p w14:paraId="725D0F22" w14:textId="77777777" w:rsidR="001A0A16" w:rsidRDefault="001A0A16" w:rsidP="001A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71A8C4D" w14:textId="77777777" w:rsidR="001A0A16" w:rsidRDefault="001A0A16" w:rsidP="001A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085570A" w14:textId="77777777" w:rsidR="001A0A16" w:rsidRDefault="001A0A16" w:rsidP="001A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668F838" w14:textId="77777777" w:rsidR="001A0A16" w:rsidRDefault="001A0A16" w:rsidP="001A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47C18369" w14:textId="2D0450EA" w:rsidR="001A0A16" w:rsidRDefault="001A0A16" w:rsidP="001A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1A0A16" w14:paraId="307B69C2" w14:textId="77777777" w:rsidTr="001A0A16">
        <w:tc>
          <w:tcPr>
            <w:tcW w:w="6771" w:type="dxa"/>
            <w:vAlign w:val="center"/>
          </w:tcPr>
          <w:p w14:paraId="25BB01C8" w14:textId="6FB88672" w:rsidR="001A0A16" w:rsidRPr="007C7C3D" w:rsidRDefault="001A0A16" w:rsidP="001A0A1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я: Диалог с санитаркой (руководство, зарплата, личная жизнь)</w:t>
            </w:r>
          </w:p>
        </w:tc>
        <w:tc>
          <w:tcPr>
            <w:tcW w:w="708" w:type="dxa"/>
            <w:vAlign w:val="center"/>
          </w:tcPr>
          <w:p w14:paraId="1240174C" w14:textId="27C9F93A" w:rsidR="001A0A16" w:rsidRPr="007C7C3D" w:rsidRDefault="001A0A16" w:rsidP="001A0A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FCA7695" w14:textId="0A6AEDDB" w:rsidR="001A0A16" w:rsidRPr="007C7C3D" w:rsidRDefault="001A0A16" w:rsidP="001A0A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533FFE7" w14:textId="43339E7C" w:rsidR="001A0A16" w:rsidRPr="007C7C3D" w:rsidRDefault="001A0A16" w:rsidP="001A0A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6ED2F96" w14:textId="2E53D02B" w:rsidR="001A0A16" w:rsidRPr="007C7C3D" w:rsidRDefault="001A0A16" w:rsidP="001A0A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13F4C6CD" w14:textId="6CF7150C" w:rsidR="001A0A16" w:rsidRDefault="001A0A16" w:rsidP="001A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1A0A16" w14:paraId="4BD3C647" w14:textId="77777777" w:rsidTr="001A0A16">
        <w:trPr>
          <w:trHeight w:val="629"/>
        </w:trPr>
        <w:tc>
          <w:tcPr>
            <w:tcW w:w="6771" w:type="dxa"/>
            <w:vAlign w:val="center"/>
          </w:tcPr>
          <w:p w14:paraId="687BEBB0" w14:textId="1CF30F39" w:rsidR="001A0A16" w:rsidRPr="007C7C3D" w:rsidRDefault="001A0A16" w:rsidP="001A0A1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оспособность и внешний вид  электроприборов</w:t>
            </w:r>
          </w:p>
        </w:tc>
        <w:tc>
          <w:tcPr>
            <w:tcW w:w="708" w:type="dxa"/>
            <w:vAlign w:val="center"/>
          </w:tcPr>
          <w:p w14:paraId="750DA98F" w14:textId="592722DF" w:rsidR="001A0A16" w:rsidRPr="007C7C3D" w:rsidRDefault="001A0A16" w:rsidP="001A0A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82EBEFF" w14:textId="4D71A1ED" w:rsidR="001A0A16" w:rsidRPr="007C7C3D" w:rsidRDefault="001A0A16" w:rsidP="001A0A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46213A1" w14:textId="1B5DD492" w:rsidR="001A0A16" w:rsidRPr="007C7C3D" w:rsidRDefault="001A0A16" w:rsidP="001A0A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197DCE8" w14:textId="79B0A5D9" w:rsidR="001A0A16" w:rsidRPr="007C7C3D" w:rsidRDefault="001A0A16" w:rsidP="001A0A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6EE11446" w14:textId="52C2523B" w:rsidR="001A0A16" w:rsidRDefault="001A0A16" w:rsidP="001A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7B64F4" w:rsidRPr="009B69D6" w14:paraId="268E2312" w14:textId="77777777" w:rsidTr="00D76AF2">
        <w:tc>
          <w:tcPr>
            <w:tcW w:w="10342" w:type="dxa"/>
            <w:gridSpan w:val="6"/>
            <w:vAlign w:val="center"/>
          </w:tcPr>
          <w:p w14:paraId="0AD19D59" w14:textId="2B511654" w:rsidR="007B64F4" w:rsidRPr="009B69D6" w:rsidRDefault="007B64F4" w:rsidP="007B64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аз индивидуальной стирки</w:t>
            </w:r>
          </w:p>
        </w:tc>
      </w:tr>
      <w:tr w:rsidR="00D76AF2" w:rsidRPr="00FA3FA9" w14:paraId="43209EC9" w14:textId="77777777" w:rsidTr="00D76AF2">
        <w:tc>
          <w:tcPr>
            <w:tcW w:w="6771" w:type="dxa"/>
            <w:vAlign w:val="center"/>
          </w:tcPr>
          <w:p w14:paraId="0C64E6AE" w14:textId="2573E6B9" w:rsidR="00D76AF2" w:rsidRPr="00991B99" w:rsidRDefault="00D76AF2" w:rsidP="007B64F4">
            <w:pPr>
              <w:pStyle w:val="Default"/>
              <w:ind w:left="-5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5F24DA5" w14:textId="77777777" w:rsidR="00D76AF2" w:rsidRPr="003773CE" w:rsidRDefault="00D76AF2" w:rsidP="007B64F4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377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B9981C5" w14:textId="77777777" w:rsidR="00D76AF2" w:rsidRPr="003773CE" w:rsidRDefault="00D76AF2" w:rsidP="007B64F4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1B141957" w14:textId="77777777" w:rsidR="00D76AF2" w:rsidRPr="003773CE" w:rsidRDefault="00D76AF2" w:rsidP="007B64F4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6D1CEFFA" w14:textId="77777777" w:rsidR="00D76AF2" w:rsidRPr="003773CE" w:rsidRDefault="00D76AF2" w:rsidP="007B64F4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6" w:type="dxa"/>
            <w:vAlign w:val="center"/>
          </w:tcPr>
          <w:p w14:paraId="4EF90AD0" w14:textId="225F7F55" w:rsidR="00D76AF2" w:rsidRPr="003773CE" w:rsidRDefault="00D76AF2" w:rsidP="007B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D76AF2" w14:paraId="6A655F4B" w14:textId="77777777" w:rsidTr="00D76AF2">
        <w:tc>
          <w:tcPr>
            <w:tcW w:w="6771" w:type="dxa"/>
            <w:vAlign w:val="center"/>
          </w:tcPr>
          <w:p w14:paraId="05467653" w14:textId="31190E29" w:rsidR="00D76AF2" w:rsidRDefault="00D76AF2" w:rsidP="00D76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 прачечной подсчитал стоимость стирки и глажки в соответствии с прайсом, выдал чек (прейскурант в номере) </w:t>
            </w:r>
          </w:p>
        </w:tc>
        <w:tc>
          <w:tcPr>
            <w:tcW w:w="708" w:type="dxa"/>
            <w:vAlign w:val="center"/>
          </w:tcPr>
          <w:p w14:paraId="7B35F14A" w14:textId="77777777" w:rsidR="00D76AF2" w:rsidRDefault="00D76AF2" w:rsidP="00D76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F76AB5A" w14:textId="77777777" w:rsidR="00D76AF2" w:rsidRDefault="00D76AF2" w:rsidP="00D76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698851E" w14:textId="77777777" w:rsidR="00D76AF2" w:rsidRDefault="00D76AF2" w:rsidP="00D76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437BF8C" w14:textId="77777777" w:rsidR="00D76AF2" w:rsidRDefault="00D76AF2" w:rsidP="00D76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6CE6B973" w14:textId="717B6238" w:rsidR="00D76AF2" w:rsidRDefault="00D76AF2" w:rsidP="00D76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7B64F4" w:rsidRPr="009B69D6" w14:paraId="004E8A3E" w14:textId="77777777" w:rsidTr="00D76AF2">
        <w:tc>
          <w:tcPr>
            <w:tcW w:w="10342" w:type="dxa"/>
            <w:gridSpan w:val="6"/>
            <w:vAlign w:val="center"/>
          </w:tcPr>
          <w:p w14:paraId="485858AC" w14:textId="52F761A2" w:rsidR="007B64F4" w:rsidRPr="009B69D6" w:rsidRDefault="007B64F4" w:rsidP="007B64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ссейн</w:t>
            </w:r>
          </w:p>
        </w:tc>
      </w:tr>
      <w:tr w:rsidR="00D76AF2" w:rsidRPr="00FA3FA9" w14:paraId="415689FC" w14:textId="77777777" w:rsidTr="00D76AF2">
        <w:tc>
          <w:tcPr>
            <w:tcW w:w="6771" w:type="dxa"/>
            <w:vAlign w:val="center"/>
          </w:tcPr>
          <w:p w14:paraId="6336A999" w14:textId="0DF4E635" w:rsidR="00D76AF2" w:rsidRPr="00991B99" w:rsidRDefault="00D76AF2" w:rsidP="007B64F4">
            <w:pPr>
              <w:pStyle w:val="Default"/>
              <w:ind w:left="-5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315357D" w14:textId="77777777" w:rsidR="00D76AF2" w:rsidRPr="003773CE" w:rsidRDefault="00D76AF2" w:rsidP="007B64F4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377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B1CD43" w14:textId="77777777" w:rsidR="00D76AF2" w:rsidRPr="003773CE" w:rsidRDefault="00D76AF2" w:rsidP="007B64F4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031C3672" w14:textId="77777777" w:rsidR="00D76AF2" w:rsidRPr="003773CE" w:rsidRDefault="00D76AF2" w:rsidP="007B64F4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6C61623E" w14:textId="77777777" w:rsidR="00D76AF2" w:rsidRPr="003773CE" w:rsidRDefault="00D76AF2" w:rsidP="007B64F4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6" w:type="dxa"/>
            <w:vAlign w:val="center"/>
          </w:tcPr>
          <w:p w14:paraId="5A531B98" w14:textId="732C1402" w:rsidR="00D76AF2" w:rsidRPr="003773CE" w:rsidRDefault="00D76AF2" w:rsidP="007B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6D606E" w14:paraId="5AEBDB75" w14:textId="77777777" w:rsidTr="006D606E">
        <w:trPr>
          <w:trHeight w:val="415"/>
        </w:trPr>
        <w:tc>
          <w:tcPr>
            <w:tcW w:w="6771" w:type="dxa"/>
            <w:vAlign w:val="center"/>
          </w:tcPr>
          <w:p w14:paraId="2F1F4422" w14:textId="50E7F0C5" w:rsidR="006D606E" w:rsidRDefault="006D606E" w:rsidP="006D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тота и освещение прилегающей к бассейну территории </w:t>
            </w:r>
          </w:p>
        </w:tc>
        <w:tc>
          <w:tcPr>
            <w:tcW w:w="708" w:type="dxa"/>
            <w:vAlign w:val="center"/>
          </w:tcPr>
          <w:p w14:paraId="5D859B06" w14:textId="7719EDB3" w:rsidR="006D606E" w:rsidRPr="007C7C3D" w:rsidRDefault="006D606E" w:rsidP="006D606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9992ABD" w14:textId="38C0D5D4" w:rsidR="006D606E" w:rsidRPr="007C7C3D" w:rsidRDefault="006D606E" w:rsidP="006D606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40994A4" w14:textId="58D7EBC6" w:rsidR="006D606E" w:rsidRPr="007C7C3D" w:rsidRDefault="006D606E" w:rsidP="006D606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E981458" w14:textId="6E7CE8E3" w:rsidR="006D606E" w:rsidRPr="007C7C3D" w:rsidRDefault="006D606E" w:rsidP="006D606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5B5159B8" w14:textId="48FF4420" w:rsidR="006D606E" w:rsidRPr="007C7C3D" w:rsidRDefault="006D606E" w:rsidP="006D606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6D606E" w14:paraId="7FFFC0E2" w14:textId="77777777" w:rsidTr="006D606E">
        <w:trPr>
          <w:trHeight w:val="533"/>
        </w:trPr>
        <w:tc>
          <w:tcPr>
            <w:tcW w:w="6771" w:type="dxa"/>
            <w:vAlign w:val="center"/>
          </w:tcPr>
          <w:p w14:paraId="7B962056" w14:textId="5FCA0042" w:rsidR="006D606E" w:rsidRDefault="006D606E" w:rsidP="006D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тота в холле, раздевалках, душевых </w:t>
            </w:r>
          </w:p>
        </w:tc>
        <w:tc>
          <w:tcPr>
            <w:tcW w:w="708" w:type="dxa"/>
            <w:vAlign w:val="center"/>
          </w:tcPr>
          <w:p w14:paraId="496379DA" w14:textId="0D2509EA" w:rsidR="006D606E" w:rsidRPr="007C7C3D" w:rsidRDefault="006D606E" w:rsidP="006D606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8468EB8" w14:textId="60F9FDA5" w:rsidR="006D606E" w:rsidRPr="007C7C3D" w:rsidRDefault="006D606E" w:rsidP="006D606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5DDD940" w14:textId="71848026" w:rsidR="006D606E" w:rsidRPr="007C7C3D" w:rsidRDefault="006D606E" w:rsidP="006D606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AE42CC3" w14:textId="03353083" w:rsidR="006D606E" w:rsidRPr="007C7C3D" w:rsidRDefault="006D606E" w:rsidP="006D606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1E961DBE" w14:textId="2A92CB10" w:rsidR="006D606E" w:rsidRPr="007C7C3D" w:rsidRDefault="006D606E" w:rsidP="006D606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6D606E" w14:paraId="11D3507F" w14:textId="77777777" w:rsidTr="00D76AF2">
        <w:tc>
          <w:tcPr>
            <w:tcW w:w="6771" w:type="dxa"/>
            <w:vAlign w:val="center"/>
          </w:tcPr>
          <w:p w14:paraId="64C9B9D2" w14:textId="1ACDDD2A" w:rsidR="006D606E" w:rsidRDefault="006D606E" w:rsidP="00D76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ий вид администратора и санитарки (налич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йд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тсутствие посторонних запахов)</w:t>
            </w:r>
          </w:p>
        </w:tc>
        <w:tc>
          <w:tcPr>
            <w:tcW w:w="708" w:type="dxa"/>
            <w:vAlign w:val="center"/>
          </w:tcPr>
          <w:p w14:paraId="29EA8A0D" w14:textId="77777777" w:rsidR="006D606E" w:rsidRDefault="006D606E" w:rsidP="006D6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5BEE99E" w14:textId="77777777" w:rsidR="006D606E" w:rsidRDefault="006D606E" w:rsidP="006D6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8152486" w14:textId="77777777" w:rsidR="006D606E" w:rsidRDefault="006D606E" w:rsidP="006D6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E26DF27" w14:textId="77777777" w:rsidR="006D606E" w:rsidRDefault="006D606E" w:rsidP="006D6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27B97BE9" w14:textId="4969A5B6" w:rsidR="006D606E" w:rsidRDefault="006D606E" w:rsidP="006D6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6D606E" w14:paraId="3799A669" w14:textId="77777777" w:rsidTr="00D76AF2">
        <w:tc>
          <w:tcPr>
            <w:tcW w:w="6771" w:type="dxa"/>
            <w:vAlign w:val="center"/>
          </w:tcPr>
          <w:p w14:paraId="5C2D9A4B" w14:textId="750B22F3" w:rsidR="006D606E" w:rsidRDefault="006D606E" w:rsidP="00D76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та и доступность информации о работе и услугах бассейна</w:t>
            </w:r>
          </w:p>
        </w:tc>
        <w:tc>
          <w:tcPr>
            <w:tcW w:w="708" w:type="dxa"/>
            <w:vAlign w:val="center"/>
          </w:tcPr>
          <w:p w14:paraId="5C850E54" w14:textId="77777777" w:rsidR="006D606E" w:rsidRDefault="006D606E" w:rsidP="006D6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783999C" w14:textId="77777777" w:rsidR="006D606E" w:rsidRDefault="006D606E" w:rsidP="006D6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EA8E17F" w14:textId="77777777" w:rsidR="006D606E" w:rsidRDefault="006D606E" w:rsidP="006D6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FDF874B" w14:textId="77777777" w:rsidR="006D606E" w:rsidRDefault="006D606E" w:rsidP="006D6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34623BB7" w14:textId="7327A158" w:rsidR="006D606E" w:rsidRDefault="006D606E" w:rsidP="006D6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6D606E" w14:paraId="4409C392" w14:textId="77777777" w:rsidTr="00D76AF2">
        <w:tc>
          <w:tcPr>
            <w:tcW w:w="6771" w:type="dxa"/>
            <w:vAlign w:val="center"/>
          </w:tcPr>
          <w:p w14:paraId="21D32404" w14:textId="1C5BDB9A" w:rsidR="006D606E" w:rsidRDefault="006D606E" w:rsidP="00D76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0DC">
              <w:rPr>
                <w:rFonts w:ascii="Times New Roman" w:hAnsi="Times New Roman" w:cs="Times New Roman"/>
                <w:sz w:val="28"/>
                <w:szCs w:val="28"/>
              </w:rPr>
              <w:t>Прозрачность финансовых операций (выдача чека, разъяснения о стоимости оказываемых услуг)</w:t>
            </w:r>
          </w:p>
        </w:tc>
        <w:tc>
          <w:tcPr>
            <w:tcW w:w="708" w:type="dxa"/>
            <w:vAlign w:val="center"/>
          </w:tcPr>
          <w:p w14:paraId="3C197DDA" w14:textId="77777777" w:rsidR="006D606E" w:rsidRDefault="006D606E" w:rsidP="006D6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8FDEA37" w14:textId="77777777" w:rsidR="006D606E" w:rsidRDefault="006D606E" w:rsidP="006D6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00F078B" w14:textId="77777777" w:rsidR="006D606E" w:rsidRDefault="006D606E" w:rsidP="006D6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BA0FE84" w14:textId="77777777" w:rsidR="006D606E" w:rsidRDefault="006D606E" w:rsidP="006D6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1DFE68DE" w14:textId="5265F372" w:rsidR="006D606E" w:rsidRDefault="006D606E" w:rsidP="006D6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6D606E" w14:paraId="1BD2E22C" w14:textId="77777777" w:rsidTr="006D606E">
        <w:trPr>
          <w:trHeight w:val="270"/>
        </w:trPr>
        <w:tc>
          <w:tcPr>
            <w:tcW w:w="10342" w:type="dxa"/>
            <w:gridSpan w:val="6"/>
            <w:shd w:val="clear" w:color="auto" w:fill="BFBFBF" w:themeFill="background1" w:themeFillShade="BF"/>
            <w:vAlign w:val="center"/>
          </w:tcPr>
          <w:p w14:paraId="7E18E33F" w14:textId="41DE75B4" w:rsidR="006D606E" w:rsidRPr="006D606E" w:rsidRDefault="006D606E" w:rsidP="006D60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606E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навыки работников бассейна</w:t>
            </w:r>
          </w:p>
        </w:tc>
      </w:tr>
      <w:tr w:rsidR="006D606E" w14:paraId="69BAC4F2" w14:textId="77777777" w:rsidTr="006D606E">
        <w:trPr>
          <w:trHeight w:val="515"/>
        </w:trPr>
        <w:tc>
          <w:tcPr>
            <w:tcW w:w="6771" w:type="dxa"/>
            <w:vAlign w:val="center"/>
          </w:tcPr>
          <w:p w14:paraId="63F4A330" w14:textId="297BCFA8" w:rsidR="006D606E" w:rsidRDefault="006D606E" w:rsidP="00D76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2AF">
              <w:rPr>
                <w:rFonts w:ascii="Times New Roman" w:hAnsi="Times New Roman" w:cs="Times New Roman"/>
                <w:iCs/>
                <w:sz w:val="28"/>
                <w:szCs w:val="28"/>
              </w:rPr>
              <w:t>Приветстви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ружелюбно, корректно, персонализировано)</w:t>
            </w:r>
          </w:p>
        </w:tc>
        <w:tc>
          <w:tcPr>
            <w:tcW w:w="708" w:type="dxa"/>
            <w:vAlign w:val="center"/>
          </w:tcPr>
          <w:p w14:paraId="3B256558" w14:textId="4A02CC0A" w:rsidR="006D606E" w:rsidRDefault="006D606E" w:rsidP="006D6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4ADB2F1" w14:textId="685A6D4D" w:rsidR="006D606E" w:rsidRDefault="006D606E" w:rsidP="006D6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6B69673" w14:textId="702022B9" w:rsidR="006D606E" w:rsidRDefault="006D606E" w:rsidP="006D6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5B69DE2" w14:textId="1BE107CC" w:rsidR="006D606E" w:rsidRDefault="006D606E" w:rsidP="006D6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19D3B45B" w14:textId="22F4E8DD" w:rsidR="006D606E" w:rsidRDefault="006D606E" w:rsidP="006D6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6D606E" w14:paraId="1B8AF594" w14:textId="77777777" w:rsidTr="00D76AF2">
        <w:trPr>
          <w:trHeight w:val="651"/>
        </w:trPr>
        <w:tc>
          <w:tcPr>
            <w:tcW w:w="6771" w:type="dxa"/>
            <w:vAlign w:val="center"/>
          </w:tcPr>
          <w:p w14:paraId="15402E8B" w14:textId="410AAA47" w:rsidR="006D606E" w:rsidRDefault="006D606E" w:rsidP="00D76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вность ответов на задаваемые пациентом вопросы</w:t>
            </w:r>
          </w:p>
        </w:tc>
        <w:tc>
          <w:tcPr>
            <w:tcW w:w="708" w:type="dxa"/>
            <w:vAlign w:val="center"/>
          </w:tcPr>
          <w:p w14:paraId="5A46388A" w14:textId="5A1AAB5F" w:rsidR="006D606E" w:rsidRPr="007C7C3D" w:rsidRDefault="006D606E" w:rsidP="006D606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2F3E481" w14:textId="4C2D4071" w:rsidR="006D606E" w:rsidRPr="007C7C3D" w:rsidRDefault="006D606E" w:rsidP="006D606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1920D44" w14:textId="7F0DFC39" w:rsidR="006D606E" w:rsidRPr="007C7C3D" w:rsidRDefault="006D606E" w:rsidP="006D606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B13D2D5" w14:textId="56921A5B" w:rsidR="006D606E" w:rsidRPr="007C7C3D" w:rsidRDefault="006D606E" w:rsidP="006D606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128BE2DD" w14:textId="3E09F471" w:rsidR="006D606E" w:rsidRPr="007C7C3D" w:rsidRDefault="006D606E" w:rsidP="006D606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6D606E" w14:paraId="0AA82687" w14:textId="77777777" w:rsidTr="00D76AF2">
        <w:trPr>
          <w:trHeight w:val="651"/>
        </w:trPr>
        <w:tc>
          <w:tcPr>
            <w:tcW w:w="6771" w:type="dxa"/>
            <w:vAlign w:val="center"/>
          </w:tcPr>
          <w:p w14:paraId="18B635A1" w14:textId="5133410E" w:rsidR="006D606E" w:rsidRDefault="006D606E" w:rsidP="00D76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щание (дружелюбно, корректно)</w:t>
            </w:r>
          </w:p>
        </w:tc>
        <w:tc>
          <w:tcPr>
            <w:tcW w:w="708" w:type="dxa"/>
            <w:vAlign w:val="center"/>
          </w:tcPr>
          <w:p w14:paraId="21343051" w14:textId="4BE81ED4" w:rsidR="006D606E" w:rsidRPr="007C7C3D" w:rsidRDefault="006D606E" w:rsidP="006D606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A2E4A32" w14:textId="22F37BCA" w:rsidR="006D606E" w:rsidRPr="007C7C3D" w:rsidRDefault="006D606E" w:rsidP="006D606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CE157E7" w14:textId="71E0C6E0" w:rsidR="006D606E" w:rsidRPr="007C7C3D" w:rsidRDefault="006D606E" w:rsidP="006D606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BF5F66F" w14:textId="573A7F0D" w:rsidR="006D606E" w:rsidRPr="007C7C3D" w:rsidRDefault="006D606E" w:rsidP="006D606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65FBDF08" w14:textId="7A290357" w:rsidR="006D606E" w:rsidRPr="007C7C3D" w:rsidRDefault="006D606E" w:rsidP="006D606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</w:tbl>
    <w:p w14:paraId="1F8EA3E5" w14:textId="356A027A" w:rsidR="006D606E" w:rsidRDefault="006D606E" w:rsidP="00821ED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06E">
        <w:rPr>
          <w:rFonts w:ascii="Times New Roman" w:hAnsi="Times New Roman" w:cs="Times New Roman"/>
          <w:i/>
          <w:sz w:val="28"/>
          <w:szCs w:val="28"/>
        </w:rPr>
        <w:t>Комментарии</w:t>
      </w:r>
      <w:r>
        <w:rPr>
          <w:rFonts w:ascii="Times New Roman" w:hAnsi="Times New Roman" w:cs="Times New Roman"/>
          <w:sz w:val="28"/>
          <w:szCs w:val="28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5C4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tbl>
      <w:tblPr>
        <w:tblStyle w:val="a9"/>
        <w:tblW w:w="10342" w:type="dxa"/>
        <w:tblLook w:val="04A0" w:firstRow="1" w:lastRow="0" w:firstColumn="1" w:lastColumn="0" w:noHBand="0" w:noVBand="1"/>
      </w:tblPr>
      <w:tblGrid>
        <w:gridCol w:w="6771"/>
        <w:gridCol w:w="708"/>
        <w:gridCol w:w="709"/>
        <w:gridCol w:w="709"/>
        <w:gridCol w:w="709"/>
        <w:gridCol w:w="736"/>
      </w:tblGrid>
      <w:tr w:rsidR="007B64F4" w:rsidRPr="009B69D6" w14:paraId="0105FC09" w14:textId="77777777" w:rsidTr="006D606E">
        <w:tc>
          <w:tcPr>
            <w:tcW w:w="10342" w:type="dxa"/>
            <w:gridSpan w:val="6"/>
            <w:vAlign w:val="center"/>
          </w:tcPr>
          <w:p w14:paraId="78341491" w14:textId="23206ACC" w:rsidR="007B64F4" w:rsidRPr="009B69D6" w:rsidRDefault="007B64F4" w:rsidP="007B64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луб</w:t>
            </w:r>
          </w:p>
        </w:tc>
      </w:tr>
      <w:tr w:rsidR="006D606E" w:rsidRPr="00FA3FA9" w14:paraId="47EFC3E7" w14:textId="77777777" w:rsidTr="006D606E">
        <w:tc>
          <w:tcPr>
            <w:tcW w:w="6771" w:type="dxa"/>
            <w:vAlign w:val="center"/>
          </w:tcPr>
          <w:p w14:paraId="4123F090" w14:textId="1E11E810" w:rsidR="006D606E" w:rsidRPr="00991B99" w:rsidRDefault="006D606E" w:rsidP="007B64F4">
            <w:pPr>
              <w:pStyle w:val="Default"/>
              <w:ind w:left="-5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AD08BA6" w14:textId="77777777" w:rsidR="006D606E" w:rsidRPr="003773CE" w:rsidRDefault="006D606E" w:rsidP="007B64F4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377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D8A0FC8" w14:textId="77777777" w:rsidR="006D606E" w:rsidRPr="003773CE" w:rsidRDefault="006D606E" w:rsidP="007B64F4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448C5980" w14:textId="77777777" w:rsidR="006D606E" w:rsidRPr="003773CE" w:rsidRDefault="006D606E" w:rsidP="007B64F4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57526847" w14:textId="77777777" w:rsidR="006D606E" w:rsidRPr="003773CE" w:rsidRDefault="006D606E" w:rsidP="007B64F4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6" w:type="dxa"/>
            <w:vAlign w:val="center"/>
          </w:tcPr>
          <w:p w14:paraId="6F7A7537" w14:textId="1EE78AD5" w:rsidR="006D606E" w:rsidRPr="003773CE" w:rsidRDefault="006D606E" w:rsidP="007B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816AB" w14:paraId="182ED0BC" w14:textId="77777777" w:rsidTr="004816AB">
        <w:tc>
          <w:tcPr>
            <w:tcW w:w="6771" w:type="dxa"/>
            <w:vAlign w:val="center"/>
          </w:tcPr>
          <w:p w14:paraId="7C7F7371" w14:textId="55A3DC1E" w:rsidR="004816AB" w:rsidRDefault="004816AB" w:rsidP="006D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ле досуга и отдыха (проведение дискотеки) комфортно (звук музыки, температура воздуха, размещение)</w:t>
            </w:r>
          </w:p>
        </w:tc>
        <w:tc>
          <w:tcPr>
            <w:tcW w:w="708" w:type="dxa"/>
            <w:vAlign w:val="center"/>
          </w:tcPr>
          <w:p w14:paraId="407CBDD2" w14:textId="3E20AB3A" w:rsidR="004816AB" w:rsidRPr="007C7C3D" w:rsidRDefault="004816AB" w:rsidP="004816A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C8B003A" w14:textId="06559648" w:rsidR="004816AB" w:rsidRPr="007C7C3D" w:rsidRDefault="004816AB" w:rsidP="004816A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B9469DE" w14:textId="1C730334" w:rsidR="004816AB" w:rsidRPr="007C7C3D" w:rsidRDefault="004816AB" w:rsidP="004816A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7AE375A" w14:textId="034E9A77" w:rsidR="004816AB" w:rsidRPr="007C7C3D" w:rsidRDefault="004816AB" w:rsidP="004816A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118E3909" w14:textId="79888006" w:rsidR="004816AB" w:rsidRPr="007C7C3D" w:rsidRDefault="004816AB" w:rsidP="004816A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4816AB" w14:paraId="1B108D2F" w14:textId="77777777" w:rsidTr="004816AB">
        <w:trPr>
          <w:trHeight w:val="501"/>
        </w:trPr>
        <w:tc>
          <w:tcPr>
            <w:tcW w:w="6771" w:type="dxa"/>
            <w:vAlign w:val="center"/>
          </w:tcPr>
          <w:p w14:paraId="6B7B5988" w14:textId="6504F5F9" w:rsidR="004816AB" w:rsidRDefault="004816AB" w:rsidP="006D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мация и развлекательные программы интересны</w:t>
            </w:r>
          </w:p>
        </w:tc>
        <w:tc>
          <w:tcPr>
            <w:tcW w:w="708" w:type="dxa"/>
            <w:vAlign w:val="center"/>
          </w:tcPr>
          <w:p w14:paraId="76269A6F" w14:textId="1B65697E" w:rsidR="004816AB" w:rsidRPr="007C7C3D" w:rsidRDefault="004816AB" w:rsidP="004816A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1FF810C" w14:textId="1C8CC2DE" w:rsidR="004816AB" w:rsidRPr="007C7C3D" w:rsidRDefault="004816AB" w:rsidP="004816A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206726B" w14:textId="5F1C8C0C" w:rsidR="004816AB" w:rsidRPr="007C7C3D" w:rsidRDefault="004816AB" w:rsidP="004816A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C602A2B" w14:textId="65359A8C" w:rsidR="004816AB" w:rsidRPr="007C7C3D" w:rsidRDefault="004816AB" w:rsidP="004816A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203E8F6A" w14:textId="5476E62B" w:rsidR="004816AB" w:rsidRPr="007C7C3D" w:rsidRDefault="004816AB" w:rsidP="004816A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4816AB" w14:paraId="6DB555D6" w14:textId="77777777" w:rsidTr="004816AB">
        <w:trPr>
          <w:trHeight w:val="551"/>
        </w:trPr>
        <w:tc>
          <w:tcPr>
            <w:tcW w:w="6771" w:type="dxa"/>
            <w:vAlign w:val="center"/>
          </w:tcPr>
          <w:p w14:paraId="5E493EAB" w14:textId="60AAD6FF" w:rsidR="004816AB" w:rsidRDefault="004816AB" w:rsidP="006D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удобна для отдыха и занятий</w:t>
            </w:r>
          </w:p>
        </w:tc>
        <w:tc>
          <w:tcPr>
            <w:tcW w:w="708" w:type="dxa"/>
            <w:vAlign w:val="center"/>
          </w:tcPr>
          <w:p w14:paraId="3AF6171D" w14:textId="4140CE79" w:rsidR="004816AB" w:rsidRPr="007C7C3D" w:rsidRDefault="004816AB" w:rsidP="004816A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DE18A15" w14:textId="6E3DD192" w:rsidR="004816AB" w:rsidRPr="007C7C3D" w:rsidRDefault="004816AB" w:rsidP="004816A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07AF33D" w14:textId="549DBCA2" w:rsidR="004816AB" w:rsidRPr="007C7C3D" w:rsidRDefault="004816AB" w:rsidP="004816A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7D23A10" w14:textId="425A7096" w:rsidR="004816AB" w:rsidRPr="007C7C3D" w:rsidRDefault="004816AB" w:rsidP="004816A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470A358E" w14:textId="229E0D40" w:rsidR="004816AB" w:rsidRPr="007C7C3D" w:rsidRDefault="004816AB" w:rsidP="004816A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4816AB" w14:paraId="0C0EE894" w14:textId="77777777" w:rsidTr="004816AB">
        <w:tc>
          <w:tcPr>
            <w:tcW w:w="6771" w:type="dxa"/>
            <w:vAlign w:val="center"/>
          </w:tcPr>
          <w:p w14:paraId="039C6AE4" w14:textId="134F159F" w:rsidR="004816AB" w:rsidRDefault="004816AB" w:rsidP="006D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я: Могу ли я представить свое творчество (когда/как?)</w:t>
            </w:r>
          </w:p>
        </w:tc>
        <w:tc>
          <w:tcPr>
            <w:tcW w:w="708" w:type="dxa"/>
            <w:vAlign w:val="center"/>
          </w:tcPr>
          <w:p w14:paraId="22BD6C4B" w14:textId="77777777" w:rsidR="004816AB" w:rsidRDefault="004816AB" w:rsidP="00481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7F04D51" w14:textId="77777777" w:rsidR="004816AB" w:rsidRDefault="004816AB" w:rsidP="00481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8D2EE9F" w14:textId="77777777" w:rsidR="004816AB" w:rsidRDefault="004816AB" w:rsidP="00481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F192D92" w14:textId="77777777" w:rsidR="004816AB" w:rsidRDefault="004816AB" w:rsidP="00481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1C553640" w14:textId="1E656199" w:rsidR="004816AB" w:rsidRDefault="004816AB" w:rsidP="00481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4816AB" w14:paraId="195ACE8D" w14:textId="77777777" w:rsidTr="004816AB">
        <w:tc>
          <w:tcPr>
            <w:tcW w:w="6771" w:type="dxa"/>
            <w:vAlign w:val="center"/>
          </w:tcPr>
          <w:p w14:paraId="3793C522" w14:textId="5BFD4130" w:rsidR="004816AB" w:rsidRDefault="004816AB" w:rsidP="006D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я: Как я могу записаться на индивидуальный мастер-класс?</w:t>
            </w:r>
          </w:p>
        </w:tc>
        <w:tc>
          <w:tcPr>
            <w:tcW w:w="708" w:type="dxa"/>
            <w:vAlign w:val="center"/>
          </w:tcPr>
          <w:p w14:paraId="3AFE76D4" w14:textId="77777777" w:rsidR="004816AB" w:rsidRDefault="004816AB" w:rsidP="00481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F2175D0" w14:textId="77777777" w:rsidR="004816AB" w:rsidRDefault="004816AB" w:rsidP="00481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1B17B63" w14:textId="77777777" w:rsidR="004816AB" w:rsidRDefault="004816AB" w:rsidP="00481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0D7621A" w14:textId="77777777" w:rsidR="004816AB" w:rsidRDefault="004816AB" w:rsidP="00481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55B845CE" w14:textId="721961F2" w:rsidR="004816AB" w:rsidRDefault="004816AB" w:rsidP="00481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4816AB" w14:paraId="3A9704FC" w14:textId="77777777" w:rsidTr="004816AB">
        <w:tc>
          <w:tcPr>
            <w:tcW w:w="6771" w:type="dxa"/>
            <w:vAlign w:val="center"/>
          </w:tcPr>
          <w:p w14:paraId="2167F9E6" w14:textId="1DBAB2C5" w:rsidR="004816AB" w:rsidRDefault="004816AB" w:rsidP="006D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та и доступность информации о работе и услугах клуба</w:t>
            </w:r>
          </w:p>
        </w:tc>
        <w:tc>
          <w:tcPr>
            <w:tcW w:w="708" w:type="dxa"/>
            <w:vAlign w:val="center"/>
          </w:tcPr>
          <w:p w14:paraId="2CEAAD98" w14:textId="77777777" w:rsidR="004816AB" w:rsidRDefault="004816AB" w:rsidP="00481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2126D2C" w14:textId="77777777" w:rsidR="004816AB" w:rsidRDefault="004816AB" w:rsidP="00481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7F2F95D" w14:textId="77777777" w:rsidR="004816AB" w:rsidRDefault="004816AB" w:rsidP="00481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F555076" w14:textId="77777777" w:rsidR="004816AB" w:rsidRDefault="004816AB" w:rsidP="00481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3DD54A7A" w14:textId="02F09322" w:rsidR="004816AB" w:rsidRDefault="004816AB" w:rsidP="00481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4816AB" w14:paraId="3E9BE867" w14:textId="77777777" w:rsidTr="004816AB">
        <w:trPr>
          <w:trHeight w:val="497"/>
        </w:trPr>
        <w:tc>
          <w:tcPr>
            <w:tcW w:w="6771" w:type="dxa"/>
            <w:vAlign w:val="center"/>
          </w:tcPr>
          <w:p w14:paraId="7916A2DC" w14:textId="55BDEDB4" w:rsidR="004816AB" w:rsidRDefault="004816AB" w:rsidP="00481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ий вид работников клуба, налич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йджа</w:t>
            </w:r>
            <w:proofErr w:type="spellEnd"/>
          </w:p>
        </w:tc>
        <w:tc>
          <w:tcPr>
            <w:tcW w:w="708" w:type="dxa"/>
            <w:vAlign w:val="center"/>
          </w:tcPr>
          <w:p w14:paraId="7472CAA1" w14:textId="77777777" w:rsidR="004816AB" w:rsidRDefault="004816AB" w:rsidP="00481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2D4744D" w14:textId="77777777" w:rsidR="004816AB" w:rsidRDefault="004816AB" w:rsidP="00481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B7EAAE0" w14:textId="77777777" w:rsidR="004816AB" w:rsidRDefault="004816AB" w:rsidP="00481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56E4BC9" w14:textId="77777777" w:rsidR="004816AB" w:rsidRDefault="004816AB" w:rsidP="00481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1FF96B73" w14:textId="77105647" w:rsidR="004816AB" w:rsidRDefault="004816AB" w:rsidP="00481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4816AB" w14:paraId="691E1C66" w14:textId="77777777" w:rsidTr="004816AB">
        <w:trPr>
          <w:trHeight w:val="278"/>
        </w:trPr>
        <w:tc>
          <w:tcPr>
            <w:tcW w:w="10342" w:type="dxa"/>
            <w:gridSpan w:val="6"/>
            <w:shd w:val="clear" w:color="auto" w:fill="BFBFBF" w:themeFill="background1" w:themeFillShade="BF"/>
            <w:vAlign w:val="center"/>
          </w:tcPr>
          <w:p w14:paraId="43DF5073" w14:textId="31CA6384" w:rsidR="004816AB" w:rsidRPr="007C7C3D" w:rsidRDefault="004816AB" w:rsidP="004816A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навыки работников клуба</w:t>
            </w:r>
          </w:p>
        </w:tc>
      </w:tr>
      <w:tr w:rsidR="004816AB" w14:paraId="3CE22DA9" w14:textId="77777777" w:rsidTr="004816AB">
        <w:trPr>
          <w:trHeight w:val="497"/>
        </w:trPr>
        <w:tc>
          <w:tcPr>
            <w:tcW w:w="6771" w:type="dxa"/>
            <w:vAlign w:val="center"/>
          </w:tcPr>
          <w:p w14:paraId="537CEFD3" w14:textId="4C0A163D" w:rsidR="004816AB" w:rsidRDefault="004816AB" w:rsidP="00481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 (дружелюбно, корректно, персонализировано)</w:t>
            </w:r>
          </w:p>
        </w:tc>
        <w:tc>
          <w:tcPr>
            <w:tcW w:w="708" w:type="dxa"/>
            <w:vAlign w:val="center"/>
          </w:tcPr>
          <w:p w14:paraId="7B0953A8" w14:textId="2AFD8128" w:rsidR="004816AB" w:rsidRPr="007C7C3D" w:rsidRDefault="004816AB" w:rsidP="004816A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FDB445A" w14:textId="5A50AEC6" w:rsidR="004816AB" w:rsidRPr="007C7C3D" w:rsidRDefault="004816AB" w:rsidP="004816A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9D9EEF7" w14:textId="644DDA90" w:rsidR="004816AB" w:rsidRPr="007C7C3D" w:rsidRDefault="004816AB" w:rsidP="004816A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8B12B09" w14:textId="19C6B117" w:rsidR="004816AB" w:rsidRPr="007C7C3D" w:rsidRDefault="004816AB" w:rsidP="004816A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0FCCBFAE" w14:textId="76846C9C" w:rsidR="004816AB" w:rsidRPr="007C7C3D" w:rsidRDefault="004816AB" w:rsidP="004816A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4816AB" w14:paraId="25249F2E" w14:textId="77777777" w:rsidTr="004816AB">
        <w:trPr>
          <w:trHeight w:val="497"/>
        </w:trPr>
        <w:tc>
          <w:tcPr>
            <w:tcW w:w="6771" w:type="dxa"/>
            <w:vAlign w:val="center"/>
          </w:tcPr>
          <w:p w14:paraId="7F642D63" w14:textId="3A040956" w:rsidR="004816AB" w:rsidRDefault="004816AB" w:rsidP="00481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вность ответов на задаваемые пациентом вопросы</w:t>
            </w:r>
          </w:p>
        </w:tc>
        <w:tc>
          <w:tcPr>
            <w:tcW w:w="708" w:type="dxa"/>
            <w:vAlign w:val="center"/>
          </w:tcPr>
          <w:p w14:paraId="412E3C48" w14:textId="514791C9" w:rsidR="004816AB" w:rsidRPr="007C7C3D" w:rsidRDefault="004816AB" w:rsidP="004816A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5CB5FD0" w14:textId="41B0A243" w:rsidR="004816AB" w:rsidRPr="007C7C3D" w:rsidRDefault="004816AB" w:rsidP="004816A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627773F" w14:textId="304DC0CD" w:rsidR="004816AB" w:rsidRPr="007C7C3D" w:rsidRDefault="004816AB" w:rsidP="004816A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31666B5" w14:textId="31EA57DC" w:rsidR="004816AB" w:rsidRPr="007C7C3D" w:rsidRDefault="004816AB" w:rsidP="004816A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7D6EF7C8" w14:textId="06394F2B" w:rsidR="004816AB" w:rsidRPr="007C7C3D" w:rsidRDefault="004816AB" w:rsidP="004816A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4816AB" w14:paraId="4032AB86" w14:textId="77777777" w:rsidTr="004816AB">
        <w:trPr>
          <w:trHeight w:val="497"/>
        </w:trPr>
        <w:tc>
          <w:tcPr>
            <w:tcW w:w="6771" w:type="dxa"/>
            <w:vAlign w:val="center"/>
          </w:tcPr>
          <w:p w14:paraId="71A223D4" w14:textId="47E706A7" w:rsidR="004816AB" w:rsidRDefault="004816AB" w:rsidP="00481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щание (дружелюбно, корректно)</w:t>
            </w:r>
          </w:p>
        </w:tc>
        <w:tc>
          <w:tcPr>
            <w:tcW w:w="708" w:type="dxa"/>
            <w:vAlign w:val="center"/>
          </w:tcPr>
          <w:p w14:paraId="74456E94" w14:textId="5F9ED998" w:rsidR="004816AB" w:rsidRPr="007C7C3D" w:rsidRDefault="004816AB" w:rsidP="004816A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6B019A1" w14:textId="6C0E862A" w:rsidR="004816AB" w:rsidRPr="007C7C3D" w:rsidRDefault="004816AB" w:rsidP="004816A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CD404B0" w14:textId="043DF352" w:rsidR="004816AB" w:rsidRPr="007C7C3D" w:rsidRDefault="004816AB" w:rsidP="004816A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CC4AD8C" w14:textId="57AC4038" w:rsidR="004816AB" w:rsidRPr="007C7C3D" w:rsidRDefault="004816AB" w:rsidP="004816A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36" w:type="dxa"/>
            <w:vAlign w:val="center"/>
          </w:tcPr>
          <w:p w14:paraId="2042DD5B" w14:textId="06287D5D" w:rsidR="004816AB" w:rsidRPr="007C7C3D" w:rsidRDefault="004816AB" w:rsidP="004816A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</w:tbl>
    <w:p w14:paraId="5D1C22AA" w14:textId="64D44936" w:rsidR="00D10051" w:rsidRDefault="004816AB" w:rsidP="004816A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6AB">
        <w:rPr>
          <w:rFonts w:ascii="Times New Roman" w:hAnsi="Times New Roman" w:cs="Times New Roman"/>
          <w:i/>
          <w:sz w:val="28"/>
          <w:szCs w:val="28"/>
        </w:rPr>
        <w:t>Комментари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0051">
        <w:rPr>
          <w:rFonts w:ascii="Times New Roman" w:hAnsi="Times New Roman" w:cs="Times New Roman"/>
          <w:sz w:val="28"/>
          <w:szCs w:val="28"/>
        </w:rPr>
        <w:br w:type="page"/>
      </w:r>
    </w:p>
    <w:p w14:paraId="4378FF9E" w14:textId="76C1487F" w:rsidR="00537BCD" w:rsidRDefault="00537BCD" w:rsidP="00537BC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BC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ЯЗАТЕЛЬНЫЙ ДЛЯ ЗАПОЛНЕНИЯ БЛОК АНКЕТЫ</w:t>
      </w:r>
    </w:p>
    <w:p w14:paraId="70073488" w14:textId="65CBD5F9" w:rsidR="00537BCD" w:rsidRDefault="00537BCD" w:rsidP="00537BC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BCD">
        <w:rPr>
          <w:rFonts w:ascii="Times New Roman" w:hAnsi="Times New Roman" w:cs="Times New Roman"/>
          <w:b/>
          <w:bCs/>
          <w:sz w:val="28"/>
          <w:szCs w:val="28"/>
        </w:rPr>
        <w:t xml:space="preserve">Пользуетесь ли Вы сейчас (или ранее) услугами других </w:t>
      </w:r>
      <w:r>
        <w:rPr>
          <w:rFonts w:ascii="Times New Roman" w:hAnsi="Times New Roman" w:cs="Times New Roman"/>
          <w:b/>
          <w:bCs/>
          <w:sz w:val="28"/>
          <w:szCs w:val="28"/>
        </w:rPr>
        <w:t>санаториев</w:t>
      </w:r>
      <w:r w:rsidRPr="00537BCD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1BA2F323" w14:textId="1E2106D0" w:rsidR="00537BCD" w:rsidRPr="00537BCD" w:rsidRDefault="00537BCD" w:rsidP="00537BC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C7C3D">
        <w:rPr>
          <w:rFonts w:ascii="Times New Roman" w:hAnsi="Times New Roman" w:cs="Times New Roman"/>
          <w:i/>
          <w:iCs/>
          <w:sz w:val="28"/>
          <w:szCs w:val="28"/>
        </w:rPr>
        <w:fldChar w:fldCharType="begin">
          <w:ffData>
            <w:name w:val="Флажок3"/>
            <w:enabled/>
            <w:calcOnExit w:val="0"/>
            <w:statusText w:type="text" w:val="Да"/>
            <w:checkBox>
              <w:sizeAuto/>
              <w:default w:val="0"/>
            </w:checkBox>
          </w:ffData>
        </w:fldChar>
      </w:r>
      <w:r w:rsidRPr="007C7C3D">
        <w:rPr>
          <w:rFonts w:ascii="Times New Roman" w:hAnsi="Times New Roman" w:cs="Times New Roman"/>
          <w:i/>
          <w:iCs/>
          <w:sz w:val="28"/>
          <w:szCs w:val="28"/>
        </w:rPr>
        <w:instrText xml:space="preserve"> FORMCHECKBOX </w:instrText>
      </w:r>
      <w:r w:rsidR="00370C59">
        <w:rPr>
          <w:rFonts w:ascii="Times New Roman" w:hAnsi="Times New Roman" w:cs="Times New Roman"/>
          <w:i/>
          <w:iCs/>
          <w:sz w:val="28"/>
          <w:szCs w:val="28"/>
        </w:rPr>
      </w:r>
      <w:r w:rsidR="00370C59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Pr="007C7C3D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537BCD">
        <w:rPr>
          <w:rFonts w:ascii="Times New Roman" w:hAnsi="Times New Roman" w:cs="Times New Roman"/>
          <w:sz w:val="28"/>
          <w:szCs w:val="28"/>
        </w:rPr>
        <w:t>Да. Укажите, пожалуйста, какими именно: _____________________________</w:t>
      </w:r>
    </w:p>
    <w:p w14:paraId="57DC95F0" w14:textId="56DFA5EB" w:rsidR="00537BCD" w:rsidRDefault="00537BCD" w:rsidP="00537BC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C7C3D">
        <w:rPr>
          <w:rFonts w:ascii="Times New Roman" w:hAnsi="Times New Roman" w:cs="Times New Roman"/>
          <w:i/>
          <w:iCs/>
          <w:sz w:val="28"/>
          <w:szCs w:val="28"/>
        </w:rPr>
        <w:fldChar w:fldCharType="begin">
          <w:ffData>
            <w:name w:val="Флажок3"/>
            <w:enabled/>
            <w:calcOnExit w:val="0"/>
            <w:statusText w:type="text" w:val="Да"/>
            <w:checkBox>
              <w:sizeAuto/>
              <w:default w:val="0"/>
            </w:checkBox>
          </w:ffData>
        </w:fldChar>
      </w:r>
      <w:r w:rsidRPr="007C7C3D">
        <w:rPr>
          <w:rFonts w:ascii="Times New Roman" w:hAnsi="Times New Roman" w:cs="Times New Roman"/>
          <w:i/>
          <w:iCs/>
          <w:sz w:val="28"/>
          <w:szCs w:val="28"/>
        </w:rPr>
        <w:instrText xml:space="preserve"> FORMCHECKBOX </w:instrText>
      </w:r>
      <w:r w:rsidR="00370C59">
        <w:rPr>
          <w:rFonts w:ascii="Times New Roman" w:hAnsi="Times New Roman" w:cs="Times New Roman"/>
          <w:i/>
          <w:iCs/>
          <w:sz w:val="28"/>
          <w:szCs w:val="28"/>
        </w:rPr>
      </w:r>
      <w:r w:rsidR="00370C59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Pr="007C7C3D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537BCD">
        <w:rPr>
          <w:rFonts w:ascii="Times New Roman" w:hAnsi="Times New Roman" w:cs="Times New Roman"/>
          <w:sz w:val="28"/>
          <w:szCs w:val="28"/>
        </w:rPr>
        <w:t>Нет</w:t>
      </w:r>
    </w:p>
    <w:p w14:paraId="5CED105F" w14:textId="4D70A5D4" w:rsidR="00537BCD" w:rsidRPr="00804B5D" w:rsidRDefault="002239E7" w:rsidP="00537BCD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жалуйста, оцените</w:t>
      </w:r>
      <w:r w:rsidR="00537BCD" w:rsidRPr="00804B5D">
        <w:rPr>
          <w:rFonts w:ascii="Times New Roman" w:hAnsi="Times New Roman" w:cs="Times New Roman"/>
          <w:i/>
          <w:iCs/>
          <w:sz w:val="28"/>
          <w:szCs w:val="28"/>
        </w:rPr>
        <w:t xml:space="preserve"> СВКС им. Н.И. Пирогова по сравнению с другими медицинскими учреждениями</w:t>
      </w:r>
    </w:p>
    <w:tbl>
      <w:tblPr>
        <w:tblStyle w:val="a9"/>
        <w:tblW w:w="10342" w:type="dxa"/>
        <w:tblLook w:val="04A0" w:firstRow="1" w:lastRow="0" w:firstColumn="1" w:lastColumn="0" w:noHBand="0" w:noVBand="1"/>
      </w:tblPr>
      <w:tblGrid>
        <w:gridCol w:w="2263"/>
        <w:gridCol w:w="2595"/>
        <w:gridCol w:w="807"/>
        <w:gridCol w:w="708"/>
        <w:gridCol w:w="694"/>
        <w:gridCol w:w="695"/>
        <w:gridCol w:w="695"/>
        <w:gridCol w:w="1885"/>
      </w:tblGrid>
      <w:tr w:rsidR="00537BCD" w:rsidRPr="00FA3FA9" w14:paraId="611A06EE" w14:textId="77777777" w:rsidTr="00633D91">
        <w:tc>
          <w:tcPr>
            <w:tcW w:w="4858" w:type="dxa"/>
            <w:gridSpan w:val="2"/>
            <w:vAlign w:val="center"/>
          </w:tcPr>
          <w:p w14:paraId="7CC51FB5" w14:textId="064F483D" w:rsidR="00537BCD" w:rsidRPr="00991B99" w:rsidRDefault="00537BCD" w:rsidP="00633D91">
            <w:pPr>
              <w:pStyle w:val="Default"/>
              <w:ind w:left="-5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vAlign w:val="center"/>
          </w:tcPr>
          <w:p w14:paraId="315E63DB" w14:textId="77777777" w:rsidR="00537BCD" w:rsidRPr="003773CE" w:rsidRDefault="00537BCD" w:rsidP="00633D91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377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0D29A134" w14:textId="77777777" w:rsidR="00537BCD" w:rsidRPr="003773CE" w:rsidRDefault="00537BCD" w:rsidP="00633D91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94" w:type="dxa"/>
            <w:vAlign w:val="center"/>
          </w:tcPr>
          <w:p w14:paraId="1119F6CD" w14:textId="77777777" w:rsidR="00537BCD" w:rsidRPr="003773CE" w:rsidRDefault="00537BCD" w:rsidP="00633D91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95" w:type="dxa"/>
            <w:vAlign w:val="center"/>
          </w:tcPr>
          <w:p w14:paraId="2C1DBEB6" w14:textId="77777777" w:rsidR="00537BCD" w:rsidRPr="003773CE" w:rsidRDefault="00537BCD" w:rsidP="00633D91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95" w:type="dxa"/>
            <w:vAlign w:val="center"/>
          </w:tcPr>
          <w:p w14:paraId="0C2A145A" w14:textId="7596898F" w:rsidR="00537BCD" w:rsidRPr="003773CE" w:rsidRDefault="00537BCD" w:rsidP="002239E7">
            <w:pPr>
              <w:ind w:left="-52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85" w:type="dxa"/>
            <w:vAlign w:val="center"/>
          </w:tcPr>
          <w:p w14:paraId="3C5A50F1" w14:textId="77777777" w:rsidR="00537BCD" w:rsidRDefault="00537BCD" w:rsidP="0063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3FA9">
              <w:rPr>
                <w:rFonts w:ascii="Times New Roman" w:hAnsi="Times New Roman" w:cs="Times New Roman"/>
                <w:sz w:val="24"/>
                <w:szCs w:val="24"/>
              </w:rPr>
              <w:t>омментарии</w:t>
            </w:r>
          </w:p>
          <w:p w14:paraId="455B7811" w14:textId="4BE9E559" w:rsidR="00537BCD" w:rsidRPr="00537BCD" w:rsidRDefault="00537BCD" w:rsidP="00633D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звание другого санатория)</w:t>
            </w:r>
          </w:p>
        </w:tc>
      </w:tr>
      <w:tr w:rsidR="00537BCD" w14:paraId="02F9C935" w14:textId="77777777" w:rsidTr="00537BCD">
        <w:trPr>
          <w:trHeight w:val="661"/>
        </w:trPr>
        <w:tc>
          <w:tcPr>
            <w:tcW w:w="2263" w:type="dxa"/>
            <w:vMerge w:val="restart"/>
            <w:vAlign w:val="center"/>
          </w:tcPr>
          <w:p w14:paraId="3E88C1BC" w14:textId="16FECEFB" w:rsidR="00537BCD" w:rsidRPr="00814EFD" w:rsidRDefault="00537BCD" w:rsidP="00633D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4EFD">
              <w:rPr>
                <w:rFonts w:ascii="Times New Roman" w:hAnsi="Times New Roman" w:cs="Times New Roman"/>
                <w:bCs/>
                <w:sz w:val="28"/>
                <w:szCs w:val="28"/>
              </w:rPr>
              <w:t>Качество медицинского обслуживания в целом</w:t>
            </w:r>
          </w:p>
        </w:tc>
        <w:tc>
          <w:tcPr>
            <w:tcW w:w="2595" w:type="dxa"/>
            <w:vAlign w:val="center"/>
          </w:tcPr>
          <w:p w14:paraId="1F7D2B01" w14:textId="0FF64511" w:rsidR="00537BCD" w:rsidRDefault="00537BCD" w:rsidP="00633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С им. Н.И. Пирогова</w:t>
            </w:r>
          </w:p>
        </w:tc>
        <w:tc>
          <w:tcPr>
            <w:tcW w:w="807" w:type="dxa"/>
            <w:vAlign w:val="center"/>
          </w:tcPr>
          <w:p w14:paraId="1FE799CF" w14:textId="77777777" w:rsidR="00537BCD" w:rsidRDefault="00537BCD" w:rsidP="00633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30468E1" w14:textId="77777777" w:rsidR="00537BCD" w:rsidRDefault="00537BCD" w:rsidP="00633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694" w:type="dxa"/>
            <w:vAlign w:val="center"/>
          </w:tcPr>
          <w:p w14:paraId="2B382893" w14:textId="77777777" w:rsidR="00537BCD" w:rsidRDefault="00537BCD" w:rsidP="00633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695" w:type="dxa"/>
            <w:vAlign w:val="center"/>
          </w:tcPr>
          <w:p w14:paraId="24796905" w14:textId="77777777" w:rsidR="00537BCD" w:rsidRDefault="00537BCD" w:rsidP="00633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695" w:type="dxa"/>
            <w:vAlign w:val="center"/>
          </w:tcPr>
          <w:p w14:paraId="60BEA195" w14:textId="77777777" w:rsidR="00537BCD" w:rsidRDefault="00537BCD" w:rsidP="00633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0C49B6E3" w14:textId="77777777" w:rsidR="00537BCD" w:rsidRDefault="00537BCD" w:rsidP="00633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BCD" w14:paraId="4CB0590C" w14:textId="77777777" w:rsidTr="00537BCD">
        <w:tc>
          <w:tcPr>
            <w:tcW w:w="2263" w:type="dxa"/>
            <w:vMerge/>
            <w:vAlign w:val="center"/>
          </w:tcPr>
          <w:p w14:paraId="4B4C88A0" w14:textId="77777777" w:rsidR="00537BCD" w:rsidRPr="00537BCD" w:rsidRDefault="00537BCD" w:rsidP="00537B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95" w:type="dxa"/>
            <w:vAlign w:val="center"/>
          </w:tcPr>
          <w:p w14:paraId="522230E0" w14:textId="3F2121E4" w:rsidR="00537BCD" w:rsidRPr="00537BCD" w:rsidRDefault="00537BCD" w:rsidP="00537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BCD">
              <w:rPr>
                <w:rFonts w:ascii="Times New Roman" w:hAnsi="Times New Roman" w:cs="Times New Roman"/>
                <w:sz w:val="28"/>
                <w:szCs w:val="28"/>
              </w:rPr>
              <w:t>Другой санаторий</w:t>
            </w:r>
          </w:p>
        </w:tc>
        <w:tc>
          <w:tcPr>
            <w:tcW w:w="807" w:type="dxa"/>
            <w:vAlign w:val="center"/>
          </w:tcPr>
          <w:p w14:paraId="04B9D78C" w14:textId="1478DAC5" w:rsidR="00537BCD" w:rsidRPr="007C7C3D" w:rsidRDefault="00537BCD" w:rsidP="00537BC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88EC4FD" w14:textId="7B6D686B" w:rsidR="00537BCD" w:rsidRPr="007C7C3D" w:rsidRDefault="00537BCD" w:rsidP="00537BC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694" w:type="dxa"/>
            <w:vAlign w:val="center"/>
          </w:tcPr>
          <w:p w14:paraId="4828016A" w14:textId="2F4BBB32" w:rsidR="00537BCD" w:rsidRPr="007C7C3D" w:rsidRDefault="00537BCD" w:rsidP="00537BC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695" w:type="dxa"/>
            <w:vAlign w:val="center"/>
          </w:tcPr>
          <w:p w14:paraId="41CB21BD" w14:textId="07593D6B" w:rsidR="00537BCD" w:rsidRPr="007C7C3D" w:rsidRDefault="00537BCD" w:rsidP="00537BC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695" w:type="dxa"/>
            <w:vAlign w:val="center"/>
          </w:tcPr>
          <w:p w14:paraId="28DA2E85" w14:textId="0595D398" w:rsidR="00537BCD" w:rsidRPr="007C7C3D" w:rsidRDefault="00537BCD" w:rsidP="00537BC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55377C82" w14:textId="77777777" w:rsidR="00537BCD" w:rsidRDefault="00537BCD" w:rsidP="00537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BCD" w14:paraId="49A8057A" w14:textId="77777777" w:rsidTr="00537BCD">
        <w:tc>
          <w:tcPr>
            <w:tcW w:w="2263" w:type="dxa"/>
            <w:vMerge w:val="restart"/>
            <w:vAlign w:val="center"/>
          </w:tcPr>
          <w:p w14:paraId="391A1C0A" w14:textId="629A63F4" w:rsidR="00537BCD" w:rsidRPr="00814EFD" w:rsidRDefault="00537BCD" w:rsidP="00537B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4EFD">
              <w:rPr>
                <w:rFonts w:ascii="Times New Roman" w:hAnsi="Times New Roman" w:cs="Times New Roman"/>
                <w:bCs/>
                <w:sz w:val="28"/>
                <w:szCs w:val="28"/>
              </w:rPr>
              <w:t>Качество сервиса в целом</w:t>
            </w:r>
          </w:p>
        </w:tc>
        <w:tc>
          <w:tcPr>
            <w:tcW w:w="2595" w:type="dxa"/>
            <w:vAlign w:val="center"/>
          </w:tcPr>
          <w:p w14:paraId="39B26B06" w14:textId="2EAC984C" w:rsidR="00537BCD" w:rsidRPr="007C7C3D" w:rsidRDefault="00537BCD" w:rsidP="00537BC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С им. Н.И. Пирогова</w:t>
            </w:r>
          </w:p>
        </w:tc>
        <w:tc>
          <w:tcPr>
            <w:tcW w:w="807" w:type="dxa"/>
            <w:vAlign w:val="center"/>
          </w:tcPr>
          <w:p w14:paraId="0CC09249" w14:textId="22D5D955" w:rsidR="00537BCD" w:rsidRPr="007C7C3D" w:rsidRDefault="00537BCD" w:rsidP="00537BC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2B8AA79" w14:textId="00FF5DEF" w:rsidR="00537BCD" w:rsidRPr="007C7C3D" w:rsidRDefault="00537BCD" w:rsidP="00537BC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694" w:type="dxa"/>
            <w:vAlign w:val="center"/>
          </w:tcPr>
          <w:p w14:paraId="1170C764" w14:textId="5FC35B4F" w:rsidR="00537BCD" w:rsidRPr="007C7C3D" w:rsidRDefault="00537BCD" w:rsidP="00537BC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695" w:type="dxa"/>
            <w:vAlign w:val="center"/>
          </w:tcPr>
          <w:p w14:paraId="2E9DFC3B" w14:textId="6492DC76" w:rsidR="00537BCD" w:rsidRPr="007C7C3D" w:rsidRDefault="00537BCD" w:rsidP="00537BC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695" w:type="dxa"/>
            <w:vAlign w:val="center"/>
          </w:tcPr>
          <w:p w14:paraId="7DE2200C" w14:textId="71207C59" w:rsidR="00537BCD" w:rsidRPr="007C7C3D" w:rsidRDefault="00537BCD" w:rsidP="00537BC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66F46A89" w14:textId="77777777" w:rsidR="00537BCD" w:rsidRDefault="00537BCD" w:rsidP="00537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BCD" w14:paraId="1576DA28" w14:textId="77777777" w:rsidTr="00537BCD">
        <w:trPr>
          <w:trHeight w:val="575"/>
        </w:trPr>
        <w:tc>
          <w:tcPr>
            <w:tcW w:w="2263" w:type="dxa"/>
            <w:vMerge/>
            <w:vAlign w:val="center"/>
          </w:tcPr>
          <w:p w14:paraId="43A8A635" w14:textId="6D3B0DEB" w:rsidR="00537BCD" w:rsidRDefault="00537BCD" w:rsidP="00537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vAlign w:val="center"/>
          </w:tcPr>
          <w:p w14:paraId="37FD22B0" w14:textId="2E5B6E42" w:rsidR="00537BCD" w:rsidRDefault="00537BCD" w:rsidP="00537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BCD">
              <w:rPr>
                <w:rFonts w:ascii="Times New Roman" w:hAnsi="Times New Roman" w:cs="Times New Roman"/>
                <w:sz w:val="28"/>
                <w:szCs w:val="28"/>
              </w:rPr>
              <w:t>Другой санаторий</w:t>
            </w:r>
          </w:p>
        </w:tc>
        <w:tc>
          <w:tcPr>
            <w:tcW w:w="807" w:type="dxa"/>
            <w:vAlign w:val="center"/>
          </w:tcPr>
          <w:p w14:paraId="052885D8" w14:textId="77777777" w:rsidR="00537BCD" w:rsidRDefault="00537BCD" w:rsidP="00537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EA36304" w14:textId="77777777" w:rsidR="00537BCD" w:rsidRDefault="00537BCD" w:rsidP="00537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694" w:type="dxa"/>
            <w:vAlign w:val="center"/>
          </w:tcPr>
          <w:p w14:paraId="5D1A8F75" w14:textId="77777777" w:rsidR="00537BCD" w:rsidRDefault="00537BCD" w:rsidP="00537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695" w:type="dxa"/>
            <w:vAlign w:val="center"/>
          </w:tcPr>
          <w:p w14:paraId="5EFE50D8" w14:textId="77777777" w:rsidR="00537BCD" w:rsidRDefault="00537BCD" w:rsidP="00537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695" w:type="dxa"/>
            <w:vAlign w:val="center"/>
          </w:tcPr>
          <w:p w14:paraId="5D706A66" w14:textId="77777777" w:rsidR="00537BCD" w:rsidRDefault="00537BCD" w:rsidP="00537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3CAEB587" w14:textId="77777777" w:rsidR="00537BCD" w:rsidRDefault="00537BCD" w:rsidP="00537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B6E3FC" w14:textId="77777777" w:rsidR="00537BCD" w:rsidRDefault="00537BCD" w:rsidP="00537BC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3463B28" w14:textId="77777777" w:rsidR="003773CE" w:rsidRDefault="003773CE" w:rsidP="003773CE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B5D">
        <w:rPr>
          <w:rFonts w:ascii="Times New Roman" w:hAnsi="Times New Roman" w:cs="Times New Roman"/>
          <w:b/>
          <w:bCs/>
          <w:sz w:val="28"/>
          <w:szCs w:val="28"/>
        </w:rPr>
        <w:t>Ваша общая удовлетворен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ам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ак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КС им. Н.И. Пирогова</w:t>
      </w:r>
    </w:p>
    <w:tbl>
      <w:tblPr>
        <w:tblStyle w:val="a9"/>
        <w:tblW w:w="10343" w:type="dxa"/>
        <w:tblLook w:val="04A0" w:firstRow="1" w:lastRow="0" w:firstColumn="1" w:lastColumn="0" w:noHBand="0" w:noVBand="1"/>
      </w:tblPr>
      <w:tblGrid>
        <w:gridCol w:w="5495"/>
        <w:gridCol w:w="969"/>
        <w:gridCol w:w="970"/>
        <w:gridCol w:w="969"/>
        <w:gridCol w:w="970"/>
        <w:gridCol w:w="970"/>
      </w:tblGrid>
      <w:tr w:rsidR="003773CE" w:rsidRPr="00FA3FA9" w14:paraId="7A8D048B" w14:textId="77777777" w:rsidTr="009470BC">
        <w:tc>
          <w:tcPr>
            <w:tcW w:w="5495" w:type="dxa"/>
            <w:vAlign w:val="center"/>
          </w:tcPr>
          <w:p w14:paraId="08582E20" w14:textId="77777777" w:rsidR="003773CE" w:rsidRPr="00991B99" w:rsidRDefault="003773CE" w:rsidP="009470BC">
            <w:pPr>
              <w:pStyle w:val="Default"/>
              <w:ind w:left="-5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39EE24C4" w14:textId="77777777" w:rsidR="003773CE" w:rsidRPr="003773CE" w:rsidRDefault="003773CE" w:rsidP="009470BC">
            <w:pPr>
              <w:ind w:left="-52" w:right="-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70" w:type="dxa"/>
            <w:vAlign w:val="center"/>
          </w:tcPr>
          <w:p w14:paraId="00055450" w14:textId="77777777" w:rsidR="003773CE" w:rsidRPr="003773CE" w:rsidRDefault="003773CE" w:rsidP="009470BC">
            <w:pPr>
              <w:ind w:left="-52" w:right="-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69" w:type="dxa"/>
            <w:vAlign w:val="center"/>
          </w:tcPr>
          <w:p w14:paraId="6780441F" w14:textId="77777777" w:rsidR="003773CE" w:rsidRPr="003773CE" w:rsidRDefault="003773CE" w:rsidP="009470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70" w:type="dxa"/>
            <w:vAlign w:val="center"/>
          </w:tcPr>
          <w:p w14:paraId="3EC248E8" w14:textId="77777777" w:rsidR="003773CE" w:rsidRPr="003773CE" w:rsidRDefault="003773CE" w:rsidP="009470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70" w:type="dxa"/>
            <w:vAlign w:val="center"/>
          </w:tcPr>
          <w:p w14:paraId="3E73C658" w14:textId="77777777" w:rsidR="003773CE" w:rsidRPr="003773CE" w:rsidRDefault="003773CE" w:rsidP="009470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773CE" w14:paraId="509B7380" w14:textId="77777777" w:rsidTr="009470BC">
        <w:trPr>
          <w:trHeight w:val="455"/>
        </w:trPr>
        <w:tc>
          <w:tcPr>
            <w:tcW w:w="5495" w:type="dxa"/>
            <w:vAlign w:val="center"/>
          </w:tcPr>
          <w:p w14:paraId="0EF43BE4" w14:textId="77777777" w:rsidR="003773CE" w:rsidRDefault="003773CE" w:rsidP="0094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B5D">
              <w:rPr>
                <w:rFonts w:ascii="Times New Roman" w:hAnsi="Times New Roman" w:cs="Times New Roman"/>
                <w:sz w:val="28"/>
                <w:szCs w:val="28"/>
              </w:rPr>
              <w:t>Общая удовлетвор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аторием </w:t>
            </w:r>
          </w:p>
        </w:tc>
        <w:tc>
          <w:tcPr>
            <w:tcW w:w="969" w:type="dxa"/>
            <w:vAlign w:val="center"/>
          </w:tcPr>
          <w:p w14:paraId="4AAA42D0" w14:textId="77777777" w:rsidR="003773CE" w:rsidRDefault="003773CE" w:rsidP="0094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970" w:type="dxa"/>
            <w:vAlign w:val="center"/>
          </w:tcPr>
          <w:p w14:paraId="00D20D1E" w14:textId="77777777" w:rsidR="003773CE" w:rsidRDefault="003773CE" w:rsidP="0094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969" w:type="dxa"/>
            <w:vAlign w:val="center"/>
          </w:tcPr>
          <w:p w14:paraId="154DEC6D" w14:textId="77777777" w:rsidR="003773CE" w:rsidRDefault="003773CE" w:rsidP="0094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7C7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970" w:type="dxa"/>
            <w:vAlign w:val="center"/>
          </w:tcPr>
          <w:p w14:paraId="6973D1BC" w14:textId="77777777" w:rsidR="003773CE" w:rsidRDefault="003773CE" w:rsidP="0094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3773C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3773C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970" w:type="dxa"/>
            <w:vAlign w:val="center"/>
          </w:tcPr>
          <w:p w14:paraId="1B421139" w14:textId="77777777" w:rsidR="003773CE" w:rsidRPr="003773CE" w:rsidRDefault="003773CE" w:rsidP="0094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C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begin">
                <w:ffData>
                  <w:name w:val="Флажок3"/>
                  <w:enabled/>
                  <w:calcOnExit w:val="0"/>
                  <w:statusText w:type="text" w:val="Да"/>
                  <w:checkBox>
                    <w:sizeAuto/>
                    <w:default w:val="0"/>
                  </w:checkBox>
                </w:ffData>
              </w:fldChar>
            </w:r>
            <w:r w:rsidRPr="003773C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instrText xml:space="preserve"> FORMCHECKBOX </w:instrText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r>
            <w:r w:rsidR="00370C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separate"/>
            </w:r>
            <w:r w:rsidRPr="003773C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</w:tbl>
    <w:p w14:paraId="4FE38D6C" w14:textId="77777777" w:rsidR="003773CE" w:rsidRDefault="003773CE" w:rsidP="003773CE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432DDA" w14:textId="0C960DAE" w:rsidR="00537BCD" w:rsidRPr="00804B5D" w:rsidRDefault="003773CE" w:rsidP="00804B5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стоинства и недостатки</w:t>
      </w:r>
      <w:r w:rsidR="00537BCD" w:rsidRPr="00804B5D">
        <w:rPr>
          <w:rFonts w:ascii="Times New Roman" w:hAnsi="Times New Roman" w:cs="Times New Roman"/>
          <w:b/>
          <w:bCs/>
          <w:sz w:val="28"/>
          <w:szCs w:val="28"/>
        </w:rPr>
        <w:t xml:space="preserve"> Санатория:</w:t>
      </w:r>
    </w:p>
    <w:p w14:paraId="0A604451" w14:textId="77777777" w:rsidR="001C2750" w:rsidRDefault="003773CE" w:rsidP="003773C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AD98E6" w14:textId="36371CB0" w:rsidR="00465218" w:rsidRDefault="00465218" w:rsidP="003773C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лось ли Вам оплачивать услуги/медицинские услуги непосредственно персоналу санатория?</w:t>
      </w:r>
    </w:p>
    <w:p w14:paraId="12CF4FDA" w14:textId="7B545224" w:rsidR="00465218" w:rsidRDefault="00465218" w:rsidP="003773C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30F1058D" w14:textId="6CE036D9" w:rsidR="00804B5D" w:rsidRDefault="001C2750" w:rsidP="003773C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бы Вы хотели добавить в наш чек-лист? </w:t>
      </w:r>
      <w:r w:rsidR="003773C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4B5D">
        <w:rPr>
          <w:rFonts w:ascii="Times New Roman" w:hAnsi="Times New Roman" w:cs="Times New Roman"/>
          <w:sz w:val="28"/>
          <w:szCs w:val="28"/>
        </w:rPr>
        <w:br w:type="page"/>
      </w:r>
    </w:p>
    <w:p w14:paraId="58B9F32C" w14:textId="4BD696B3" w:rsidR="00804B5D" w:rsidRDefault="00804B5D" w:rsidP="00804B5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B5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пишите все наилучшие и наихудшие моменты в </w:t>
      </w:r>
      <w:r w:rsidR="002239E7" w:rsidRPr="00804B5D">
        <w:rPr>
          <w:rFonts w:ascii="Times New Roman" w:hAnsi="Times New Roman" w:cs="Times New Roman"/>
          <w:b/>
          <w:bCs/>
          <w:sz w:val="28"/>
          <w:szCs w:val="28"/>
        </w:rPr>
        <w:t>Санатории,</w:t>
      </w:r>
      <w:r w:rsidRPr="00804B5D">
        <w:rPr>
          <w:rFonts w:ascii="Times New Roman" w:hAnsi="Times New Roman" w:cs="Times New Roman"/>
          <w:b/>
          <w:bCs/>
          <w:sz w:val="28"/>
          <w:szCs w:val="28"/>
        </w:rPr>
        <w:t xml:space="preserve"> по Вашему </w:t>
      </w:r>
      <w:r w:rsidR="002239E7" w:rsidRPr="00804B5D">
        <w:rPr>
          <w:rFonts w:ascii="Times New Roman" w:hAnsi="Times New Roman" w:cs="Times New Roman"/>
          <w:b/>
          <w:bCs/>
          <w:sz w:val="28"/>
          <w:szCs w:val="28"/>
        </w:rPr>
        <w:t>мнению,</w:t>
      </w:r>
      <w:r w:rsidRPr="00804B5D">
        <w:rPr>
          <w:rFonts w:ascii="Times New Roman" w:hAnsi="Times New Roman" w:cs="Times New Roman"/>
          <w:b/>
          <w:bCs/>
          <w:sz w:val="28"/>
          <w:szCs w:val="28"/>
        </w:rPr>
        <w:t xml:space="preserve"> сегодня:</w:t>
      </w:r>
    </w:p>
    <w:p w14:paraId="0B39A84C" w14:textId="7A31C0E5" w:rsidR="00804B5D" w:rsidRPr="00486128" w:rsidRDefault="00804B5D" w:rsidP="00804B5D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128">
        <w:rPr>
          <w:rFonts w:ascii="Times New Roman" w:hAnsi="Times New Roman" w:cs="Times New Roman"/>
          <w:bCs/>
          <w:sz w:val="28"/>
          <w:szCs w:val="28"/>
        </w:rPr>
        <w:t>Что Вам больше всего понравилось при визите в Санаторий?</w:t>
      </w:r>
    </w:p>
    <w:tbl>
      <w:tblPr>
        <w:tblStyle w:val="a9"/>
        <w:tblW w:w="1034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804B5D" w14:paraId="129B524B" w14:textId="77777777" w:rsidTr="00633D91">
        <w:tc>
          <w:tcPr>
            <w:tcW w:w="10343" w:type="dxa"/>
            <w:tcBorders>
              <w:bottom w:val="single" w:sz="4" w:space="0" w:color="auto"/>
            </w:tcBorders>
          </w:tcPr>
          <w:p w14:paraId="6BE02FEC" w14:textId="77777777" w:rsidR="00804B5D" w:rsidRDefault="00804B5D" w:rsidP="00633D9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B5D" w14:paraId="78D7FBC5" w14:textId="77777777" w:rsidTr="00633D91"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</w:tcPr>
          <w:p w14:paraId="6BB0CDE7" w14:textId="77777777" w:rsidR="00804B5D" w:rsidRDefault="00804B5D" w:rsidP="00633D9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B5D" w14:paraId="61525CF0" w14:textId="77777777" w:rsidTr="00633D91"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</w:tcPr>
          <w:p w14:paraId="10E2A14A" w14:textId="77777777" w:rsidR="00804B5D" w:rsidRDefault="00804B5D" w:rsidP="00633D9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B5D" w14:paraId="16F8A09F" w14:textId="77777777" w:rsidTr="00633D91"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</w:tcPr>
          <w:p w14:paraId="2FC440D9" w14:textId="77777777" w:rsidR="00804B5D" w:rsidRDefault="00804B5D" w:rsidP="00633D9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B5D" w14:paraId="5DA8DF14" w14:textId="77777777" w:rsidTr="00633D91"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</w:tcPr>
          <w:p w14:paraId="5B36BACB" w14:textId="77777777" w:rsidR="00804B5D" w:rsidRDefault="00804B5D" w:rsidP="00633D9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97812F" w14:textId="77777777" w:rsidR="003773CE" w:rsidRDefault="003773CE" w:rsidP="00804B5D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DA35D1" w14:textId="50F596AA" w:rsidR="00804B5D" w:rsidRPr="00486128" w:rsidRDefault="00804B5D" w:rsidP="00804B5D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128">
        <w:rPr>
          <w:rFonts w:ascii="Times New Roman" w:hAnsi="Times New Roman" w:cs="Times New Roman"/>
          <w:bCs/>
          <w:sz w:val="28"/>
          <w:szCs w:val="28"/>
        </w:rPr>
        <w:t>Что Вам больше всего не понравилось при визите в Санаторий?</w:t>
      </w:r>
    </w:p>
    <w:tbl>
      <w:tblPr>
        <w:tblStyle w:val="a9"/>
        <w:tblW w:w="1034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804B5D" w14:paraId="2B17DB3A" w14:textId="77777777" w:rsidTr="00633D91">
        <w:tc>
          <w:tcPr>
            <w:tcW w:w="10343" w:type="dxa"/>
            <w:tcBorders>
              <w:bottom w:val="single" w:sz="4" w:space="0" w:color="auto"/>
            </w:tcBorders>
          </w:tcPr>
          <w:p w14:paraId="763A067D" w14:textId="77777777" w:rsidR="00804B5D" w:rsidRDefault="00804B5D" w:rsidP="00633D9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B5D" w14:paraId="7B6A5701" w14:textId="77777777" w:rsidTr="00633D91"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</w:tcPr>
          <w:p w14:paraId="4D42169D" w14:textId="77777777" w:rsidR="00804B5D" w:rsidRDefault="00804B5D" w:rsidP="00633D9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B5D" w14:paraId="32A2FC4E" w14:textId="77777777" w:rsidTr="00633D91"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</w:tcPr>
          <w:p w14:paraId="3998B6A0" w14:textId="77777777" w:rsidR="00804B5D" w:rsidRDefault="00804B5D" w:rsidP="00633D9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B5D" w14:paraId="30A5F7B8" w14:textId="77777777" w:rsidTr="00633D91"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</w:tcPr>
          <w:p w14:paraId="31B6108E" w14:textId="77777777" w:rsidR="00804B5D" w:rsidRDefault="00804B5D" w:rsidP="00633D9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B5D" w14:paraId="7BCA5345" w14:textId="77777777" w:rsidTr="00633D91"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</w:tcPr>
          <w:p w14:paraId="6A1D2967" w14:textId="77777777" w:rsidR="00804B5D" w:rsidRDefault="00804B5D" w:rsidP="00633D9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B5D" w14:paraId="64D7EEAE" w14:textId="77777777" w:rsidTr="00633D91">
        <w:tc>
          <w:tcPr>
            <w:tcW w:w="10343" w:type="dxa"/>
            <w:tcBorders>
              <w:top w:val="single" w:sz="4" w:space="0" w:color="auto"/>
            </w:tcBorders>
          </w:tcPr>
          <w:p w14:paraId="1BE96BC4" w14:textId="77777777" w:rsidR="00804B5D" w:rsidRDefault="00804B5D" w:rsidP="00633D9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A1E779" w14:textId="4AEC770E" w:rsidR="00804B5D" w:rsidRPr="00486128" w:rsidRDefault="00804B5D" w:rsidP="00804B5D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A038DD" w14:textId="5D397749" w:rsidR="00804B5D" w:rsidRPr="00486128" w:rsidRDefault="00974EAD" w:rsidP="00804B5D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ши предложения по улучш</w:t>
      </w:r>
      <w:r w:rsidR="003773CE">
        <w:rPr>
          <w:rFonts w:ascii="Times New Roman" w:hAnsi="Times New Roman" w:cs="Times New Roman"/>
          <w:bCs/>
          <w:sz w:val="28"/>
          <w:szCs w:val="28"/>
        </w:rPr>
        <w:t>е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3773CE">
        <w:rPr>
          <w:rFonts w:ascii="Times New Roman" w:hAnsi="Times New Roman" w:cs="Times New Roman"/>
          <w:bCs/>
          <w:sz w:val="28"/>
          <w:szCs w:val="28"/>
        </w:rPr>
        <w:t>ю Санатория</w:t>
      </w:r>
    </w:p>
    <w:tbl>
      <w:tblPr>
        <w:tblStyle w:val="a9"/>
        <w:tblW w:w="1034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804B5D" w14:paraId="3387390A" w14:textId="77777777" w:rsidTr="00633D91">
        <w:tc>
          <w:tcPr>
            <w:tcW w:w="10343" w:type="dxa"/>
            <w:tcBorders>
              <w:bottom w:val="single" w:sz="4" w:space="0" w:color="auto"/>
            </w:tcBorders>
          </w:tcPr>
          <w:p w14:paraId="1D5A7D57" w14:textId="77777777" w:rsidR="00804B5D" w:rsidRDefault="00804B5D" w:rsidP="00633D9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B5D" w14:paraId="60509AB3" w14:textId="77777777" w:rsidTr="00633D91"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</w:tcPr>
          <w:p w14:paraId="65A40494" w14:textId="77777777" w:rsidR="00804B5D" w:rsidRDefault="00804B5D" w:rsidP="00633D9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B5D" w14:paraId="6411B132" w14:textId="77777777" w:rsidTr="00633D91"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</w:tcPr>
          <w:p w14:paraId="0F4BA550" w14:textId="77777777" w:rsidR="00804B5D" w:rsidRDefault="00804B5D" w:rsidP="00633D9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B5D" w14:paraId="2B61B760" w14:textId="77777777" w:rsidTr="00633D91"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</w:tcPr>
          <w:p w14:paraId="15C7C1C7" w14:textId="77777777" w:rsidR="00804B5D" w:rsidRDefault="00804B5D" w:rsidP="00633D9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B5D" w14:paraId="3A478A7C" w14:textId="77777777" w:rsidTr="00633D91"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</w:tcPr>
          <w:p w14:paraId="5EC4ADAC" w14:textId="77777777" w:rsidR="00804B5D" w:rsidRDefault="00804B5D" w:rsidP="00633D9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B5D" w14:paraId="256ECF01" w14:textId="77777777" w:rsidTr="00633D91">
        <w:tc>
          <w:tcPr>
            <w:tcW w:w="10343" w:type="dxa"/>
            <w:tcBorders>
              <w:top w:val="single" w:sz="4" w:space="0" w:color="auto"/>
            </w:tcBorders>
          </w:tcPr>
          <w:p w14:paraId="65987935" w14:textId="77777777" w:rsidR="00804B5D" w:rsidRDefault="00804B5D" w:rsidP="00633D9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5FCD79" w14:textId="270830A8" w:rsidR="00804B5D" w:rsidRDefault="00804B5D" w:rsidP="00804B5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3F67F7" w14:textId="2C19CEFE" w:rsidR="00804B5D" w:rsidRDefault="00804B5D" w:rsidP="00804B5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4B5D">
        <w:rPr>
          <w:rFonts w:ascii="Times New Roman" w:hAnsi="Times New Roman" w:cs="Times New Roman"/>
          <w:b/>
          <w:bCs/>
          <w:sz w:val="28"/>
          <w:szCs w:val="28"/>
        </w:rPr>
        <w:t>Благодарность</w:t>
      </w:r>
    </w:p>
    <w:tbl>
      <w:tblPr>
        <w:tblStyle w:val="a9"/>
        <w:tblW w:w="1034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804B5D" w14:paraId="2205E7A4" w14:textId="77777777" w:rsidTr="00633D91">
        <w:tc>
          <w:tcPr>
            <w:tcW w:w="10343" w:type="dxa"/>
            <w:tcBorders>
              <w:bottom w:val="single" w:sz="4" w:space="0" w:color="auto"/>
            </w:tcBorders>
          </w:tcPr>
          <w:p w14:paraId="7B525EA5" w14:textId="650EF96F" w:rsidR="00804B5D" w:rsidRDefault="00804B5D" w:rsidP="00633D9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04B5D">
              <w:rPr>
                <w:rFonts w:ascii="Times New Roman" w:hAnsi="Times New Roman" w:cs="Times New Roman"/>
                <w:sz w:val="28"/>
                <w:szCs w:val="28"/>
              </w:rPr>
              <w:t>ФИО сотрудника, должность</w:t>
            </w:r>
          </w:p>
        </w:tc>
      </w:tr>
      <w:tr w:rsidR="00804B5D" w14:paraId="6B0C17DC" w14:textId="77777777" w:rsidTr="00633D91"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</w:tcPr>
          <w:p w14:paraId="57943041" w14:textId="77777777" w:rsidR="00804B5D" w:rsidRDefault="00804B5D" w:rsidP="00633D9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B5D" w14:paraId="6D8FA114" w14:textId="77777777" w:rsidTr="00633D91"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</w:tcPr>
          <w:p w14:paraId="49FC427D" w14:textId="77777777" w:rsidR="00804B5D" w:rsidRDefault="00804B5D" w:rsidP="00633D9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B5D" w14:paraId="7E84B819" w14:textId="77777777" w:rsidTr="00633D91"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</w:tcPr>
          <w:p w14:paraId="3A237D25" w14:textId="77777777" w:rsidR="00804B5D" w:rsidRDefault="00804B5D" w:rsidP="00633D9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B5D" w14:paraId="06B33BEC" w14:textId="77777777" w:rsidTr="00633D91"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</w:tcPr>
          <w:p w14:paraId="4497981C" w14:textId="77777777" w:rsidR="00804B5D" w:rsidRDefault="00804B5D" w:rsidP="00633D9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D0A9BC" w14:textId="77777777" w:rsidR="00730C36" w:rsidRDefault="00730C36" w:rsidP="00804B5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26BB17" w14:textId="480AC470" w:rsidR="00804B5D" w:rsidRPr="00804B5D" w:rsidRDefault="00730C36" w:rsidP="00730C3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0C36">
        <w:rPr>
          <w:rFonts w:ascii="Times New Roman" w:hAnsi="Times New Roman" w:cs="Times New Roman"/>
          <w:b/>
          <w:bCs/>
          <w:sz w:val="28"/>
          <w:szCs w:val="28"/>
        </w:rPr>
        <w:t>Благодарим Вас за участие в программе «</w:t>
      </w:r>
      <w:r>
        <w:rPr>
          <w:rFonts w:ascii="Times New Roman" w:hAnsi="Times New Roman" w:cs="Times New Roman"/>
          <w:b/>
          <w:bCs/>
          <w:sz w:val="28"/>
          <w:szCs w:val="28"/>
        </w:rPr>
        <w:t>Тайный гость</w:t>
      </w:r>
      <w:r w:rsidRPr="00730C36">
        <w:rPr>
          <w:rFonts w:ascii="Times New Roman" w:hAnsi="Times New Roman" w:cs="Times New Roman"/>
          <w:b/>
          <w:bCs/>
          <w:sz w:val="28"/>
          <w:szCs w:val="28"/>
        </w:rPr>
        <w:t>»!</w:t>
      </w:r>
    </w:p>
    <w:sectPr w:rsidR="00804B5D" w:rsidRPr="00804B5D" w:rsidSect="00D76AF2">
      <w:footerReference w:type="default" r:id="rId19"/>
      <w:pgSz w:w="11906" w:h="16838"/>
      <w:pgMar w:top="567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3C1FE" w14:textId="77777777" w:rsidR="00370C59" w:rsidRDefault="00370C59" w:rsidP="00467B7E">
      <w:pPr>
        <w:spacing w:after="0" w:line="240" w:lineRule="auto"/>
      </w:pPr>
      <w:r>
        <w:separator/>
      </w:r>
    </w:p>
  </w:endnote>
  <w:endnote w:type="continuationSeparator" w:id="0">
    <w:p w14:paraId="52A91BCD" w14:textId="77777777" w:rsidR="00370C59" w:rsidRDefault="00370C59" w:rsidP="0046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2190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D1C8F39" w14:textId="3DFB4759" w:rsidR="002D52AF" w:rsidRPr="00467B7E" w:rsidRDefault="002D52A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67B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7B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67B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18F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67B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24E12A6" w14:textId="77777777" w:rsidR="002D52AF" w:rsidRDefault="002D52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4AA9A" w14:textId="77777777" w:rsidR="00370C59" w:rsidRDefault="00370C59" w:rsidP="00467B7E">
      <w:pPr>
        <w:spacing w:after="0" w:line="240" w:lineRule="auto"/>
      </w:pPr>
      <w:r>
        <w:separator/>
      </w:r>
    </w:p>
  </w:footnote>
  <w:footnote w:type="continuationSeparator" w:id="0">
    <w:p w14:paraId="2D453B37" w14:textId="77777777" w:rsidR="00370C59" w:rsidRDefault="00370C59" w:rsidP="00467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F4FA6"/>
    <w:multiLevelType w:val="hybridMultilevel"/>
    <w:tmpl w:val="F6AE3DAC"/>
    <w:lvl w:ilvl="0" w:tplc="4E0811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92642"/>
    <w:multiLevelType w:val="hybridMultilevel"/>
    <w:tmpl w:val="DFC4F2D6"/>
    <w:lvl w:ilvl="0" w:tplc="ACA84940">
      <w:start w:val="1"/>
      <w:numFmt w:val="bullet"/>
      <w:lvlText w:val=""/>
      <w:lvlJc w:val="left"/>
      <w:pPr>
        <w:ind w:left="1428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10A27"/>
    <w:multiLevelType w:val="hybridMultilevel"/>
    <w:tmpl w:val="51081652"/>
    <w:lvl w:ilvl="0" w:tplc="1DB616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0A6"/>
    <w:rsid w:val="00015ABE"/>
    <w:rsid w:val="000931EC"/>
    <w:rsid w:val="001561EF"/>
    <w:rsid w:val="00161289"/>
    <w:rsid w:val="001746D9"/>
    <w:rsid w:val="001A0A16"/>
    <w:rsid w:val="001A18FD"/>
    <w:rsid w:val="001C2750"/>
    <w:rsid w:val="001D0BC0"/>
    <w:rsid w:val="001D0C30"/>
    <w:rsid w:val="001D431A"/>
    <w:rsid w:val="001E31DA"/>
    <w:rsid w:val="001F4365"/>
    <w:rsid w:val="001F7AE9"/>
    <w:rsid w:val="002239E7"/>
    <w:rsid w:val="00235C0F"/>
    <w:rsid w:val="00241835"/>
    <w:rsid w:val="002507D0"/>
    <w:rsid w:val="00254D54"/>
    <w:rsid w:val="002820FF"/>
    <w:rsid w:val="00283A18"/>
    <w:rsid w:val="002D52AF"/>
    <w:rsid w:val="002D6037"/>
    <w:rsid w:val="0030751B"/>
    <w:rsid w:val="003477E5"/>
    <w:rsid w:val="00370C59"/>
    <w:rsid w:val="003773CE"/>
    <w:rsid w:val="00380FB6"/>
    <w:rsid w:val="00430A93"/>
    <w:rsid w:val="00450837"/>
    <w:rsid w:val="004647DD"/>
    <w:rsid w:val="00465218"/>
    <w:rsid w:val="00467B7E"/>
    <w:rsid w:val="00480777"/>
    <w:rsid w:val="004816AB"/>
    <w:rsid w:val="00486128"/>
    <w:rsid w:val="00487690"/>
    <w:rsid w:val="004C6914"/>
    <w:rsid w:val="0050228A"/>
    <w:rsid w:val="00537BCD"/>
    <w:rsid w:val="00562DD4"/>
    <w:rsid w:val="00585C4B"/>
    <w:rsid w:val="005B1C79"/>
    <w:rsid w:val="005E40DC"/>
    <w:rsid w:val="005F1C0C"/>
    <w:rsid w:val="00604AA4"/>
    <w:rsid w:val="00633D91"/>
    <w:rsid w:val="006D606E"/>
    <w:rsid w:val="00706936"/>
    <w:rsid w:val="00730C36"/>
    <w:rsid w:val="00763B9C"/>
    <w:rsid w:val="00787994"/>
    <w:rsid w:val="007B64F4"/>
    <w:rsid w:val="007C7C3D"/>
    <w:rsid w:val="007D1A7F"/>
    <w:rsid w:val="00804B5D"/>
    <w:rsid w:val="00814EFD"/>
    <w:rsid w:val="00815DEE"/>
    <w:rsid w:val="00821ED7"/>
    <w:rsid w:val="008A5478"/>
    <w:rsid w:val="008B1E11"/>
    <w:rsid w:val="008B7191"/>
    <w:rsid w:val="008C3082"/>
    <w:rsid w:val="008E14F8"/>
    <w:rsid w:val="008E225F"/>
    <w:rsid w:val="009246EF"/>
    <w:rsid w:val="00974EAD"/>
    <w:rsid w:val="00991B99"/>
    <w:rsid w:val="00992A2A"/>
    <w:rsid w:val="009B69D6"/>
    <w:rsid w:val="009F2696"/>
    <w:rsid w:val="00A270D3"/>
    <w:rsid w:val="00A80793"/>
    <w:rsid w:val="00AC4C10"/>
    <w:rsid w:val="00B205E7"/>
    <w:rsid w:val="00B422AA"/>
    <w:rsid w:val="00B719CD"/>
    <w:rsid w:val="00B73C67"/>
    <w:rsid w:val="00B8120D"/>
    <w:rsid w:val="00B948AD"/>
    <w:rsid w:val="00BA192A"/>
    <w:rsid w:val="00BF5B64"/>
    <w:rsid w:val="00C0646B"/>
    <w:rsid w:val="00C50706"/>
    <w:rsid w:val="00C5605D"/>
    <w:rsid w:val="00CC7F31"/>
    <w:rsid w:val="00D10051"/>
    <w:rsid w:val="00D20783"/>
    <w:rsid w:val="00D230D4"/>
    <w:rsid w:val="00D36049"/>
    <w:rsid w:val="00D40F9D"/>
    <w:rsid w:val="00D47A12"/>
    <w:rsid w:val="00D76AF2"/>
    <w:rsid w:val="00D831A4"/>
    <w:rsid w:val="00D94129"/>
    <w:rsid w:val="00D94B52"/>
    <w:rsid w:val="00DA20A6"/>
    <w:rsid w:val="00DE4A1C"/>
    <w:rsid w:val="00E660DC"/>
    <w:rsid w:val="00E727DC"/>
    <w:rsid w:val="00E83F06"/>
    <w:rsid w:val="00EA4F98"/>
    <w:rsid w:val="00ED5FB2"/>
    <w:rsid w:val="00F14EB6"/>
    <w:rsid w:val="00F556A1"/>
    <w:rsid w:val="00FA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C2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20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81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691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691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67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7B7E"/>
  </w:style>
  <w:style w:type="paragraph" w:styleId="a7">
    <w:name w:val="footer"/>
    <w:basedOn w:val="a"/>
    <w:link w:val="a8"/>
    <w:uiPriority w:val="99"/>
    <w:unhideWhenUsed/>
    <w:rsid w:val="00467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7B7E"/>
  </w:style>
  <w:style w:type="table" w:styleId="a9">
    <w:name w:val="Table Grid"/>
    <w:basedOn w:val="a1"/>
    <w:uiPriority w:val="39"/>
    <w:rsid w:val="00467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36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60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20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81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691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691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67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7B7E"/>
  </w:style>
  <w:style w:type="paragraph" w:styleId="a7">
    <w:name w:val="footer"/>
    <w:basedOn w:val="a"/>
    <w:link w:val="a8"/>
    <w:uiPriority w:val="99"/>
    <w:unhideWhenUsed/>
    <w:rsid w:val="00467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7B7E"/>
  </w:style>
  <w:style w:type="table" w:styleId="a9">
    <w:name w:val="Table Grid"/>
    <w:basedOn w:val="a1"/>
    <w:uiPriority w:val="39"/>
    <w:rsid w:val="00467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36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60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tenko@saki-pirogova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office@saki-pirogova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0259-B6E5-430E-9E8A-53F74963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693</Words>
  <Characters>3245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Костенко</dc:creator>
  <cp:lastModifiedBy>Маргарита Попова</cp:lastModifiedBy>
  <cp:revision>2</cp:revision>
  <cp:lastPrinted>2022-03-25T08:56:00Z</cp:lastPrinted>
  <dcterms:created xsi:type="dcterms:W3CDTF">2022-03-25T13:01:00Z</dcterms:created>
  <dcterms:modified xsi:type="dcterms:W3CDTF">2022-03-25T13:01:00Z</dcterms:modified>
</cp:coreProperties>
</file>